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819" w:rsidRPr="009C2B5B" w:rsidRDefault="00073DDC" w:rsidP="00A36EF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r w:rsidRPr="009C2B5B">
        <w:rPr>
          <w:rFonts w:ascii="Times New Roman" w:hAnsi="Times New Roman" w:cs="Times New Roman"/>
          <w:b/>
          <w:sz w:val="26"/>
          <w:szCs w:val="26"/>
        </w:rPr>
        <w:t>Проект  «</w:t>
      </w:r>
      <w:r w:rsidR="006A4819" w:rsidRPr="009C2B5B">
        <w:rPr>
          <w:rFonts w:ascii="Times New Roman" w:hAnsi="Times New Roman" w:cs="Times New Roman"/>
          <w:b/>
          <w:sz w:val="26"/>
          <w:szCs w:val="26"/>
          <w:lang w:val="en-US"/>
        </w:rPr>
        <w:t>Lego</w:t>
      </w:r>
      <w:r w:rsidRPr="009C2B5B">
        <w:rPr>
          <w:rFonts w:ascii="Times New Roman" w:hAnsi="Times New Roman" w:cs="Times New Roman"/>
          <w:b/>
          <w:sz w:val="26"/>
          <w:szCs w:val="26"/>
        </w:rPr>
        <w:t>-няня»</w:t>
      </w:r>
    </w:p>
    <w:p w:rsidR="00073DDC" w:rsidRDefault="006A4819" w:rsidP="00A36EF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C2B5B">
        <w:rPr>
          <w:rFonts w:ascii="Times New Roman" w:hAnsi="Times New Roman" w:cs="Times New Roman"/>
          <w:b/>
          <w:sz w:val="26"/>
          <w:szCs w:val="26"/>
        </w:rPr>
        <w:t>для детей дошкольного возраста</w:t>
      </w:r>
    </w:p>
    <w:p w:rsidR="00A36EFC" w:rsidRPr="009C2B5B" w:rsidRDefault="00A36EFC" w:rsidP="00A36EF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305A1" w:rsidRPr="00386EEA" w:rsidRDefault="0097211C" w:rsidP="00A36EFC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9C2B5B">
        <w:rPr>
          <w:rFonts w:ascii="Times New Roman" w:hAnsi="Times New Roman" w:cs="Times New Roman"/>
          <w:b/>
          <w:i/>
          <w:sz w:val="26"/>
          <w:szCs w:val="26"/>
        </w:rPr>
        <w:t xml:space="preserve">Цель: </w:t>
      </w:r>
      <w:r w:rsidR="009C2B5B">
        <w:rPr>
          <w:rFonts w:ascii="Times New Roman" w:hAnsi="Times New Roman" w:cs="Times New Roman"/>
          <w:i/>
          <w:sz w:val="26"/>
          <w:szCs w:val="26"/>
        </w:rPr>
        <w:t xml:space="preserve">развитие и </w:t>
      </w:r>
      <w:r w:rsidR="009C2B5B" w:rsidRPr="009C2B5B">
        <w:rPr>
          <w:rFonts w:ascii="Times New Roman" w:hAnsi="Times New Roman" w:cs="Times New Roman"/>
          <w:i/>
          <w:sz w:val="26"/>
          <w:szCs w:val="26"/>
        </w:rPr>
        <w:t xml:space="preserve">овладение </w:t>
      </w:r>
      <w:r w:rsidR="00386EEA">
        <w:rPr>
          <w:rFonts w:ascii="Times New Roman" w:hAnsi="Times New Roman" w:cs="Times New Roman"/>
          <w:i/>
          <w:sz w:val="26"/>
          <w:szCs w:val="26"/>
        </w:rPr>
        <w:t>у детей дошкольного возраста</w:t>
      </w:r>
      <w:r w:rsidR="00386EEA" w:rsidRPr="009C2B5B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9C2B5B" w:rsidRPr="009C2B5B">
        <w:rPr>
          <w:rFonts w:ascii="Times New Roman" w:hAnsi="Times New Roman" w:cs="Times New Roman"/>
          <w:i/>
          <w:sz w:val="26"/>
          <w:szCs w:val="26"/>
        </w:rPr>
        <w:t>видами самостоятельной конструктивно - модельной деятельности</w:t>
      </w:r>
      <w:r w:rsidR="009C2B5B">
        <w:rPr>
          <w:rFonts w:ascii="Times New Roman" w:hAnsi="Times New Roman" w:cs="Times New Roman"/>
          <w:i/>
          <w:sz w:val="26"/>
          <w:szCs w:val="26"/>
        </w:rPr>
        <w:t>,</w:t>
      </w:r>
      <w:r w:rsidR="009C2B5B" w:rsidRPr="009C2B5B">
        <w:rPr>
          <w:rFonts w:ascii="Times New Roman" w:hAnsi="Times New Roman" w:cs="Times New Roman"/>
          <w:i/>
          <w:sz w:val="26"/>
          <w:szCs w:val="26"/>
        </w:rPr>
        <w:t xml:space="preserve"> мышления, ловкости, интеллекта, во</w:t>
      </w:r>
      <w:r w:rsidR="009C2B5B">
        <w:rPr>
          <w:rFonts w:ascii="Times New Roman" w:hAnsi="Times New Roman" w:cs="Times New Roman"/>
          <w:i/>
          <w:sz w:val="26"/>
          <w:szCs w:val="26"/>
        </w:rPr>
        <w:t>ображения и творческих задатков</w:t>
      </w:r>
      <w:r w:rsidR="00386EEA">
        <w:rPr>
          <w:rFonts w:ascii="Times New Roman" w:hAnsi="Times New Roman" w:cs="Times New Roman"/>
          <w:i/>
          <w:sz w:val="26"/>
          <w:szCs w:val="26"/>
        </w:rPr>
        <w:t>.</w:t>
      </w:r>
    </w:p>
    <w:p w:rsidR="006A4819" w:rsidRPr="00A36EFC" w:rsidRDefault="006A4819" w:rsidP="00386EEA">
      <w:pPr>
        <w:spacing w:after="0" w:line="276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A36EFC">
        <w:rPr>
          <w:rFonts w:ascii="Times New Roman" w:hAnsi="Times New Roman" w:cs="Times New Roman"/>
          <w:i/>
          <w:sz w:val="26"/>
          <w:szCs w:val="26"/>
        </w:rPr>
        <w:t>ЛЕГО - развивающая и обучающая среда</w:t>
      </w:r>
    </w:p>
    <w:p w:rsidR="006A4819" w:rsidRPr="009C2B5B" w:rsidRDefault="006A4819" w:rsidP="007E7AA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C2B5B">
        <w:rPr>
          <w:rFonts w:ascii="Times New Roman" w:hAnsi="Times New Roman" w:cs="Times New Roman"/>
          <w:sz w:val="26"/>
          <w:szCs w:val="26"/>
        </w:rPr>
        <w:t>Всё больше и больше новых познавательных интересов стало появляться у детей за последнее время. Один из них – ЛЕГО-конструирование. Что же это такое? Ещё одно веянье моды или требование времени? Чем занимаются дошкольники в кружке по  ЛЕГО-конструированию: играют или учатся? И каковы другие области применения ЛЕГО в дошкольной жизни? Давайте попробуем найти ответы на эти вопросы.</w:t>
      </w:r>
    </w:p>
    <w:p w:rsidR="006A4819" w:rsidRPr="009C2B5B" w:rsidRDefault="006A4819" w:rsidP="007E7AA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C2B5B">
        <w:rPr>
          <w:rFonts w:ascii="Times New Roman" w:hAnsi="Times New Roman" w:cs="Times New Roman"/>
          <w:sz w:val="26"/>
          <w:szCs w:val="26"/>
        </w:rPr>
        <w:t xml:space="preserve">Наборы ЛЕГО зарекомендовали себя во всём мире как образовательные продукты, удовлетворяющие самым высоким требованиям гигиеничности, эстетики, прочности и долговечности. В силу своей педагогической универсальности они оказываются наиболее предпочтительными наглядными пособиями и развивающими игрушками. Причём этот конструктор побуждает работать, в равной степени, и голову, и руки учащегося. Дети  – неутомимые конструкторы, их творческие возможности и технические решения остроумны, оригинальны. Дошкольники учатся конструировать «шаг за шагом». Обучение «шаг за шагом» позволяет детям продвигаться вперёд в собственном темпе, стимулирует желание учиться и решать новые, более сложные задачи. Любой признанный и оценённый успех приводит к тому, что ребёнок становится более уверенным в себе, и позволяет ему перейти к следующему этапу  в обучении.    В ходе занятий повышается коммуникативная активность каждого ребёнка, формируется умение работать в паре, в группе, происходит развитие творческих способностей.  Повышается мотивация к учению. Конструктор ЛЕГО помогает детям воплощать в жизнь свои задумки, строить и фантазировать, увлечённо работая и видя конечный результат.    Игра – важнейший спутник детства. ЛЕГО позволяет </w:t>
      </w:r>
      <w:r w:rsidR="00386EEA" w:rsidRPr="009C2B5B">
        <w:rPr>
          <w:rFonts w:ascii="Times New Roman" w:hAnsi="Times New Roman" w:cs="Times New Roman"/>
          <w:sz w:val="26"/>
          <w:szCs w:val="26"/>
        </w:rPr>
        <w:t>учиться,</w:t>
      </w:r>
      <w:r w:rsidRPr="009C2B5B">
        <w:rPr>
          <w:rFonts w:ascii="Times New Roman" w:hAnsi="Times New Roman" w:cs="Times New Roman"/>
          <w:sz w:val="26"/>
          <w:szCs w:val="26"/>
        </w:rPr>
        <w:t xml:space="preserve"> играя и обучаться в игре. </w:t>
      </w:r>
    </w:p>
    <w:p w:rsidR="006A4819" w:rsidRPr="009C2B5B" w:rsidRDefault="006A4819" w:rsidP="007E7AA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C2B5B">
        <w:rPr>
          <w:rFonts w:ascii="Times New Roman" w:hAnsi="Times New Roman" w:cs="Times New Roman"/>
          <w:sz w:val="26"/>
          <w:szCs w:val="26"/>
        </w:rPr>
        <w:t>История ЛЕГО ведёт своё начало с 1932 года. Сам знаменитый пластиковый кубик ЛЕГО, который мог соединяться с другими подобными деталями, появился только в 1947 году. И с тех пор элементы LEGO, во всех своих вариантах остаются совместимы друг с другом.</w:t>
      </w:r>
    </w:p>
    <w:p w:rsidR="006A4819" w:rsidRPr="009C2B5B" w:rsidRDefault="006A4819" w:rsidP="007E7AA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C2B5B">
        <w:rPr>
          <w:rFonts w:ascii="Times New Roman" w:hAnsi="Times New Roman" w:cs="Times New Roman"/>
          <w:sz w:val="26"/>
          <w:szCs w:val="26"/>
        </w:rPr>
        <w:t>Занятия Лего-конструированием помогают детям воплощать в жизнь свои задумки, строить и фантазировать, увлечённо работая и видя конечный результат.  При создании постройки из Лего дети не только учатся строить, но и выбирают верную последовательность действий, приемы соединений, сочетание форм и цветов и пропорций.</w:t>
      </w:r>
    </w:p>
    <w:p w:rsidR="006A4819" w:rsidRPr="009C2B5B" w:rsidRDefault="006A4819" w:rsidP="007E7AA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C2B5B">
        <w:rPr>
          <w:rFonts w:ascii="Times New Roman" w:hAnsi="Times New Roman" w:cs="Times New Roman"/>
          <w:sz w:val="26"/>
          <w:szCs w:val="26"/>
        </w:rPr>
        <w:t>На занятиях по Лего-конструированию дети:</w:t>
      </w:r>
    </w:p>
    <w:p w:rsidR="006A4819" w:rsidRPr="009C2B5B" w:rsidRDefault="006A4819" w:rsidP="004305A1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C2B5B">
        <w:rPr>
          <w:rFonts w:ascii="Times New Roman" w:hAnsi="Times New Roman" w:cs="Times New Roman"/>
          <w:sz w:val="26"/>
          <w:szCs w:val="26"/>
        </w:rPr>
        <w:t>получают математические знания о счете, форме, пропорции, симметрии;</w:t>
      </w:r>
    </w:p>
    <w:p w:rsidR="006A4819" w:rsidRPr="009C2B5B" w:rsidRDefault="006A4819" w:rsidP="004305A1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C2B5B">
        <w:rPr>
          <w:rFonts w:ascii="Times New Roman" w:hAnsi="Times New Roman" w:cs="Times New Roman"/>
          <w:sz w:val="26"/>
          <w:szCs w:val="26"/>
        </w:rPr>
        <w:t xml:space="preserve"> расширяют свои представления об окружающем мире – об архитектуре, транспорте, ландшафте;</w:t>
      </w:r>
    </w:p>
    <w:p w:rsidR="006A4819" w:rsidRPr="009C2B5B" w:rsidRDefault="006A4819" w:rsidP="004305A1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C2B5B">
        <w:rPr>
          <w:rFonts w:ascii="Times New Roman" w:hAnsi="Times New Roman" w:cs="Times New Roman"/>
          <w:sz w:val="26"/>
          <w:szCs w:val="26"/>
        </w:rPr>
        <w:lastRenderedPageBreak/>
        <w:t>развивают мелкую моторику, стимулирующую в будущем общее речевое развитие и умственные способности;</w:t>
      </w:r>
    </w:p>
    <w:p w:rsidR="006A4819" w:rsidRPr="009C2B5B" w:rsidRDefault="006A4819" w:rsidP="004305A1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C2B5B">
        <w:rPr>
          <w:rFonts w:ascii="Times New Roman" w:hAnsi="Times New Roman" w:cs="Times New Roman"/>
          <w:sz w:val="26"/>
          <w:szCs w:val="26"/>
        </w:rPr>
        <w:t>развивают пространственное воображение;</w:t>
      </w:r>
    </w:p>
    <w:p w:rsidR="006A4819" w:rsidRPr="009C2B5B" w:rsidRDefault="006A4819" w:rsidP="004305A1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C2B5B">
        <w:rPr>
          <w:rFonts w:ascii="Times New Roman" w:hAnsi="Times New Roman" w:cs="Times New Roman"/>
          <w:sz w:val="26"/>
          <w:szCs w:val="26"/>
        </w:rPr>
        <w:t>развивают внимание, память, способность сосредоточиться;</w:t>
      </w:r>
    </w:p>
    <w:p w:rsidR="006A4819" w:rsidRPr="009C2B5B" w:rsidRDefault="006A4819" w:rsidP="004305A1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C2B5B">
        <w:rPr>
          <w:rFonts w:ascii="Times New Roman" w:hAnsi="Times New Roman" w:cs="Times New Roman"/>
          <w:sz w:val="26"/>
          <w:szCs w:val="26"/>
        </w:rPr>
        <w:t>развивают творческие способности, эстетическое восприятие;</w:t>
      </w:r>
    </w:p>
    <w:p w:rsidR="006A4819" w:rsidRPr="009C2B5B" w:rsidRDefault="006A4819" w:rsidP="004305A1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C2B5B">
        <w:rPr>
          <w:rFonts w:ascii="Times New Roman" w:hAnsi="Times New Roman" w:cs="Times New Roman"/>
          <w:sz w:val="26"/>
          <w:szCs w:val="26"/>
        </w:rPr>
        <w:t>развивают логическое и аналитическое мышление (умение мысленно разделить предмет на составные части и собрать из частей целое);</w:t>
      </w:r>
    </w:p>
    <w:p w:rsidR="00A14680" w:rsidRPr="009C2B5B" w:rsidRDefault="006A4819" w:rsidP="004305A1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C2B5B">
        <w:rPr>
          <w:rFonts w:ascii="Times New Roman" w:hAnsi="Times New Roman" w:cs="Times New Roman"/>
          <w:sz w:val="26"/>
          <w:szCs w:val="26"/>
        </w:rPr>
        <w:t>занятия по Лего-конструированию учат детей работать в коллективе и нах</w:t>
      </w:r>
      <w:r w:rsidR="001E72A2" w:rsidRPr="009C2B5B">
        <w:rPr>
          <w:rFonts w:ascii="Times New Roman" w:hAnsi="Times New Roman" w:cs="Times New Roman"/>
          <w:sz w:val="26"/>
          <w:szCs w:val="26"/>
        </w:rPr>
        <w:t>одить совместное решение задач.</w:t>
      </w:r>
    </w:p>
    <w:p w:rsidR="006A4819" w:rsidRPr="009C2B5B" w:rsidRDefault="006A4819" w:rsidP="007E7AA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C2B5B">
        <w:rPr>
          <w:rFonts w:ascii="Times New Roman" w:hAnsi="Times New Roman" w:cs="Times New Roman"/>
          <w:sz w:val="26"/>
          <w:szCs w:val="26"/>
        </w:rPr>
        <w:t>На занятиях дети знакомятся с основными видами конструирования: по образцу, по условиям и по замыслу. Конструирование по образцу — когда есть готовая модель того, что нужно построить (например, изображение или схема дома). При конструировании по условиям — образца нет, задаются только условия, которым постройка должна соответствовать (например, домик для собачки должен быть маленьким, а для лошадки — большим). Конструирование по замыслу предполагает, что ребенок сам, без каких-либо внешних ограничений, создаст образ будущего сооружения и воплотит его в материале, который имеется в его распоряжении. Этот тип конструирования лучше остальных развивает</w:t>
      </w:r>
      <w:r w:rsidR="001E72A2" w:rsidRPr="009C2B5B">
        <w:rPr>
          <w:rFonts w:ascii="Times New Roman" w:hAnsi="Times New Roman" w:cs="Times New Roman"/>
          <w:sz w:val="26"/>
          <w:szCs w:val="26"/>
        </w:rPr>
        <w:t xml:space="preserve"> творческие способности малыша.</w:t>
      </w:r>
    </w:p>
    <w:p w:rsidR="006A4819" w:rsidRPr="009C2B5B" w:rsidRDefault="006A4819" w:rsidP="001E72A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C2B5B">
        <w:rPr>
          <w:rFonts w:ascii="Times New Roman" w:hAnsi="Times New Roman" w:cs="Times New Roman"/>
          <w:sz w:val="26"/>
          <w:szCs w:val="26"/>
        </w:rPr>
        <w:t>Дети – неутомимые конструкторы, их творческие возможности и технические решения остроумны, оригинальны.  Учатся конструировать «шаг за шагом», что позволяет детям продвигаться вперёд в собственном темпе, пробуждает желание учиться и решать новые, более сложные задачи.</w:t>
      </w:r>
    </w:p>
    <w:p w:rsidR="006A4819" w:rsidRPr="009C2B5B" w:rsidRDefault="006A4819" w:rsidP="004305A1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C2B5B">
        <w:rPr>
          <w:rFonts w:ascii="Times New Roman" w:hAnsi="Times New Roman" w:cs="Times New Roman"/>
          <w:sz w:val="26"/>
          <w:szCs w:val="26"/>
        </w:rPr>
        <w:t>Лего-конструированием развивает детские творческие способности, фантазию, память, или это просто детская игра - забава, простое развлечение?</w:t>
      </w:r>
    </w:p>
    <w:p w:rsidR="006A4819" w:rsidRPr="009C2B5B" w:rsidRDefault="006A4819" w:rsidP="00386EE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C2B5B">
        <w:rPr>
          <w:rFonts w:ascii="Times New Roman" w:hAnsi="Times New Roman" w:cs="Times New Roman"/>
          <w:sz w:val="26"/>
          <w:szCs w:val="26"/>
        </w:rPr>
        <w:t>Работая с конструктором, можно строить модели и при этом обучаться, играя и получая удовольствие.</w:t>
      </w:r>
      <w:r w:rsidR="003F32EB">
        <w:rPr>
          <w:rFonts w:ascii="Times New Roman" w:hAnsi="Times New Roman" w:cs="Times New Roman"/>
          <w:sz w:val="26"/>
          <w:szCs w:val="26"/>
        </w:rPr>
        <w:t xml:space="preserve"> </w:t>
      </w:r>
      <w:r w:rsidRPr="009C2B5B">
        <w:rPr>
          <w:rFonts w:ascii="Times New Roman" w:hAnsi="Times New Roman" w:cs="Times New Roman"/>
          <w:sz w:val="26"/>
          <w:szCs w:val="26"/>
        </w:rPr>
        <w:t xml:space="preserve">Когда придумываешь модели сам, ощущаешь себя профессиональным инженером, механиком, строителем или великим конструктором. И это </w:t>
      </w:r>
      <w:proofErr w:type="gramStart"/>
      <w:r w:rsidRPr="009C2B5B">
        <w:rPr>
          <w:rFonts w:ascii="Times New Roman" w:hAnsi="Times New Roman" w:cs="Times New Roman"/>
          <w:sz w:val="26"/>
          <w:szCs w:val="26"/>
        </w:rPr>
        <w:t>здорово</w:t>
      </w:r>
      <w:proofErr w:type="gramEnd"/>
      <w:r w:rsidRPr="009C2B5B">
        <w:rPr>
          <w:rFonts w:ascii="Times New Roman" w:hAnsi="Times New Roman" w:cs="Times New Roman"/>
          <w:sz w:val="26"/>
          <w:szCs w:val="26"/>
        </w:rPr>
        <w:t>!</w:t>
      </w:r>
    </w:p>
    <w:p w:rsidR="006A4819" w:rsidRPr="009C2B5B" w:rsidRDefault="006A4819" w:rsidP="009C2B5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C2B5B">
        <w:rPr>
          <w:rFonts w:ascii="Times New Roman" w:hAnsi="Times New Roman" w:cs="Times New Roman"/>
          <w:sz w:val="26"/>
          <w:szCs w:val="26"/>
        </w:rPr>
        <w:t>Это дает полную свободу действий. Работа является оживленной и интересной и открывает совершенно новые перспективы, где нет пределов фантазии.</w:t>
      </w:r>
    </w:p>
    <w:p w:rsidR="006A4819" w:rsidRPr="009C2B5B" w:rsidRDefault="006A4819" w:rsidP="009C2B5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C2B5B">
        <w:rPr>
          <w:rFonts w:ascii="Times New Roman" w:hAnsi="Times New Roman" w:cs="Times New Roman"/>
          <w:sz w:val="26"/>
          <w:szCs w:val="26"/>
        </w:rPr>
        <w:t>ЛЕГО помогает детям воплощать в жизнь свои задумки, строить и фантазировать, увлечённо работать и видеть конечный результат своей работы.</w:t>
      </w:r>
    </w:p>
    <w:p w:rsidR="006A4819" w:rsidRPr="009C2B5B" w:rsidRDefault="006A4819" w:rsidP="004305A1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C2B5B">
        <w:rPr>
          <w:rFonts w:ascii="Times New Roman" w:hAnsi="Times New Roman" w:cs="Times New Roman"/>
          <w:sz w:val="26"/>
          <w:szCs w:val="26"/>
        </w:rPr>
        <w:t>Конструирование способствует развитию мышления, ловкости, а также интеллекта, воображения и творческих задатков. Способствует формированию таких качеств, как умение концентрироваться, способность сотрудничать с партнером, и самое главное - чувство уверенности в себе.</w:t>
      </w:r>
    </w:p>
    <w:p w:rsidR="006A4819" w:rsidRPr="009C2B5B" w:rsidRDefault="006A4819" w:rsidP="009C2B5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C2B5B">
        <w:rPr>
          <w:rFonts w:ascii="Times New Roman" w:hAnsi="Times New Roman" w:cs="Times New Roman"/>
          <w:sz w:val="26"/>
          <w:szCs w:val="26"/>
        </w:rPr>
        <w:t>Если с раннего детства стремиться к познанию - это перейдёт в умение учиться конструированию направленно и воспринимать новое с большим интересом.</w:t>
      </w:r>
    </w:p>
    <w:p w:rsidR="006A4819" w:rsidRPr="009C2B5B" w:rsidRDefault="006A4819" w:rsidP="004305A1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C2B5B">
        <w:rPr>
          <w:rFonts w:ascii="Times New Roman" w:hAnsi="Times New Roman" w:cs="Times New Roman"/>
          <w:sz w:val="26"/>
          <w:szCs w:val="26"/>
        </w:rPr>
        <w:t>Начиная с простых фигур, ребёнок продвигается всё дальше и дальше, а, видя свои успехи, он становится более уверенным в себе и переходит к следующему, более сложному этапу обучения.</w:t>
      </w:r>
    </w:p>
    <w:bookmarkEnd w:id="0"/>
    <w:p w:rsidR="009C2B5B" w:rsidRPr="009C2B5B" w:rsidRDefault="009C2B5B" w:rsidP="00E74A81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74A81" w:rsidRDefault="00E74A81" w:rsidP="00E74A81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C2B5B">
        <w:rPr>
          <w:rFonts w:ascii="Times New Roman" w:hAnsi="Times New Roman" w:cs="Times New Roman"/>
          <w:b/>
          <w:sz w:val="26"/>
          <w:szCs w:val="26"/>
        </w:rPr>
        <w:lastRenderedPageBreak/>
        <w:t>Проект  «</w:t>
      </w:r>
      <w:proofErr w:type="spellStart"/>
      <w:r w:rsidRPr="009C2B5B">
        <w:rPr>
          <w:rFonts w:ascii="Times New Roman" w:hAnsi="Times New Roman" w:cs="Times New Roman"/>
          <w:b/>
          <w:sz w:val="26"/>
          <w:szCs w:val="26"/>
        </w:rPr>
        <w:t>Lego</w:t>
      </w:r>
      <w:proofErr w:type="spellEnd"/>
      <w:r w:rsidRPr="009C2B5B">
        <w:rPr>
          <w:rFonts w:ascii="Times New Roman" w:hAnsi="Times New Roman" w:cs="Times New Roman"/>
          <w:b/>
          <w:sz w:val="26"/>
          <w:szCs w:val="26"/>
        </w:rPr>
        <w:t>-няня»</w:t>
      </w:r>
    </w:p>
    <w:p w:rsidR="00754E66" w:rsidRPr="00754E66" w:rsidRDefault="00754E66" w:rsidP="00754E66">
      <w:pPr>
        <w:spacing w:line="360" w:lineRule="auto"/>
        <w:rPr>
          <w:rFonts w:ascii="Times New Roman" w:hAnsi="Times New Roman" w:cs="Times New Roman"/>
          <w:i/>
          <w:sz w:val="26"/>
          <w:szCs w:val="26"/>
        </w:rPr>
      </w:pPr>
      <w:r w:rsidRPr="009C2B5B">
        <w:rPr>
          <w:rFonts w:ascii="Times New Roman" w:hAnsi="Times New Roman" w:cs="Times New Roman"/>
          <w:b/>
          <w:i/>
          <w:sz w:val="26"/>
          <w:szCs w:val="26"/>
        </w:rPr>
        <w:t xml:space="preserve">Цель: </w:t>
      </w:r>
      <w:r w:rsidRPr="009C2B5B">
        <w:rPr>
          <w:rFonts w:ascii="Times New Roman" w:hAnsi="Times New Roman" w:cs="Times New Roman"/>
          <w:i/>
          <w:sz w:val="26"/>
          <w:szCs w:val="26"/>
        </w:rPr>
        <w:t xml:space="preserve">овладение </w:t>
      </w:r>
      <w:r>
        <w:rPr>
          <w:rFonts w:ascii="Times New Roman" w:hAnsi="Times New Roman" w:cs="Times New Roman"/>
          <w:i/>
          <w:sz w:val="26"/>
          <w:szCs w:val="26"/>
        </w:rPr>
        <w:t>у детей дошкольного возраста</w:t>
      </w:r>
      <w:r w:rsidRPr="009C2B5B">
        <w:rPr>
          <w:rFonts w:ascii="Times New Roman" w:hAnsi="Times New Roman" w:cs="Times New Roman"/>
          <w:i/>
          <w:sz w:val="26"/>
          <w:szCs w:val="26"/>
        </w:rPr>
        <w:t xml:space="preserve"> видами самостоятельной конструктивно - модельной деятельности</w:t>
      </w:r>
      <w:r>
        <w:rPr>
          <w:rFonts w:ascii="Times New Roman" w:hAnsi="Times New Roman" w:cs="Times New Roman"/>
          <w:i/>
          <w:sz w:val="26"/>
          <w:szCs w:val="26"/>
        </w:rPr>
        <w:t>,</w:t>
      </w:r>
      <w:r w:rsidRPr="009C2B5B"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</w:rPr>
        <w:t xml:space="preserve">развитие </w:t>
      </w:r>
      <w:r w:rsidRPr="009C2B5B">
        <w:rPr>
          <w:rFonts w:ascii="Times New Roman" w:hAnsi="Times New Roman" w:cs="Times New Roman"/>
          <w:i/>
          <w:sz w:val="26"/>
          <w:szCs w:val="26"/>
        </w:rPr>
        <w:t>мышления, ловкости, интеллекта, во</w:t>
      </w:r>
      <w:r>
        <w:rPr>
          <w:rFonts w:ascii="Times New Roman" w:hAnsi="Times New Roman" w:cs="Times New Roman"/>
          <w:i/>
          <w:sz w:val="26"/>
          <w:szCs w:val="26"/>
        </w:rPr>
        <w:t>ображения и творческих задатков.</w:t>
      </w:r>
    </w:p>
    <w:p w:rsidR="00C74CC2" w:rsidRPr="009C2B5B" w:rsidRDefault="00C74CC2" w:rsidP="00733AF0">
      <w:pPr>
        <w:spacing w:line="36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  <w:r w:rsidRPr="009C2B5B">
        <w:rPr>
          <w:rFonts w:ascii="Times New Roman" w:hAnsi="Times New Roman" w:cs="Times New Roman"/>
          <w:b/>
          <w:sz w:val="26"/>
          <w:szCs w:val="26"/>
        </w:rPr>
        <w:t>I блок «Первые шаги»</w:t>
      </w:r>
      <w:r w:rsidR="00E74A81" w:rsidRPr="009C2B5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C2B5B">
        <w:rPr>
          <w:rFonts w:ascii="Times New Roman" w:hAnsi="Times New Roman" w:cs="Times New Roman"/>
          <w:b/>
          <w:sz w:val="26"/>
          <w:szCs w:val="26"/>
        </w:rPr>
        <w:t>для детей раннего возраста (2-3 года)</w:t>
      </w:r>
    </w:p>
    <w:p w:rsidR="00733AF0" w:rsidRPr="009C2B5B" w:rsidRDefault="00733AF0" w:rsidP="00733AF0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C2B5B">
        <w:rPr>
          <w:rFonts w:ascii="Times New Roman" w:hAnsi="Times New Roman" w:cs="Times New Roman"/>
          <w:sz w:val="26"/>
          <w:szCs w:val="26"/>
        </w:rPr>
        <w:t xml:space="preserve">Детям младшего дошкольного возраста предоставляется возможность самим знакомиться с деталями конструктора путём практического  экспериментирования с ним. Особое внимание педагога направлено </w:t>
      </w:r>
      <w:proofErr w:type="gramStart"/>
      <w:r w:rsidRPr="009C2B5B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Pr="009C2B5B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733AF0" w:rsidRPr="009C2B5B" w:rsidRDefault="00733AF0" w:rsidP="00733AF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C2B5B">
        <w:rPr>
          <w:rFonts w:ascii="Times New Roman" w:hAnsi="Times New Roman" w:cs="Times New Roman"/>
          <w:sz w:val="26"/>
          <w:szCs w:val="26"/>
        </w:rPr>
        <w:t>-</w:t>
      </w:r>
      <w:r w:rsidRPr="009C2B5B">
        <w:rPr>
          <w:rFonts w:ascii="Times New Roman" w:hAnsi="Times New Roman" w:cs="Times New Roman"/>
          <w:sz w:val="26"/>
          <w:szCs w:val="26"/>
        </w:rPr>
        <w:tab/>
        <w:t>изучение деталей конструктора</w:t>
      </w:r>
    </w:p>
    <w:p w:rsidR="00733AF0" w:rsidRPr="009C2B5B" w:rsidRDefault="00733AF0" w:rsidP="00733AF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C2B5B">
        <w:rPr>
          <w:rFonts w:ascii="Times New Roman" w:hAnsi="Times New Roman" w:cs="Times New Roman"/>
          <w:sz w:val="26"/>
          <w:szCs w:val="26"/>
        </w:rPr>
        <w:t>-</w:t>
      </w:r>
      <w:r w:rsidRPr="009C2B5B">
        <w:rPr>
          <w:rFonts w:ascii="Times New Roman" w:hAnsi="Times New Roman" w:cs="Times New Roman"/>
          <w:sz w:val="26"/>
          <w:szCs w:val="26"/>
        </w:rPr>
        <w:tab/>
        <w:t>«бескорыстное» экспериментирование (свободное манипулирование)</w:t>
      </w:r>
    </w:p>
    <w:p w:rsidR="00733AF0" w:rsidRPr="009C2B5B" w:rsidRDefault="00733AF0" w:rsidP="00733AF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C2B5B">
        <w:rPr>
          <w:rFonts w:ascii="Times New Roman" w:hAnsi="Times New Roman" w:cs="Times New Roman"/>
          <w:sz w:val="26"/>
          <w:szCs w:val="26"/>
        </w:rPr>
        <w:t>-</w:t>
      </w:r>
      <w:r w:rsidRPr="009C2B5B">
        <w:rPr>
          <w:rFonts w:ascii="Times New Roman" w:hAnsi="Times New Roman" w:cs="Times New Roman"/>
          <w:sz w:val="26"/>
          <w:szCs w:val="26"/>
        </w:rPr>
        <w:tab/>
        <w:t>знакомство с деталями ЛЕГО, развитие представлений о цвете, форме, величине.</w:t>
      </w:r>
    </w:p>
    <w:p w:rsidR="004305A1" w:rsidRPr="009C2B5B" w:rsidRDefault="004305A1" w:rsidP="004305A1">
      <w:pPr>
        <w:spacing w:line="360" w:lineRule="auto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9C2B5B">
        <w:rPr>
          <w:rFonts w:ascii="Times New Roman" w:hAnsi="Times New Roman" w:cs="Times New Roman"/>
          <w:i/>
          <w:sz w:val="26"/>
          <w:szCs w:val="26"/>
          <w:u w:val="single"/>
        </w:rPr>
        <w:t>Задачи</w:t>
      </w:r>
    </w:p>
    <w:p w:rsidR="004305A1" w:rsidRPr="009C2B5B" w:rsidRDefault="004305A1" w:rsidP="004305A1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C2B5B">
        <w:rPr>
          <w:rFonts w:ascii="Times New Roman" w:hAnsi="Times New Roman" w:cs="Times New Roman"/>
          <w:sz w:val="26"/>
          <w:szCs w:val="26"/>
        </w:rPr>
        <w:t xml:space="preserve">Развивать эстетическое восприятие окружающих предметов. </w:t>
      </w:r>
    </w:p>
    <w:p w:rsidR="004305A1" w:rsidRPr="009C2B5B" w:rsidRDefault="004305A1" w:rsidP="004305A1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C2B5B">
        <w:rPr>
          <w:rFonts w:ascii="Times New Roman" w:hAnsi="Times New Roman" w:cs="Times New Roman"/>
          <w:sz w:val="26"/>
          <w:szCs w:val="26"/>
        </w:rPr>
        <w:t>Развивать элементарные представления о величине, форме, цвете, объёме.</w:t>
      </w:r>
    </w:p>
    <w:p w:rsidR="004305A1" w:rsidRPr="009C2B5B" w:rsidRDefault="004305A1" w:rsidP="004305A1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C2B5B">
        <w:rPr>
          <w:rFonts w:ascii="Times New Roman" w:hAnsi="Times New Roman" w:cs="Times New Roman"/>
          <w:sz w:val="26"/>
          <w:szCs w:val="26"/>
        </w:rPr>
        <w:t>Поощрять называние цвета, формы и величины деталей.</w:t>
      </w:r>
    </w:p>
    <w:p w:rsidR="004305A1" w:rsidRPr="009C2B5B" w:rsidRDefault="004305A1" w:rsidP="004305A1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C2B5B">
        <w:rPr>
          <w:rFonts w:ascii="Times New Roman" w:hAnsi="Times New Roman" w:cs="Times New Roman"/>
          <w:sz w:val="26"/>
          <w:szCs w:val="26"/>
        </w:rPr>
        <w:t>Развивать сенсорно-аналитическую деятельность – ориентировка в деталях конструктора, осуществление действий подбора форм по предлагаемому образцу и слову.</w:t>
      </w:r>
    </w:p>
    <w:p w:rsidR="004305A1" w:rsidRPr="009C2B5B" w:rsidRDefault="004305A1" w:rsidP="00B401E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C2B5B">
        <w:rPr>
          <w:rFonts w:ascii="Times New Roman" w:hAnsi="Times New Roman" w:cs="Times New Roman"/>
          <w:sz w:val="26"/>
          <w:szCs w:val="26"/>
        </w:rPr>
        <w:t>Побуждать к конструированию несложных построек из 2-3 деталей и обыгрыванию их с помощью взрослого.</w:t>
      </w:r>
    </w:p>
    <w:p w:rsidR="004305A1" w:rsidRPr="009C2B5B" w:rsidRDefault="004305A1" w:rsidP="00B401E5">
      <w:pPr>
        <w:spacing w:line="360" w:lineRule="auto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9C2B5B">
        <w:rPr>
          <w:rFonts w:ascii="Times New Roman" w:hAnsi="Times New Roman" w:cs="Times New Roman"/>
          <w:i/>
          <w:sz w:val="26"/>
          <w:szCs w:val="26"/>
          <w:u w:val="single"/>
        </w:rPr>
        <w:t>Результаты освоения  программы проекта «</w:t>
      </w:r>
      <w:proofErr w:type="spellStart"/>
      <w:r w:rsidRPr="009C2B5B">
        <w:rPr>
          <w:rFonts w:ascii="Times New Roman" w:hAnsi="Times New Roman" w:cs="Times New Roman"/>
          <w:i/>
          <w:sz w:val="26"/>
          <w:szCs w:val="26"/>
          <w:u w:val="single"/>
        </w:rPr>
        <w:t>Lego</w:t>
      </w:r>
      <w:proofErr w:type="spellEnd"/>
      <w:r w:rsidRPr="009C2B5B">
        <w:rPr>
          <w:rFonts w:ascii="Times New Roman" w:hAnsi="Times New Roman" w:cs="Times New Roman"/>
          <w:i/>
          <w:sz w:val="26"/>
          <w:szCs w:val="26"/>
          <w:u w:val="single"/>
        </w:rPr>
        <w:t>-няня»</w:t>
      </w:r>
    </w:p>
    <w:p w:rsidR="00A14680" w:rsidRPr="009C2B5B" w:rsidRDefault="00A14680" w:rsidP="00A1468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C2B5B">
        <w:rPr>
          <w:rFonts w:ascii="Times New Roman" w:hAnsi="Times New Roman" w:cs="Times New Roman"/>
          <w:sz w:val="26"/>
          <w:szCs w:val="26"/>
        </w:rPr>
        <w:t>Сенсорное развитие:</w:t>
      </w:r>
    </w:p>
    <w:p w:rsidR="00A14680" w:rsidRPr="009C2B5B" w:rsidRDefault="009C2B5B" w:rsidP="00A1468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C2B5B">
        <w:rPr>
          <w:rFonts w:ascii="Times New Roman" w:hAnsi="Times New Roman" w:cs="Times New Roman"/>
          <w:sz w:val="26"/>
          <w:szCs w:val="26"/>
        </w:rPr>
        <w:t xml:space="preserve">- </w:t>
      </w:r>
      <w:r w:rsidR="00A14680" w:rsidRPr="009C2B5B">
        <w:rPr>
          <w:rFonts w:ascii="Times New Roman" w:hAnsi="Times New Roman" w:cs="Times New Roman"/>
          <w:sz w:val="26"/>
          <w:szCs w:val="26"/>
        </w:rPr>
        <w:t>свободно ориентируется в цвете деталей. Называет некоторые цвета (может ошибаться в названии);</w:t>
      </w:r>
    </w:p>
    <w:p w:rsidR="00A14680" w:rsidRPr="009C2B5B" w:rsidRDefault="009C2B5B" w:rsidP="00A1468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C2B5B">
        <w:rPr>
          <w:rFonts w:ascii="Times New Roman" w:hAnsi="Times New Roman" w:cs="Times New Roman"/>
          <w:sz w:val="26"/>
          <w:szCs w:val="26"/>
        </w:rPr>
        <w:t xml:space="preserve">- </w:t>
      </w:r>
      <w:r w:rsidR="00A14680" w:rsidRPr="009C2B5B">
        <w:rPr>
          <w:rFonts w:ascii="Times New Roman" w:hAnsi="Times New Roman" w:cs="Times New Roman"/>
          <w:sz w:val="26"/>
          <w:szCs w:val="26"/>
        </w:rPr>
        <w:t>ориентируется в величине деталей;</w:t>
      </w:r>
    </w:p>
    <w:p w:rsidR="00A14680" w:rsidRPr="009C2B5B" w:rsidRDefault="009C2B5B" w:rsidP="00A1468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C2B5B"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="00A14680" w:rsidRPr="009C2B5B">
        <w:rPr>
          <w:rFonts w:ascii="Times New Roman" w:hAnsi="Times New Roman" w:cs="Times New Roman"/>
          <w:sz w:val="26"/>
          <w:szCs w:val="26"/>
        </w:rPr>
        <w:t>ориентируется в плоскостных и объёмных формах, подбирая по предлагаемому образцу и слову.</w:t>
      </w:r>
    </w:p>
    <w:p w:rsidR="00A14680" w:rsidRPr="009C2B5B" w:rsidRDefault="00A14680" w:rsidP="00A1468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C2B5B">
        <w:rPr>
          <w:rFonts w:ascii="Times New Roman" w:hAnsi="Times New Roman" w:cs="Times New Roman"/>
          <w:sz w:val="26"/>
          <w:szCs w:val="26"/>
        </w:rPr>
        <w:t xml:space="preserve">Развитие конструктивной деятельности: </w:t>
      </w:r>
    </w:p>
    <w:p w:rsidR="00A14680" w:rsidRPr="009C2B5B" w:rsidRDefault="009C2B5B" w:rsidP="00A1468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C2B5B">
        <w:rPr>
          <w:rFonts w:ascii="Times New Roman" w:hAnsi="Times New Roman" w:cs="Times New Roman"/>
          <w:sz w:val="26"/>
          <w:szCs w:val="26"/>
        </w:rPr>
        <w:t xml:space="preserve">- </w:t>
      </w:r>
      <w:r w:rsidR="00A14680" w:rsidRPr="009C2B5B">
        <w:rPr>
          <w:rFonts w:ascii="Times New Roman" w:hAnsi="Times New Roman" w:cs="Times New Roman"/>
          <w:sz w:val="26"/>
          <w:szCs w:val="26"/>
        </w:rPr>
        <w:t>конструирует несложные постройки из 2–3 деталей, обыгрывает их, с помощью взрослого экспериментирует, используя лего-материал.</w:t>
      </w:r>
    </w:p>
    <w:p w:rsidR="00A14680" w:rsidRPr="009C2B5B" w:rsidRDefault="00A14680" w:rsidP="00A1468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C2B5B">
        <w:rPr>
          <w:rFonts w:ascii="Times New Roman" w:hAnsi="Times New Roman" w:cs="Times New Roman"/>
          <w:sz w:val="26"/>
          <w:szCs w:val="26"/>
        </w:rPr>
        <w:t>Развитие детского творчества:</w:t>
      </w:r>
    </w:p>
    <w:p w:rsidR="00A14680" w:rsidRPr="009C2B5B" w:rsidRDefault="009C2B5B" w:rsidP="00A1468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C2B5B">
        <w:rPr>
          <w:rFonts w:ascii="Times New Roman" w:hAnsi="Times New Roman" w:cs="Times New Roman"/>
          <w:sz w:val="26"/>
          <w:szCs w:val="26"/>
        </w:rPr>
        <w:t xml:space="preserve">- </w:t>
      </w:r>
      <w:r w:rsidR="00A14680" w:rsidRPr="009C2B5B">
        <w:rPr>
          <w:rFonts w:ascii="Times New Roman" w:hAnsi="Times New Roman" w:cs="Times New Roman"/>
          <w:sz w:val="26"/>
          <w:szCs w:val="26"/>
        </w:rPr>
        <w:t>проявляет интерес к экспериментированию с конструктивным материалом;</w:t>
      </w:r>
    </w:p>
    <w:p w:rsidR="00A14680" w:rsidRPr="009C2B5B" w:rsidRDefault="009C2B5B" w:rsidP="00A1468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C2B5B">
        <w:rPr>
          <w:rFonts w:ascii="Times New Roman" w:hAnsi="Times New Roman" w:cs="Times New Roman"/>
          <w:sz w:val="26"/>
          <w:szCs w:val="26"/>
        </w:rPr>
        <w:t xml:space="preserve">- </w:t>
      </w:r>
      <w:r w:rsidR="00A14680" w:rsidRPr="009C2B5B">
        <w:rPr>
          <w:rFonts w:ascii="Times New Roman" w:hAnsi="Times New Roman" w:cs="Times New Roman"/>
          <w:sz w:val="26"/>
          <w:szCs w:val="26"/>
        </w:rPr>
        <w:t>называет предметы, получившиеся в конструировании.</w:t>
      </w:r>
    </w:p>
    <w:p w:rsidR="00AD59D6" w:rsidRPr="009C2B5B" w:rsidRDefault="00AD59D6" w:rsidP="0097211C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C2B5B">
        <w:rPr>
          <w:rFonts w:ascii="Times New Roman" w:hAnsi="Times New Roman" w:cs="Times New Roman"/>
          <w:sz w:val="26"/>
          <w:szCs w:val="26"/>
        </w:rPr>
        <w:t>Планирование образовательной деятельности</w:t>
      </w:r>
    </w:p>
    <w:tbl>
      <w:tblPr>
        <w:tblW w:w="0" w:type="auto"/>
        <w:tblInd w:w="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59"/>
        <w:gridCol w:w="1586"/>
        <w:gridCol w:w="2694"/>
        <w:gridCol w:w="4217"/>
      </w:tblGrid>
      <w:tr w:rsidR="00E74A81" w:rsidRPr="00386EEA" w:rsidTr="00386EEA">
        <w:trPr>
          <w:cantSplit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A81" w:rsidRPr="00386EEA" w:rsidRDefault="00E74A81" w:rsidP="00386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A81" w:rsidRPr="00386EEA" w:rsidRDefault="00E74A81" w:rsidP="00386EEA">
            <w:pPr>
              <w:spacing w:after="0" w:line="240" w:lineRule="auto"/>
              <w:ind w:firstLine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A81" w:rsidRPr="00386EEA" w:rsidRDefault="00E74A81" w:rsidP="00386EEA">
            <w:pPr>
              <w:spacing w:after="0" w:line="240" w:lineRule="auto"/>
              <w:ind w:firstLine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hAnsi="Times New Roman" w:cs="Times New Roman"/>
                <w:sz w:val="24"/>
                <w:szCs w:val="24"/>
              </w:rPr>
              <w:t>Образовательные задачи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A81" w:rsidRPr="00386EEA" w:rsidRDefault="00E74A81" w:rsidP="00386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hAnsi="Times New Roman" w:cs="Times New Roman"/>
                <w:sz w:val="24"/>
                <w:szCs w:val="24"/>
              </w:rPr>
              <w:t>Содержание конструктивной деятельности</w:t>
            </w:r>
          </w:p>
          <w:p w:rsidR="00E74A81" w:rsidRPr="00386EEA" w:rsidRDefault="00E74A81" w:rsidP="00386EEA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A81" w:rsidRPr="00386EEA" w:rsidTr="00386EEA">
        <w:trPr>
          <w:trHeight w:val="914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eastAsia="Calibri" w:hAnsi="Times New Roman" w:cs="Times New Roman"/>
                <w:sz w:val="24"/>
                <w:szCs w:val="24"/>
              </w:rPr>
              <w:t>Построй, что хочешь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агностика </w:t>
            </w:r>
          </w:p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eastAsia="Calibri" w:hAnsi="Times New Roman" w:cs="Times New Roman"/>
                <w:sz w:val="24"/>
                <w:szCs w:val="24"/>
              </w:rPr>
              <w:t>Бескорыстное экспериментирование</w:t>
            </w:r>
          </w:p>
        </w:tc>
      </w:tr>
      <w:tr w:rsidR="00E74A81" w:rsidRPr="00386EEA" w:rsidTr="00386EEA">
        <w:trPr>
          <w:trHeight w:val="1130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eastAsia="Calibri" w:hAnsi="Times New Roman" w:cs="Times New Roman"/>
                <w:sz w:val="24"/>
                <w:szCs w:val="24"/>
              </w:rPr>
              <w:t>Домики</w:t>
            </w:r>
          </w:p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eastAsia="Calibri" w:hAnsi="Times New Roman" w:cs="Times New Roman"/>
                <w:sz w:val="24"/>
                <w:szCs w:val="24"/>
              </w:rPr>
              <w:t>для котя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знакомить с простейшими формами </w:t>
            </w:r>
          </w:p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eastAsia="Calibri" w:hAnsi="Times New Roman" w:cs="Times New Roman"/>
                <w:sz w:val="24"/>
                <w:szCs w:val="24"/>
              </w:rPr>
              <w:t>лего-материала.</w:t>
            </w:r>
          </w:p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EEA">
              <w:rPr>
                <w:rStyle w:val="contentpagetitle"/>
                <w:rFonts w:ascii="Times New Roman" w:hAnsi="Times New Roman" w:cs="Times New Roman"/>
                <w:sz w:val="24"/>
                <w:szCs w:val="24"/>
              </w:rPr>
              <w:t>Содействовать развитию внимания,  мышления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eastAsia="Calibri" w:hAnsi="Times New Roman" w:cs="Times New Roman"/>
                <w:sz w:val="24"/>
                <w:szCs w:val="24"/>
              </w:rPr>
              <w:t>Рассматривание и обследование кубика,</w:t>
            </w:r>
          </w:p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eastAsia="Calibri" w:hAnsi="Times New Roman" w:cs="Times New Roman"/>
                <w:sz w:val="24"/>
                <w:szCs w:val="24"/>
              </w:rPr>
              <w:t>кирпичика, называние</w:t>
            </w:r>
          </w:p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eastAsia="Calibri" w:hAnsi="Times New Roman" w:cs="Times New Roman"/>
                <w:sz w:val="24"/>
                <w:szCs w:val="24"/>
              </w:rPr>
              <w:t>Экспериментирование с формами, способом приложения, приставления выполнение постройки домика для котенка.</w:t>
            </w:r>
          </w:p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eastAsia="Calibri" w:hAnsi="Times New Roman" w:cs="Times New Roman"/>
                <w:sz w:val="24"/>
                <w:szCs w:val="24"/>
              </w:rPr>
              <w:t>Обыгрывание постройки</w:t>
            </w:r>
          </w:p>
        </w:tc>
      </w:tr>
      <w:tr w:rsidR="00E74A81" w:rsidRPr="00386EEA" w:rsidTr="00386EEA">
        <w:trPr>
          <w:trHeight w:val="1130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eastAsia="Calibri" w:hAnsi="Times New Roman" w:cs="Times New Roman"/>
                <w:sz w:val="24"/>
                <w:szCs w:val="24"/>
              </w:rPr>
              <w:t>Кроватк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знакомить с простейшими формами </w:t>
            </w:r>
          </w:p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eastAsia="Calibri" w:hAnsi="Times New Roman" w:cs="Times New Roman"/>
                <w:sz w:val="24"/>
                <w:szCs w:val="24"/>
              </w:rPr>
              <w:t>лего-материала.</w:t>
            </w:r>
          </w:p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EEA">
              <w:rPr>
                <w:rStyle w:val="contentpagetitle"/>
                <w:rFonts w:ascii="Times New Roman" w:hAnsi="Times New Roman" w:cs="Times New Roman"/>
                <w:sz w:val="24"/>
                <w:szCs w:val="24"/>
              </w:rPr>
              <w:t>Содействовать развитию внимания,  мышления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сматривание и обследование кубиков, кирпичиков. </w:t>
            </w:r>
          </w:p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eastAsia="Calibri" w:hAnsi="Times New Roman" w:cs="Times New Roman"/>
                <w:sz w:val="24"/>
                <w:szCs w:val="24"/>
              </w:rPr>
              <w:t>Рассматривание куколки.</w:t>
            </w:r>
          </w:p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постройки по образцу</w:t>
            </w:r>
            <w:r w:rsidR="0097211C" w:rsidRPr="00386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дагога</w:t>
            </w:r>
            <w:r w:rsidRPr="00386EE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eastAsia="Calibri" w:hAnsi="Times New Roman" w:cs="Times New Roman"/>
                <w:sz w:val="24"/>
                <w:szCs w:val="24"/>
              </w:rPr>
              <w:t>Укладывание куколки спать.</w:t>
            </w:r>
          </w:p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eastAsia="Calibri" w:hAnsi="Times New Roman" w:cs="Times New Roman"/>
                <w:sz w:val="24"/>
                <w:szCs w:val="24"/>
              </w:rPr>
              <w:t>Обыгрывание ситуации.</w:t>
            </w:r>
          </w:p>
        </w:tc>
      </w:tr>
      <w:tr w:rsidR="00E74A81" w:rsidRPr="00386EEA" w:rsidTr="00386EEA">
        <w:trPr>
          <w:trHeight w:val="303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eastAsia="Calibri" w:hAnsi="Times New Roman" w:cs="Times New Roman"/>
                <w:sz w:val="24"/>
                <w:szCs w:val="24"/>
              </w:rPr>
              <w:t>Построим домик для матрешк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знакомить с простейшими формами </w:t>
            </w:r>
          </w:p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eastAsia="Calibri" w:hAnsi="Times New Roman" w:cs="Times New Roman"/>
                <w:sz w:val="24"/>
                <w:szCs w:val="24"/>
              </w:rPr>
              <w:t>лего-материала.</w:t>
            </w:r>
          </w:p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EEA">
              <w:rPr>
                <w:rStyle w:val="contentpagetitle"/>
                <w:rFonts w:ascii="Times New Roman" w:hAnsi="Times New Roman" w:cs="Times New Roman"/>
                <w:sz w:val="24"/>
                <w:szCs w:val="24"/>
              </w:rPr>
              <w:t>Содействовать развитию внимания,  мышления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eastAsia="Calibri" w:hAnsi="Times New Roman" w:cs="Times New Roman"/>
                <w:sz w:val="24"/>
                <w:szCs w:val="24"/>
              </w:rPr>
              <w:t>Рассматривание кубиков, кирпичиков, называние</w:t>
            </w:r>
          </w:p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eastAsia="Calibri" w:hAnsi="Times New Roman" w:cs="Times New Roman"/>
                <w:sz w:val="24"/>
                <w:szCs w:val="24"/>
              </w:rPr>
              <w:t>Экспериментирование с формами, способом приложения, приставления, выполнения простых перекрытий,  создание постройки домика для матрешки.</w:t>
            </w:r>
          </w:p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eastAsia="Calibri" w:hAnsi="Times New Roman" w:cs="Times New Roman"/>
                <w:sz w:val="24"/>
                <w:szCs w:val="24"/>
              </w:rPr>
              <w:t>Обыгрывание постройки</w:t>
            </w:r>
          </w:p>
        </w:tc>
      </w:tr>
      <w:tr w:rsidR="00E74A81" w:rsidRPr="00386EEA" w:rsidTr="00386EEA">
        <w:trPr>
          <w:trHeight w:val="1130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асивый заборчик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знакомить с простейшими формами </w:t>
            </w:r>
          </w:p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eastAsia="Calibri" w:hAnsi="Times New Roman" w:cs="Times New Roman"/>
                <w:sz w:val="24"/>
                <w:szCs w:val="24"/>
              </w:rPr>
              <w:t>лего-материала.</w:t>
            </w:r>
          </w:p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EEA">
              <w:rPr>
                <w:rStyle w:val="contentpagetitle"/>
                <w:rFonts w:ascii="Times New Roman" w:hAnsi="Times New Roman" w:cs="Times New Roman"/>
                <w:sz w:val="24"/>
                <w:szCs w:val="24"/>
              </w:rPr>
              <w:t xml:space="preserve">Содействовать </w:t>
            </w:r>
            <w:r w:rsidRPr="00386EEA">
              <w:rPr>
                <w:rStyle w:val="contentpagetitle"/>
                <w:rFonts w:ascii="Times New Roman" w:hAnsi="Times New Roman" w:cs="Times New Roman"/>
                <w:sz w:val="24"/>
                <w:szCs w:val="24"/>
              </w:rPr>
              <w:lastRenderedPageBreak/>
              <w:t>овладению обобщенными способами конструирования.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ссматривание кубиков, кирпичиков, способов крепления деталей.</w:t>
            </w:r>
          </w:p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кладывание заборчика (выкладывание кубиков через 1 </w:t>
            </w:r>
            <w:r w:rsidRPr="00386EE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уговку). Внутри заборчика размещение заранее приготовленных грибочков.</w:t>
            </w:r>
          </w:p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eastAsia="Calibri" w:hAnsi="Times New Roman" w:cs="Times New Roman"/>
                <w:sz w:val="24"/>
                <w:szCs w:val="24"/>
              </w:rPr>
              <w:t>Обыгрывание ситуации.</w:t>
            </w:r>
          </w:p>
        </w:tc>
      </w:tr>
      <w:tr w:rsidR="00E74A81" w:rsidRPr="00386EEA" w:rsidTr="00386EEA">
        <w:trPr>
          <w:trHeight w:val="1130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eastAsia="Calibri" w:hAnsi="Times New Roman" w:cs="Times New Roman"/>
                <w:sz w:val="24"/>
                <w:szCs w:val="24"/>
              </w:rPr>
              <w:t>Хоровод дружбы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знакомить с простейшими формами </w:t>
            </w:r>
          </w:p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eastAsia="Calibri" w:hAnsi="Times New Roman" w:cs="Times New Roman"/>
                <w:sz w:val="24"/>
                <w:szCs w:val="24"/>
              </w:rPr>
              <w:t>лего-материала.</w:t>
            </w:r>
          </w:p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EEA">
              <w:rPr>
                <w:rStyle w:val="contentpagetitle"/>
                <w:rFonts w:ascii="Times New Roman" w:hAnsi="Times New Roman" w:cs="Times New Roman"/>
                <w:sz w:val="24"/>
                <w:szCs w:val="24"/>
              </w:rPr>
              <w:t>Содействовать овладению обобщенными способами конструирования.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eastAsia="Calibri" w:hAnsi="Times New Roman" w:cs="Times New Roman"/>
                <w:sz w:val="24"/>
                <w:szCs w:val="24"/>
              </w:rPr>
              <w:t>Рассматривание, обследование и называние кубиков, кирпичиков, пластины.</w:t>
            </w:r>
          </w:p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постройки по образцу</w:t>
            </w:r>
            <w:r w:rsidR="0097211C" w:rsidRPr="00386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дагога</w:t>
            </w:r>
            <w:r w:rsidRPr="00386EE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eastAsia="Calibri" w:hAnsi="Times New Roman" w:cs="Times New Roman"/>
                <w:sz w:val="24"/>
                <w:szCs w:val="24"/>
              </w:rPr>
              <w:t>Обыгрывание постройки.</w:t>
            </w:r>
          </w:p>
        </w:tc>
      </w:tr>
      <w:tr w:rsidR="00E74A81" w:rsidRPr="00386EEA" w:rsidTr="00386EEA">
        <w:trPr>
          <w:trHeight w:val="303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eastAsia="Calibri" w:hAnsi="Times New Roman" w:cs="Times New Roman"/>
                <w:sz w:val="24"/>
                <w:szCs w:val="24"/>
              </w:rPr>
              <w:t>Гараж для машины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знакомить с простейшими формами </w:t>
            </w:r>
          </w:p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eastAsia="Calibri" w:hAnsi="Times New Roman" w:cs="Times New Roman"/>
                <w:sz w:val="24"/>
                <w:szCs w:val="24"/>
              </w:rPr>
              <w:t>лего-материала.</w:t>
            </w:r>
          </w:p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EEA">
              <w:rPr>
                <w:rStyle w:val="contentpagetitle"/>
                <w:rFonts w:ascii="Times New Roman" w:hAnsi="Times New Roman" w:cs="Times New Roman"/>
                <w:sz w:val="24"/>
                <w:szCs w:val="24"/>
              </w:rPr>
              <w:t>Содействовать развитию внимания,  мышления.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eastAsia="Calibri" w:hAnsi="Times New Roman" w:cs="Times New Roman"/>
                <w:sz w:val="24"/>
                <w:szCs w:val="24"/>
              </w:rPr>
              <w:t>Рассматривание, обследование и называние кубика, кирпичика, пластины.</w:t>
            </w:r>
          </w:p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ение постройки по образцу </w:t>
            </w:r>
            <w:r w:rsidR="0097211C" w:rsidRPr="00386EEA">
              <w:rPr>
                <w:rFonts w:ascii="Times New Roman" w:eastAsia="Calibri" w:hAnsi="Times New Roman" w:cs="Times New Roman"/>
                <w:sz w:val="24"/>
                <w:szCs w:val="24"/>
              </w:rPr>
              <w:t>педагога.</w:t>
            </w:r>
          </w:p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eastAsia="Calibri" w:hAnsi="Times New Roman" w:cs="Times New Roman"/>
                <w:sz w:val="24"/>
                <w:szCs w:val="24"/>
              </w:rPr>
              <w:t>Обыгрывание постройки.</w:t>
            </w:r>
          </w:p>
        </w:tc>
      </w:tr>
      <w:tr w:rsidR="00E74A81" w:rsidRPr="00386EEA" w:rsidTr="00386EEA">
        <w:trPr>
          <w:trHeight w:val="1130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eastAsia="Calibri" w:hAnsi="Times New Roman" w:cs="Times New Roman"/>
                <w:sz w:val="24"/>
                <w:szCs w:val="24"/>
              </w:rPr>
              <w:t>Прогулка в лес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знакомить с простейшими формами </w:t>
            </w:r>
          </w:p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eastAsia="Calibri" w:hAnsi="Times New Roman" w:cs="Times New Roman"/>
                <w:sz w:val="24"/>
                <w:szCs w:val="24"/>
              </w:rPr>
              <w:t>лего-материала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eastAsia="Calibri" w:hAnsi="Times New Roman" w:cs="Times New Roman"/>
                <w:sz w:val="24"/>
                <w:szCs w:val="24"/>
              </w:rPr>
              <w:t>Рассматривание, обследование и называние кубика, кирпичика, пластины.</w:t>
            </w:r>
          </w:p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eastAsia="Calibri" w:hAnsi="Times New Roman" w:cs="Times New Roman"/>
                <w:sz w:val="24"/>
                <w:szCs w:val="24"/>
              </w:rPr>
              <w:t>Выкладывание на пластину деталей лего-конструктора «Деревья», «Трава», «Кустарники», «Цветы».</w:t>
            </w:r>
          </w:p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eastAsia="Calibri" w:hAnsi="Times New Roman" w:cs="Times New Roman"/>
                <w:sz w:val="24"/>
                <w:szCs w:val="24"/>
              </w:rPr>
              <w:t>Выкладывание на пластину большой елки, большого гриба.</w:t>
            </w:r>
          </w:p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eastAsia="Calibri" w:hAnsi="Times New Roman" w:cs="Times New Roman"/>
                <w:sz w:val="24"/>
                <w:szCs w:val="24"/>
              </w:rPr>
              <w:t>Выкладывание детьми маленьких елок и грибов на пластину, где выстроен «Лес».</w:t>
            </w:r>
          </w:p>
        </w:tc>
      </w:tr>
      <w:tr w:rsidR="00E74A81" w:rsidRPr="00386EEA" w:rsidTr="00386EEA">
        <w:trPr>
          <w:trHeight w:val="1130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eastAsia="Calibri" w:hAnsi="Times New Roman" w:cs="Times New Roman"/>
                <w:sz w:val="24"/>
                <w:szCs w:val="24"/>
              </w:rPr>
              <w:t>Избушка для зайчик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знакомить с простейшими формами </w:t>
            </w:r>
          </w:p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eastAsia="Calibri" w:hAnsi="Times New Roman" w:cs="Times New Roman"/>
                <w:sz w:val="24"/>
                <w:szCs w:val="24"/>
              </w:rPr>
              <w:t>лего-материала.</w:t>
            </w:r>
          </w:p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EEA">
              <w:rPr>
                <w:rStyle w:val="contentpagetitle"/>
                <w:rFonts w:ascii="Times New Roman" w:hAnsi="Times New Roman" w:cs="Times New Roman"/>
                <w:sz w:val="24"/>
                <w:szCs w:val="24"/>
              </w:rPr>
              <w:t>Содействовать развитию внимания,  мышления.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eastAsia="Calibri" w:hAnsi="Times New Roman" w:cs="Times New Roman"/>
                <w:sz w:val="24"/>
                <w:szCs w:val="24"/>
              </w:rPr>
              <w:t>Рассматривание, обследование и называние кубиков, кирпичиков, пластины.</w:t>
            </w:r>
          </w:p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ение постройки по образцу </w:t>
            </w:r>
            <w:r w:rsidR="0097211C" w:rsidRPr="00386EEA">
              <w:rPr>
                <w:rFonts w:ascii="Times New Roman" w:eastAsia="Calibri" w:hAnsi="Times New Roman" w:cs="Times New Roman"/>
                <w:sz w:val="24"/>
                <w:szCs w:val="24"/>
              </w:rPr>
              <w:t>педагога.</w:t>
            </w:r>
          </w:p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eastAsia="Calibri" w:hAnsi="Times New Roman" w:cs="Times New Roman"/>
                <w:sz w:val="24"/>
                <w:szCs w:val="24"/>
              </w:rPr>
              <w:t>Обыгрывание постройки.</w:t>
            </w:r>
          </w:p>
        </w:tc>
      </w:tr>
      <w:tr w:rsidR="00E74A81" w:rsidRPr="00386EEA" w:rsidTr="00386EEA">
        <w:trPr>
          <w:trHeight w:val="303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eastAsia="Calibri" w:hAnsi="Times New Roman" w:cs="Times New Roman"/>
                <w:sz w:val="24"/>
                <w:szCs w:val="24"/>
              </w:rPr>
              <w:t>Кормушки</w:t>
            </w:r>
          </w:p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eastAsia="Calibri" w:hAnsi="Times New Roman" w:cs="Times New Roman"/>
                <w:sz w:val="24"/>
                <w:szCs w:val="24"/>
              </w:rPr>
              <w:t>для птиц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eastAsia="Calibri" w:hAnsi="Times New Roman" w:cs="Times New Roman"/>
                <w:sz w:val="24"/>
                <w:szCs w:val="24"/>
              </w:rPr>
              <w:t>Познакомить с простейшими формами лего-материала.</w:t>
            </w:r>
          </w:p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EEA">
              <w:rPr>
                <w:rStyle w:val="contentpagetitle"/>
                <w:rFonts w:ascii="Times New Roman" w:hAnsi="Times New Roman" w:cs="Times New Roman"/>
                <w:sz w:val="24"/>
                <w:szCs w:val="24"/>
              </w:rPr>
              <w:t>Содействовать развитию внимания,  мышления.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eastAsia="Calibri" w:hAnsi="Times New Roman" w:cs="Times New Roman"/>
                <w:sz w:val="24"/>
                <w:szCs w:val="24"/>
              </w:rPr>
              <w:t>Рассматривание, обследование и называние кубиков, кирпичиков, пластины.</w:t>
            </w:r>
          </w:p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ение постройки по образцу </w:t>
            </w:r>
            <w:r w:rsidR="0097211C" w:rsidRPr="00386EEA">
              <w:rPr>
                <w:rFonts w:ascii="Times New Roman" w:eastAsia="Calibri" w:hAnsi="Times New Roman" w:cs="Times New Roman"/>
                <w:sz w:val="24"/>
                <w:szCs w:val="24"/>
              </w:rPr>
              <w:t>педагога.</w:t>
            </w:r>
          </w:p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eastAsia="Calibri" w:hAnsi="Times New Roman" w:cs="Times New Roman"/>
                <w:sz w:val="24"/>
                <w:szCs w:val="24"/>
              </w:rPr>
              <w:t>Обыгрывание постройки.</w:t>
            </w:r>
          </w:p>
        </w:tc>
      </w:tr>
      <w:tr w:rsidR="00E74A81" w:rsidRPr="00386EEA" w:rsidTr="00386EEA">
        <w:trPr>
          <w:trHeight w:val="1130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eastAsia="Calibri" w:hAnsi="Times New Roman" w:cs="Times New Roman"/>
                <w:sz w:val="24"/>
                <w:szCs w:val="24"/>
              </w:rPr>
              <w:t>Строим дом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знакомить с простейшими формами </w:t>
            </w:r>
          </w:p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eastAsia="Calibri" w:hAnsi="Times New Roman" w:cs="Times New Roman"/>
                <w:sz w:val="24"/>
                <w:szCs w:val="24"/>
              </w:rPr>
              <w:t>лего-материала.</w:t>
            </w:r>
          </w:p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EEA">
              <w:rPr>
                <w:rStyle w:val="contentpagetitle"/>
                <w:rFonts w:ascii="Times New Roman" w:hAnsi="Times New Roman" w:cs="Times New Roman"/>
                <w:sz w:val="24"/>
                <w:szCs w:val="24"/>
              </w:rPr>
              <w:t>Содействовать развитию внимания,  мышления.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eastAsia="Calibri" w:hAnsi="Times New Roman" w:cs="Times New Roman"/>
                <w:sz w:val="24"/>
                <w:szCs w:val="24"/>
              </w:rPr>
              <w:t>Рассматривание, обследование и называние кубиков, кирпичиков, пластины.</w:t>
            </w:r>
          </w:p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ение постройки по образцу </w:t>
            </w:r>
            <w:r w:rsidR="0097211C" w:rsidRPr="00386EEA">
              <w:rPr>
                <w:rFonts w:ascii="Times New Roman" w:eastAsia="Calibri" w:hAnsi="Times New Roman" w:cs="Times New Roman"/>
                <w:sz w:val="24"/>
                <w:szCs w:val="24"/>
              </w:rPr>
              <w:t>педагога.</w:t>
            </w:r>
          </w:p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eastAsia="Calibri" w:hAnsi="Times New Roman" w:cs="Times New Roman"/>
                <w:sz w:val="24"/>
                <w:szCs w:val="24"/>
              </w:rPr>
              <w:t>Обыгрывание постройки.</w:t>
            </w:r>
          </w:p>
        </w:tc>
      </w:tr>
      <w:tr w:rsidR="00E74A81" w:rsidRPr="00386EEA" w:rsidTr="00386EEA">
        <w:trPr>
          <w:trHeight w:val="870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eastAsia="Calibri" w:hAnsi="Times New Roman" w:cs="Times New Roman"/>
                <w:sz w:val="24"/>
                <w:szCs w:val="24"/>
              </w:rPr>
              <w:t>В лесу родилась елочк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eastAsia="Calibri" w:hAnsi="Times New Roman" w:cs="Times New Roman"/>
                <w:sz w:val="24"/>
                <w:szCs w:val="24"/>
              </w:rPr>
              <w:t>Познакомить с простейшими формами лего-материала.</w:t>
            </w:r>
          </w:p>
          <w:p w:rsidR="00E74A81" w:rsidRPr="00386EEA" w:rsidRDefault="00E74A81" w:rsidP="00386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овать экспериментированию </w:t>
            </w:r>
            <w:r w:rsidRPr="00386E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созданию простейших конструкций.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ссматривание, обследование и называние кубиков, кирпичиков, пластины.</w:t>
            </w:r>
          </w:p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ение постройки по образцу </w:t>
            </w:r>
            <w:r w:rsidR="0097211C" w:rsidRPr="00386EEA">
              <w:rPr>
                <w:rFonts w:ascii="Times New Roman" w:eastAsia="Calibri" w:hAnsi="Times New Roman" w:cs="Times New Roman"/>
                <w:sz w:val="24"/>
                <w:szCs w:val="24"/>
              </w:rPr>
              <w:t>педагога.</w:t>
            </w:r>
          </w:p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ыгрывание постройки.</w:t>
            </w:r>
          </w:p>
        </w:tc>
      </w:tr>
      <w:tr w:rsidR="00E74A81" w:rsidRPr="00386EEA" w:rsidTr="00386EEA">
        <w:trPr>
          <w:trHeight w:val="2102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eastAsia="Calibri" w:hAnsi="Times New Roman" w:cs="Times New Roman"/>
                <w:sz w:val="24"/>
                <w:szCs w:val="24"/>
              </w:rPr>
              <w:t>Сказочный домик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знакомить с простейшими формами </w:t>
            </w:r>
          </w:p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eastAsia="Calibri" w:hAnsi="Times New Roman" w:cs="Times New Roman"/>
                <w:sz w:val="24"/>
                <w:szCs w:val="24"/>
              </w:rPr>
              <w:t>лего-материала.</w:t>
            </w:r>
          </w:p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hAnsi="Times New Roman" w:cs="Times New Roman"/>
                <w:sz w:val="24"/>
                <w:szCs w:val="24"/>
              </w:rPr>
              <w:t>Содействовать экспериментированию и созданию простейших конструкций.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eastAsia="Calibri" w:hAnsi="Times New Roman" w:cs="Times New Roman"/>
                <w:sz w:val="24"/>
                <w:szCs w:val="24"/>
              </w:rPr>
              <w:t>Рассматривание, обследование и называние кубиков, кирпичиков, пластины.</w:t>
            </w:r>
          </w:p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ение постройки по словесной инструкции </w:t>
            </w:r>
            <w:r w:rsidR="0097211C" w:rsidRPr="00386EEA">
              <w:rPr>
                <w:rFonts w:ascii="Times New Roman" w:eastAsia="Calibri" w:hAnsi="Times New Roman" w:cs="Times New Roman"/>
                <w:sz w:val="24"/>
                <w:szCs w:val="24"/>
              </w:rPr>
              <w:t>педагога.</w:t>
            </w:r>
            <w:r w:rsidRPr="00386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кспериментирование с материалами.</w:t>
            </w:r>
          </w:p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eastAsia="Calibri" w:hAnsi="Times New Roman" w:cs="Times New Roman"/>
                <w:sz w:val="24"/>
                <w:szCs w:val="24"/>
              </w:rPr>
              <w:t>Обыгрывание постройки.</w:t>
            </w:r>
          </w:p>
        </w:tc>
      </w:tr>
      <w:tr w:rsidR="00E74A81" w:rsidRPr="00386EEA" w:rsidTr="00386EEA">
        <w:trPr>
          <w:trHeight w:val="1130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eastAsia="Calibri" w:hAnsi="Times New Roman" w:cs="Times New Roman"/>
                <w:sz w:val="24"/>
                <w:szCs w:val="24"/>
              </w:rPr>
              <w:t>Дом для Снегурочк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A81" w:rsidRPr="00386EEA" w:rsidRDefault="00E74A81" w:rsidP="00386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hAnsi="Times New Roman" w:cs="Times New Roman"/>
                <w:sz w:val="24"/>
                <w:szCs w:val="24"/>
              </w:rPr>
              <w:t>Содействовать экспериментированию и созданию простейших конструкций.</w:t>
            </w:r>
          </w:p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A81" w:rsidRPr="00386EEA" w:rsidRDefault="00E74A81" w:rsidP="00386EEA">
            <w:pPr>
              <w:pStyle w:val="a9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6EEA">
              <w:rPr>
                <w:rFonts w:ascii="Times New Roman" w:hAnsi="Times New Roman"/>
                <w:sz w:val="24"/>
                <w:szCs w:val="24"/>
              </w:rPr>
              <w:t xml:space="preserve">Создание условий для элементарной поисковой деятельности и экспериментирования. </w:t>
            </w:r>
          </w:p>
          <w:p w:rsidR="00E74A81" w:rsidRPr="00386EEA" w:rsidRDefault="00E74A81" w:rsidP="00386EEA">
            <w:pPr>
              <w:pStyle w:val="a9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6EEA">
              <w:rPr>
                <w:rFonts w:ascii="Times New Roman" w:hAnsi="Times New Roman"/>
                <w:sz w:val="24"/>
                <w:szCs w:val="24"/>
              </w:rPr>
              <w:t>Запоминание, называние и правильное использование деталей лего-материала.</w:t>
            </w:r>
          </w:p>
          <w:p w:rsidR="00E74A81" w:rsidRPr="00386EEA" w:rsidRDefault="00E74A81" w:rsidP="00386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hAnsi="Times New Roman" w:cs="Times New Roman"/>
                <w:sz w:val="24"/>
                <w:szCs w:val="24"/>
              </w:rPr>
              <w:t>Использование простых способов конструирования по заданию взрослого.</w:t>
            </w:r>
          </w:p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eastAsia="Calibri" w:hAnsi="Times New Roman" w:cs="Times New Roman"/>
                <w:sz w:val="24"/>
                <w:szCs w:val="24"/>
              </w:rPr>
              <w:t>Обыгрывание постройки.</w:t>
            </w:r>
          </w:p>
        </w:tc>
      </w:tr>
      <w:tr w:rsidR="00E74A81" w:rsidRPr="00386EEA" w:rsidTr="00386EEA">
        <w:trPr>
          <w:trHeight w:val="1130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eastAsia="Calibri" w:hAnsi="Times New Roman" w:cs="Times New Roman"/>
                <w:sz w:val="24"/>
                <w:szCs w:val="24"/>
              </w:rPr>
              <w:t>Дом для деда Мороз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A81" w:rsidRPr="00386EEA" w:rsidRDefault="00E74A81" w:rsidP="00386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hAnsi="Times New Roman" w:cs="Times New Roman"/>
                <w:sz w:val="24"/>
                <w:szCs w:val="24"/>
              </w:rPr>
              <w:t>Содействовать экспериментированию и созданию простейших конструкций.</w:t>
            </w:r>
          </w:p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A81" w:rsidRPr="00386EEA" w:rsidRDefault="00E74A81" w:rsidP="00386EEA">
            <w:pPr>
              <w:pStyle w:val="a9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6EEA">
              <w:rPr>
                <w:rFonts w:ascii="Times New Roman" w:hAnsi="Times New Roman"/>
                <w:sz w:val="24"/>
                <w:szCs w:val="24"/>
              </w:rPr>
              <w:t>Содействие экспериментированию и созданию простейшей конструкции. Запоминание, называние и правильное использование деталей лего-материала.</w:t>
            </w:r>
          </w:p>
          <w:p w:rsidR="00E74A81" w:rsidRPr="00386EEA" w:rsidRDefault="00E74A81" w:rsidP="00386EEA">
            <w:pPr>
              <w:pStyle w:val="a9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6EEA">
              <w:rPr>
                <w:rFonts w:ascii="Times New Roman" w:hAnsi="Times New Roman"/>
                <w:sz w:val="24"/>
                <w:szCs w:val="24"/>
              </w:rPr>
              <w:t>Использование простых способов конструирования по заданию взрослого.</w:t>
            </w:r>
          </w:p>
          <w:p w:rsidR="00E74A81" w:rsidRPr="00386EEA" w:rsidRDefault="00E74A81" w:rsidP="00386EEA">
            <w:pPr>
              <w:pStyle w:val="a9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 w:rsidRPr="00386EEA">
              <w:rPr>
                <w:rFonts w:ascii="Times New Roman" w:eastAsia="Calibri" w:hAnsi="Times New Roman"/>
                <w:sz w:val="24"/>
                <w:szCs w:val="24"/>
              </w:rPr>
              <w:t>Обыгрывание постройки.</w:t>
            </w:r>
          </w:p>
        </w:tc>
      </w:tr>
      <w:tr w:rsidR="00E74A81" w:rsidRPr="00386EEA" w:rsidTr="00386EEA">
        <w:trPr>
          <w:trHeight w:val="1130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eastAsia="Calibri" w:hAnsi="Times New Roman" w:cs="Times New Roman"/>
                <w:sz w:val="24"/>
                <w:szCs w:val="24"/>
              </w:rPr>
              <w:t>Моя комнат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hAnsi="Times New Roman" w:cs="Times New Roman"/>
                <w:sz w:val="24"/>
                <w:szCs w:val="24"/>
              </w:rPr>
              <w:t>Способствовать созданию индивидуальных построек.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A81" w:rsidRPr="00386EEA" w:rsidRDefault="00E74A81" w:rsidP="00386EEA">
            <w:pPr>
              <w:pStyle w:val="a9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6EEA">
              <w:rPr>
                <w:rFonts w:ascii="Times New Roman" w:hAnsi="Times New Roman"/>
                <w:sz w:val="24"/>
                <w:szCs w:val="24"/>
              </w:rPr>
              <w:t>Использование знакомых способов конструирования.</w:t>
            </w:r>
          </w:p>
          <w:p w:rsidR="00E74A81" w:rsidRPr="00386EEA" w:rsidRDefault="00E74A81" w:rsidP="00386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hAnsi="Times New Roman" w:cs="Times New Roman"/>
                <w:sz w:val="24"/>
                <w:szCs w:val="24"/>
              </w:rPr>
              <w:t>Создание индивидуальных построек. Подбор материала для конструирования по цвету, форме, величине.</w:t>
            </w:r>
          </w:p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eastAsia="Calibri" w:hAnsi="Times New Roman" w:cs="Times New Roman"/>
                <w:sz w:val="24"/>
                <w:szCs w:val="24"/>
              </w:rPr>
              <w:t>Обыгрывание постройки.</w:t>
            </w:r>
          </w:p>
        </w:tc>
      </w:tr>
      <w:tr w:rsidR="00E74A81" w:rsidRPr="00386EEA" w:rsidTr="00386EEA">
        <w:trPr>
          <w:trHeight w:val="1130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eastAsia="Calibri" w:hAnsi="Times New Roman" w:cs="Times New Roman"/>
                <w:sz w:val="24"/>
                <w:szCs w:val="24"/>
              </w:rPr>
              <w:t>Машинк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hAnsi="Times New Roman" w:cs="Times New Roman"/>
                <w:sz w:val="24"/>
                <w:szCs w:val="24"/>
              </w:rPr>
              <w:t>Способствовать развитию интереса к лего-конструированию.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A81" w:rsidRPr="00386EEA" w:rsidRDefault="00E74A81" w:rsidP="00386EEA">
            <w:pPr>
              <w:pStyle w:val="a9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6EEA">
              <w:rPr>
                <w:rFonts w:ascii="Times New Roman" w:hAnsi="Times New Roman"/>
                <w:sz w:val="24"/>
                <w:szCs w:val="24"/>
              </w:rPr>
              <w:t>Выделение основных сенсорных эталонов и осязаемых свой</w:t>
            </w:r>
            <w:proofErr w:type="gramStart"/>
            <w:r w:rsidRPr="00386EEA">
              <w:rPr>
                <w:rFonts w:ascii="Times New Roman" w:hAnsi="Times New Roman"/>
                <w:sz w:val="24"/>
                <w:szCs w:val="24"/>
              </w:rPr>
              <w:t>ств пр</w:t>
            </w:r>
            <w:proofErr w:type="gramEnd"/>
            <w:r w:rsidRPr="00386EEA">
              <w:rPr>
                <w:rFonts w:ascii="Times New Roman" w:hAnsi="Times New Roman"/>
                <w:sz w:val="24"/>
                <w:szCs w:val="24"/>
              </w:rPr>
              <w:t>едметов. Использование знакомых способов конструирования.</w:t>
            </w:r>
          </w:p>
          <w:p w:rsidR="00E74A81" w:rsidRPr="00386EEA" w:rsidRDefault="00E74A81" w:rsidP="00386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hAnsi="Times New Roman" w:cs="Times New Roman"/>
                <w:sz w:val="24"/>
                <w:szCs w:val="24"/>
              </w:rPr>
              <w:t>Создание индивидуальных построек.</w:t>
            </w:r>
          </w:p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eastAsia="Calibri" w:hAnsi="Times New Roman" w:cs="Times New Roman"/>
                <w:sz w:val="24"/>
                <w:szCs w:val="24"/>
              </w:rPr>
              <w:t>Обыгрывание постройки.</w:t>
            </w:r>
          </w:p>
        </w:tc>
      </w:tr>
      <w:tr w:rsidR="00E74A81" w:rsidRPr="00386EEA" w:rsidTr="00386EEA">
        <w:trPr>
          <w:trHeight w:val="1130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eastAsia="Calibri" w:hAnsi="Times New Roman" w:cs="Times New Roman"/>
                <w:sz w:val="24"/>
                <w:szCs w:val="24"/>
              </w:rPr>
              <w:t>Кораблик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hAnsi="Times New Roman" w:cs="Times New Roman"/>
                <w:sz w:val="24"/>
                <w:szCs w:val="24"/>
              </w:rPr>
              <w:t>Способствовать развитию интереса к лего-конструированию.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A81" w:rsidRPr="00386EEA" w:rsidRDefault="00E74A81" w:rsidP="00386EEA">
            <w:pPr>
              <w:pStyle w:val="a9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6EEA">
              <w:rPr>
                <w:rFonts w:ascii="Times New Roman" w:hAnsi="Times New Roman"/>
                <w:sz w:val="24"/>
                <w:szCs w:val="24"/>
              </w:rPr>
              <w:t>Выделение основных сенсорных эталонов (деталей синего цвета), выкладывание кубиками и кирпичиками воды. Использование знакомых способов конструирования по заданию взрослого.</w:t>
            </w:r>
          </w:p>
          <w:p w:rsidR="00E74A81" w:rsidRPr="00386EEA" w:rsidRDefault="00E74A81" w:rsidP="00386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hAnsi="Times New Roman" w:cs="Times New Roman"/>
                <w:sz w:val="24"/>
                <w:szCs w:val="24"/>
              </w:rPr>
              <w:t>Создание индивидуальных моделей корабликов.</w:t>
            </w:r>
          </w:p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eastAsia="Calibri" w:hAnsi="Times New Roman" w:cs="Times New Roman"/>
                <w:sz w:val="24"/>
                <w:szCs w:val="24"/>
              </w:rPr>
              <w:t>Обыгрывание моделей.</w:t>
            </w:r>
          </w:p>
        </w:tc>
      </w:tr>
      <w:tr w:rsidR="00E74A81" w:rsidRPr="00386EEA" w:rsidTr="00386EEA">
        <w:trPr>
          <w:trHeight w:val="303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eastAsia="Calibri" w:hAnsi="Times New Roman" w:cs="Times New Roman"/>
                <w:sz w:val="24"/>
                <w:szCs w:val="24"/>
              </w:rPr>
              <w:t>Самоле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hAnsi="Times New Roman" w:cs="Times New Roman"/>
                <w:sz w:val="24"/>
                <w:szCs w:val="24"/>
              </w:rPr>
              <w:t>Способствовать развитию интереса к лего-конструированию.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A81" w:rsidRPr="00386EEA" w:rsidRDefault="00E74A81" w:rsidP="00386EEA">
            <w:pPr>
              <w:pStyle w:val="a9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6EEA">
              <w:rPr>
                <w:rFonts w:ascii="Times New Roman" w:hAnsi="Times New Roman"/>
                <w:sz w:val="24"/>
                <w:szCs w:val="24"/>
              </w:rPr>
              <w:t>Выделение основных свойств самолета. Использование знакомых способов конструирования по заданию взрослого.</w:t>
            </w:r>
          </w:p>
          <w:p w:rsidR="00E74A81" w:rsidRPr="00386EEA" w:rsidRDefault="00E74A81" w:rsidP="00386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hAnsi="Times New Roman" w:cs="Times New Roman"/>
                <w:sz w:val="24"/>
                <w:szCs w:val="24"/>
              </w:rPr>
              <w:t>Создание индивидуальной модели.</w:t>
            </w:r>
          </w:p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eastAsia="Calibri" w:hAnsi="Times New Roman" w:cs="Times New Roman"/>
                <w:sz w:val="24"/>
                <w:szCs w:val="24"/>
              </w:rPr>
              <w:t>Обыгрывание модели.</w:t>
            </w:r>
          </w:p>
        </w:tc>
      </w:tr>
      <w:tr w:rsidR="00E74A81" w:rsidRPr="00386EEA" w:rsidTr="00386EEA">
        <w:trPr>
          <w:trHeight w:val="1130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eastAsia="Calibri" w:hAnsi="Times New Roman" w:cs="Times New Roman"/>
                <w:sz w:val="24"/>
                <w:szCs w:val="24"/>
              </w:rPr>
              <w:t>Магазин цветов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A81" w:rsidRPr="00386EEA" w:rsidRDefault="00E74A81" w:rsidP="00386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hAnsi="Times New Roman" w:cs="Times New Roman"/>
                <w:sz w:val="24"/>
                <w:szCs w:val="24"/>
              </w:rPr>
              <w:t>Содействовать экспериментированию и созданию простейших конструкций.</w:t>
            </w:r>
          </w:p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A81" w:rsidRPr="00386EEA" w:rsidRDefault="00E74A81" w:rsidP="00386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hAnsi="Times New Roman" w:cs="Times New Roman"/>
                <w:sz w:val="24"/>
                <w:szCs w:val="24"/>
              </w:rPr>
              <w:t>Развитие эстетического восприятия, обращение внимания детей на красоту магазина цветов.</w:t>
            </w:r>
          </w:p>
          <w:p w:rsidR="00E74A81" w:rsidRPr="00386EEA" w:rsidRDefault="00E74A81" w:rsidP="00386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hAnsi="Times New Roman" w:cs="Times New Roman"/>
                <w:sz w:val="24"/>
                <w:szCs w:val="24"/>
              </w:rPr>
              <w:t>Создание коллективной постройки</w:t>
            </w:r>
            <w:proofErr w:type="gramStart"/>
            <w:r w:rsidRPr="00386E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86E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86EE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86EEA">
              <w:rPr>
                <w:rFonts w:ascii="Times New Roman" w:hAnsi="Times New Roman" w:cs="Times New Roman"/>
                <w:sz w:val="24"/>
                <w:szCs w:val="24"/>
              </w:rPr>
              <w:t>одборе материала для конструирования по цвету, фактуре, форме; в поиске и создании оригинальных выразительных конструкций.</w:t>
            </w:r>
          </w:p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eastAsia="Calibri" w:hAnsi="Times New Roman" w:cs="Times New Roman"/>
                <w:sz w:val="24"/>
                <w:szCs w:val="24"/>
              </w:rPr>
              <w:t>Обыгрывание постройки.</w:t>
            </w:r>
          </w:p>
        </w:tc>
      </w:tr>
      <w:tr w:rsidR="00E74A81" w:rsidRPr="00386EEA" w:rsidTr="00386EEA">
        <w:trPr>
          <w:trHeight w:val="1401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eastAsia="Calibri" w:hAnsi="Times New Roman" w:cs="Times New Roman"/>
                <w:sz w:val="24"/>
                <w:szCs w:val="24"/>
              </w:rPr>
              <w:t>Магазин игрушек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A81" w:rsidRPr="00386EEA" w:rsidRDefault="00E74A81" w:rsidP="00386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hAnsi="Times New Roman" w:cs="Times New Roman"/>
                <w:sz w:val="24"/>
                <w:szCs w:val="24"/>
              </w:rPr>
              <w:t>Содействовать экспериментированию и созданию простейших конструкций.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A81" w:rsidRPr="00386EEA" w:rsidRDefault="00E74A81" w:rsidP="00386EEA">
            <w:pPr>
              <w:pStyle w:val="a9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6EEA">
              <w:rPr>
                <w:rFonts w:ascii="Times New Roman" w:hAnsi="Times New Roman"/>
                <w:sz w:val="24"/>
                <w:szCs w:val="24"/>
              </w:rPr>
              <w:t>Развитие умения выполнять действия замещения недостающих деталей другими.</w:t>
            </w:r>
          </w:p>
          <w:p w:rsidR="00E74A81" w:rsidRPr="00386EEA" w:rsidRDefault="00E74A81" w:rsidP="00386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hAnsi="Times New Roman" w:cs="Times New Roman"/>
                <w:sz w:val="24"/>
                <w:szCs w:val="24"/>
              </w:rPr>
              <w:t>Создание коллективных построек.</w:t>
            </w:r>
          </w:p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eastAsia="Calibri" w:hAnsi="Times New Roman" w:cs="Times New Roman"/>
                <w:sz w:val="24"/>
                <w:szCs w:val="24"/>
              </w:rPr>
              <w:t>Обыгрывание постройки.</w:t>
            </w:r>
          </w:p>
        </w:tc>
      </w:tr>
      <w:tr w:rsidR="00E74A81" w:rsidRPr="00386EEA" w:rsidTr="00386EEA">
        <w:trPr>
          <w:trHeight w:val="1130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eastAsia="Calibri" w:hAnsi="Times New Roman" w:cs="Times New Roman"/>
                <w:sz w:val="24"/>
                <w:szCs w:val="24"/>
              </w:rPr>
              <w:t>Больница Айболит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hAnsi="Times New Roman" w:cs="Times New Roman"/>
                <w:sz w:val="24"/>
                <w:szCs w:val="24"/>
              </w:rPr>
              <w:t>Способствовать развитию интереса к лего-конструированию.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A81" w:rsidRPr="00386EEA" w:rsidRDefault="00E74A81" w:rsidP="00386EEA">
            <w:pPr>
              <w:pStyle w:val="a9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6EEA">
              <w:rPr>
                <w:rFonts w:ascii="Times New Roman" w:hAnsi="Times New Roman"/>
                <w:sz w:val="24"/>
                <w:szCs w:val="24"/>
              </w:rPr>
              <w:t>Развитие умения выполнять действия замещения недостающих деталей другими.</w:t>
            </w:r>
          </w:p>
          <w:p w:rsidR="00E74A81" w:rsidRPr="00386EEA" w:rsidRDefault="00E74A81" w:rsidP="00386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hAnsi="Times New Roman" w:cs="Times New Roman"/>
                <w:sz w:val="24"/>
                <w:szCs w:val="24"/>
              </w:rPr>
              <w:t>Создание индивидуальных построек.</w:t>
            </w:r>
          </w:p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eastAsia="Calibri" w:hAnsi="Times New Roman" w:cs="Times New Roman"/>
                <w:sz w:val="24"/>
                <w:szCs w:val="24"/>
              </w:rPr>
              <w:t>Обыгрывание постройки.</w:t>
            </w:r>
          </w:p>
        </w:tc>
      </w:tr>
      <w:tr w:rsidR="00E74A81" w:rsidRPr="00386EEA" w:rsidTr="00386EEA">
        <w:trPr>
          <w:trHeight w:val="1130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eastAsia="Calibri" w:hAnsi="Times New Roman" w:cs="Times New Roman"/>
                <w:sz w:val="24"/>
                <w:szCs w:val="24"/>
              </w:rPr>
              <w:t>Лужок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A81" w:rsidRPr="00386EEA" w:rsidRDefault="00E74A81" w:rsidP="00386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hAnsi="Times New Roman" w:cs="Times New Roman"/>
                <w:sz w:val="24"/>
                <w:szCs w:val="24"/>
              </w:rPr>
              <w:t>Содействовать экспериментированию и созданию простейших конструкций.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A81" w:rsidRPr="00386EEA" w:rsidRDefault="00E74A81" w:rsidP="00386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hAnsi="Times New Roman" w:cs="Times New Roman"/>
                <w:sz w:val="24"/>
                <w:szCs w:val="24"/>
              </w:rPr>
              <w:t>Развитие эстетического восприятия, обращение внимания детей на красоту весенней природы.</w:t>
            </w:r>
          </w:p>
          <w:p w:rsidR="00E74A81" w:rsidRPr="00386EEA" w:rsidRDefault="00E74A81" w:rsidP="00386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hAnsi="Times New Roman" w:cs="Times New Roman"/>
                <w:sz w:val="24"/>
                <w:szCs w:val="24"/>
              </w:rPr>
              <w:t>Создание коллективных построек.</w:t>
            </w:r>
          </w:p>
          <w:p w:rsidR="00E74A81" w:rsidRPr="00386EEA" w:rsidRDefault="00E74A81" w:rsidP="00386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eastAsia="Calibri" w:hAnsi="Times New Roman" w:cs="Times New Roman"/>
                <w:sz w:val="24"/>
                <w:szCs w:val="24"/>
              </w:rPr>
              <w:t>Обыгрывание постройки.</w:t>
            </w:r>
          </w:p>
        </w:tc>
      </w:tr>
      <w:tr w:rsidR="00E74A81" w:rsidRPr="00386EEA" w:rsidTr="00386EEA">
        <w:trPr>
          <w:trHeight w:val="1130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eastAsia="Calibri" w:hAnsi="Times New Roman" w:cs="Times New Roman"/>
                <w:sz w:val="24"/>
                <w:szCs w:val="24"/>
              </w:rPr>
              <w:t>Дрессированные</w:t>
            </w:r>
          </w:p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eastAsia="Calibri" w:hAnsi="Times New Roman" w:cs="Times New Roman"/>
                <w:sz w:val="24"/>
                <w:szCs w:val="24"/>
              </w:rPr>
              <w:t>собак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hAnsi="Times New Roman" w:cs="Times New Roman"/>
                <w:sz w:val="24"/>
                <w:szCs w:val="24"/>
              </w:rPr>
              <w:t>Способствовать развитию интереса к лего-конструированию.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A81" w:rsidRPr="00386EEA" w:rsidRDefault="00E74A81" w:rsidP="00386EEA">
            <w:pPr>
              <w:pStyle w:val="a9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6EEA">
              <w:rPr>
                <w:rFonts w:ascii="Times New Roman" w:hAnsi="Times New Roman"/>
                <w:sz w:val="24"/>
                <w:szCs w:val="24"/>
              </w:rPr>
              <w:t>Развитие умения выполнять действия замещения недостающих деталей другими.</w:t>
            </w:r>
          </w:p>
          <w:p w:rsidR="00E74A81" w:rsidRPr="00386EEA" w:rsidRDefault="00E74A81" w:rsidP="00386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hAnsi="Times New Roman" w:cs="Times New Roman"/>
                <w:sz w:val="24"/>
                <w:szCs w:val="24"/>
              </w:rPr>
              <w:t>Создание коллективных построек.</w:t>
            </w:r>
          </w:p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eastAsia="Calibri" w:hAnsi="Times New Roman" w:cs="Times New Roman"/>
                <w:sz w:val="24"/>
                <w:szCs w:val="24"/>
              </w:rPr>
              <w:t>Обыгрывание постройки.</w:t>
            </w:r>
          </w:p>
        </w:tc>
      </w:tr>
      <w:tr w:rsidR="00E74A81" w:rsidRPr="00386EEA" w:rsidTr="00386EEA">
        <w:trPr>
          <w:trHeight w:val="1130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eastAsia="Calibri" w:hAnsi="Times New Roman" w:cs="Times New Roman"/>
                <w:sz w:val="24"/>
                <w:szCs w:val="24"/>
              </w:rPr>
              <w:t>Скворечник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hAnsi="Times New Roman" w:cs="Times New Roman"/>
                <w:sz w:val="24"/>
                <w:szCs w:val="24"/>
              </w:rPr>
              <w:t>Способствовать развитию интереса к лего-конструированию.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A81" w:rsidRPr="00386EEA" w:rsidRDefault="00E74A81" w:rsidP="00386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hAnsi="Times New Roman" w:cs="Times New Roman"/>
                <w:sz w:val="24"/>
                <w:szCs w:val="24"/>
              </w:rPr>
              <w:t xml:space="preserve">Включение в процесс обследования предмета движения обеих рук по предмету. </w:t>
            </w:r>
          </w:p>
          <w:p w:rsidR="00E74A81" w:rsidRPr="00386EEA" w:rsidRDefault="00E74A81" w:rsidP="00386EEA">
            <w:pPr>
              <w:pStyle w:val="a9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6EEA">
              <w:rPr>
                <w:rFonts w:ascii="Times New Roman" w:hAnsi="Times New Roman"/>
                <w:sz w:val="24"/>
                <w:szCs w:val="24"/>
              </w:rPr>
              <w:t>Выделение основных сенсорных эталонов и осязаемых свой</w:t>
            </w:r>
            <w:proofErr w:type="gramStart"/>
            <w:r w:rsidRPr="00386EEA">
              <w:rPr>
                <w:rFonts w:ascii="Times New Roman" w:hAnsi="Times New Roman"/>
                <w:sz w:val="24"/>
                <w:szCs w:val="24"/>
              </w:rPr>
              <w:t>ств пр</w:t>
            </w:r>
            <w:proofErr w:type="gramEnd"/>
            <w:r w:rsidRPr="00386EEA">
              <w:rPr>
                <w:rFonts w:ascii="Times New Roman" w:hAnsi="Times New Roman"/>
                <w:sz w:val="24"/>
                <w:szCs w:val="24"/>
              </w:rPr>
              <w:t>едметов.</w:t>
            </w:r>
          </w:p>
          <w:p w:rsidR="00E74A81" w:rsidRPr="00386EEA" w:rsidRDefault="00E74A81" w:rsidP="00386EEA">
            <w:pPr>
              <w:pStyle w:val="a9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6EEA">
              <w:rPr>
                <w:rFonts w:ascii="Times New Roman" w:eastAsia="Calibri" w:hAnsi="Times New Roman"/>
                <w:sz w:val="24"/>
                <w:szCs w:val="24"/>
              </w:rPr>
              <w:t>Обыгрывание постройки.</w:t>
            </w:r>
          </w:p>
        </w:tc>
      </w:tr>
      <w:tr w:rsidR="00E74A81" w:rsidRPr="00386EEA" w:rsidTr="00386EEA">
        <w:trPr>
          <w:trHeight w:val="1130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eastAsia="Calibri" w:hAnsi="Times New Roman" w:cs="Times New Roman"/>
                <w:sz w:val="24"/>
                <w:szCs w:val="24"/>
              </w:rPr>
              <w:t>Ракета готова к полету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hAnsi="Times New Roman" w:cs="Times New Roman"/>
                <w:sz w:val="24"/>
                <w:szCs w:val="24"/>
              </w:rPr>
              <w:t>Способствовать развитию интереса к лего-конструированию.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A81" w:rsidRPr="00386EEA" w:rsidRDefault="00E74A81" w:rsidP="00386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hAnsi="Times New Roman" w:cs="Times New Roman"/>
                <w:sz w:val="24"/>
                <w:szCs w:val="24"/>
              </w:rPr>
              <w:t xml:space="preserve">Включение в процесс обследования предмета движения обеих рук по предмету. </w:t>
            </w:r>
          </w:p>
          <w:p w:rsidR="00E74A81" w:rsidRPr="00386EEA" w:rsidRDefault="00E74A81" w:rsidP="00386EEA">
            <w:pPr>
              <w:pStyle w:val="a9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6EEA">
              <w:rPr>
                <w:rFonts w:ascii="Times New Roman" w:hAnsi="Times New Roman"/>
                <w:sz w:val="24"/>
                <w:szCs w:val="24"/>
              </w:rPr>
              <w:t>Выделение основных сенсорных эталонов и осязаемых свой</w:t>
            </w:r>
            <w:proofErr w:type="gramStart"/>
            <w:r w:rsidRPr="00386EEA">
              <w:rPr>
                <w:rFonts w:ascii="Times New Roman" w:hAnsi="Times New Roman"/>
                <w:sz w:val="24"/>
                <w:szCs w:val="24"/>
              </w:rPr>
              <w:t>ств пр</w:t>
            </w:r>
            <w:proofErr w:type="gramEnd"/>
            <w:r w:rsidRPr="00386EEA">
              <w:rPr>
                <w:rFonts w:ascii="Times New Roman" w:hAnsi="Times New Roman"/>
                <w:sz w:val="24"/>
                <w:szCs w:val="24"/>
              </w:rPr>
              <w:t>едметов</w:t>
            </w:r>
          </w:p>
          <w:p w:rsidR="00E74A81" w:rsidRPr="00386EEA" w:rsidRDefault="00E74A81" w:rsidP="00386EEA">
            <w:pPr>
              <w:pStyle w:val="a9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6EEA">
              <w:rPr>
                <w:rFonts w:ascii="Times New Roman" w:eastAsia="Calibri" w:hAnsi="Times New Roman"/>
                <w:sz w:val="24"/>
                <w:szCs w:val="24"/>
              </w:rPr>
              <w:t>Обыгрывание постройки.</w:t>
            </w:r>
          </w:p>
        </w:tc>
      </w:tr>
      <w:tr w:rsidR="00E74A81" w:rsidRPr="00386EEA" w:rsidTr="00386EEA">
        <w:trPr>
          <w:trHeight w:val="840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eastAsia="Calibri" w:hAnsi="Times New Roman" w:cs="Times New Roman"/>
                <w:sz w:val="24"/>
                <w:szCs w:val="24"/>
              </w:rPr>
              <w:t>Лягушата в пруду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hAnsi="Times New Roman" w:cs="Times New Roman"/>
                <w:sz w:val="24"/>
                <w:szCs w:val="24"/>
              </w:rPr>
              <w:t>Способствовать развитию интереса к лего-конструированию.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eastAsia="Calibri" w:hAnsi="Times New Roman" w:cs="Times New Roman"/>
                <w:sz w:val="24"/>
                <w:szCs w:val="24"/>
              </w:rPr>
              <w:t>Рассматривание, обследование и называние кубиков, кирпичиков, пластины.</w:t>
            </w:r>
          </w:p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hAnsi="Times New Roman" w:cs="Times New Roman"/>
                <w:sz w:val="24"/>
                <w:szCs w:val="24"/>
              </w:rPr>
              <w:t>Подбор материала для конструирования по цвету. Выполнение из деталей зеленого цвета болота для лягушат.</w:t>
            </w:r>
          </w:p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eastAsia="Calibri" w:hAnsi="Times New Roman" w:cs="Times New Roman"/>
                <w:sz w:val="24"/>
                <w:szCs w:val="24"/>
              </w:rPr>
              <w:t>Обыгрывание ситуации.</w:t>
            </w:r>
          </w:p>
        </w:tc>
      </w:tr>
      <w:tr w:rsidR="00E74A81" w:rsidRPr="00386EEA" w:rsidTr="00386EEA">
        <w:trPr>
          <w:trHeight w:val="1419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eastAsia="Calibri" w:hAnsi="Times New Roman" w:cs="Times New Roman"/>
                <w:sz w:val="24"/>
                <w:szCs w:val="24"/>
              </w:rPr>
              <w:t>Поляна с цветам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A81" w:rsidRPr="00386EEA" w:rsidRDefault="00E74A81" w:rsidP="00386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hAnsi="Times New Roman" w:cs="Times New Roman"/>
                <w:sz w:val="24"/>
                <w:szCs w:val="24"/>
              </w:rPr>
              <w:t>Содействовать экспериментированию и с</w:t>
            </w:r>
            <w:r w:rsidR="00386EEA">
              <w:rPr>
                <w:rFonts w:ascii="Times New Roman" w:hAnsi="Times New Roman" w:cs="Times New Roman"/>
                <w:sz w:val="24"/>
                <w:szCs w:val="24"/>
              </w:rPr>
              <w:t>озданию простейших конструкций.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A81" w:rsidRPr="00386EEA" w:rsidRDefault="00E74A81" w:rsidP="00386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hAnsi="Times New Roman" w:cs="Times New Roman"/>
                <w:sz w:val="24"/>
                <w:szCs w:val="24"/>
              </w:rPr>
              <w:t>Развитие эстетического восприятия, обращение внимания детей на красоту весенней природы.</w:t>
            </w:r>
          </w:p>
          <w:p w:rsidR="00E74A81" w:rsidRPr="00386EEA" w:rsidRDefault="00E74A81" w:rsidP="00386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hAnsi="Times New Roman" w:cs="Times New Roman"/>
                <w:sz w:val="24"/>
                <w:szCs w:val="24"/>
              </w:rPr>
              <w:t>Создание коллективных построек.</w:t>
            </w:r>
          </w:p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eastAsia="Calibri" w:hAnsi="Times New Roman" w:cs="Times New Roman"/>
                <w:sz w:val="24"/>
                <w:szCs w:val="24"/>
              </w:rPr>
              <w:t>Обыгрывание построек.</w:t>
            </w:r>
          </w:p>
        </w:tc>
      </w:tr>
      <w:tr w:rsidR="00E74A81" w:rsidRPr="00386EEA" w:rsidTr="00386EEA">
        <w:trPr>
          <w:trHeight w:val="161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eastAsia="Calibri" w:hAnsi="Times New Roman" w:cs="Times New Roman"/>
                <w:sz w:val="24"/>
                <w:szCs w:val="24"/>
              </w:rPr>
              <w:t>Гараж для военной техник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hAnsi="Times New Roman" w:cs="Times New Roman"/>
                <w:sz w:val="24"/>
                <w:szCs w:val="24"/>
              </w:rPr>
              <w:t>Способствовать развитию интереса к лего-конструированию.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A81" w:rsidRPr="00386EEA" w:rsidRDefault="00E74A81" w:rsidP="00386EEA">
            <w:pPr>
              <w:pStyle w:val="a9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6EEA">
              <w:rPr>
                <w:rFonts w:ascii="Times New Roman" w:hAnsi="Times New Roman"/>
                <w:sz w:val="24"/>
                <w:szCs w:val="24"/>
              </w:rPr>
              <w:t>Развитие умения выполнять действия замещения недостающих деталей другими.</w:t>
            </w:r>
          </w:p>
          <w:p w:rsidR="00E74A81" w:rsidRPr="00386EEA" w:rsidRDefault="00E74A81" w:rsidP="00386EEA">
            <w:pPr>
              <w:pStyle w:val="a9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6EEA">
              <w:rPr>
                <w:rFonts w:ascii="Times New Roman" w:hAnsi="Times New Roman"/>
                <w:sz w:val="24"/>
                <w:szCs w:val="24"/>
              </w:rPr>
              <w:t>Развитие умения анализировать будущие постройки.</w:t>
            </w:r>
          </w:p>
          <w:p w:rsidR="00E74A81" w:rsidRPr="00386EEA" w:rsidRDefault="00E74A81" w:rsidP="00386EEA">
            <w:pPr>
              <w:pStyle w:val="a9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6EEA">
              <w:rPr>
                <w:rFonts w:ascii="Times New Roman" w:eastAsia="Calibri" w:hAnsi="Times New Roman"/>
                <w:sz w:val="24"/>
                <w:szCs w:val="24"/>
              </w:rPr>
              <w:t>Обыгрывание постройки.</w:t>
            </w:r>
          </w:p>
        </w:tc>
      </w:tr>
      <w:tr w:rsidR="00E74A81" w:rsidRPr="00386EEA" w:rsidTr="00386EEA">
        <w:trPr>
          <w:trHeight w:val="1130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eastAsia="Calibri" w:hAnsi="Times New Roman" w:cs="Times New Roman"/>
                <w:sz w:val="24"/>
                <w:szCs w:val="24"/>
              </w:rPr>
              <w:t>Барашки пьют водичку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eastAsia="Calibri" w:hAnsi="Times New Roman" w:cs="Times New Roman"/>
                <w:sz w:val="24"/>
                <w:szCs w:val="24"/>
              </w:rPr>
              <w:t>Учить детей называть и определять предметы зеленого и синего цвета, находить этот цвет в окружающих предметах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цвета и размеров деталей лего-конструктора.</w:t>
            </w:r>
          </w:p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eastAsia="Calibri" w:hAnsi="Times New Roman" w:cs="Times New Roman"/>
                <w:sz w:val="24"/>
                <w:szCs w:val="24"/>
              </w:rPr>
              <w:t>Выкладывание на пластине кирпичиков и кубиков (воды и травки).</w:t>
            </w:r>
          </w:p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eastAsia="Calibri" w:hAnsi="Times New Roman" w:cs="Times New Roman"/>
                <w:sz w:val="24"/>
                <w:szCs w:val="24"/>
              </w:rPr>
              <w:t>Обыгрывание ситуации.</w:t>
            </w:r>
          </w:p>
        </w:tc>
      </w:tr>
      <w:tr w:rsidR="00E74A81" w:rsidRPr="00386EEA" w:rsidTr="00386EEA">
        <w:trPr>
          <w:trHeight w:val="1130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eastAsia="Calibri" w:hAnsi="Times New Roman" w:cs="Times New Roman"/>
                <w:sz w:val="24"/>
                <w:szCs w:val="24"/>
              </w:rPr>
              <w:t>Построй, что хочешь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A81" w:rsidRPr="00386EEA" w:rsidRDefault="00E74A81" w:rsidP="00386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hAnsi="Times New Roman" w:cs="Times New Roman"/>
                <w:sz w:val="24"/>
                <w:szCs w:val="24"/>
              </w:rPr>
              <w:t>Содействовать экспериментированию и созданию простейших конструкций.</w:t>
            </w:r>
          </w:p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A81" w:rsidRPr="00386EEA" w:rsidRDefault="00E74A81" w:rsidP="00386EEA">
            <w:pPr>
              <w:pStyle w:val="a9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6EEA">
              <w:rPr>
                <w:rFonts w:ascii="Times New Roman" w:hAnsi="Times New Roman"/>
                <w:sz w:val="24"/>
                <w:szCs w:val="24"/>
              </w:rPr>
              <w:t>Развитие умения анализировать будущие постройки, выполнение действия замещения недостающих деталей другими.</w:t>
            </w:r>
          </w:p>
          <w:p w:rsidR="00E74A81" w:rsidRPr="00386EEA" w:rsidRDefault="00E74A81" w:rsidP="00386EEA">
            <w:pPr>
              <w:pStyle w:val="a9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 w:rsidRPr="00386EEA">
              <w:rPr>
                <w:rFonts w:ascii="Times New Roman" w:hAnsi="Times New Roman"/>
                <w:sz w:val="24"/>
                <w:szCs w:val="24"/>
              </w:rPr>
              <w:t xml:space="preserve">Использование простых способов конструирования. </w:t>
            </w:r>
            <w:r w:rsidRPr="00386EEA">
              <w:rPr>
                <w:rFonts w:ascii="Times New Roman" w:eastAsia="Calibri" w:hAnsi="Times New Roman"/>
                <w:sz w:val="24"/>
                <w:szCs w:val="24"/>
              </w:rPr>
              <w:t>Обыгрывание постройки.</w:t>
            </w:r>
          </w:p>
        </w:tc>
      </w:tr>
    </w:tbl>
    <w:p w:rsidR="00C74CC2" w:rsidRPr="009C2B5B" w:rsidRDefault="00C74CC2" w:rsidP="00B401E5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AF1CD4" w:rsidRPr="009C2B5B" w:rsidRDefault="00AF1CD4" w:rsidP="00B401E5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97211C" w:rsidRPr="009C2B5B" w:rsidRDefault="0097211C" w:rsidP="00B401E5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97211C" w:rsidRPr="009C2B5B" w:rsidRDefault="0097211C" w:rsidP="00B401E5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97211C" w:rsidRPr="009C2B5B" w:rsidRDefault="0097211C" w:rsidP="00B401E5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97211C" w:rsidRDefault="0097211C" w:rsidP="00B401E5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386EEA" w:rsidRDefault="00386EEA" w:rsidP="00B401E5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386EEA" w:rsidRDefault="00386EEA" w:rsidP="00B401E5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754E66" w:rsidRPr="009C2B5B" w:rsidRDefault="00754E66" w:rsidP="00B401E5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E74A81" w:rsidRPr="009C2B5B" w:rsidRDefault="00E74A81" w:rsidP="00E74A81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C2B5B">
        <w:rPr>
          <w:rFonts w:ascii="Times New Roman" w:hAnsi="Times New Roman" w:cs="Times New Roman"/>
          <w:b/>
          <w:sz w:val="26"/>
          <w:szCs w:val="26"/>
        </w:rPr>
        <w:lastRenderedPageBreak/>
        <w:t>Проект  «</w:t>
      </w:r>
      <w:proofErr w:type="spellStart"/>
      <w:r w:rsidRPr="009C2B5B">
        <w:rPr>
          <w:rFonts w:ascii="Times New Roman" w:hAnsi="Times New Roman" w:cs="Times New Roman"/>
          <w:b/>
          <w:sz w:val="26"/>
          <w:szCs w:val="26"/>
        </w:rPr>
        <w:t>Lego</w:t>
      </w:r>
      <w:proofErr w:type="spellEnd"/>
      <w:r w:rsidRPr="009C2B5B">
        <w:rPr>
          <w:rFonts w:ascii="Times New Roman" w:hAnsi="Times New Roman" w:cs="Times New Roman"/>
          <w:b/>
          <w:sz w:val="26"/>
          <w:szCs w:val="26"/>
        </w:rPr>
        <w:t>-няня»</w:t>
      </w:r>
    </w:p>
    <w:p w:rsidR="00733AF0" w:rsidRPr="009C2B5B" w:rsidRDefault="00E74A81" w:rsidP="00733AF0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9C2B5B">
        <w:rPr>
          <w:rFonts w:ascii="Times New Roman" w:hAnsi="Times New Roman" w:cs="Times New Roman"/>
          <w:b/>
          <w:sz w:val="26"/>
          <w:szCs w:val="26"/>
        </w:rPr>
        <w:t>II блок «</w:t>
      </w:r>
      <w:r w:rsidR="00073DDC" w:rsidRPr="009C2B5B">
        <w:rPr>
          <w:rFonts w:ascii="Times New Roman" w:hAnsi="Times New Roman" w:cs="Times New Roman"/>
          <w:b/>
          <w:sz w:val="26"/>
          <w:szCs w:val="26"/>
        </w:rPr>
        <w:t>На старт!</w:t>
      </w:r>
      <w:r w:rsidRPr="009C2B5B">
        <w:rPr>
          <w:rFonts w:ascii="Times New Roman" w:hAnsi="Times New Roman" w:cs="Times New Roman"/>
          <w:b/>
          <w:sz w:val="26"/>
          <w:szCs w:val="26"/>
        </w:rPr>
        <w:t>» для детей младшего дошкольного возраста (3 – 4 года)</w:t>
      </w:r>
    </w:p>
    <w:p w:rsidR="00733AF0" w:rsidRPr="009C2B5B" w:rsidRDefault="00733AF0" w:rsidP="00733AF0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C2B5B">
        <w:rPr>
          <w:rFonts w:ascii="Times New Roman" w:hAnsi="Times New Roman" w:cs="Times New Roman"/>
          <w:sz w:val="26"/>
          <w:szCs w:val="26"/>
        </w:rPr>
        <w:t xml:space="preserve">С детьми данного возраста организуется более целенаправленная работа, связанная с акцентированием их внимания на процессе конструирования, формируется умение выделять в предметах их пространственные характеристики. У большинства детей проявляется интерес к процессу создания объектов. Это говорит о зарождении у детей конструирования как деятельности. К 5-ти годам дети уже способны замыслить простую конструкцию, назвать её и практически самостоятельно создать. Работа педагога направлена </w:t>
      </w:r>
      <w:proofErr w:type="gramStart"/>
      <w:r w:rsidRPr="009C2B5B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Pr="009C2B5B">
        <w:rPr>
          <w:rFonts w:ascii="Times New Roman" w:hAnsi="Times New Roman" w:cs="Times New Roman"/>
          <w:sz w:val="26"/>
          <w:szCs w:val="26"/>
        </w:rPr>
        <w:t>:</w:t>
      </w:r>
    </w:p>
    <w:p w:rsidR="00733AF0" w:rsidRPr="009C2B5B" w:rsidRDefault="00733AF0" w:rsidP="00733AF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C2B5B">
        <w:rPr>
          <w:rFonts w:ascii="Times New Roman" w:hAnsi="Times New Roman" w:cs="Times New Roman"/>
          <w:sz w:val="26"/>
          <w:szCs w:val="26"/>
        </w:rPr>
        <w:t>-</w:t>
      </w:r>
      <w:r w:rsidRPr="009C2B5B">
        <w:rPr>
          <w:rFonts w:ascii="Times New Roman" w:hAnsi="Times New Roman" w:cs="Times New Roman"/>
          <w:sz w:val="26"/>
          <w:szCs w:val="26"/>
        </w:rPr>
        <w:tab/>
        <w:t>многофункциональное применение дополнительных деталей.</w:t>
      </w:r>
    </w:p>
    <w:p w:rsidR="00733AF0" w:rsidRPr="009C2B5B" w:rsidRDefault="00733AF0" w:rsidP="00733AF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C2B5B">
        <w:rPr>
          <w:rFonts w:ascii="Times New Roman" w:hAnsi="Times New Roman" w:cs="Times New Roman"/>
          <w:sz w:val="26"/>
          <w:szCs w:val="26"/>
        </w:rPr>
        <w:t>-</w:t>
      </w:r>
      <w:r w:rsidRPr="009C2B5B">
        <w:rPr>
          <w:rFonts w:ascii="Times New Roman" w:hAnsi="Times New Roman" w:cs="Times New Roman"/>
          <w:sz w:val="26"/>
          <w:szCs w:val="26"/>
        </w:rPr>
        <w:tab/>
        <w:t>обучение детей преобразованию построек в соответствии с замыслом</w:t>
      </w:r>
    </w:p>
    <w:p w:rsidR="00733AF0" w:rsidRPr="009C2B5B" w:rsidRDefault="00733AF0" w:rsidP="00733AF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C2B5B">
        <w:rPr>
          <w:rFonts w:ascii="Times New Roman" w:hAnsi="Times New Roman" w:cs="Times New Roman"/>
          <w:sz w:val="26"/>
          <w:szCs w:val="26"/>
        </w:rPr>
        <w:t>-</w:t>
      </w:r>
      <w:r w:rsidRPr="009C2B5B">
        <w:rPr>
          <w:rFonts w:ascii="Times New Roman" w:hAnsi="Times New Roman" w:cs="Times New Roman"/>
          <w:sz w:val="26"/>
          <w:szCs w:val="26"/>
        </w:rPr>
        <w:tab/>
        <w:t>ознакомление детей с приёмами построения из конструктора ЛЕГО (мозаика) в горизонтальных и фронтальных плоскостях.</w:t>
      </w:r>
    </w:p>
    <w:p w:rsidR="004305A1" w:rsidRPr="009C2B5B" w:rsidRDefault="004305A1" w:rsidP="004305A1">
      <w:pPr>
        <w:spacing w:line="360" w:lineRule="auto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9C2B5B">
        <w:rPr>
          <w:rFonts w:ascii="Times New Roman" w:hAnsi="Times New Roman" w:cs="Times New Roman"/>
          <w:i/>
          <w:sz w:val="26"/>
          <w:szCs w:val="26"/>
          <w:u w:val="single"/>
        </w:rPr>
        <w:t>Задачи</w:t>
      </w:r>
    </w:p>
    <w:p w:rsidR="004305A1" w:rsidRPr="009C2B5B" w:rsidRDefault="004305A1" w:rsidP="004305A1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C2B5B">
        <w:rPr>
          <w:rFonts w:ascii="Times New Roman" w:hAnsi="Times New Roman" w:cs="Times New Roman"/>
          <w:sz w:val="26"/>
          <w:szCs w:val="26"/>
        </w:rPr>
        <w:t>Учить различать и называть основные сенсорные эталоны и осязаемые свойства предметов.</w:t>
      </w:r>
    </w:p>
    <w:p w:rsidR="004305A1" w:rsidRPr="009C2B5B" w:rsidRDefault="004305A1" w:rsidP="004305A1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C2B5B">
        <w:rPr>
          <w:rFonts w:ascii="Times New Roman" w:hAnsi="Times New Roman" w:cs="Times New Roman"/>
          <w:sz w:val="26"/>
          <w:szCs w:val="26"/>
        </w:rPr>
        <w:t>Развивать сенсорно-аналитическую деятельность – группировать предметы по сенсорным признакам.</w:t>
      </w:r>
    </w:p>
    <w:p w:rsidR="004305A1" w:rsidRPr="009C2B5B" w:rsidRDefault="004305A1" w:rsidP="004305A1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C2B5B">
        <w:rPr>
          <w:rFonts w:ascii="Times New Roman" w:hAnsi="Times New Roman" w:cs="Times New Roman"/>
          <w:sz w:val="26"/>
          <w:szCs w:val="26"/>
        </w:rPr>
        <w:t>Создавать условия для элементарной поисковой деятельности и экспериментирования. Содействовать экспериментированию и созданию простейших конструкций.</w:t>
      </w:r>
    </w:p>
    <w:p w:rsidR="004305A1" w:rsidRPr="009C2B5B" w:rsidRDefault="004305A1" w:rsidP="004305A1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C2B5B">
        <w:rPr>
          <w:rFonts w:ascii="Times New Roman" w:hAnsi="Times New Roman" w:cs="Times New Roman"/>
          <w:sz w:val="26"/>
          <w:szCs w:val="26"/>
        </w:rPr>
        <w:t xml:space="preserve">Развивать эстетическое восприятие; обращать внимание детей на красоту окружающих предметов, объектов, вызывать чувство радости. </w:t>
      </w:r>
    </w:p>
    <w:p w:rsidR="004305A1" w:rsidRPr="009C2B5B" w:rsidRDefault="004305A1" w:rsidP="004305A1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C2B5B">
        <w:rPr>
          <w:rFonts w:ascii="Times New Roman" w:hAnsi="Times New Roman" w:cs="Times New Roman"/>
          <w:sz w:val="26"/>
          <w:szCs w:val="26"/>
        </w:rPr>
        <w:t xml:space="preserve">Способствовать развитию интереса к лего-конструированию. Включать в процесс обследования предмета движения обеих рук по предмету, охватывание его руками. </w:t>
      </w:r>
    </w:p>
    <w:p w:rsidR="004305A1" w:rsidRPr="009C2B5B" w:rsidRDefault="004305A1" w:rsidP="004305A1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C2B5B">
        <w:rPr>
          <w:rFonts w:ascii="Times New Roman" w:hAnsi="Times New Roman" w:cs="Times New Roman"/>
          <w:sz w:val="26"/>
          <w:szCs w:val="26"/>
        </w:rPr>
        <w:t>Способствовать запоминанию, называнию и правильному использованию деталей лего-материала.</w:t>
      </w:r>
    </w:p>
    <w:p w:rsidR="004305A1" w:rsidRPr="009C2B5B" w:rsidRDefault="004305A1" w:rsidP="004305A1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C2B5B">
        <w:rPr>
          <w:rFonts w:ascii="Times New Roman" w:hAnsi="Times New Roman" w:cs="Times New Roman"/>
          <w:sz w:val="26"/>
          <w:szCs w:val="26"/>
        </w:rPr>
        <w:lastRenderedPageBreak/>
        <w:t>Помогать пользоваться простыми способами конструирования: конструированию по образцу, по заданию взрослого, по замыслу.</w:t>
      </w:r>
    </w:p>
    <w:p w:rsidR="004305A1" w:rsidRPr="009C2B5B" w:rsidRDefault="004305A1" w:rsidP="004305A1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C2B5B">
        <w:rPr>
          <w:rFonts w:ascii="Times New Roman" w:hAnsi="Times New Roman" w:cs="Times New Roman"/>
          <w:sz w:val="26"/>
          <w:szCs w:val="26"/>
        </w:rPr>
        <w:t>Развивать умения анализировать созданные и будущие постройки, выполнять действия замещения недостающих деталей другими.</w:t>
      </w:r>
    </w:p>
    <w:p w:rsidR="004305A1" w:rsidRPr="009C2B5B" w:rsidRDefault="004305A1" w:rsidP="004305A1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C2B5B">
        <w:rPr>
          <w:rFonts w:ascii="Times New Roman" w:hAnsi="Times New Roman" w:cs="Times New Roman"/>
          <w:sz w:val="26"/>
          <w:szCs w:val="26"/>
        </w:rPr>
        <w:t>Способствовать созданию как индивидуальных, так и коллективных построек, моделей.</w:t>
      </w:r>
    </w:p>
    <w:p w:rsidR="004305A1" w:rsidRPr="009C2B5B" w:rsidRDefault="004305A1" w:rsidP="004305A1">
      <w:pPr>
        <w:spacing w:line="360" w:lineRule="auto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9C2B5B">
        <w:rPr>
          <w:rFonts w:ascii="Times New Roman" w:hAnsi="Times New Roman" w:cs="Times New Roman"/>
          <w:i/>
          <w:sz w:val="26"/>
          <w:szCs w:val="26"/>
          <w:u w:val="single"/>
        </w:rPr>
        <w:t>Результаты освоения  программы проекта «</w:t>
      </w:r>
      <w:proofErr w:type="spellStart"/>
      <w:r w:rsidRPr="009C2B5B">
        <w:rPr>
          <w:rFonts w:ascii="Times New Roman" w:hAnsi="Times New Roman" w:cs="Times New Roman"/>
          <w:i/>
          <w:sz w:val="26"/>
          <w:szCs w:val="26"/>
          <w:u w:val="single"/>
        </w:rPr>
        <w:t>Lego</w:t>
      </w:r>
      <w:proofErr w:type="spellEnd"/>
      <w:r w:rsidRPr="009C2B5B">
        <w:rPr>
          <w:rFonts w:ascii="Times New Roman" w:hAnsi="Times New Roman" w:cs="Times New Roman"/>
          <w:i/>
          <w:sz w:val="26"/>
          <w:szCs w:val="26"/>
          <w:u w:val="single"/>
        </w:rPr>
        <w:t>-няня»</w:t>
      </w:r>
    </w:p>
    <w:p w:rsidR="00A14680" w:rsidRPr="009C2B5B" w:rsidRDefault="00A14680" w:rsidP="00A1468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C2B5B">
        <w:rPr>
          <w:rFonts w:ascii="Times New Roman" w:hAnsi="Times New Roman" w:cs="Times New Roman"/>
          <w:sz w:val="26"/>
          <w:szCs w:val="26"/>
        </w:rPr>
        <w:t>Сенсорное развитие:</w:t>
      </w:r>
    </w:p>
    <w:p w:rsidR="00A14680" w:rsidRPr="009C2B5B" w:rsidRDefault="009C2B5B" w:rsidP="00A1468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C2B5B">
        <w:rPr>
          <w:rFonts w:ascii="Times New Roman" w:hAnsi="Times New Roman" w:cs="Times New Roman"/>
          <w:sz w:val="26"/>
          <w:szCs w:val="26"/>
        </w:rPr>
        <w:t xml:space="preserve">- </w:t>
      </w:r>
      <w:r w:rsidR="00A14680" w:rsidRPr="009C2B5B">
        <w:rPr>
          <w:rFonts w:ascii="Times New Roman" w:hAnsi="Times New Roman" w:cs="Times New Roman"/>
          <w:sz w:val="26"/>
          <w:szCs w:val="26"/>
        </w:rPr>
        <w:t>различает и называет основные сенсорные эталоны (цвет, форма, величина), группирует однородные формы по сенсорным признакам: величине, форме, цвету.</w:t>
      </w:r>
    </w:p>
    <w:p w:rsidR="00A14680" w:rsidRPr="009C2B5B" w:rsidRDefault="00A14680" w:rsidP="00A1468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C2B5B">
        <w:rPr>
          <w:rFonts w:ascii="Times New Roman" w:hAnsi="Times New Roman" w:cs="Times New Roman"/>
          <w:sz w:val="26"/>
          <w:szCs w:val="26"/>
        </w:rPr>
        <w:t>Развитие конструктивной деятельности:</w:t>
      </w:r>
    </w:p>
    <w:p w:rsidR="00A14680" w:rsidRPr="009C2B5B" w:rsidRDefault="009C2B5B" w:rsidP="00A1468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C2B5B">
        <w:rPr>
          <w:rFonts w:ascii="Times New Roman" w:hAnsi="Times New Roman" w:cs="Times New Roman"/>
          <w:sz w:val="26"/>
          <w:szCs w:val="26"/>
        </w:rPr>
        <w:t xml:space="preserve">- </w:t>
      </w:r>
      <w:r w:rsidR="00A14680" w:rsidRPr="009C2B5B">
        <w:rPr>
          <w:rFonts w:ascii="Times New Roman" w:hAnsi="Times New Roman" w:cs="Times New Roman"/>
          <w:sz w:val="26"/>
          <w:szCs w:val="26"/>
        </w:rPr>
        <w:t>знает, называет и правильно использует детали лего-материала;</w:t>
      </w:r>
    </w:p>
    <w:p w:rsidR="00A14680" w:rsidRPr="009C2B5B" w:rsidRDefault="009C2B5B" w:rsidP="00A1468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C2B5B">
        <w:rPr>
          <w:rFonts w:ascii="Times New Roman" w:hAnsi="Times New Roman" w:cs="Times New Roman"/>
          <w:sz w:val="26"/>
          <w:szCs w:val="26"/>
        </w:rPr>
        <w:t xml:space="preserve">- </w:t>
      </w:r>
      <w:r w:rsidR="00A14680" w:rsidRPr="009C2B5B">
        <w:rPr>
          <w:rFonts w:ascii="Times New Roman" w:hAnsi="Times New Roman" w:cs="Times New Roman"/>
          <w:sz w:val="26"/>
          <w:szCs w:val="26"/>
        </w:rPr>
        <w:t>пользуется простыми способами конструирования, конструирует по образцу, по заданию взрослого, владеет способами построения замысла;</w:t>
      </w:r>
    </w:p>
    <w:p w:rsidR="00A14680" w:rsidRPr="009C2B5B" w:rsidRDefault="009C2B5B" w:rsidP="00A1468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C2B5B">
        <w:rPr>
          <w:rFonts w:ascii="Times New Roman" w:hAnsi="Times New Roman" w:cs="Times New Roman"/>
          <w:sz w:val="26"/>
          <w:szCs w:val="26"/>
        </w:rPr>
        <w:t xml:space="preserve">- </w:t>
      </w:r>
      <w:r w:rsidR="00A14680" w:rsidRPr="009C2B5B">
        <w:rPr>
          <w:rFonts w:ascii="Times New Roman" w:hAnsi="Times New Roman" w:cs="Times New Roman"/>
          <w:sz w:val="26"/>
          <w:szCs w:val="26"/>
        </w:rPr>
        <w:t>сравнивает детали по величине (длине, ширине, высоте);</w:t>
      </w:r>
    </w:p>
    <w:p w:rsidR="00A14680" w:rsidRPr="009C2B5B" w:rsidRDefault="009C2B5B" w:rsidP="00A1468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C2B5B">
        <w:rPr>
          <w:rFonts w:ascii="Times New Roman" w:hAnsi="Times New Roman" w:cs="Times New Roman"/>
          <w:sz w:val="26"/>
          <w:szCs w:val="26"/>
        </w:rPr>
        <w:t xml:space="preserve">- </w:t>
      </w:r>
      <w:r w:rsidR="00A14680" w:rsidRPr="009C2B5B">
        <w:rPr>
          <w:rFonts w:ascii="Times New Roman" w:hAnsi="Times New Roman" w:cs="Times New Roman"/>
          <w:sz w:val="26"/>
          <w:szCs w:val="26"/>
        </w:rPr>
        <w:t>выполняет действия замещения недостающих деталей другими;</w:t>
      </w:r>
    </w:p>
    <w:p w:rsidR="00A14680" w:rsidRPr="009C2B5B" w:rsidRDefault="009C2B5B" w:rsidP="00A1468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C2B5B">
        <w:rPr>
          <w:rFonts w:ascii="Times New Roman" w:hAnsi="Times New Roman" w:cs="Times New Roman"/>
          <w:sz w:val="26"/>
          <w:szCs w:val="26"/>
        </w:rPr>
        <w:t xml:space="preserve">- </w:t>
      </w:r>
      <w:r w:rsidR="00A14680" w:rsidRPr="009C2B5B">
        <w:rPr>
          <w:rFonts w:ascii="Times New Roman" w:hAnsi="Times New Roman" w:cs="Times New Roman"/>
          <w:sz w:val="26"/>
          <w:szCs w:val="26"/>
        </w:rPr>
        <w:t>проявляет интерес и бережно относится к результатам детского творчества.</w:t>
      </w:r>
    </w:p>
    <w:p w:rsidR="00A14680" w:rsidRPr="009C2B5B" w:rsidRDefault="00A14680" w:rsidP="00A1468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C2B5B">
        <w:rPr>
          <w:rFonts w:ascii="Times New Roman" w:hAnsi="Times New Roman" w:cs="Times New Roman"/>
          <w:sz w:val="26"/>
          <w:szCs w:val="26"/>
        </w:rPr>
        <w:t>Развитие детского творчества:</w:t>
      </w:r>
    </w:p>
    <w:p w:rsidR="00A14680" w:rsidRPr="009C2B5B" w:rsidRDefault="009C2B5B" w:rsidP="00A1468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C2B5B">
        <w:rPr>
          <w:rFonts w:ascii="Times New Roman" w:hAnsi="Times New Roman" w:cs="Times New Roman"/>
          <w:sz w:val="26"/>
          <w:szCs w:val="26"/>
        </w:rPr>
        <w:t xml:space="preserve">- </w:t>
      </w:r>
      <w:r w:rsidR="00A14680" w:rsidRPr="009C2B5B">
        <w:rPr>
          <w:rFonts w:ascii="Times New Roman" w:hAnsi="Times New Roman" w:cs="Times New Roman"/>
          <w:sz w:val="26"/>
          <w:szCs w:val="26"/>
        </w:rPr>
        <w:t>самостоятельно выбирает материал, создает простые постройки и модели, используя приобретенные навыки и умения;</w:t>
      </w:r>
    </w:p>
    <w:p w:rsidR="00A14680" w:rsidRDefault="009C2B5B" w:rsidP="00A1468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C2B5B">
        <w:rPr>
          <w:rFonts w:ascii="Times New Roman" w:hAnsi="Times New Roman" w:cs="Times New Roman"/>
          <w:sz w:val="26"/>
          <w:szCs w:val="26"/>
        </w:rPr>
        <w:t xml:space="preserve">- </w:t>
      </w:r>
      <w:r w:rsidR="00A14680" w:rsidRPr="009C2B5B">
        <w:rPr>
          <w:rFonts w:ascii="Times New Roman" w:hAnsi="Times New Roman" w:cs="Times New Roman"/>
          <w:sz w:val="26"/>
          <w:szCs w:val="26"/>
        </w:rPr>
        <w:t>получает удовольствие от экспериментирования с лего-материалами, выполняет обследовательские действия</w:t>
      </w:r>
      <w:r w:rsidR="00C74CC2" w:rsidRPr="009C2B5B">
        <w:rPr>
          <w:rFonts w:ascii="Times New Roman" w:hAnsi="Times New Roman" w:cs="Times New Roman"/>
          <w:sz w:val="26"/>
          <w:szCs w:val="26"/>
        </w:rPr>
        <w:t>.</w:t>
      </w:r>
    </w:p>
    <w:p w:rsidR="00386EEA" w:rsidRDefault="00386EEA" w:rsidP="00A1468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386EEA" w:rsidRDefault="00386EEA" w:rsidP="00A1468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386EEA" w:rsidRDefault="00386EEA" w:rsidP="00A1468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386EEA" w:rsidRPr="009C2B5B" w:rsidRDefault="00386EEA" w:rsidP="00A1468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AD59D6" w:rsidRPr="009C2B5B" w:rsidRDefault="00AD59D6" w:rsidP="00AD59D6">
      <w:pPr>
        <w:pStyle w:val="af6"/>
        <w:rPr>
          <w:b w:val="0"/>
          <w:sz w:val="26"/>
          <w:szCs w:val="26"/>
        </w:rPr>
      </w:pPr>
      <w:r w:rsidRPr="009C2B5B">
        <w:rPr>
          <w:b w:val="0"/>
          <w:sz w:val="26"/>
          <w:szCs w:val="26"/>
        </w:rPr>
        <w:lastRenderedPageBreak/>
        <w:t xml:space="preserve">Планирование образовательной деятельности </w:t>
      </w:r>
    </w:p>
    <w:tbl>
      <w:tblPr>
        <w:tblW w:w="0" w:type="auto"/>
        <w:tblInd w:w="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59"/>
        <w:gridCol w:w="1728"/>
        <w:gridCol w:w="2835"/>
        <w:gridCol w:w="3934"/>
      </w:tblGrid>
      <w:tr w:rsidR="00E74A81" w:rsidRPr="00386EEA" w:rsidTr="00386EEA">
        <w:trPr>
          <w:cantSplit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A81" w:rsidRPr="00386EEA" w:rsidRDefault="00E74A81" w:rsidP="00386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A81" w:rsidRPr="00386EEA" w:rsidRDefault="00E74A81" w:rsidP="00386EEA">
            <w:pPr>
              <w:spacing w:after="0" w:line="240" w:lineRule="auto"/>
              <w:ind w:firstLine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A81" w:rsidRPr="00386EEA" w:rsidRDefault="00E74A81" w:rsidP="00386EEA">
            <w:pPr>
              <w:spacing w:after="0" w:line="240" w:lineRule="auto"/>
              <w:ind w:firstLine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hAnsi="Times New Roman" w:cs="Times New Roman"/>
                <w:sz w:val="24"/>
                <w:szCs w:val="24"/>
              </w:rPr>
              <w:t>Образовательные задачи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A81" w:rsidRPr="00386EEA" w:rsidRDefault="00E74A81" w:rsidP="00386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hAnsi="Times New Roman" w:cs="Times New Roman"/>
                <w:sz w:val="24"/>
                <w:szCs w:val="24"/>
              </w:rPr>
              <w:t>Содержание конструктивной деятельности</w:t>
            </w:r>
          </w:p>
          <w:p w:rsidR="00E74A81" w:rsidRPr="00386EEA" w:rsidRDefault="00E74A81" w:rsidP="00386EEA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A81" w:rsidRPr="00386EEA" w:rsidTr="00386EEA">
        <w:trPr>
          <w:trHeight w:val="1130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eastAsia="Calibri" w:hAnsi="Times New Roman" w:cs="Times New Roman"/>
                <w:sz w:val="24"/>
                <w:szCs w:val="24"/>
              </w:rPr>
              <w:t>Построй, что хочеш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hAnsi="Times New Roman" w:cs="Times New Roman"/>
                <w:sz w:val="24"/>
                <w:szCs w:val="24"/>
              </w:rPr>
              <w:t>Создавать условия для элементарной поисковой деятельности и экспериментирования.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агностика </w:t>
            </w:r>
          </w:p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4A81" w:rsidRPr="00386EEA" w:rsidTr="00386EEA">
        <w:trPr>
          <w:trHeight w:val="1130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eastAsia="Calibri" w:hAnsi="Times New Roman" w:cs="Times New Roman"/>
                <w:sz w:val="24"/>
                <w:szCs w:val="24"/>
              </w:rPr>
              <w:t>Построй, что хочеш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hAnsi="Times New Roman" w:cs="Times New Roman"/>
                <w:sz w:val="24"/>
                <w:szCs w:val="24"/>
              </w:rPr>
              <w:t>Создавать условия для элементарной поисковой деятельности и экспериментирования.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агностика </w:t>
            </w:r>
          </w:p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4A81" w:rsidRPr="00386EEA" w:rsidTr="00386EEA">
        <w:trPr>
          <w:trHeight w:val="1130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шина везет урожай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hAnsi="Times New Roman" w:cs="Times New Roman"/>
                <w:sz w:val="24"/>
                <w:szCs w:val="24"/>
              </w:rPr>
              <w:t>Способствовать развитию интереса к лего-конструированию.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eastAsia="Calibri" w:hAnsi="Times New Roman" w:cs="Times New Roman"/>
                <w:sz w:val="24"/>
                <w:szCs w:val="24"/>
              </w:rPr>
              <w:t>Рассматривание и обследование кубика,</w:t>
            </w:r>
          </w:p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eastAsia="Calibri" w:hAnsi="Times New Roman" w:cs="Times New Roman"/>
                <w:sz w:val="24"/>
                <w:szCs w:val="24"/>
              </w:rPr>
              <w:t>кирпичика, называние.</w:t>
            </w:r>
          </w:p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работы по образцу.</w:t>
            </w:r>
          </w:p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eastAsia="Calibri" w:hAnsi="Times New Roman" w:cs="Times New Roman"/>
                <w:sz w:val="24"/>
                <w:szCs w:val="24"/>
              </w:rPr>
              <w:t>Обыгрывание постройки.</w:t>
            </w:r>
          </w:p>
        </w:tc>
      </w:tr>
      <w:tr w:rsidR="00E74A81" w:rsidRPr="00386EEA" w:rsidTr="00386EEA">
        <w:trPr>
          <w:trHeight w:val="1130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eastAsia="Calibri" w:hAnsi="Times New Roman" w:cs="Times New Roman"/>
                <w:sz w:val="24"/>
                <w:szCs w:val="24"/>
              </w:rPr>
              <w:t>Дорожки узкие, широк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hAnsi="Times New Roman" w:cs="Times New Roman"/>
                <w:sz w:val="24"/>
                <w:szCs w:val="24"/>
              </w:rPr>
              <w:t>Создавать условия для элементарной поисковой деятельности и экспериментирования.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сматривание и обследование </w:t>
            </w:r>
          </w:p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eastAsia="Calibri" w:hAnsi="Times New Roman" w:cs="Times New Roman"/>
                <w:sz w:val="24"/>
                <w:szCs w:val="24"/>
              </w:rPr>
              <w:t>кирпичика, называние.</w:t>
            </w:r>
          </w:p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работы по образцу.</w:t>
            </w:r>
          </w:p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eastAsia="Calibri" w:hAnsi="Times New Roman" w:cs="Times New Roman"/>
                <w:sz w:val="24"/>
                <w:szCs w:val="24"/>
              </w:rPr>
              <w:t>Обыгрывание постройки.</w:t>
            </w:r>
          </w:p>
        </w:tc>
      </w:tr>
      <w:tr w:rsidR="00E74A81" w:rsidRPr="00386EEA" w:rsidTr="00386EEA">
        <w:trPr>
          <w:trHeight w:val="1130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eastAsia="Calibri" w:hAnsi="Times New Roman" w:cs="Times New Roman"/>
                <w:sz w:val="24"/>
                <w:szCs w:val="24"/>
              </w:rPr>
              <w:t>Загородки для животных в зоопарк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знакомить с простейшими формами </w:t>
            </w:r>
          </w:p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eastAsia="Calibri" w:hAnsi="Times New Roman" w:cs="Times New Roman"/>
                <w:sz w:val="24"/>
                <w:szCs w:val="24"/>
              </w:rPr>
              <w:t>лего-материала.</w:t>
            </w:r>
          </w:p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EEA">
              <w:rPr>
                <w:rStyle w:val="contentpagetitle"/>
                <w:rFonts w:ascii="Times New Roman" w:hAnsi="Times New Roman" w:cs="Times New Roman"/>
                <w:sz w:val="24"/>
                <w:szCs w:val="24"/>
              </w:rPr>
              <w:t>Содействовать развитию внимания,  мышления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eastAsia="Calibri" w:hAnsi="Times New Roman" w:cs="Times New Roman"/>
                <w:sz w:val="24"/>
                <w:szCs w:val="24"/>
              </w:rPr>
              <w:t>Рассматривание и обследование кубика,</w:t>
            </w:r>
          </w:p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eastAsia="Calibri" w:hAnsi="Times New Roman" w:cs="Times New Roman"/>
                <w:sz w:val="24"/>
                <w:szCs w:val="24"/>
              </w:rPr>
              <w:t>кирпичика, называние.</w:t>
            </w:r>
          </w:p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eastAsia="Calibri" w:hAnsi="Times New Roman" w:cs="Times New Roman"/>
                <w:sz w:val="24"/>
                <w:szCs w:val="24"/>
              </w:rPr>
              <w:t>Экспериментирование с формами, способом приложения, приставления</w:t>
            </w:r>
            <w:r w:rsidRPr="00386EEA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386EEA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работы по словесной инструкции.</w:t>
            </w:r>
          </w:p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eastAsia="Calibri" w:hAnsi="Times New Roman" w:cs="Times New Roman"/>
                <w:sz w:val="24"/>
                <w:szCs w:val="24"/>
              </w:rPr>
              <w:t>Обыгрывание постройки</w:t>
            </w:r>
          </w:p>
        </w:tc>
      </w:tr>
      <w:tr w:rsidR="00E74A81" w:rsidRPr="00386EEA" w:rsidTr="00386EEA">
        <w:trPr>
          <w:trHeight w:val="444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eastAsia="Calibri" w:hAnsi="Times New Roman" w:cs="Times New Roman"/>
                <w:sz w:val="24"/>
                <w:szCs w:val="24"/>
              </w:rPr>
              <w:t>Домик для кукл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знакомить с простейшими формами </w:t>
            </w:r>
          </w:p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eastAsia="Calibri" w:hAnsi="Times New Roman" w:cs="Times New Roman"/>
                <w:sz w:val="24"/>
                <w:szCs w:val="24"/>
              </w:rPr>
              <w:t>лего-материала.</w:t>
            </w:r>
          </w:p>
          <w:p w:rsidR="00E74A81" w:rsidRPr="00386EEA" w:rsidRDefault="00E74A81" w:rsidP="00386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EEA">
              <w:rPr>
                <w:rStyle w:val="contentpagetitle"/>
                <w:rFonts w:ascii="Times New Roman" w:hAnsi="Times New Roman" w:cs="Times New Roman"/>
                <w:sz w:val="24"/>
                <w:szCs w:val="24"/>
              </w:rPr>
              <w:t>Содействовать развитию внимания,  мышления</w:t>
            </w:r>
            <w:r w:rsidRPr="00386E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hAnsi="Times New Roman" w:cs="Times New Roman"/>
                <w:sz w:val="24"/>
                <w:szCs w:val="24"/>
              </w:rPr>
              <w:t>Способствовать расширению представлений о цвете, форме, величине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сматривание и обследование кубиков, кирпичиков. </w:t>
            </w:r>
          </w:p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eastAsia="Calibri" w:hAnsi="Times New Roman" w:cs="Times New Roman"/>
                <w:sz w:val="24"/>
                <w:szCs w:val="24"/>
              </w:rPr>
              <w:t>Рассматривание куколки.</w:t>
            </w:r>
          </w:p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здание постройки по образцу </w:t>
            </w:r>
            <w:r w:rsidR="0097211C" w:rsidRPr="00386EEA">
              <w:rPr>
                <w:rFonts w:ascii="Times New Roman" w:eastAsia="Calibri" w:hAnsi="Times New Roman" w:cs="Times New Roman"/>
                <w:sz w:val="24"/>
                <w:szCs w:val="24"/>
              </w:rPr>
              <w:t>педагога.</w:t>
            </w:r>
          </w:p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eastAsia="Calibri" w:hAnsi="Times New Roman" w:cs="Times New Roman"/>
                <w:sz w:val="24"/>
                <w:szCs w:val="24"/>
              </w:rPr>
              <w:t>Укладывание куколки спать.</w:t>
            </w:r>
          </w:p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eastAsia="Calibri" w:hAnsi="Times New Roman" w:cs="Times New Roman"/>
                <w:sz w:val="24"/>
                <w:szCs w:val="24"/>
              </w:rPr>
              <w:t>Обыгрывание ситуации.</w:t>
            </w:r>
          </w:p>
        </w:tc>
      </w:tr>
      <w:tr w:rsidR="00E74A81" w:rsidRPr="00386EEA" w:rsidTr="00386EEA">
        <w:trPr>
          <w:trHeight w:val="303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знакомить с простейшими формами </w:t>
            </w:r>
          </w:p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eastAsia="Calibri" w:hAnsi="Times New Roman" w:cs="Times New Roman"/>
                <w:sz w:val="24"/>
                <w:szCs w:val="24"/>
              </w:rPr>
              <w:t>лего-материала.</w:t>
            </w:r>
          </w:p>
          <w:p w:rsidR="00E74A81" w:rsidRPr="00386EEA" w:rsidRDefault="00E74A81" w:rsidP="00386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EEA">
              <w:rPr>
                <w:rStyle w:val="contentpagetitle"/>
                <w:rFonts w:ascii="Times New Roman" w:hAnsi="Times New Roman" w:cs="Times New Roman"/>
                <w:sz w:val="24"/>
                <w:szCs w:val="24"/>
              </w:rPr>
              <w:t>Содействовать развитию внимания,  мышления</w:t>
            </w:r>
          </w:p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386EEA">
              <w:rPr>
                <w:rFonts w:ascii="Times New Roman" w:hAnsi="Times New Roman" w:cs="Times New Roman"/>
                <w:sz w:val="24"/>
                <w:szCs w:val="24"/>
              </w:rPr>
              <w:t>Способствовать расширению представлений о цвете, форме, величине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eastAsia="Calibri" w:hAnsi="Times New Roman" w:cs="Times New Roman"/>
                <w:sz w:val="24"/>
                <w:szCs w:val="24"/>
              </w:rPr>
              <w:t>Рассматривание кубиков, кирпичиков, называние</w:t>
            </w:r>
          </w:p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я простых перекрытий,  создание постройки домика для матрешки.</w:t>
            </w:r>
          </w:p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386EEA">
              <w:rPr>
                <w:rFonts w:ascii="Times New Roman" w:eastAsia="Calibri" w:hAnsi="Times New Roman" w:cs="Times New Roman"/>
                <w:sz w:val="24"/>
                <w:szCs w:val="24"/>
              </w:rPr>
              <w:t>Обыгрывание постройки.</w:t>
            </w:r>
          </w:p>
        </w:tc>
      </w:tr>
      <w:tr w:rsidR="00E74A81" w:rsidRPr="00386EEA" w:rsidTr="00386EEA">
        <w:trPr>
          <w:trHeight w:val="1130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eastAsia="Calibri" w:hAnsi="Times New Roman" w:cs="Times New Roman"/>
                <w:sz w:val="24"/>
                <w:szCs w:val="24"/>
              </w:rPr>
              <w:t>Машины едут по улице и заезжают в гараж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знакомить с простейшими формами </w:t>
            </w:r>
          </w:p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eastAsia="Calibri" w:hAnsi="Times New Roman" w:cs="Times New Roman"/>
                <w:sz w:val="24"/>
                <w:szCs w:val="24"/>
              </w:rPr>
              <w:t>лего-материала.</w:t>
            </w:r>
          </w:p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386EEA">
              <w:rPr>
                <w:rStyle w:val="contentpagetitle"/>
                <w:rFonts w:ascii="Times New Roman" w:hAnsi="Times New Roman" w:cs="Times New Roman"/>
                <w:sz w:val="24"/>
                <w:szCs w:val="24"/>
              </w:rPr>
              <w:t xml:space="preserve">Содействовать </w:t>
            </w:r>
            <w:r w:rsidRPr="00386EEA">
              <w:rPr>
                <w:rStyle w:val="contentpagetitle"/>
                <w:rFonts w:ascii="Times New Roman" w:hAnsi="Times New Roman" w:cs="Times New Roman"/>
                <w:sz w:val="24"/>
                <w:szCs w:val="24"/>
              </w:rPr>
              <w:lastRenderedPageBreak/>
              <w:t>овладению обобщенными способами конструирования.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ссматривание кубиков, кирпичиков, Экспериментирование с формами, способом приложения, приставления,</w:t>
            </w:r>
          </w:p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ссматривание куколки.</w:t>
            </w:r>
          </w:p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386EEA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построек. Обыгрывание ситуации.</w:t>
            </w:r>
          </w:p>
        </w:tc>
      </w:tr>
      <w:tr w:rsidR="00E74A81" w:rsidRPr="00386EEA" w:rsidTr="00386EEA">
        <w:trPr>
          <w:trHeight w:val="1130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eastAsia="Calibri" w:hAnsi="Times New Roman" w:cs="Times New Roman"/>
                <w:sz w:val="24"/>
                <w:szCs w:val="24"/>
              </w:rPr>
              <w:t>Хоровод дружб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знакомить с простейшими формами </w:t>
            </w:r>
          </w:p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eastAsia="Calibri" w:hAnsi="Times New Roman" w:cs="Times New Roman"/>
                <w:sz w:val="24"/>
                <w:szCs w:val="24"/>
              </w:rPr>
              <w:t>лего-материала.</w:t>
            </w:r>
          </w:p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EEA">
              <w:rPr>
                <w:rStyle w:val="contentpagetitle"/>
                <w:rFonts w:ascii="Times New Roman" w:hAnsi="Times New Roman" w:cs="Times New Roman"/>
                <w:sz w:val="24"/>
                <w:szCs w:val="24"/>
              </w:rPr>
              <w:t>Содействовать овладению обобщенными способами конструирования.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eastAsia="Calibri" w:hAnsi="Times New Roman" w:cs="Times New Roman"/>
                <w:sz w:val="24"/>
                <w:szCs w:val="24"/>
              </w:rPr>
              <w:t>Рассматривание, обследование и называние кубиков, кирпичиков, пластины.</w:t>
            </w:r>
          </w:p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ение постройки по словесной инструкции </w:t>
            </w:r>
            <w:r w:rsidR="0097211C" w:rsidRPr="00386EEA">
              <w:rPr>
                <w:rFonts w:ascii="Times New Roman" w:eastAsia="Calibri" w:hAnsi="Times New Roman" w:cs="Times New Roman"/>
                <w:sz w:val="24"/>
                <w:szCs w:val="24"/>
              </w:rPr>
              <w:t>педагога.</w:t>
            </w:r>
          </w:p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eastAsia="Calibri" w:hAnsi="Times New Roman" w:cs="Times New Roman"/>
                <w:sz w:val="24"/>
                <w:szCs w:val="24"/>
              </w:rPr>
              <w:t>Обыгрывание постройки.</w:t>
            </w:r>
          </w:p>
        </w:tc>
      </w:tr>
      <w:tr w:rsidR="00E74A81" w:rsidRPr="00386EEA" w:rsidTr="00386EEA">
        <w:trPr>
          <w:trHeight w:val="303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eastAsia="Calibri" w:hAnsi="Times New Roman" w:cs="Times New Roman"/>
                <w:sz w:val="24"/>
                <w:szCs w:val="24"/>
              </w:rPr>
              <w:t>Дорожка для пешеходов, дорога для маши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знакомить с простейшими формами </w:t>
            </w:r>
          </w:p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eastAsia="Calibri" w:hAnsi="Times New Roman" w:cs="Times New Roman"/>
                <w:sz w:val="24"/>
                <w:szCs w:val="24"/>
              </w:rPr>
              <w:t>лего-материала.</w:t>
            </w:r>
          </w:p>
          <w:p w:rsidR="00E74A81" w:rsidRPr="00386EEA" w:rsidRDefault="00E74A81" w:rsidP="00386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EEA">
              <w:rPr>
                <w:rStyle w:val="contentpagetitle"/>
                <w:rFonts w:ascii="Times New Roman" w:hAnsi="Times New Roman" w:cs="Times New Roman"/>
                <w:sz w:val="24"/>
                <w:szCs w:val="24"/>
              </w:rPr>
              <w:t xml:space="preserve">Содействовать развитию внимания,  мышления. </w:t>
            </w:r>
            <w:r w:rsidRPr="00386EEA">
              <w:rPr>
                <w:rFonts w:ascii="Times New Roman" w:hAnsi="Times New Roman" w:cs="Times New Roman"/>
                <w:sz w:val="24"/>
                <w:szCs w:val="24"/>
              </w:rPr>
              <w:t>Способствовать расширению представлений о цвете, форме, величине.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eastAsia="Calibri" w:hAnsi="Times New Roman" w:cs="Times New Roman"/>
                <w:sz w:val="24"/>
                <w:szCs w:val="24"/>
              </w:rPr>
              <w:t>Рассматривание, обследование и называние кубика, кирпичика, пластины.</w:t>
            </w:r>
          </w:p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ение постройки по словесной инструкции </w:t>
            </w:r>
            <w:r w:rsidR="0097211C" w:rsidRPr="00386EEA">
              <w:rPr>
                <w:rFonts w:ascii="Times New Roman" w:eastAsia="Calibri" w:hAnsi="Times New Roman" w:cs="Times New Roman"/>
                <w:sz w:val="24"/>
                <w:szCs w:val="24"/>
              </w:rPr>
              <w:t>педагога.</w:t>
            </w:r>
          </w:p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eastAsia="Calibri" w:hAnsi="Times New Roman" w:cs="Times New Roman"/>
                <w:sz w:val="24"/>
                <w:szCs w:val="24"/>
              </w:rPr>
              <w:t>Обыгрывание постройки.</w:t>
            </w:r>
          </w:p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74A81" w:rsidRPr="00386EEA" w:rsidTr="00386EEA">
        <w:trPr>
          <w:trHeight w:val="1130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ассейн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знакомить с простейшими формами </w:t>
            </w:r>
          </w:p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eastAsia="Calibri" w:hAnsi="Times New Roman" w:cs="Times New Roman"/>
                <w:sz w:val="24"/>
                <w:szCs w:val="24"/>
              </w:rPr>
              <w:t>лего-материала.</w:t>
            </w:r>
          </w:p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hAnsi="Times New Roman" w:cs="Times New Roman"/>
                <w:sz w:val="24"/>
                <w:szCs w:val="24"/>
              </w:rPr>
              <w:t>Способствовать расширению представлений о цвете, форме, величине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eastAsia="Calibri" w:hAnsi="Times New Roman" w:cs="Times New Roman"/>
                <w:sz w:val="24"/>
                <w:szCs w:val="24"/>
              </w:rPr>
              <w:t>Рассматривание, обследование и называние кубика, кирпичика, пластины.</w:t>
            </w:r>
          </w:p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eastAsia="Calibri" w:hAnsi="Times New Roman" w:cs="Times New Roman"/>
                <w:sz w:val="24"/>
                <w:szCs w:val="24"/>
              </w:rPr>
              <w:t>Выкладывание на пластину деталей лего-конструктора.</w:t>
            </w:r>
          </w:p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ыгрывание постройки.</w:t>
            </w:r>
          </w:p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74A81" w:rsidRPr="00386EEA" w:rsidTr="00386EEA">
        <w:trPr>
          <w:trHeight w:val="1130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eastAsia="Calibri" w:hAnsi="Times New Roman" w:cs="Times New Roman"/>
                <w:sz w:val="24"/>
                <w:szCs w:val="24"/>
              </w:rPr>
              <w:t>Ферм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знакомить с простейшими формами </w:t>
            </w:r>
          </w:p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eastAsia="Calibri" w:hAnsi="Times New Roman" w:cs="Times New Roman"/>
                <w:sz w:val="24"/>
                <w:szCs w:val="24"/>
              </w:rPr>
              <w:t>лего-материала.</w:t>
            </w:r>
          </w:p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EEA">
              <w:rPr>
                <w:rStyle w:val="contentpagetitle"/>
                <w:rFonts w:ascii="Times New Roman" w:hAnsi="Times New Roman" w:cs="Times New Roman"/>
                <w:sz w:val="24"/>
                <w:szCs w:val="24"/>
              </w:rPr>
              <w:t>Содействовать развитию внимания,  мышления.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eastAsia="Calibri" w:hAnsi="Times New Roman" w:cs="Times New Roman"/>
                <w:sz w:val="24"/>
                <w:szCs w:val="24"/>
              </w:rPr>
              <w:t>Рассматривание, обследование и называние кубиков, кирпичиков, пластины.</w:t>
            </w:r>
          </w:p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ение постройки по словесной инструкции </w:t>
            </w:r>
            <w:r w:rsidR="0097211C" w:rsidRPr="00386EEA">
              <w:rPr>
                <w:rFonts w:ascii="Times New Roman" w:eastAsia="Calibri" w:hAnsi="Times New Roman" w:cs="Times New Roman"/>
                <w:sz w:val="24"/>
                <w:szCs w:val="24"/>
              </w:rPr>
              <w:t>педагога.</w:t>
            </w:r>
          </w:p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eastAsia="Calibri" w:hAnsi="Times New Roman" w:cs="Times New Roman"/>
                <w:sz w:val="24"/>
                <w:szCs w:val="24"/>
              </w:rPr>
              <w:t>Обыгрывание постройки.</w:t>
            </w:r>
          </w:p>
        </w:tc>
      </w:tr>
      <w:tr w:rsidR="00E74A81" w:rsidRPr="00386EEA" w:rsidTr="00386EEA">
        <w:trPr>
          <w:trHeight w:val="586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eastAsia="Calibri" w:hAnsi="Times New Roman" w:cs="Times New Roman"/>
                <w:sz w:val="24"/>
                <w:szCs w:val="24"/>
              </w:rPr>
              <w:t>Мозаика «Елочка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eastAsia="Calibri" w:hAnsi="Times New Roman" w:cs="Times New Roman"/>
                <w:sz w:val="24"/>
                <w:szCs w:val="24"/>
              </w:rPr>
              <w:t>Познакомить с простейшими формами лего-материала.</w:t>
            </w:r>
          </w:p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EEA">
              <w:rPr>
                <w:rStyle w:val="contentpagetitle"/>
                <w:rFonts w:ascii="Times New Roman" w:hAnsi="Times New Roman" w:cs="Times New Roman"/>
                <w:sz w:val="24"/>
                <w:szCs w:val="24"/>
              </w:rPr>
              <w:t>Содействовать развитию внимания,  мышления.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eastAsia="Calibri" w:hAnsi="Times New Roman" w:cs="Times New Roman"/>
                <w:sz w:val="24"/>
                <w:szCs w:val="24"/>
              </w:rPr>
              <w:t>Рассматривание, обследование и называние кубиков, кирпичиков, пластины.</w:t>
            </w:r>
          </w:p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ение постройки по образцу </w:t>
            </w:r>
            <w:r w:rsidR="0097211C" w:rsidRPr="00386EEA">
              <w:rPr>
                <w:rFonts w:ascii="Times New Roman" w:eastAsia="Calibri" w:hAnsi="Times New Roman" w:cs="Times New Roman"/>
                <w:sz w:val="24"/>
                <w:szCs w:val="24"/>
              </w:rPr>
              <w:t>педагога.</w:t>
            </w:r>
          </w:p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eastAsia="Calibri" w:hAnsi="Times New Roman" w:cs="Times New Roman"/>
                <w:sz w:val="24"/>
                <w:szCs w:val="24"/>
              </w:rPr>
              <w:t>Обыгрывание постройки.</w:t>
            </w:r>
          </w:p>
        </w:tc>
      </w:tr>
      <w:tr w:rsidR="00E74A81" w:rsidRPr="00386EEA" w:rsidTr="00386EEA">
        <w:trPr>
          <w:trHeight w:val="1130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eastAsia="Calibri" w:hAnsi="Times New Roman" w:cs="Times New Roman"/>
                <w:sz w:val="24"/>
                <w:szCs w:val="24"/>
              </w:rPr>
              <w:t>Мы строител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знакомить с простейшими формами </w:t>
            </w:r>
          </w:p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eastAsia="Calibri" w:hAnsi="Times New Roman" w:cs="Times New Roman"/>
                <w:sz w:val="24"/>
                <w:szCs w:val="24"/>
              </w:rPr>
              <w:t>лего-материала.</w:t>
            </w:r>
          </w:p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EEA">
              <w:rPr>
                <w:rStyle w:val="contentpagetitle"/>
                <w:rFonts w:ascii="Times New Roman" w:hAnsi="Times New Roman" w:cs="Times New Roman"/>
                <w:sz w:val="24"/>
                <w:szCs w:val="24"/>
              </w:rPr>
              <w:t>Содействовать развитию внимания,  мышления.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eastAsia="Calibri" w:hAnsi="Times New Roman" w:cs="Times New Roman"/>
                <w:sz w:val="24"/>
                <w:szCs w:val="24"/>
              </w:rPr>
              <w:t>Рассматривание, обследование и называние кубиков, кирпичиков, пластины.</w:t>
            </w:r>
          </w:p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ение постройки по словесной инструкции </w:t>
            </w:r>
            <w:r w:rsidR="0097211C" w:rsidRPr="00386EEA">
              <w:rPr>
                <w:rFonts w:ascii="Times New Roman" w:eastAsia="Calibri" w:hAnsi="Times New Roman" w:cs="Times New Roman"/>
                <w:sz w:val="24"/>
                <w:szCs w:val="24"/>
              </w:rPr>
              <w:t>педагога.</w:t>
            </w:r>
          </w:p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eastAsia="Calibri" w:hAnsi="Times New Roman" w:cs="Times New Roman"/>
                <w:sz w:val="24"/>
                <w:szCs w:val="24"/>
              </w:rPr>
              <w:t>Обыгрывание постройки.</w:t>
            </w:r>
          </w:p>
        </w:tc>
      </w:tr>
      <w:tr w:rsidR="00E74A81" w:rsidRPr="00386EEA" w:rsidTr="00386EEA">
        <w:trPr>
          <w:trHeight w:val="444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дяная горк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eastAsia="Calibri" w:hAnsi="Times New Roman" w:cs="Times New Roman"/>
                <w:sz w:val="24"/>
                <w:szCs w:val="24"/>
              </w:rPr>
              <w:t>Познакомить с простейшими формами лего-материала.</w:t>
            </w:r>
          </w:p>
          <w:p w:rsidR="00E74A81" w:rsidRPr="00386EEA" w:rsidRDefault="00E74A81" w:rsidP="00386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овать экспериментированию и созданию простейших </w:t>
            </w:r>
            <w:r w:rsidRPr="00386E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трукций.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ссматривание, обследование и называние кубиков, кирпичиков, пластины.</w:t>
            </w:r>
          </w:p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ение постройки по образцу </w:t>
            </w:r>
            <w:r w:rsidR="0097211C" w:rsidRPr="00386EEA">
              <w:rPr>
                <w:rFonts w:ascii="Times New Roman" w:eastAsia="Calibri" w:hAnsi="Times New Roman" w:cs="Times New Roman"/>
                <w:sz w:val="24"/>
                <w:szCs w:val="24"/>
              </w:rPr>
              <w:t>педагога.</w:t>
            </w:r>
          </w:p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eastAsia="Calibri" w:hAnsi="Times New Roman" w:cs="Times New Roman"/>
                <w:sz w:val="24"/>
                <w:szCs w:val="24"/>
              </w:rPr>
              <w:t>Обыгрывание постройки.</w:t>
            </w:r>
          </w:p>
        </w:tc>
      </w:tr>
      <w:tr w:rsidR="00E74A81" w:rsidRPr="00386EEA" w:rsidTr="00386EEA">
        <w:trPr>
          <w:trHeight w:val="2102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eastAsia="Calibri" w:hAnsi="Times New Roman" w:cs="Times New Roman"/>
                <w:sz w:val="24"/>
                <w:szCs w:val="24"/>
              </w:rPr>
              <w:t>Теремо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знакомить с простейшими формами </w:t>
            </w:r>
          </w:p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eastAsia="Calibri" w:hAnsi="Times New Roman" w:cs="Times New Roman"/>
                <w:sz w:val="24"/>
                <w:szCs w:val="24"/>
              </w:rPr>
              <w:t>лего-материала.</w:t>
            </w:r>
          </w:p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hAnsi="Times New Roman" w:cs="Times New Roman"/>
                <w:sz w:val="24"/>
                <w:szCs w:val="24"/>
              </w:rPr>
              <w:t>Содействовать экспериментированию и созданию простейших конструкций.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eastAsia="Calibri" w:hAnsi="Times New Roman" w:cs="Times New Roman"/>
                <w:sz w:val="24"/>
                <w:szCs w:val="24"/>
              </w:rPr>
              <w:t>Рассматривание, обследование и называние кубиков, кирпичиков, пластины.</w:t>
            </w:r>
          </w:p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ение постройки по словесной инструкции </w:t>
            </w:r>
            <w:r w:rsidR="0097211C" w:rsidRPr="00386EEA">
              <w:rPr>
                <w:rFonts w:ascii="Times New Roman" w:eastAsia="Calibri" w:hAnsi="Times New Roman" w:cs="Times New Roman"/>
                <w:sz w:val="24"/>
                <w:szCs w:val="24"/>
              </w:rPr>
              <w:t>педагога.</w:t>
            </w:r>
            <w:r w:rsidRPr="00386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кспериментирование с материалами.</w:t>
            </w:r>
          </w:p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eastAsia="Calibri" w:hAnsi="Times New Roman" w:cs="Times New Roman"/>
                <w:sz w:val="24"/>
                <w:szCs w:val="24"/>
              </w:rPr>
              <w:t>Обыгрывание постройки.</w:t>
            </w:r>
          </w:p>
        </w:tc>
      </w:tr>
      <w:tr w:rsidR="00E74A81" w:rsidRPr="00386EEA" w:rsidTr="00386EEA">
        <w:trPr>
          <w:trHeight w:val="1130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eastAsia="Calibri" w:hAnsi="Times New Roman" w:cs="Times New Roman"/>
                <w:sz w:val="24"/>
                <w:szCs w:val="24"/>
              </w:rPr>
              <w:t>Дом для Снегуроч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A81" w:rsidRPr="00386EEA" w:rsidRDefault="00E74A81" w:rsidP="00386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hAnsi="Times New Roman" w:cs="Times New Roman"/>
                <w:sz w:val="24"/>
                <w:szCs w:val="24"/>
              </w:rPr>
              <w:t>Содействовать экспериментированию и созданию простейших конструкций.</w:t>
            </w:r>
          </w:p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A81" w:rsidRPr="00386EEA" w:rsidRDefault="00E74A81" w:rsidP="00386EEA">
            <w:pPr>
              <w:pStyle w:val="a9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6EEA">
              <w:rPr>
                <w:rFonts w:ascii="Times New Roman" w:hAnsi="Times New Roman"/>
                <w:sz w:val="24"/>
                <w:szCs w:val="24"/>
              </w:rPr>
              <w:t xml:space="preserve">Создание условий для элементарной поисковой деятельности и экспериментирования. </w:t>
            </w:r>
          </w:p>
          <w:p w:rsidR="00E74A81" w:rsidRPr="00386EEA" w:rsidRDefault="00E74A81" w:rsidP="00386EEA">
            <w:pPr>
              <w:pStyle w:val="a9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6EEA">
              <w:rPr>
                <w:rFonts w:ascii="Times New Roman" w:hAnsi="Times New Roman"/>
                <w:sz w:val="24"/>
                <w:szCs w:val="24"/>
              </w:rPr>
              <w:t>Запоминание, называние и правильное использование деталей лего-материала.</w:t>
            </w:r>
          </w:p>
          <w:p w:rsidR="00E74A81" w:rsidRPr="00386EEA" w:rsidRDefault="00E74A81" w:rsidP="00386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hAnsi="Times New Roman" w:cs="Times New Roman"/>
                <w:sz w:val="24"/>
                <w:szCs w:val="24"/>
              </w:rPr>
              <w:t>Использование простых способов конструирования по заданию взрослого.</w:t>
            </w:r>
          </w:p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eastAsia="Calibri" w:hAnsi="Times New Roman" w:cs="Times New Roman"/>
                <w:sz w:val="24"/>
                <w:szCs w:val="24"/>
              </w:rPr>
              <w:t>Обыгрывание постройки.</w:t>
            </w:r>
          </w:p>
        </w:tc>
      </w:tr>
      <w:tr w:rsidR="00E74A81" w:rsidRPr="00386EEA" w:rsidTr="00386EEA">
        <w:trPr>
          <w:trHeight w:val="1130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eastAsia="Calibri" w:hAnsi="Times New Roman" w:cs="Times New Roman"/>
                <w:sz w:val="24"/>
                <w:szCs w:val="24"/>
              </w:rPr>
              <w:t>Дом для деда Мороз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A81" w:rsidRPr="00386EEA" w:rsidRDefault="00E74A81" w:rsidP="00386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hAnsi="Times New Roman" w:cs="Times New Roman"/>
                <w:sz w:val="24"/>
                <w:szCs w:val="24"/>
              </w:rPr>
              <w:t>Содействовать экспериментированию и созданию простейших конструкций.</w:t>
            </w:r>
          </w:p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A81" w:rsidRPr="00386EEA" w:rsidRDefault="00E74A81" w:rsidP="00386EEA">
            <w:pPr>
              <w:pStyle w:val="a9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6EEA">
              <w:rPr>
                <w:rFonts w:ascii="Times New Roman" w:hAnsi="Times New Roman"/>
                <w:sz w:val="24"/>
                <w:szCs w:val="24"/>
              </w:rPr>
              <w:t>Содействие экспериментированию и созданию простейшей конструкции. Запоминание, называние и правильное использование деталей лего-материала.</w:t>
            </w:r>
          </w:p>
          <w:p w:rsidR="00E74A81" w:rsidRPr="00386EEA" w:rsidRDefault="00E74A81" w:rsidP="00386EEA">
            <w:pPr>
              <w:pStyle w:val="a9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6EEA">
              <w:rPr>
                <w:rFonts w:ascii="Times New Roman" w:hAnsi="Times New Roman"/>
                <w:sz w:val="24"/>
                <w:szCs w:val="24"/>
              </w:rPr>
              <w:t>Использование простых способов конструирования по заданию взрослого.</w:t>
            </w:r>
          </w:p>
          <w:p w:rsidR="00E74A81" w:rsidRPr="00386EEA" w:rsidRDefault="00E74A81" w:rsidP="00386EEA">
            <w:pPr>
              <w:pStyle w:val="a9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 w:rsidRPr="00386EEA">
              <w:rPr>
                <w:rFonts w:ascii="Times New Roman" w:eastAsia="Calibri" w:hAnsi="Times New Roman"/>
                <w:sz w:val="24"/>
                <w:szCs w:val="24"/>
              </w:rPr>
              <w:t>Обыгрывание постройки.</w:t>
            </w:r>
          </w:p>
        </w:tc>
      </w:tr>
      <w:tr w:rsidR="00E74A81" w:rsidRPr="00386EEA" w:rsidTr="00386EEA">
        <w:trPr>
          <w:trHeight w:val="1130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eastAsia="Calibri" w:hAnsi="Times New Roman" w:cs="Times New Roman"/>
                <w:sz w:val="24"/>
                <w:szCs w:val="24"/>
              </w:rPr>
              <w:t>Моя комнат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hAnsi="Times New Roman" w:cs="Times New Roman"/>
                <w:sz w:val="24"/>
                <w:szCs w:val="24"/>
              </w:rPr>
              <w:t>Способствовать созданию индивидуальных построек.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A81" w:rsidRPr="00386EEA" w:rsidRDefault="00E74A81" w:rsidP="00386EEA">
            <w:pPr>
              <w:pStyle w:val="a9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6EEA">
              <w:rPr>
                <w:rFonts w:ascii="Times New Roman" w:hAnsi="Times New Roman"/>
                <w:sz w:val="24"/>
                <w:szCs w:val="24"/>
              </w:rPr>
              <w:t>Использование знакомых способов конструирования.</w:t>
            </w:r>
          </w:p>
          <w:p w:rsidR="00E74A81" w:rsidRPr="00386EEA" w:rsidRDefault="00E74A81" w:rsidP="00386EEA">
            <w:pPr>
              <w:pStyle w:val="a9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6EEA">
              <w:rPr>
                <w:rFonts w:ascii="Times New Roman" w:hAnsi="Times New Roman"/>
                <w:sz w:val="24"/>
                <w:szCs w:val="24"/>
              </w:rPr>
              <w:t>Создание индивидуальных построек. Подбор материала для конструирования по цвету, форме, величине. Использование простых способов конструирования по заданию взрослого.</w:t>
            </w:r>
          </w:p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eastAsia="Calibri" w:hAnsi="Times New Roman" w:cs="Times New Roman"/>
                <w:sz w:val="24"/>
                <w:szCs w:val="24"/>
              </w:rPr>
              <w:t>Обыгрывание постройки.</w:t>
            </w:r>
          </w:p>
        </w:tc>
      </w:tr>
      <w:tr w:rsidR="00E74A81" w:rsidRPr="00386EEA" w:rsidTr="00386EEA">
        <w:trPr>
          <w:trHeight w:val="1130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рота широкие – для машины, ворота низкие </w:t>
            </w:r>
            <w:proofErr w:type="gramStart"/>
            <w:r w:rsidRPr="00386EEA">
              <w:rPr>
                <w:rFonts w:ascii="Times New Roman" w:eastAsia="Calibri" w:hAnsi="Times New Roman" w:cs="Times New Roman"/>
                <w:sz w:val="24"/>
                <w:szCs w:val="24"/>
              </w:rPr>
              <w:t>-д</w:t>
            </w:r>
            <w:proofErr w:type="gramEnd"/>
            <w:r w:rsidRPr="00386EEA">
              <w:rPr>
                <w:rFonts w:ascii="Times New Roman" w:eastAsia="Calibri" w:hAnsi="Times New Roman" w:cs="Times New Roman"/>
                <w:sz w:val="24"/>
                <w:szCs w:val="24"/>
              </w:rPr>
              <w:t>ля пешеход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знакомить с простейшими формами </w:t>
            </w:r>
          </w:p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eastAsia="Calibri" w:hAnsi="Times New Roman" w:cs="Times New Roman"/>
                <w:sz w:val="24"/>
                <w:szCs w:val="24"/>
              </w:rPr>
              <w:t>лего-материала.</w:t>
            </w:r>
          </w:p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hAnsi="Times New Roman" w:cs="Times New Roman"/>
                <w:sz w:val="24"/>
                <w:szCs w:val="24"/>
              </w:rPr>
              <w:t>Содействовать экспериментированию и созданию простейших конструкций.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A81" w:rsidRPr="00386EEA" w:rsidRDefault="00E74A81" w:rsidP="00386EEA">
            <w:pPr>
              <w:pStyle w:val="a9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6EEA">
              <w:rPr>
                <w:rFonts w:ascii="Times New Roman" w:hAnsi="Times New Roman"/>
                <w:sz w:val="24"/>
                <w:szCs w:val="24"/>
              </w:rPr>
              <w:t>Выделение основных сенсорных эталонов и осязаемых свой</w:t>
            </w:r>
            <w:proofErr w:type="gramStart"/>
            <w:r w:rsidRPr="00386EEA">
              <w:rPr>
                <w:rFonts w:ascii="Times New Roman" w:hAnsi="Times New Roman"/>
                <w:sz w:val="24"/>
                <w:szCs w:val="24"/>
              </w:rPr>
              <w:t>ств пр</w:t>
            </w:r>
            <w:proofErr w:type="gramEnd"/>
            <w:r w:rsidRPr="00386EEA">
              <w:rPr>
                <w:rFonts w:ascii="Times New Roman" w:hAnsi="Times New Roman"/>
                <w:sz w:val="24"/>
                <w:szCs w:val="24"/>
              </w:rPr>
              <w:t>едметов. Использование знакомых способов конструирования.</w:t>
            </w:r>
          </w:p>
          <w:p w:rsidR="00E74A81" w:rsidRPr="00386EEA" w:rsidRDefault="00E74A81" w:rsidP="00386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hAnsi="Times New Roman" w:cs="Times New Roman"/>
                <w:sz w:val="24"/>
                <w:szCs w:val="24"/>
              </w:rPr>
              <w:t>Создание индивидуальных построек.</w:t>
            </w:r>
          </w:p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386EEA">
              <w:rPr>
                <w:rFonts w:ascii="Times New Roman" w:eastAsia="Calibri" w:hAnsi="Times New Roman" w:cs="Times New Roman"/>
                <w:sz w:val="24"/>
                <w:szCs w:val="24"/>
              </w:rPr>
              <w:t>Обыгрывание постройки.</w:t>
            </w:r>
          </w:p>
        </w:tc>
      </w:tr>
      <w:tr w:rsidR="00E74A81" w:rsidRPr="00386EEA" w:rsidTr="00386EEA">
        <w:trPr>
          <w:trHeight w:val="1130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eastAsia="Calibri" w:hAnsi="Times New Roman" w:cs="Times New Roman"/>
                <w:sz w:val="24"/>
                <w:szCs w:val="24"/>
              </w:rPr>
              <w:t>Военная техни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знакомить с простейшими формами </w:t>
            </w:r>
          </w:p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eastAsia="Calibri" w:hAnsi="Times New Roman" w:cs="Times New Roman"/>
                <w:sz w:val="24"/>
                <w:szCs w:val="24"/>
              </w:rPr>
              <w:t>лего-материала.</w:t>
            </w:r>
          </w:p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овать </w:t>
            </w:r>
            <w:r w:rsidRPr="00386E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ериментированию и созданию простейших конструкций.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A81" w:rsidRPr="00386EEA" w:rsidRDefault="00E74A81" w:rsidP="00386EEA">
            <w:pPr>
              <w:pStyle w:val="a9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6EEA">
              <w:rPr>
                <w:rFonts w:ascii="Times New Roman" w:hAnsi="Times New Roman"/>
                <w:sz w:val="24"/>
                <w:szCs w:val="24"/>
              </w:rPr>
              <w:lastRenderedPageBreak/>
              <w:t>Выделение основных сенсорных эталонов и осязаемых свой</w:t>
            </w:r>
            <w:proofErr w:type="gramStart"/>
            <w:r w:rsidRPr="00386EEA">
              <w:rPr>
                <w:rFonts w:ascii="Times New Roman" w:hAnsi="Times New Roman"/>
                <w:sz w:val="24"/>
                <w:szCs w:val="24"/>
              </w:rPr>
              <w:t>ств пр</w:t>
            </w:r>
            <w:proofErr w:type="gramEnd"/>
            <w:r w:rsidRPr="00386EEA">
              <w:rPr>
                <w:rFonts w:ascii="Times New Roman" w:hAnsi="Times New Roman"/>
                <w:sz w:val="24"/>
                <w:szCs w:val="24"/>
              </w:rPr>
              <w:t xml:space="preserve">едметов. Использование знакомых способов </w:t>
            </w:r>
            <w:r w:rsidRPr="00386EEA">
              <w:rPr>
                <w:rFonts w:ascii="Times New Roman" w:hAnsi="Times New Roman"/>
                <w:sz w:val="24"/>
                <w:szCs w:val="24"/>
              </w:rPr>
              <w:lastRenderedPageBreak/>
              <w:t>конструирования по заданию взрослого.</w:t>
            </w:r>
          </w:p>
          <w:p w:rsidR="00E74A81" w:rsidRPr="00386EEA" w:rsidRDefault="00E74A81" w:rsidP="00386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hAnsi="Times New Roman" w:cs="Times New Roman"/>
                <w:sz w:val="24"/>
                <w:szCs w:val="24"/>
              </w:rPr>
              <w:t>Создание индивидуальных моделей корабликов.</w:t>
            </w:r>
          </w:p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386EEA">
              <w:rPr>
                <w:rFonts w:ascii="Times New Roman" w:eastAsia="Calibri" w:hAnsi="Times New Roman" w:cs="Times New Roman"/>
                <w:sz w:val="24"/>
                <w:szCs w:val="24"/>
              </w:rPr>
              <w:t>Обыгрывание моделей.</w:t>
            </w:r>
          </w:p>
        </w:tc>
      </w:tr>
      <w:tr w:rsidR="00E74A81" w:rsidRPr="00386EEA" w:rsidTr="00386EEA">
        <w:trPr>
          <w:trHeight w:val="1130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eastAsia="Calibri" w:hAnsi="Times New Roman" w:cs="Times New Roman"/>
                <w:sz w:val="24"/>
                <w:szCs w:val="24"/>
              </w:rPr>
              <w:t>Моделирование дерев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hAnsi="Times New Roman" w:cs="Times New Roman"/>
                <w:sz w:val="24"/>
                <w:szCs w:val="24"/>
              </w:rPr>
              <w:t>Способствовать развитию интереса к лего-конструированию.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A81" w:rsidRPr="00386EEA" w:rsidRDefault="00E74A81" w:rsidP="00386EEA">
            <w:pPr>
              <w:pStyle w:val="a9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6EEA">
              <w:rPr>
                <w:rFonts w:ascii="Times New Roman" w:hAnsi="Times New Roman"/>
                <w:sz w:val="24"/>
                <w:szCs w:val="24"/>
              </w:rPr>
              <w:t>Выделение основных свойств дерева. Использование знакомых способов конструирования по заданию взрослого.</w:t>
            </w:r>
          </w:p>
          <w:p w:rsidR="00E74A81" w:rsidRPr="00386EEA" w:rsidRDefault="00E74A81" w:rsidP="00386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hAnsi="Times New Roman" w:cs="Times New Roman"/>
                <w:sz w:val="24"/>
                <w:szCs w:val="24"/>
              </w:rPr>
              <w:t>Создание индивидуальной модели.</w:t>
            </w:r>
          </w:p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386EEA">
              <w:rPr>
                <w:rFonts w:ascii="Times New Roman" w:eastAsia="Calibri" w:hAnsi="Times New Roman" w:cs="Times New Roman"/>
                <w:sz w:val="24"/>
                <w:szCs w:val="24"/>
              </w:rPr>
              <w:t>Обыгрывание модели.</w:t>
            </w:r>
          </w:p>
        </w:tc>
      </w:tr>
      <w:tr w:rsidR="00E74A81" w:rsidRPr="00386EEA" w:rsidTr="00386EEA">
        <w:trPr>
          <w:trHeight w:val="1130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eastAsia="Calibri" w:hAnsi="Times New Roman" w:cs="Times New Roman"/>
                <w:sz w:val="24"/>
                <w:szCs w:val="24"/>
              </w:rPr>
              <w:t>Моделирование скамееч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A81" w:rsidRPr="00386EEA" w:rsidRDefault="00E74A81" w:rsidP="00386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hAnsi="Times New Roman" w:cs="Times New Roman"/>
                <w:sz w:val="24"/>
                <w:szCs w:val="24"/>
              </w:rPr>
              <w:t>Содействовать экспериментированию и созданию простейших конструкций.</w:t>
            </w:r>
          </w:p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A81" w:rsidRPr="00386EEA" w:rsidRDefault="00E74A81" w:rsidP="00386EEA">
            <w:pPr>
              <w:pStyle w:val="a9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6EEA">
              <w:rPr>
                <w:rFonts w:ascii="Times New Roman" w:hAnsi="Times New Roman"/>
                <w:sz w:val="24"/>
                <w:szCs w:val="24"/>
              </w:rPr>
              <w:t>Выделение основных свой</w:t>
            </w:r>
            <w:proofErr w:type="gramStart"/>
            <w:r w:rsidRPr="00386EEA">
              <w:rPr>
                <w:rFonts w:ascii="Times New Roman" w:hAnsi="Times New Roman"/>
                <w:sz w:val="24"/>
                <w:szCs w:val="24"/>
              </w:rPr>
              <w:t>ств ск</w:t>
            </w:r>
            <w:proofErr w:type="gramEnd"/>
            <w:r w:rsidRPr="00386EEA">
              <w:rPr>
                <w:rFonts w:ascii="Times New Roman" w:hAnsi="Times New Roman"/>
                <w:sz w:val="24"/>
                <w:szCs w:val="24"/>
              </w:rPr>
              <w:t>амеечки. Использование знакомых способов конструирования по заданию взрослого.</w:t>
            </w:r>
          </w:p>
          <w:p w:rsidR="00E74A81" w:rsidRPr="00386EEA" w:rsidRDefault="00E74A81" w:rsidP="00386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hAnsi="Times New Roman" w:cs="Times New Roman"/>
                <w:sz w:val="24"/>
                <w:szCs w:val="24"/>
              </w:rPr>
              <w:t>Создание индивидуальной модели.</w:t>
            </w:r>
          </w:p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386EEA">
              <w:rPr>
                <w:rFonts w:ascii="Times New Roman" w:eastAsia="Calibri" w:hAnsi="Times New Roman" w:cs="Times New Roman"/>
                <w:sz w:val="24"/>
                <w:szCs w:val="24"/>
              </w:rPr>
              <w:t>Обыгрывание модели.</w:t>
            </w:r>
          </w:p>
        </w:tc>
      </w:tr>
      <w:tr w:rsidR="00E74A81" w:rsidRPr="00386EEA" w:rsidTr="00386EEA">
        <w:trPr>
          <w:trHeight w:val="1130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eastAsia="Calibri" w:hAnsi="Times New Roman" w:cs="Times New Roman"/>
                <w:sz w:val="24"/>
                <w:szCs w:val="24"/>
              </w:rPr>
              <w:t>Грузовой транспорт везет подар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A81" w:rsidRPr="00386EEA" w:rsidRDefault="00E74A81" w:rsidP="00386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hAnsi="Times New Roman" w:cs="Times New Roman"/>
                <w:sz w:val="24"/>
                <w:szCs w:val="24"/>
              </w:rPr>
              <w:t>Содействовать созданию простейших конструкций.</w:t>
            </w:r>
          </w:p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A81" w:rsidRPr="00386EEA" w:rsidRDefault="00E74A81" w:rsidP="00386EEA">
            <w:pPr>
              <w:pStyle w:val="a9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6EEA">
              <w:rPr>
                <w:rFonts w:ascii="Times New Roman" w:hAnsi="Times New Roman"/>
                <w:sz w:val="24"/>
                <w:szCs w:val="24"/>
              </w:rPr>
              <w:t>Развитие умения выполнять действия замещения недостающих деталей другими.</w:t>
            </w:r>
          </w:p>
          <w:p w:rsidR="00E74A81" w:rsidRPr="00386EEA" w:rsidRDefault="00E74A81" w:rsidP="00386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hAnsi="Times New Roman" w:cs="Times New Roman"/>
                <w:sz w:val="24"/>
                <w:szCs w:val="24"/>
              </w:rPr>
              <w:t>Создание коллективных построек.</w:t>
            </w:r>
          </w:p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eastAsia="Calibri" w:hAnsi="Times New Roman" w:cs="Times New Roman"/>
                <w:sz w:val="24"/>
                <w:szCs w:val="24"/>
              </w:rPr>
              <w:t>Обыгрывание постройки.</w:t>
            </w:r>
          </w:p>
        </w:tc>
      </w:tr>
      <w:tr w:rsidR="00E74A81" w:rsidRPr="00386EEA" w:rsidTr="00386EEA">
        <w:trPr>
          <w:trHeight w:val="1130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eastAsia="Calibri" w:hAnsi="Times New Roman" w:cs="Times New Roman"/>
                <w:sz w:val="24"/>
                <w:szCs w:val="24"/>
              </w:rPr>
              <w:t>Больница Айболит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hAnsi="Times New Roman" w:cs="Times New Roman"/>
                <w:sz w:val="24"/>
                <w:szCs w:val="24"/>
              </w:rPr>
              <w:t>Способствовать развитию интереса к лего-конструированию.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A81" w:rsidRPr="00386EEA" w:rsidRDefault="00E74A81" w:rsidP="00386EEA">
            <w:pPr>
              <w:pStyle w:val="a9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6EEA">
              <w:rPr>
                <w:rFonts w:ascii="Times New Roman" w:hAnsi="Times New Roman"/>
                <w:sz w:val="24"/>
                <w:szCs w:val="24"/>
              </w:rPr>
              <w:t>Развитие умения выполнять действия замещения недостающих деталей другими.</w:t>
            </w:r>
          </w:p>
          <w:p w:rsidR="00E74A81" w:rsidRPr="00386EEA" w:rsidRDefault="00E74A81" w:rsidP="00386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hAnsi="Times New Roman" w:cs="Times New Roman"/>
                <w:sz w:val="24"/>
                <w:szCs w:val="24"/>
              </w:rPr>
              <w:t>Создание коллективных построек.</w:t>
            </w:r>
          </w:p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eastAsia="Calibri" w:hAnsi="Times New Roman" w:cs="Times New Roman"/>
                <w:sz w:val="24"/>
                <w:szCs w:val="24"/>
              </w:rPr>
              <w:t>Обыгрывание постройки.</w:t>
            </w:r>
          </w:p>
        </w:tc>
      </w:tr>
      <w:tr w:rsidR="00E74A81" w:rsidRPr="00386EEA" w:rsidTr="00386EEA">
        <w:trPr>
          <w:trHeight w:val="1130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eastAsia="Calibri" w:hAnsi="Times New Roman" w:cs="Times New Roman"/>
                <w:sz w:val="24"/>
                <w:szCs w:val="24"/>
              </w:rPr>
              <w:t>Лесная полян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A81" w:rsidRPr="00386EEA" w:rsidRDefault="00E74A81" w:rsidP="00386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hAnsi="Times New Roman" w:cs="Times New Roman"/>
                <w:sz w:val="24"/>
                <w:szCs w:val="24"/>
              </w:rPr>
              <w:t>Содействовать экспериментированию и созданию простейших конструкций.</w:t>
            </w:r>
          </w:p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A81" w:rsidRPr="00386EEA" w:rsidRDefault="00E74A81" w:rsidP="00386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hAnsi="Times New Roman" w:cs="Times New Roman"/>
                <w:sz w:val="24"/>
                <w:szCs w:val="24"/>
              </w:rPr>
              <w:t>Развитие эстетического восприятия, обращение внимания детей на красоту весенней природы.</w:t>
            </w:r>
          </w:p>
          <w:p w:rsidR="00E74A81" w:rsidRPr="00386EEA" w:rsidRDefault="00E74A81" w:rsidP="00386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hAnsi="Times New Roman" w:cs="Times New Roman"/>
                <w:sz w:val="24"/>
                <w:szCs w:val="24"/>
              </w:rPr>
              <w:t>Создание коллективных построек.</w:t>
            </w:r>
          </w:p>
          <w:p w:rsidR="00E74A81" w:rsidRPr="00386EEA" w:rsidRDefault="00E74A81" w:rsidP="00386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eastAsia="Calibri" w:hAnsi="Times New Roman" w:cs="Times New Roman"/>
                <w:sz w:val="24"/>
                <w:szCs w:val="24"/>
              </w:rPr>
              <w:t>Обыгрывание постройки.</w:t>
            </w:r>
          </w:p>
        </w:tc>
      </w:tr>
      <w:tr w:rsidR="00E74A81" w:rsidRPr="00386EEA" w:rsidTr="00386EEA">
        <w:trPr>
          <w:trHeight w:val="1130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eastAsia="Calibri" w:hAnsi="Times New Roman" w:cs="Times New Roman"/>
                <w:sz w:val="24"/>
                <w:szCs w:val="24"/>
              </w:rPr>
              <w:t>Машина для артистов  цир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hAnsi="Times New Roman" w:cs="Times New Roman"/>
                <w:sz w:val="24"/>
                <w:szCs w:val="24"/>
              </w:rPr>
              <w:t>Способствовать развитию интереса к лего-конструированию.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A81" w:rsidRPr="00386EEA" w:rsidRDefault="00E74A81" w:rsidP="00386EEA">
            <w:pPr>
              <w:pStyle w:val="a9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6EEA">
              <w:rPr>
                <w:rFonts w:ascii="Times New Roman" w:hAnsi="Times New Roman"/>
                <w:sz w:val="24"/>
                <w:szCs w:val="24"/>
              </w:rPr>
              <w:t>Развитие умения выполнять действия замещения недостающих деталей другими.</w:t>
            </w:r>
          </w:p>
          <w:p w:rsidR="00E74A81" w:rsidRPr="00386EEA" w:rsidRDefault="00E74A81" w:rsidP="00386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hAnsi="Times New Roman" w:cs="Times New Roman"/>
                <w:sz w:val="24"/>
                <w:szCs w:val="24"/>
              </w:rPr>
              <w:t>Создание коллективных построек.</w:t>
            </w:r>
          </w:p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eastAsia="Calibri" w:hAnsi="Times New Roman" w:cs="Times New Roman"/>
                <w:sz w:val="24"/>
                <w:szCs w:val="24"/>
              </w:rPr>
              <w:t>Обыгрывание постройки.</w:t>
            </w:r>
          </w:p>
        </w:tc>
      </w:tr>
      <w:tr w:rsidR="00E74A81" w:rsidRPr="00386EEA" w:rsidTr="00386EEA">
        <w:trPr>
          <w:trHeight w:val="1130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eastAsia="Calibri" w:hAnsi="Times New Roman" w:cs="Times New Roman"/>
                <w:sz w:val="24"/>
                <w:szCs w:val="24"/>
              </w:rPr>
              <w:t>Встречаем птиц. Строим домики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hAnsi="Times New Roman" w:cs="Times New Roman"/>
                <w:sz w:val="24"/>
                <w:szCs w:val="24"/>
              </w:rPr>
              <w:t>Способствовать развитию интереса к лего-конструированию.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A81" w:rsidRPr="00386EEA" w:rsidRDefault="00E74A81" w:rsidP="00386EEA">
            <w:pPr>
              <w:pStyle w:val="a9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6EEA">
              <w:rPr>
                <w:rFonts w:ascii="Times New Roman" w:hAnsi="Times New Roman"/>
                <w:sz w:val="24"/>
                <w:szCs w:val="24"/>
              </w:rPr>
              <w:t xml:space="preserve">Включение в процесс обследования предмета движения обеих рук по предмету. </w:t>
            </w:r>
          </w:p>
          <w:p w:rsidR="00E74A81" w:rsidRPr="00386EEA" w:rsidRDefault="00E74A81" w:rsidP="00386EEA">
            <w:pPr>
              <w:pStyle w:val="a9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6EEA">
              <w:rPr>
                <w:rFonts w:ascii="Times New Roman" w:hAnsi="Times New Roman"/>
                <w:sz w:val="24"/>
                <w:szCs w:val="24"/>
              </w:rPr>
              <w:t>Выделение основных сенсорных эталонов и осязаемых свой</w:t>
            </w:r>
            <w:proofErr w:type="gramStart"/>
            <w:r w:rsidRPr="00386EEA">
              <w:rPr>
                <w:rFonts w:ascii="Times New Roman" w:hAnsi="Times New Roman"/>
                <w:sz w:val="24"/>
                <w:szCs w:val="24"/>
              </w:rPr>
              <w:t>ств пр</w:t>
            </w:r>
            <w:proofErr w:type="gramEnd"/>
            <w:r w:rsidRPr="00386EEA">
              <w:rPr>
                <w:rFonts w:ascii="Times New Roman" w:hAnsi="Times New Roman"/>
                <w:sz w:val="24"/>
                <w:szCs w:val="24"/>
              </w:rPr>
              <w:t>едметов.</w:t>
            </w:r>
          </w:p>
          <w:p w:rsidR="00E74A81" w:rsidRPr="00386EEA" w:rsidRDefault="00E74A81" w:rsidP="00386EEA">
            <w:pPr>
              <w:pStyle w:val="a9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6EEA">
              <w:rPr>
                <w:rFonts w:ascii="Times New Roman" w:hAnsi="Times New Roman"/>
                <w:sz w:val="24"/>
                <w:szCs w:val="24"/>
              </w:rPr>
              <w:t>Использование знакомых способов конструирования по заданию взрослого.</w:t>
            </w:r>
          </w:p>
          <w:p w:rsidR="00E74A81" w:rsidRPr="00386EEA" w:rsidRDefault="00E74A81" w:rsidP="00386EEA">
            <w:pPr>
              <w:pStyle w:val="a9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6EEA">
              <w:rPr>
                <w:rFonts w:ascii="Times New Roman" w:eastAsia="Calibri" w:hAnsi="Times New Roman"/>
                <w:sz w:val="24"/>
                <w:szCs w:val="24"/>
              </w:rPr>
              <w:t>Обыгрывание постройки.</w:t>
            </w:r>
          </w:p>
        </w:tc>
      </w:tr>
      <w:tr w:rsidR="00E74A81" w:rsidRPr="00386EEA" w:rsidTr="00386EEA">
        <w:trPr>
          <w:trHeight w:val="1130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eastAsia="Calibri" w:hAnsi="Times New Roman" w:cs="Times New Roman"/>
                <w:sz w:val="24"/>
                <w:szCs w:val="24"/>
              </w:rPr>
              <w:t>Ракета готова к полет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hAnsi="Times New Roman" w:cs="Times New Roman"/>
                <w:sz w:val="24"/>
                <w:szCs w:val="24"/>
              </w:rPr>
              <w:t>Способствовать развитию интереса к лего-конструированию.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A81" w:rsidRPr="00386EEA" w:rsidRDefault="00E74A81" w:rsidP="00386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hAnsi="Times New Roman" w:cs="Times New Roman"/>
                <w:sz w:val="24"/>
                <w:szCs w:val="24"/>
              </w:rPr>
              <w:t xml:space="preserve">Включение в процесс обследования предмета движения обеих рук по предмету. </w:t>
            </w:r>
          </w:p>
          <w:p w:rsidR="00E74A81" w:rsidRPr="00386EEA" w:rsidRDefault="00E74A81" w:rsidP="00386EEA">
            <w:pPr>
              <w:pStyle w:val="a9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6EEA">
              <w:rPr>
                <w:rFonts w:ascii="Times New Roman" w:hAnsi="Times New Roman"/>
                <w:sz w:val="24"/>
                <w:szCs w:val="24"/>
              </w:rPr>
              <w:t xml:space="preserve">Выделение основных сенсорных </w:t>
            </w:r>
            <w:r w:rsidRPr="00386EEA">
              <w:rPr>
                <w:rFonts w:ascii="Times New Roman" w:hAnsi="Times New Roman"/>
                <w:sz w:val="24"/>
                <w:szCs w:val="24"/>
              </w:rPr>
              <w:lastRenderedPageBreak/>
              <w:t>эталонов и осязаемых свой</w:t>
            </w:r>
            <w:proofErr w:type="gramStart"/>
            <w:r w:rsidRPr="00386EEA">
              <w:rPr>
                <w:rFonts w:ascii="Times New Roman" w:hAnsi="Times New Roman"/>
                <w:sz w:val="24"/>
                <w:szCs w:val="24"/>
              </w:rPr>
              <w:t>ств пр</w:t>
            </w:r>
            <w:proofErr w:type="gramEnd"/>
            <w:r w:rsidRPr="00386EEA">
              <w:rPr>
                <w:rFonts w:ascii="Times New Roman" w:hAnsi="Times New Roman"/>
                <w:sz w:val="24"/>
                <w:szCs w:val="24"/>
              </w:rPr>
              <w:t>едметов</w:t>
            </w:r>
          </w:p>
          <w:p w:rsidR="00E74A81" w:rsidRPr="00386EEA" w:rsidRDefault="00E74A81" w:rsidP="00386EEA">
            <w:pPr>
              <w:pStyle w:val="a9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6EEA">
              <w:rPr>
                <w:rFonts w:ascii="Times New Roman" w:hAnsi="Times New Roman"/>
                <w:sz w:val="24"/>
                <w:szCs w:val="24"/>
              </w:rPr>
              <w:t>Использование знакомых способов конструирования по заданию взрослого.</w:t>
            </w:r>
          </w:p>
          <w:p w:rsidR="00E74A81" w:rsidRPr="00386EEA" w:rsidRDefault="00E74A81" w:rsidP="00386EEA">
            <w:pPr>
              <w:pStyle w:val="a9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6EEA">
              <w:rPr>
                <w:rFonts w:ascii="Times New Roman" w:eastAsia="Calibri" w:hAnsi="Times New Roman"/>
                <w:sz w:val="24"/>
                <w:szCs w:val="24"/>
              </w:rPr>
              <w:t>Обыгрывание постройки.</w:t>
            </w:r>
          </w:p>
        </w:tc>
      </w:tr>
      <w:tr w:rsidR="00E74A81" w:rsidRPr="00386EEA" w:rsidTr="00386EEA">
        <w:trPr>
          <w:trHeight w:val="1130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eastAsia="Calibri" w:hAnsi="Times New Roman" w:cs="Times New Roman"/>
                <w:sz w:val="24"/>
                <w:szCs w:val="24"/>
              </w:rPr>
              <w:t>Лягушата в пруд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hAnsi="Times New Roman" w:cs="Times New Roman"/>
                <w:sz w:val="24"/>
                <w:szCs w:val="24"/>
              </w:rPr>
              <w:t>Способствовать развитию интереса к лего-конструированию.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eastAsia="Calibri" w:hAnsi="Times New Roman" w:cs="Times New Roman"/>
                <w:sz w:val="24"/>
                <w:szCs w:val="24"/>
              </w:rPr>
              <w:t>Рассматривание, обследование и называние кубиков, кирпичиков, пластины.</w:t>
            </w:r>
          </w:p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hAnsi="Times New Roman" w:cs="Times New Roman"/>
                <w:sz w:val="24"/>
                <w:szCs w:val="24"/>
              </w:rPr>
              <w:t>Подбор материала для конструирования по цвету. Выполнение из деталей зеленого цвета болота для лягушат.</w:t>
            </w:r>
          </w:p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eastAsia="Calibri" w:hAnsi="Times New Roman" w:cs="Times New Roman"/>
                <w:sz w:val="24"/>
                <w:szCs w:val="24"/>
              </w:rPr>
              <w:t>Обыгрывание ситуации.</w:t>
            </w:r>
          </w:p>
        </w:tc>
      </w:tr>
      <w:tr w:rsidR="00E74A81" w:rsidRPr="00386EEA" w:rsidTr="00386EEA">
        <w:trPr>
          <w:trHeight w:val="1130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eastAsia="Calibri" w:hAnsi="Times New Roman" w:cs="Times New Roman"/>
                <w:sz w:val="24"/>
                <w:szCs w:val="24"/>
              </w:rPr>
              <w:t>Воздушный транспор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A81" w:rsidRPr="00386EEA" w:rsidRDefault="00E74A81" w:rsidP="00386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hAnsi="Times New Roman" w:cs="Times New Roman"/>
                <w:sz w:val="24"/>
                <w:szCs w:val="24"/>
              </w:rPr>
              <w:t>Содействовать созданию простейших конструкций.</w:t>
            </w:r>
          </w:p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A81" w:rsidRPr="00386EEA" w:rsidRDefault="00E74A81" w:rsidP="00386EEA">
            <w:pPr>
              <w:pStyle w:val="a9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6EEA">
              <w:rPr>
                <w:rFonts w:ascii="Times New Roman" w:hAnsi="Times New Roman"/>
                <w:sz w:val="24"/>
                <w:szCs w:val="24"/>
              </w:rPr>
              <w:t>Развитие умения выполнять действия замещения недостающих деталей другими.</w:t>
            </w:r>
          </w:p>
          <w:p w:rsidR="00E74A81" w:rsidRPr="00386EEA" w:rsidRDefault="00E74A81" w:rsidP="00386EEA">
            <w:pPr>
              <w:pStyle w:val="a9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6EEA">
              <w:rPr>
                <w:rFonts w:ascii="Times New Roman" w:hAnsi="Times New Roman"/>
                <w:sz w:val="24"/>
                <w:szCs w:val="24"/>
              </w:rPr>
              <w:t>Развитие умения анализировать будущие постройки. Использование знакомых способов конструирования по заданию взрослого.</w:t>
            </w:r>
          </w:p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eastAsia="Calibri" w:hAnsi="Times New Roman" w:cs="Times New Roman"/>
                <w:sz w:val="24"/>
                <w:szCs w:val="24"/>
              </w:rPr>
              <w:t>Обыгрывание постройки.</w:t>
            </w:r>
          </w:p>
        </w:tc>
      </w:tr>
      <w:tr w:rsidR="00E74A81" w:rsidRPr="00386EEA" w:rsidTr="00386EEA">
        <w:trPr>
          <w:trHeight w:val="161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eastAsia="Calibri" w:hAnsi="Times New Roman" w:cs="Times New Roman"/>
                <w:sz w:val="24"/>
                <w:szCs w:val="24"/>
              </w:rPr>
              <w:t>Гараж для военной техни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A81" w:rsidRPr="00386EEA" w:rsidRDefault="00E74A81" w:rsidP="00386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hAnsi="Times New Roman" w:cs="Times New Roman"/>
                <w:sz w:val="24"/>
                <w:szCs w:val="24"/>
              </w:rPr>
              <w:t>Содействовать созданию простейших конструкций.</w:t>
            </w:r>
          </w:p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A81" w:rsidRPr="00386EEA" w:rsidRDefault="00E74A81" w:rsidP="00386EEA">
            <w:pPr>
              <w:pStyle w:val="a9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6EEA">
              <w:rPr>
                <w:rFonts w:ascii="Times New Roman" w:hAnsi="Times New Roman"/>
                <w:sz w:val="24"/>
                <w:szCs w:val="24"/>
              </w:rPr>
              <w:t>Развитие умения выполнять действия замещения недостающих деталей другими.</w:t>
            </w:r>
          </w:p>
          <w:p w:rsidR="00E74A81" w:rsidRPr="00386EEA" w:rsidRDefault="00E74A81" w:rsidP="00386EEA">
            <w:pPr>
              <w:pStyle w:val="a9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6EEA">
              <w:rPr>
                <w:rFonts w:ascii="Times New Roman" w:hAnsi="Times New Roman"/>
                <w:sz w:val="24"/>
                <w:szCs w:val="24"/>
              </w:rPr>
              <w:t>Развитие умения анализировать будущие постройки. Использование знакомых способов конструирования по заданию взрослого.</w:t>
            </w:r>
          </w:p>
          <w:p w:rsidR="00E74A81" w:rsidRPr="00386EEA" w:rsidRDefault="00E74A81" w:rsidP="00386EEA">
            <w:pPr>
              <w:pStyle w:val="a9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6EEA">
              <w:rPr>
                <w:rFonts w:ascii="Times New Roman" w:eastAsia="Calibri" w:hAnsi="Times New Roman"/>
                <w:sz w:val="24"/>
                <w:szCs w:val="24"/>
              </w:rPr>
              <w:t>Обыгрывание постройки.</w:t>
            </w:r>
          </w:p>
        </w:tc>
      </w:tr>
      <w:tr w:rsidR="00E74A81" w:rsidRPr="00386EEA" w:rsidTr="00386EEA">
        <w:trPr>
          <w:trHeight w:val="1130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eastAsia="Calibri" w:hAnsi="Times New Roman" w:cs="Times New Roman"/>
                <w:sz w:val="24"/>
                <w:szCs w:val="24"/>
              </w:rPr>
              <w:t>Барашки пьют водичк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eastAsia="Calibri" w:hAnsi="Times New Roman" w:cs="Times New Roman"/>
                <w:sz w:val="24"/>
                <w:szCs w:val="24"/>
              </w:rPr>
              <w:t>Учить детей называть и определять предметы зеленого и синего цвета, находить этот цвет в окружающих предметах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цвета и размеров деталей лего-конструктора.</w:t>
            </w:r>
          </w:p>
          <w:p w:rsidR="00E74A81" w:rsidRPr="00386EEA" w:rsidRDefault="00E74A81" w:rsidP="00386EEA">
            <w:pPr>
              <w:pStyle w:val="a9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6EEA">
              <w:rPr>
                <w:rFonts w:ascii="Times New Roman" w:eastAsia="Calibri" w:hAnsi="Times New Roman"/>
                <w:sz w:val="24"/>
                <w:szCs w:val="24"/>
              </w:rPr>
              <w:t>Выкладывание на пластине кирпичиков и кубиков (воды и травки).</w:t>
            </w:r>
            <w:r w:rsidRPr="00386EE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74A81" w:rsidRPr="00386EEA" w:rsidRDefault="00E74A81" w:rsidP="00386EEA">
            <w:pPr>
              <w:pStyle w:val="a9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6EEA">
              <w:rPr>
                <w:rFonts w:ascii="Times New Roman" w:hAnsi="Times New Roman"/>
                <w:sz w:val="24"/>
                <w:szCs w:val="24"/>
              </w:rPr>
              <w:t>Использование знакомых способов конструирования по заданию взрослого.</w:t>
            </w:r>
          </w:p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eastAsia="Calibri" w:hAnsi="Times New Roman" w:cs="Times New Roman"/>
                <w:sz w:val="24"/>
                <w:szCs w:val="24"/>
              </w:rPr>
              <w:t>Обыгрывание постройки.</w:t>
            </w:r>
          </w:p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eastAsia="Calibri" w:hAnsi="Times New Roman" w:cs="Times New Roman"/>
                <w:sz w:val="24"/>
                <w:szCs w:val="24"/>
              </w:rPr>
              <w:t>Обыгрывание ситуации.</w:t>
            </w:r>
          </w:p>
        </w:tc>
      </w:tr>
      <w:tr w:rsidR="00E74A81" w:rsidRPr="00386EEA" w:rsidTr="00386EEA">
        <w:trPr>
          <w:trHeight w:val="1130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eastAsia="Calibri" w:hAnsi="Times New Roman" w:cs="Times New Roman"/>
                <w:sz w:val="24"/>
                <w:szCs w:val="24"/>
              </w:rPr>
              <w:t>Построй, что хочеш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A81" w:rsidRPr="00386EEA" w:rsidRDefault="00E74A81" w:rsidP="00386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hAnsi="Times New Roman" w:cs="Times New Roman"/>
                <w:sz w:val="24"/>
                <w:szCs w:val="24"/>
              </w:rPr>
              <w:t>Содействовать экспериментированию и созданию простейших конструкций.</w:t>
            </w:r>
          </w:p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A81" w:rsidRPr="00386EEA" w:rsidRDefault="00E74A81" w:rsidP="00386EEA">
            <w:pPr>
              <w:pStyle w:val="a9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6EEA">
              <w:rPr>
                <w:rFonts w:ascii="Times New Roman" w:hAnsi="Times New Roman"/>
                <w:sz w:val="24"/>
                <w:szCs w:val="24"/>
              </w:rPr>
              <w:t>Развитие умения анализировать будущие постройки, выполнение действия замещения недостающих деталей другими.</w:t>
            </w:r>
          </w:p>
          <w:p w:rsidR="00E74A81" w:rsidRPr="00386EEA" w:rsidRDefault="00E74A81" w:rsidP="00386EEA">
            <w:pPr>
              <w:pStyle w:val="a9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 w:rsidRPr="00386EEA">
              <w:rPr>
                <w:rFonts w:ascii="Times New Roman" w:hAnsi="Times New Roman"/>
                <w:sz w:val="24"/>
                <w:szCs w:val="24"/>
              </w:rPr>
              <w:t xml:space="preserve">Использование простых способов конструирования. </w:t>
            </w:r>
            <w:r w:rsidRPr="00386EEA">
              <w:rPr>
                <w:rFonts w:ascii="Times New Roman" w:eastAsia="Calibri" w:hAnsi="Times New Roman"/>
                <w:sz w:val="24"/>
                <w:szCs w:val="24"/>
              </w:rPr>
              <w:t>Обыгрывание постройки.</w:t>
            </w:r>
          </w:p>
        </w:tc>
      </w:tr>
    </w:tbl>
    <w:p w:rsidR="00733AF0" w:rsidRDefault="00733AF0" w:rsidP="00386EEA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386EEA" w:rsidRPr="009C2B5B" w:rsidRDefault="00386EEA" w:rsidP="00386EEA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E74A81" w:rsidRPr="009C2B5B" w:rsidRDefault="00E74A81" w:rsidP="00E74A81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C2B5B">
        <w:rPr>
          <w:rFonts w:ascii="Times New Roman" w:hAnsi="Times New Roman" w:cs="Times New Roman"/>
          <w:b/>
          <w:sz w:val="26"/>
          <w:szCs w:val="26"/>
        </w:rPr>
        <w:lastRenderedPageBreak/>
        <w:t>Проект  «</w:t>
      </w:r>
      <w:proofErr w:type="spellStart"/>
      <w:r w:rsidRPr="009C2B5B">
        <w:rPr>
          <w:rFonts w:ascii="Times New Roman" w:hAnsi="Times New Roman" w:cs="Times New Roman"/>
          <w:b/>
          <w:sz w:val="26"/>
          <w:szCs w:val="26"/>
        </w:rPr>
        <w:t>Lego</w:t>
      </w:r>
      <w:proofErr w:type="spellEnd"/>
      <w:r w:rsidRPr="009C2B5B">
        <w:rPr>
          <w:rFonts w:ascii="Times New Roman" w:hAnsi="Times New Roman" w:cs="Times New Roman"/>
          <w:b/>
          <w:sz w:val="26"/>
          <w:szCs w:val="26"/>
        </w:rPr>
        <w:t>-няня»</w:t>
      </w:r>
    </w:p>
    <w:p w:rsidR="00A14680" w:rsidRPr="009C2B5B" w:rsidRDefault="00E74A81" w:rsidP="00A14680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9C2B5B">
        <w:rPr>
          <w:rFonts w:ascii="Times New Roman" w:hAnsi="Times New Roman" w:cs="Times New Roman"/>
          <w:b/>
          <w:sz w:val="26"/>
          <w:szCs w:val="26"/>
        </w:rPr>
        <w:t>III блок «</w:t>
      </w:r>
      <w:r w:rsidR="00073DDC" w:rsidRPr="009C2B5B">
        <w:rPr>
          <w:rFonts w:ascii="Times New Roman" w:hAnsi="Times New Roman" w:cs="Times New Roman"/>
          <w:b/>
          <w:sz w:val="26"/>
          <w:szCs w:val="26"/>
        </w:rPr>
        <w:t>Внимание!</w:t>
      </w:r>
      <w:r w:rsidRPr="009C2B5B">
        <w:rPr>
          <w:rFonts w:ascii="Times New Roman" w:hAnsi="Times New Roman" w:cs="Times New Roman"/>
          <w:b/>
          <w:sz w:val="26"/>
          <w:szCs w:val="26"/>
        </w:rPr>
        <w:t>»</w:t>
      </w:r>
      <w:r w:rsidR="00073DDC" w:rsidRPr="009C2B5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C2B5B">
        <w:rPr>
          <w:rFonts w:ascii="Times New Roman" w:hAnsi="Times New Roman" w:cs="Times New Roman"/>
          <w:b/>
          <w:sz w:val="26"/>
          <w:szCs w:val="26"/>
        </w:rPr>
        <w:t xml:space="preserve">для детей </w:t>
      </w:r>
      <w:r w:rsidR="00733AF0" w:rsidRPr="009C2B5B">
        <w:rPr>
          <w:rFonts w:ascii="Times New Roman" w:hAnsi="Times New Roman" w:cs="Times New Roman"/>
          <w:b/>
          <w:sz w:val="26"/>
          <w:szCs w:val="26"/>
        </w:rPr>
        <w:t xml:space="preserve">среднего дошкольного возраста </w:t>
      </w:r>
      <w:r w:rsidRPr="009C2B5B">
        <w:rPr>
          <w:rFonts w:ascii="Times New Roman" w:hAnsi="Times New Roman" w:cs="Times New Roman"/>
          <w:b/>
          <w:sz w:val="26"/>
          <w:szCs w:val="26"/>
        </w:rPr>
        <w:t>(</w:t>
      </w:r>
      <w:r w:rsidR="00A14680" w:rsidRPr="009C2B5B">
        <w:rPr>
          <w:rFonts w:ascii="Times New Roman" w:hAnsi="Times New Roman" w:cs="Times New Roman"/>
          <w:b/>
          <w:sz w:val="26"/>
          <w:szCs w:val="26"/>
        </w:rPr>
        <w:t>4 – 5 лет</w:t>
      </w:r>
      <w:r w:rsidRPr="009C2B5B">
        <w:rPr>
          <w:rFonts w:ascii="Times New Roman" w:hAnsi="Times New Roman" w:cs="Times New Roman"/>
          <w:b/>
          <w:sz w:val="26"/>
          <w:szCs w:val="26"/>
        </w:rPr>
        <w:t>)</w:t>
      </w:r>
    </w:p>
    <w:p w:rsidR="00733AF0" w:rsidRPr="009C2B5B" w:rsidRDefault="00733AF0" w:rsidP="00733AF0">
      <w:pPr>
        <w:spacing w:line="36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9C2B5B">
        <w:rPr>
          <w:rFonts w:ascii="Times New Roman" w:hAnsi="Times New Roman" w:cs="Times New Roman"/>
          <w:sz w:val="26"/>
          <w:szCs w:val="26"/>
        </w:rPr>
        <w:t>Качественные изменения, происходящие в деятельности детей</w:t>
      </w:r>
      <w:r w:rsidR="00A36EFC">
        <w:rPr>
          <w:rFonts w:ascii="Times New Roman" w:hAnsi="Times New Roman" w:cs="Times New Roman"/>
          <w:sz w:val="26"/>
          <w:szCs w:val="26"/>
        </w:rPr>
        <w:t xml:space="preserve"> 4-5 лет</w:t>
      </w:r>
      <w:r w:rsidRPr="009C2B5B">
        <w:rPr>
          <w:rFonts w:ascii="Times New Roman" w:hAnsi="Times New Roman" w:cs="Times New Roman"/>
          <w:sz w:val="26"/>
          <w:szCs w:val="26"/>
        </w:rPr>
        <w:t xml:space="preserve">, позволяют ставить перед ними проблемные задачи, направленные на развитие воображения и творчества. Работа педагога акцентируется </w:t>
      </w:r>
      <w:proofErr w:type="gramStart"/>
      <w:r w:rsidRPr="009C2B5B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Pr="009C2B5B">
        <w:rPr>
          <w:rFonts w:ascii="Times New Roman" w:hAnsi="Times New Roman" w:cs="Times New Roman"/>
          <w:sz w:val="26"/>
          <w:szCs w:val="26"/>
        </w:rPr>
        <w:t>:</w:t>
      </w:r>
    </w:p>
    <w:p w:rsidR="00733AF0" w:rsidRPr="009C2B5B" w:rsidRDefault="00733AF0" w:rsidP="00733AF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C2B5B">
        <w:rPr>
          <w:rFonts w:ascii="Times New Roman" w:hAnsi="Times New Roman" w:cs="Times New Roman"/>
          <w:sz w:val="26"/>
          <w:szCs w:val="26"/>
        </w:rPr>
        <w:t>-</w:t>
      </w:r>
      <w:r w:rsidRPr="009C2B5B">
        <w:rPr>
          <w:rFonts w:ascii="Times New Roman" w:hAnsi="Times New Roman" w:cs="Times New Roman"/>
          <w:sz w:val="26"/>
          <w:szCs w:val="26"/>
        </w:rPr>
        <w:tab/>
        <w:t>обучение планированию этапов создания собственной постройки, самостоятельное нахождение конструктивных решений</w:t>
      </w:r>
    </w:p>
    <w:p w:rsidR="00733AF0" w:rsidRPr="009C2B5B" w:rsidRDefault="00733AF0" w:rsidP="00733AF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C2B5B">
        <w:rPr>
          <w:rFonts w:ascii="Times New Roman" w:hAnsi="Times New Roman" w:cs="Times New Roman"/>
          <w:sz w:val="26"/>
          <w:szCs w:val="26"/>
        </w:rPr>
        <w:t>-</w:t>
      </w:r>
      <w:r w:rsidRPr="009C2B5B">
        <w:rPr>
          <w:rFonts w:ascii="Times New Roman" w:hAnsi="Times New Roman" w:cs="Times New Roman"/>
          <w:sz w:val="26"/>
          <w:szCs w:val="26"/>
        </w:rPr>
        <w:tab/>
        <w:t>конструирование во фронтальной плоскости</w:t>
      </w:r>
    </w:p>
    <w:p w:rsidR="00733AF0" w:rsidRPr="009C2B5B" w:rsidRDefault="00733AF0" w:rsidP="00733AF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C2B5B">
        <w:rPr>
          <w:rFonts w:ascii="Times New Roman" w:hAnsi="Times New Roman" w:cs="Times New Roman"/>
          <w:sz w:val="26"/>
          <w:szCs w:val="26"/>
        </w:rPr>
        <w:t>-</w:t>
      </w:r>
      <w:r w:rsidRPr="009C2B5B">
        <w:rPr>
          <w:rFonts w:ascii="Times New Roman" w:hAnsi="Times New Roman" w:cs="Times New Roman"/>
          <w:sz w:val="26"/>
          <w:szCs w:val="26"/>
        </w:rPr>
        <w:tab/>
        <w:t>использование подвижных, крутящихся деталей</w:t>
      </w:r>
    </w:p>
    <w:p w:rsidR="00733AF0" w:rsidRPr="009C2B5B" w:rsidRDefault="00733AF0" w:rsidP="00733AF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C2B5B">
        <w:rPr>
          <w:rFonts w:ascii="Times New Roman" w:hAnsi="Times New Roman" w:cs="Times New Roman"/>
          <w:sz w:val="26"/>
          <w:szCs w:val="26"/>
        </w:rPr>
        <w:t>-</w:t>
      </w:r>
      <w:r w:rsidRPr="009C2B5B">
        <w:rPr>
          <w:rFonts w:ascii="Times New Roman" w:hAnsi="Times New Roman" w:cs="Times New Roman"/>
          <w:sz w:val="26"/>
          <w:szCs w:val="26"/>
        </w:rPr>
        <w:tab/>
        <w:t>формирование навыка работы с партнёром.</w:t>
      </w:r>
    </w:p>
    <w:p w:rsidR="004305A1" w:rsidRPr="009C2B5B" w:rsidRDefault="004305A1" w:rsidP="004305A1">
      <w:pPr>
        <w:spacing w:line="360" w:lineRule="auto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9C2B5B">
        <w:rPr>
          <w:rFonts w:ascii="Times New Roman" w:hAnsi="Times New Roman" w:cs="Times New Roman"/>
          <w:i/>
          <w:sz w:val="26"/>
          <w:szCs w:val="26"/>
          <w:u w:val="single"/>
        </w:rPr>
        <w:t>Задачи</w:t>
      </w:r>
    </w:p>
    <w:p w:rsidR="004305A1" w:rsidRPr="009C2B5B" w:rsidRDefault="004305A1" w:rsidP="004305A1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C2B5B">
        <w:rPr>
          <w:rFonts w:ascii="Times New Roman" w:hAnsi="Times New Roman" w:cs="Times New Roman"/>
          <w:sz w:val="26"/>
          <w:szCs w:val="26"/>
        </w:rPr>
        <w:t>Учить различать и называть основные детали конструктора.</w:t>
      </w:r>
    </w:p>
    <w:p w:rsidR="004305A1" w:rsidRPr="009C2B5B" w:rsidRDefault="004305A1" w:rsidP="004305A1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C2B5B">
        <w:rPr>
          <w:rFonts w:ascii="Times New Roman" w:hAnsi="Times New Roman" w:cs="Times New Roman"/>
          <w:sz w:val="26"/>
          <w:szCs w:val="26"/>
        </w:rPr>
        <w:t>Создавать условия для использования эталонов как обозначенных свойств и каче</w:t>
      </w:r>
      <w:proofErr w:type="gramStart"/>
      <w:r w:rsidRPr="009C2B5B">
        <w:rPr>
          <w:rFonts w:ascii="Times New Roman" w:hAnsi="Times New Roman" w:cs="Times New Roman"/>
          <w:sz w:val="26"/>
          <w:szCs w:val="26"/>
        </w:rPr>
        <w:t>ств пр</w:t>
      </w:r>
      <w:proofErr w:type="gramEnd"/>
      <w:r w:rsidRPr="009C2B5B">
        <w:rPr>
          <w:rFonts w:ascii="Times New Roman" w:hAnsi="Times New Roman" w:cs="Times New Roman"/>
          <w:sz w:val="26"/>
          <w:szCs w:val="26"/>
        </w:rPr>
        <w:t>едметов (цвет, форма, размер, материал и т.п.)</w:t>
      </w:r>
    </w:p>
    <w:p w:rsidR="004305A1" w:rsidRPr="009C2B5B" w:rsidRDefault="004305A1" w:rsidP="004305A1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9C2B5B">
        <w:rPr>
          <w:rFonts w:ascii="Times New Roman" w:hAnsi="Times New Roman" w:cs="Times New Roman"/>
          <w:sz w:val="26"/>
          <w:szCs w:val="26"/>
        </w:rPr>
        <w:t>Развивать поисковую деятельность (подбирать детали по одному-двум качествам (цвет, форма, величина, устойчивость).</w:t>
      </w:r>
      <w:proofErr w:type="gramEnd"/>
    </w:p>
    <w:p w:rsidR="004305A1" w:rsidRPr="009C2B5B" w:rsidRDefault="004305A1" w:rsidP="004305A1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C2B5B">
        <w:rPr>
          <w:rFonts w:ascii="Times New Roman" w:hAnsi="Times New Roman" w:cs="Times New Roman"/>
          <w:sz w:val="26"/>
          <w:szCs w:val="26"/>
        </w:rPr>
        <w:t>Обогащать конструкторский опыт, используя детали с учётом их конструкторских свойств.</w:t>
      </w:r>
    </w:p>
    <w:p w:rsidR="004305A1" w:rsidRPr="009C2B5B" w:rsidRDefault="004305A1" w:rsidP="004305A1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C2B5B">
        <w:rPr>
          <w:rFonts w:ascii="Times New Roman" w:hAnsi="Times New Roman" w:cs="Times New Roman"/>
          <w:sz w:val="26"/>
          <w:szCs w:val="26"/>
        </w:rPr>
        <w:t>Направлять действия детей к осуществлению анализа элементов схемы и соотнесению их с имеющимися деталями.</w:t>
      </w:r>
    </w:p>
    <w:p w:rsidR="004305A1" w:rsidRPr="009C2B5B" w:rsidRDefault="004305A1" w:rsidP="004305A1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C2B5B">
        <w:rPr>
          <w:rFonts w:ascii="Times New Roman" w:hAnsi="Times New Roman" w:cs="Times New Roman"/>
          <w:sz w:val="26"/>
          <w:szCs w:val="26"/>
        </w:rPr>
        <w:t>Создавать условия для самостоятельного использования простых способов конструирования, созданию построек по схеме, достраиванию её, поддерживать конструкторские замыслы.</w:t>
      </w:r>
    </w:p>
    <w:p w:rsidR="004305A1" w:rsidRPr="009C2B5B" w:rsidRDefault="004305A1" w:rsidP="004305A1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C2B5B">
        <w:rPr>
          <w:rFonts w:ascii="Times New Roman" w:hAnsi="Times New Roman" w:cs="Times New Roman"/>
          <w:sz w:val="26"/>
          <w:szCs w:val="26"/>
        </w:rPr>
        <w:t>Способствовать ознакомлению детей с профессиями строителя, конструктора. Способствовать развитию умения создавать свои художественные образы в конструктивной деятельности.</w:t>
      </w:r>
    </w:p>
    <w:p w:rsidR="004305A1" w:rsidRPr="009C2B5B" w:rsidRDefault="004305A1" w:rsidP="00A1468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C2B5B">
        <w:rPr>
          <w:rFonts w:ascii="Times New Roman" w:hAnsi="Times New Roman" w:cs="Times New Roman"/>
          <w:sz w:val="26"/>
          <w:szCs w:val="26"/>
        </w:rPr>
        <w:t>Вызывать интерес к различным строениям, расположенным вокруг детского сада.</w:t>
      </w:r>
    </w:p>
    <w:p w:rsidR="004305A1" w:rsidRPr="009C2B5B" w:rsidRDefault="004305A1" w:rsidP="00A14680">
      <w:pPr>
        <w:spacing w:line="360" w:lineRule="auto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9C2B5B">
        <w:rPr>
          <w:rFonts w:ascii="Times New Roman" w:hAnsi="Times New Roman" w:cs="Times New Roman"/>
          <w:i/>
          <w:sz w:val="26"/>
          <w:szCs w:val="26"/>
          <w:u w:val="single"/>
        </w:rPr>
        <w:lastRenderedPageBreak/>
        <w:t>Результаты освоения  программы проекта «</w:t>
      </w:r>
      <w:proofErr w:type="spellStart"/>
      <w:r w:rsidRPr="009C2B5B">
        <w:rPr>
          <w:rFonts w:ascii="Times New Roman" w:hAnsi="Times New Roman" w:cs="Times New Roman"/>
          <w:i/>
          <w:sz w:val="26"/>
          <w:szCs w:val="26"/>
          <w:u w:val="single"/>
        </w:rPr>
        <w:t>Lego</w:t>
      </w:r>
      <w:proofErr w:type="spellEnd"/>
      <w:r w:rsidRPr="009C2B5B">
        <w:rPr>
          <w:rFonts w:ascii="Times New Roman" w:hAnsi="Times New Roman" w:cs="Times New Roman"/>
          <w:i/>
          <w:sz w:val="26"/>
          <w:szCs w:val="26"/>
          <w:u w:val="single"/>
        </w:rPr>
        <w:t>-няня»</w:t>
      </w:r>
    </w:p>
    <w:p w:rsidR="00A14680" w:rsidRPr="009C2B5B" w:rsidRDefault="00A14680" w:rsidP="00A1468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C2B5B">
        <w:rPr>
          <w:rFonts w:ascii="Times New Roman" w:hAnsi="Times New Roman" w:cs="Times New Roman"/>
          <w:sz w:val="26"/>
          <w:szCs w:val="26"/>
        </w:rPr>
        <w:t>Сенсорное развитие:</w:t>
      </w:r>
    </w:p>
    <w:p w:rsidR="00A14680" w:rsidRPr="009C2B5B" w:rsidRDefault="009C2B5B" w:rsidP="00A1468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C2B5B">
        <w:rPr>
          <w:rFonts w:ascii="Times New Roman" w:hAnsi="Times New Roman" w:cs="Times New Roman"/>
          <w:sz w:val="26"/>
          <w:szCs w:val="26"/>
        </w:rPr>
        <w:t xml:space="preserve">- </w:t>
      </w:r>
      <w:r w:rsidR="00A14680" w:rsidRPr="009C2B5B">
        <w:rPr>
          <w:rFonts w:ascii="Times New Roman" w:hAnsi="Times New Roman" w:cs="Times New Roman"/>
          <w:sz w:val="26"/>
          <w:szCs w:val="26"/>
        </w:rPr>
        <w:t>различает и называет основные формы, основные цвета, параметры величины;</w:t>
      </w:r>
    </w:p>
    <w:p w:rsidR="00A14680" w:rsidRPr="009C2B5B" w:rsidRDefault="009C2B5B" w:rsidP="00A1468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C2B5B">
        <w:rPr>
          <w:rFonts w:ascii="Times New Roman" w:hAnsi="Times New Roman" w:cs="Times New Roman"/>
          <w:sz w:val="26"/>
          <w:szCs w:val="26"/>
        </w:rPr>
        <w:t xml:space="preserve">- </w:t>
      </w:r>
      <w:r w:rsidR="00A14680" w:rsidRPr="009C2B5B">
        <w:rPr>
          <w:rFonts w:ascii="Times New Roman" w:hAnsi="Times New Roman" w:cs="Times New Roman"/>
          <w:sz w:val="26"/>
          <w:szCs w:val="26"/>
        </w:rPr>
        <w:t>использует эталоны как обозначенные свойства и качества деталей, предметов (цвет, форма, размер, материал и т.п.);</w:t>
      </w:r>
    </w:p>
    <w:p w:rsidR="00A14680" w:rsidRPr="009C2B5B" w:rsidRDefault="009C2B5B" w:rsidP="00A1468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C2B5B">
        <w:rPr>
          <w:rFonts w:ascii="Times New Roman" w:hAnsi="Times New Roman" w:cs="Times New Roman"/>
          <w:sz w:val="26"/>
          <w:szCs w:val="26"/>
        </w:rPr>
        <w:t xml:space="preserve">- </w:t>
      </w:r>
      <w:r w:rsidR="00A14680" w:rsidRPr="009C2B5B">
        <w:rPr>
          <w:rFonts w:ascii="Times New Roman" w:hAnsi="Times New Roman" w:cs="Times New Roman"/>
          <w:sz w:val="26"/>
          <w:szCs w:val="26"/>
        </w:rPr>
        <w:t>подбирает детали по одному-двум качествам (цвет, форма, материал и т.п.).</w:t>
      </w:r>
    </w:p>
    <w:p w:rsidR="00A14680" w:rsidRPr="009C2B5B" w:rsidRDefault="00A14680" w:rsidP="00A1468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C2B5B">
        <w:rPr>
          <w:rFonts w:ascii="Times New Roman" w:hAnsi="Times New Roman" w:cs="Times New Roman"/>
          <w:sz w:val="26"/>
          <w:szCs w:val="26"/>
        </w:rPr>
        <w:t>Развитие конструктивной деятельности:</w:t>
      </w:r>
    </w:p>
    <w:p w:rsidR="00A14680" w:rsidRPr="009C2B5B" w:rsidRDefault="009C2B5B" w:rsidP="00A1468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C2B5B">
        <w:rPr>
          <w:rFonts w:ascii="Times New Roman" w:hAnsi="Times New Roman" w:cs="Times New Roman"/>
          <w:sz w:val="26"/>
          <w:szCs w:val="26"/>
        </w:rPr>
        <w:t>-</w:t>
      </w:r>
      <w:r w:rsidR="00A14680" w:rsidRPr="009C2B5B">
        <w:rPr>
          <w:rFonts w:ascii="Times New Roman" w:hAnsi="Times New Roman" w:cs="Times New Roman"/>
          <w:sz w:val="26"/>
          <w:szCs w:val="26"/>
        </w:rPr>
        <w:t>использует лего-детали с учётом их конструкторских свойств;</w:t>
      </w:r>
    </w:p>
    <w:p w:rsidR="00A14680" w:rsidRPr="009C2B5B" w:rsidRDefault="009C2B5B" w:rsidP="00A1468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C2B5B">
        <w:rPr>
          <w:rFonts w:ascii="Times New Roman" w:hAnsi="Times New Roman" w:cs="Times New Roman"/>
          <w:sz w:val="26"/>
          <w:szCs w:val="26"/>
        </w:rPr>
        <w:t>-</w:t>
      </w:r>
      <w:r w:rsidR="00A14680" w:rsidRPr="009C2B5B">
        <w:rPr>
          <w:rFonts w:ascii="Times New Roman" w:hAnsi="Times New Roman" w:cs="Times New Roman"/>
          <w:sz w:val="26"/>
          <w:szCs w:val="26"/>
        </w:rPr>
        <w:t>осуществляет анализ элементов схемы и соотносит их с имеющимися деталями;</w:t>
      </w:r>
    </w:p>
    <w:p w:rsidR="00A14680" w:rsidRPr="009C2B5B" w:rsidRDefault="009C2B5B" w:rsidP="00A1468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C2B5B">
        <w:rPr>
          <w:rFonts w:ascii="Times New Roman" w:hAnsi="Times New Roman" w:cs="Times New Roman"/>
          <w:sz w:val="26"/>
          <w:szCs w:val="26"/>
        </w:rPr>
        <w:t>-</w:t>
      </w:r>
      <w:r w:rsidR="00A14680" w:rsidRPr="009C2B5B">
        <w:rPr>
          <w:rFonts w:ascii="Times New Roman" w:hAnsi="Times New Roman" w:cs="Times New Roman"/>
          <w:sz w:val="26"/>
          <w:szCs w:val="26"/>
        </w:rPr>
        <w:t>пользуется простыми способами конструирования, самостоятельно создает постройку по схеме и достраивает её, владеет способами построения замысла;</w:t>
      </w:r>
    </w:p>
    <w:p w:rsidR="00A14680" w:rsidRPr="009C2B5B" w:rsidRDefault="009C2B5B" w:rsidP="00A1468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C2B5B">
        <w:rPr>
          <w:rFonts w:ascii="Times New Roman" w:hAnsi="Times New Roman" w:cs="Times New Roman"/>
          <w:sz w:val="26"/>
          <w:szCs w:val="26"/>
        </w:rPr>
        <w:t>-</w:t>
      </w:r>
      <w:proofErr w:type="gramStart"/>
      <w:r w:rsidR="00A14680" w:rsidRPr="009C2B5B">
        <w:rPr>
          <w:rFonts w:ascii="Times New Roman" w:hAnsi="Times New Roman" w:cs="Times New Roman"/>
          <w:sz w:val="26"/>
          <w:szCs w:val="26"/>
        </w:rPr>
        <w:t>способен</w:t>
      </w:r>
      <w:proofErr w:type="gramEnd"/>
      <w:r w:rsidR="00A14680" w:rsidRPr="009C2B5B">
        <w:rPr>
          <w:rFonts w:ascii="Times New Roman" w:hAnsi="Times New Roman" w:cs="Times New Roman"/>
          <w:sz w:val="26"/>
          <w:szCs w:val="26"/>
        </w:rPr>
        <w:t xml:space="preserve"> устанавливать элементарные причинно-следственные зависимости при подборе деталей конструктора;</w:t>
      </w:r>
    </w:p>
    <w:p w:rsidR="00A14680" w:rsidRPr="009C2B5B" w:rsidRDefault="009C2B5B" w:rsidP="00A1468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C2B5B">
        <w:rPr>
          <w:rFonts w:ascii="Times New Roman" w:hAnsi="Times New Roman" w:cs="Times New Roman"/>
          <w:sz w:val="26"/>
          <w:szCs w:val="26"/>
        </w:rPr>
        <w:t>-</w:t>
      </w:r>
      <w:r w:rsidR="00A14680" w:rsidRPr="009C2B5B">
        <w:rPr>
          <w:rFonts w:ascii="Times New Roman" w:hAnsi="Times New Roman" w:cs="Times New Roman"/>
          <w:sz w:val="26"/>
          <w:szCs w:val="26"/>
        </w:rPr>
        <w:t>проявляет интерес и бережно относится к результатам конструктивного творчества.</w:t>
      </w:r>
    </w:p>
    <w:p w:rsidR="00A14680" w:rsidRPr="009C2B5B" w:rsidRDefault="00A14680" w:rsidP="00A1468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C2B5B">
        <w:rPr>
          <w:rFonts w:ascii="Times New Roman" w:hAnsi="Times New Roman" w:cs="Times New Roman"/>
          <w:sz w:val="26"/>
          <w:szCs w:val="26"/>
        </w:rPr>
        <w:t>Развитие детского творчества:</w:t>
      </w:r>
    </w:p>
    <w:p w:rsidR="00A14680" w:rsidRPr="009C2B5B" w:rsidRDefault="009C2B5B" w:rsidP="00A1468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C2B5B">
        <w:rPr>
          <w:rFonts w:ascii="Times New Roman" w:hAnsi="Times New Roman" w:cs="Times New Roman"/>
          <w:sz w:val="26"/>
          <w:szCs w:val="26"/>
        </w:rPr>
        <w:t xml:space="preserve">- </w:t>
      </w:r>
      <w:r w:rsidR="00A14680" w:rsidRPr="009C2B5B">
        <w:rPr>
          <w:rFonts w:ascii="Times New Roman" w:hAnsi="Times New Roman" w:cs="Times New Roman"/>
          <w:sz w:val="26"/>
          <w:szCs w:val="26"/>
        </w:rPr>
        <w:t>сочетает различные детали при воплощении индивидуального замысла;</w:t>
      </w:r>
    </w:p>
    <w:p w:rsidR="00A14680" w:rsidRPr="009C2B5B" w:rsidRDefault="009C2B5B" w:rsidP="00A1468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C2B5B">
        <w:rPr>
          <w:rFonts w:ascii="Times New Roman" w:hAnsi="Times New Roman" w:cs="Times New Roman"/>
          <w:sz w:val="26"/>
          <w:szCs w:val="26"/>
        </w:rPr>
        <w:t xml:space="preserve">- </w:t>
      </w:r>
      <w:r w:rsidR="00A14680" w:rsidRPr="009C2B5B">
        <w:rPr>
          <w:rFonts w:ascii="Times New Roman" w:hAnsi="Times New Roman" w:cs="Times New Roman"/>
          <w:sz w:val="26"/>
          <w:szCs w:val="26"/>
        </w:rPr>
        <w:t>самостоятельно находит сюжеты для своих работ в окружающем мире;</w:t>
      </w:r>
    </w:p>
    <w:p w:rsidR="0097211C" w:rsidRPr="009C2B5B" w:rsidRDefault="009C2B5B" w:rsidP="00A1468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C2B5B">
        <w:rPr>
          <w:rFonts w:ascii="Times New Roman" w:hAnsi="Times New Roman" w:cs="Times New Roman"/>
          <w:sz w:val="26"/>
          <w:szCs w:val="26"/>
        </w:rPr>
        <w:t xml:space="preserve">- </w:t>
      </w:r>
      <w:r w:rsidR="00A14680" w:rsidRPr="009C2B5B">
        <w:rPr>
          <w:rFonts w:ascii="Times New Roman" w:hAnsi="Times New Roman" w:cs="Times New Roman"/>
          <w:sz w:val="26"/>
          <w:szCs w:val="26"/>
        </w:rPr>
        <w:t>создает технические модели, изображения животных и человека, самостоятельно находит способы соединения деталей.</w:t>
      </w:r>
    </w:p>
    <w:p w:rsidR="00AD59D6" w:rsidRPr="009C2B5B" w:rsidRDefault="00AD59D6" w:rsidP="00AD59D6">
      <w:pPr>
        <w:pStyle w:val="af6"/>
        <w:rPr>
          <w:b w:val="0"/>
          <w:sz w:val="26"/>
          <w:szCs w:val="26"/>
        </w:rPr>
      </w:pPr>
      <w:r w:rsidRPr="009C2B5B">
        <w:rPr>
          <w:b w:val="0"/>
          <w:sz w:val="26"/>
          <w:szCs w:val="26"/>
        </w:rPr>
        <w:t xml:space="preserve">Планирование образовательной деятельности </w:t>
      </w:r>
    </w:p>
    <w:tbl>
      <w:tblPr>
        <w:tblW w:w="0" w:type="auto"/>
        <w:tblInd w:w="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59"/>
        <w:gridCol w:w="1728"/>
        <w:gridCol w:w="2835"/>
        <w:gridCol w:w="3934"/>
      </w:tblGrid>
      <w:tr w:rsidR="00E74A81" w:rsidRPr="00386EEA" w:rsidTr="00A55309">
        <w:trPr>
          <w:cantSplit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A81" w:rsidRPr="00386EEA" w:rsidRDefault="00E74A81" w:rsidP="00386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A81" w:rsidRPr="00386EEA" w:rsidRDefault="00E74A81" w:rsidP="00386EEA">
            <w:pPr>
              <w:spacing w:after="0" w:line="240" w:lineRule="auto"/>
              <w:ind w:firstLine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A81" w:rsidRPr="00386EEA" w:rsidRDefault="00E74A81" w:rsidP="00386EEA">
            <w:pPr>
              <w:spacing w:after="0" w:line="240" w:lineRule="auto"/>
              <w:ind w:firstLine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hAnsi="Times New Roman" w:cs="Times New Roman"/>
                <w:sz w:val="24"/>
                <w:szCs w:val="24"/>
              </w:rPr>
              <w:t>Образовательные задачи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A81" w:rsidRPr="00386EEA" w:rsidRDefault="00E74A81" w:rsidP="00386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hAnsi="Times New Roman" w:cs="Times New Roman"/>
                <w:sz w:val="24"/>
                <w:szCs w:val="24"/>
              </w:rPr>
              <w:t>Содержание конструктивной деятельности</w:t>
            </w:r>
          </w:p>
          <w:p w:rsidR="00E74A81" w:rsidRPr="00386EEA" w:rsidRDefault="00E74A81" w:rsidP="00386EEA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A81" w:rsidRPr="00386EEA" w:rsidTr="00A55309">
        <w:trPr>
          <w:trHeight w:val="1130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eastAsia="Calibri" w:hAnsi="Times New Roman" w:cs="Times New Roman"/>
                <w:sz w:val="24"/>
                <w:szCs w:val="24"/>
              </w:rPr>
              <w:t>Построй, что хочеш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hAnsi="Times New Roman" w:cs="Times New Roman"/>
                <w:sz w:val="24"/>
                <w:szCs w:val="24"/>
              </w:rPr>
              <w:t>Создавать условия для элементарной поисковой деятельности и экспериментирования.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агностика </w:t>
            </w:r>
          </w:p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4A81" w:rsidRPr="00386EEA" w:rsidTr="00A55309">
        <w:trPr>
          <w:trHeight w:val="1130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лего-городко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hAnsi="Times New Roman" w:cs="Times New Roman"/>
                <w:sz w:val="24"/>
                <w:szCs w:val="24"/>
              </w:rPr>
              <w:t>Создавать условия для элементарной поисковой деятельности и экспериментирования.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hAnsi="Times New Roman" w:cs="Times New Roman"/>
                <w:sz w:val="24"/>
                <w:szCs w:val="24"/>
              </w:rPr>
              <w:t>Знакомство с деталями ЛЕГО</w:t>
            </w:r>
          </w:p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4A81" w:rsidRPr="00386EEA" w:rsidTr="00A55309">
        <w:trPr>
          <w:trHeight w:val="1130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ентябрь</w:t>
            </w:r>
          </w:p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eastAsia="Calibri" w:hAnsi="Times New Roman" w:cs="Times New Roman"/>
                <w:sz w:val="24"/>
                <w:szCs w:val="24"/>
              </w:rPr>
              <w:t>Машина для вывоза урожа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A81" w:rsidRPr="00386EEA" w:rsidRDefault="00E74A81" w:rsidP="00386EEA">
            <w:pPr>
              <w:pStyle w:val="a9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6EEA">
              <w:rPr>
                <w:rFonts w:ascii="Times New Roman" w:hAnsi="Times New Roman"/>
                <w:sz w:val="24"/>
                <w:szCs w:val="24"/>
              </w:rPr>
              <w:t>Создавать условия для использования</w:t>
            </w:r>
            <w:r w:rsidRPr="00386EEA">
              <w:rPr>
                <w:rFonts w:ascii="Times New Roman" w:hAnsi="Times New Roman"/>
                <w:kern w:val="20"/>
                <w:sz w:val="24"/>
                <w:szCs w:val="24"/>
              </w:rPr>
              <w:t xml:space="preserve"> </w:t>
            </w:r>
            <w:r w:rsidRPr="00386EEA">
              <w:rPr>
                <w:rFonts w:ascii="Times New Roman" w:hAnsi="Times New Roman"/>
                <w:sz w:val="24"/>
                <w:szCs w:val="24"/>
              </w:rPr>
              <w:t>эталонов как обозначенных свойств и каче</w:t>
            </w:r>
            <w:proofErr w:type="gramStart"/>
            <w:r w:rsidRPr="00386EEA">
              <w:rPr>
                <w:rFonts w:ascii="Times New Roman" w:hAnsi="Times New Roman"/>
                <w:sz w:val="24"/>
                <w:szCs w:val="24"/>
              </w:rPr>
              <w:t>ств пр</w:t>
            </w:r>
            <w:proofErr w:type="gramEnd"/>
            <w:r w:rsidRPr="00386EEA">
              <w:rPr>
                <w:rFonts w:ascii="Times New Roman" w:hAnsi="Times New Roman"/>
                <w:sz w:val="24"/>
                <w:szCs w:val="24"/>
              </w:rPr>
              <w:t>едметов (цвет, форма, размер, материал и т.п.)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A81" w:rsidRPr="00386EEA" w:rsidRDefault="00E74A81" w:rsidP="00386EEA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hAnsi="Times New Roman" w:cs="Times New Roman"/>
                <w:sz w:val="24"/>
                <w:szCs w:val="24"/>
              </w:rPr>
              <w:t>Ознакомление детей с профессией конструктора.</w:t>
            </w:r>
          </w:p>
          <w:p w:rsidR="00E74A81" w:rsidRPr="00386EEA" w:rsidRDefault="00E74A81" w:rsidP="00386EEA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hAnsi="Times New Roman" w:cs="Times New Roman"/>
                <w:sz w:val="24"/>
                <w:szCs w:val="24"/>
              </w:rPr>
              <w:t>Многофункциональное применение дополнительных деталей.</w:t>
            </w:r>
          </w:p>
          <w:p w:rsidR="00E74A81" w:rsidRPr="00386EEA" w:rsidRDefault="00E74A81" w:rsidP="00386EEA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детей подбору деталей по одному-двум качествам Введение в работу </w:t>
            </w:r>
            <w:r w:rsidR="000D2A4D" w:rsidRPr="00386EEA">
              <w:rPr>
                <w:rFonts w:ascii="Times New Roman" w:hAnsi="Times New Roman" w:cs="Times New Roman"/>
                <w:sz w:val="24"/>
                <w:szCs w:val="24"/>
              </w:rPr>
              <w:t>технологических карт.</w:t>
            </w:r>
          </w:p>
        </w:tc>
      </w:tr>
      <w:tr w:rsidR="00E74A81" w:rsidRPr="00386EEA" w:rsidTr="00A55309">
        <w:trPr>
          <w:trHeight w:val="1130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eastAsia="Calibri" w:hAnsi="Times New Roman" w:cs="Times New Roman"/>
                <w:sz w:val="24"/>
                <w:szCs w:val="24"/>
              </w:rPr>
              <w:t>Моделирование  клумбы с цветам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hAnsi="Times New Roman" w:cs="Times New Roman"/>
                <w:sz w:val="24"/>
                <w:szCs w:val="24"/>
              </w:rPr>
              <w:t>Создавать условия для элементарной поисковой деятельности и экспериментирования.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A81" w:rsidRPr="00386EEA" w:rsidRDefault="00E74A81" w:rsidP="00386EEA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hAnsi="Times New Roman" w:cs="Times New Roman"/>
                <w:sz w:val="24"/>
                <w:szCs w:val="24"/>
              </w:rPr>
              <w:t>Ознакомление детей с приёмами построения из конструктора ЛЕГО (мозаика) в горизонта</w:t>
            </w:r>
            <w:r w:rsidR="00386EEA">
              <w:rPr>
                <w:rFonts w:ascii="Times New Roman" w:hAnsi="Times New Roman" w:cs="Times New Roman"/>
                <w:sz w:val="24"/>
                <w:szCs w:val="24"/>
              </w:rPr>
              <w:t>льных и фронтальных плоскостях.</w:t>
            </w:r>
          </w:p>
        </w:tc>
      </w:tr>
      <w:tr w:rsidR="00E74A81" w:rsidRPr="00386EEA" w:rsidTr="00A55309">
        <w:trPr>
          <w:trHeight w:val="1130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eastAsia="Calibri" w:hAnsi="Times New Roman" w:cs="Times New Roman"/>
                <w:sz w:val="24"/>
                <w:szCs w:val="24"/>
              </w:rPr>
              <w:t>Мы гуляем в зоопарк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A81" w:rsidRPr="00386EEA" w:rsidRDefault="00E74A81" w:rsidP="00386EEA">
            <w:pPr>
              <w:pStyle w:val="a9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6EEA">
              <w:rPr>
                <w:rFonts w:ascii="Times New Roman" w:hAnsi="Times New Roman"/>
                <w:sz w:val="24"/>
                <w:szCs w:val="24"/>
              </w:rPr>
              <w:t>Обогащать конструкторский опыт, используя детали с учётом их конструкторских свойств.</w:t>
            </w:r>
          </w:p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A81" w:rsidRPr="00386EEA" w:rsidRDefault="00E74A81" w:rsidP="00386EEA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hAnsi="Times New Roman" w:cs="Times New Roman"/>
                <w:sz w:val="24"/>
                <w:szCs w:val="24"/>
              </w:rPr>
              <w:t>Многофункциональное применение дополнительных деталей.</w:t>
            </w:r>
          </w:p>
          <w:p w:rsidR="00E74A81" w:rsidRPr="00386EEA" w:rsidRDefault="00E74A81" w:rsidP="00386EEA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hAnsi="Times New Roman" w:cs="Times New Roman"/>
                <w:sz w:val="24"/>
                <w:szCs w:val="24"/>
              </w:rPr>
              <w:t>Обучение детей преобразованию построе</w:t>
            </w:r>
            <w:r w:rsidR="00386EEA">
              <w:rPr>
                <w:rFonts w:ascii="Times New Roman" w:hAnsi="Times New Roman" w:cs="Times New Roman"/>
                <w:sz w:val="24"/>
                <w:szCs w:val="24"/>
              </w:rPr>
              <w:t>к в соответствии с замыслом</w:t>
            </w:r>
          </w:p>
        </w:tc>
      </w:tr>
      <w:tr w:rsidR="00E74A81" w:rsidRPr="00386EEA" w:rsidTr="00A55309">
        <w:trPr>
          <w:trHeight w:val="444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eastAsia="Calibri" w:hAnsi="Times New Roman" w:cs="Times New Roman"/>
                <w:sz w:val="24"/>
                <w:szCs w:val="24"/>
              </w:rPr>
              <w:t>Конструирование по замысл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A81" w:rsidRPr="00386EEA" w:rsidRDefault="00E74A81" w:rsidP="00386EEA">
            <w:pPr>
              <w:pStyle w:val="a9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86EEA">
              <w:rPr>
                <w:rFonts w:ascii="Times New Roman" w:hAnsi="Times New Roman"/>
                <w:sz w:val="24"/>
                <w:szCs w:val="24"/>
              </w:rPr>
              <w:t>Развивать поисковую деятельность (подбирать детали по одному-двум качествам (цвет, форма, величина, устойчивость).</w:t>
            </w:r>
            <w:proofErr w:type="gramEnd"/>
          </w:p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A81" w:rsidRPr="00386EEA" w:rsidRDefault="00E74A81" w:rsidP="00386EEA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hAnsi="Times New Roman" w:cs="Times New Roman"/>
                <w:sz w:val="24"/>
                <w:szCs w:val="24"/>
              </w:rPr>
              <w:t xml:space="preserve">Многофункциональное применение дополнительных деталей. </w:t>
            </w:r>
          </w:p>
          <w:p w:rsidR="00E74A81" w:rsidRPr="00386EEA" w:rsidRDefault="00E74A81" w:rsidP="00386EEA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hAnsi="Times New Roman" w:cs="Times New Roman"/>
                <w:sz w:val="24"/>
                <w:szCs w:val="24"/>
              </w:rPr>
              <w:t>Обучение детей преобразованию пос</w:t>
            </w:r>
            <w:r w:rsidR="00386EEA">
              <w:rPr>
                <w:rFonts w:ascii="Times New Roman" w:hAnsi="Times New Roman" w:cs="Times New Roman"/>
                <w:sz w:val="24"/>
                <w:szCs w:val="24"/>
              </w:rPr>
              <w:t>троек в соответствии с замыслом</w:t>
            </w:r>
          </w:p>
        </w:tc>
      </w:tr>
      <w:tr w:rsidR="00E74A81" w:rsidRPr="00386EEA" w:rsidTr="00A55309">
        <w:trPr>
          <w:trHeight w:val="303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eastAsia="Calibri" w:hAnsi="Times New Roman" w:cs="Times New Roman"/>
                <w:sz w:val="24"/>
                <w:szCs w:val="24"/>
              </w:rPr>
              <w:t>Домик в деревн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A81" w:rsidRPr="00386EEA" w:rsidRDefault="00E74A81" w:rsidP="00386EEA">
            <w:pPr>
              <w:pStyle w:val="a9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6EEA">
              <w:rPr>
                <w:rFonts w:ascii="Times New Roman" w:hAnsi="Times New Roman"/>
                <w:sz w:val="24"/>
                <w:szCs w:val="24"/>
              </w:rPr>
              <w:t>Обогащать конструкторский опыт, используя детали с учётом их конструкторских свойств.</w:t>
            </w:r>
          </w:p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A81" w:rsidRPr="00386EEA" w:rsidRDefault="00E74A81" w:rsidP="00386EEA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hAnsi="Times New Roman" w:cs="Times New Roman"/>
                <w:sz w:val="24"/>
                <w:szCs w:val="24"/>
              </w:rPr>
              <w:t>Ознакомление детей с профессией строителя.</w:t>
            </w:r>
          </w:p>
          <w:p w:rsidR="00E74A81" w:rsidRPr="00386EEA" w:rsidRDefault="00E74A81" w:rsidP="00386EEA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hAnsi="Times New Roman" w:cs="Times New Roman"/>
                <w:sz w:val="24"/>
                <w:szCs w:val="24"/>
              </w:rPr>
              <w:t>Обучение детей подбору деталей по одному-двум качествам. Многофункциональное при</w:t>
            </w:r>
            <w:r w:rsidR="00386EEA">
              <w:rPr>
                <w:rFonts w:ascii="Times New Roman" w:hAnsi="Times New Roman" w:cs="Times New Roman"/>
                <w:sz w:val="24"/>
                <w:szCs w:val="24"/>
              </w:rPr>
              <w:t>менение дополнительных деталей.</w:t>
            </w:r>
          </w:p>
        </w:tc>
      </w:tr>
      <w:tr w:rsidR="00E74A81" w:rsidRPr="00386EEA" w:rsidTr="00A55309">
        <w:trPr>
          <w:trHeight w:val="1130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eastAsia="Calibri" w:hAnsi="Times New Roman" w:cs="Times New Roman"/>
                <w:sz w:val="24"/>
                <w:szCs w:val="24"/>
              </w:rPr>
              <w:t>Моделирование</w:t>
            </w:r>
          </w:p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eastAsia="Calibri" w:hAnsi="Times New Roman" w:cs="Times New Roman"/>
                <w:sz w:val="24"/>
                <w:szCs w:val="24"/>
              </w:rPr>
              <w:t>ступене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A81" w:rsidRPr="00386EEA" w:rsidRDefault="00E74A81" w:rsidP="00386EEA">
            <w:pPr>
              <w:pStyle w:val="a9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6EEA">
              <w:rPr>
                <w:rFonts w:ascii="Times New Roman" w:hAnsi="Times New Roman"/>
                <w:sz w:val="24"/>
                <w:szCs w:val="24"/>
              </w:rPr>
              <w:t>Обогащать конструкторский опыт, используя детали с учётом их конструкторских свойств.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A81" w:rsidRPr="00386EEA" w:rsidRDefault="00E74A81" w:rsidP="00386EEA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hAnsi="Times New Roman" w:cs="Times New Roman"/>
                <w:sz w:val="24"/>
                <w:szCs w:val="24"/>
              </w:rPr>
              <w:t>Обучение детей подбору деталей по одному-двум качествам.</w:t>
            </w:r>
          </w:p>
          <w:p w:rsidR="00E74A81" w:rsidRPr="00386EEA" w:rsidRDefault="00E74A81" w:rsidP="00386EEA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hAnsi="Times New Roman" w:cs="Times New Roman"/>
                <w:sz w:val="24"/>
                <w:szCs w:val="24"/>
              </w:rPr>
              <w:t>Обучение детей преобразованию пос</w:t>
            </w:r>
            <w:r w:rsidR="00386EEA">
              <w:rPr>
                <w:rFonts w:ascii="Times New Roman" w:hAnsi="Times New Roman" w:cs="Times New Roman"/>
                <w:sz w:val="24"/>
                <w:szCs w:val="24"/>
              </w:rPr>
              <w:t>троек в соответствии с замыслом</w:t>
            </w:r>
          </w:p>
        </w:tc>
      </w:tr>
      <w:tr w:rsidR="00E74A81" w:rsidRPr="00386EEA" w:rsidTr="00A55309">
        <w:trPr>
          <w:trHeight w:val="1130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eastAsia="Calibri" w:hAnsi="Times New Roman" w:cs="Times New Roman"/>
                <w:sz w:val="24"/>
                <w:szCs w:val="24"/>
              </w:rPr>
              <w:t>Башн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hAnsi="Times New Roman" w:cs="Times New Roman"/>
                <w:sz w:val="24"/>
                <w:szCs w:val="24"/>
              </w:rPr>
              <w:t>Создавать условия для самостоятельного использования простых способов конструирования.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A81" w:rsidRPr="00386EEA" w:rsidRDefault="00E74A81" w:rsidP="00386EEA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hAnsi="Times New Roman" w:cs="Times New Roman"/>
                <w:sz w:val="24"/>
                <w:szCs w:val="24"/>
              </w:rPr>
              <w:t>Обучение детей преобразованию построек в соответствии с замыслом</w:t>
            </w:r>
          </w:p>
          <w:p w:rsidR="00E74A81" w:rsidRPr="00386EEA" w:rsidRDefault="00E74A81" w:rsidP="00386EEA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hAnsi="Times New Roman" w:cs="Times New Roman"/>
                <w:sz w:val="24"/>
                <w:szCs w:val="24"/>
              </w:rPr>
              <w:t>Многофункциональное применение дополнительны</w:t>
            </w:r>
            <w:r w:rsidR="00386EEA">
              <w:rPr>
                <w:rFonts w:ascii="Times New Roman" w:hAnsi="Times New Roman" w:cs="Times New Roman"/>
                <w:sz w:val="24"/>
                <w:szCs w:val="24"/>
              </w:rPr>
              <w:t>х деталей.</w:t>
            </w:r>
          </w:p>
        </w:tc>
      </w:tr>
      <w:tr w:rsidR="00E74A81" w:rsidRPr="00386EEA" w:rsidTr="00A55309">
        <w:trPr>
          <w:trHeight w:val="303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eastAsia="Calibri" w:hAnsi="Times New Roman" w:cs="Times New Roman"/>
                <w:sz w:val="24"/>
                <w:szCs w:val="24"/>
              </w:rPr>
              <w:t>Сооружение</w:t>
            </w:r>
          </w:p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eastAsia="Calibri" w:hAnsi="Times New Roman" w:cs="Times New Roman"/>
                <w:sz w:val="24"/>
                <w:szCs w:val="24"/>
              </w:rPr>
              <w:t>мост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A81" w:rsidRPr="00386EEA" w:rsidRDefault="00E74A81" w:rsidP="00386EEA">
            <w:pPr>
              <w:pStyle w:val="a9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6EEA">
              <w:rPr>
                <w:rFonts w:ascii="Times New Roman" w:hAnsi="Times New Roman"/>
                <w:sz w:val="24"/>
                <w:szCs w:val="24"/>
              </w:rPr>
              <w:t>Направлять действия детей к осуществлению анализа элементов схемы и соотнесению их с имеющимися деталями.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A81" w:rsidRPr="00386EEA" w:rsidRDefault="00E74A81" w:rsidP="00386EEA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hAnsi="Times New Roman" w:cs="Times New Roman"/>
                <w:sz w:val="24"/>
                <w:szCs w:val="24"/>
              </w:rPr>
              <w:t>Ознакомление детей с профессией строителя.</w:t>
            </w:r>
          </w:p>
          <w:p w:rsidR="00E74A81" w:rsidRPr="00386EEA" w:rsidRDefault="00E74A81" w:rsidP="00386EEA">
            <w:pPr>
              <w:pStyle w:val="a9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6EEA">
              <w:rPr>
                <w:rFonts w:ascii="Times New Roman" w:hAnsi="Times New Roman"/>
                <w:sz w:val="24"/>
                <w:szCs w:val="24"/>
              </w:rPr>
              <w:t>Анализ элементов схемы и соотнесению их с имеющимися деталями.</w:t>
            </w:r>
          </w:p>
          <w:p w:rsidR="00E74A81" w:rsidRPr="00386EEA" w:rsidRDefault="00E74A81" w:rsidP="00386EEA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hAnsi="Times New Roman" w:cs="Times New Roman"/>
                <w:sz w:val="24"/>
                <w:szCs w:val="24"/>
              </w:rPr>
              <w:t>Обучение детей преобразованию построек в соответствии с замыслом</w:t>
            </w:r>
          </w:p>
          <w:p w:rsidR="00E74A81" w:rsidRPr="00386EEA" w:rsidRDefault="00E74A81" w:rsidP="00386EEA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hAnsi="Times New Roman" w:cs="Times New Roman"/>
                <w:sz w:val="24"/>
                <w:szCs w:val="24"/>
              </w:rPr>
              <w:t>Многофункциональное применение дополнительных деталей.</w:t>
            </w:r>
          </w:p>
        </w:tc>
      </w:tr>
      <w:tr w:rsidR="00E74A81" w:rsidRPr="00386EEA" w:rsidTr="00A55309">
        <w:trPr>
          <w:trHeight w:val="1130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eastAsia="Calibri" w:hAnsi="Times New Roman" w:cs="Times New Roman"/>
                <w:sz w:val="24"/>
                <w:szCs w:val="24"/>
              </w:rPr>
              <w:t>Больниц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hAnsi="Times New Roman" w:cs="Times New Roman"/>
                <w:sz w:val="24"/>
                <w:szCs w:val="24"/>
              </w:rPr>
              <w:t>Создавать условия для самостоятельного использования простых способов конструирования.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A81" w:rsidRPr="00386EEA" w:rsidRDefault="00E74A81" w:rsidP="00386EEA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hAnsi="Times New Roman" w:cs="Times New Roman"/>
                <w:sz w:val="24"/>
                <w:szCs w:val="24"/>
              </w:rPr>
              <w:t>Обучение детей подбору деталей по одному-двум качествам. Многофункциональное применение дополнительных деталей.</w:t>
            </w:r>
          </w:p>
        </w:tc>
      </w:tr>
      <w:tr w:rsidR="00E74A81" w:rsidRPr="00386EEA" w:rsidTr="00A55309">
        <w:trPr>
          <w:trHeight w:val="1130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eastAsia="Calibri" w:hAnsi="Times New Roman" w:cs="Times New Roman"/>
                <w:sz w:val="24"/>
                <w:szCs w:val="24"/>
              </w:rPr>
              <w:t>Мост через рек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hAnsi="Times New Roman" w:cs="Times New Roman"/>
                <w:sz w:val="24"/>
                <w:szCs w:val="24"/>
              </w:rPr>
              <w:t>Создавать условия для самостоятельного использования простых способов конструирования.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A81" w:rsidRPr="00386EEA" w:rsidRDefault="00E74A81" w:rsidP="00386EEA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hAnsi="Times New Roman" w:cs="Times New Roman"/>
                <w:sz w:val="24"/>
                <w:szCs w:val="24"/>
              </w:rPr>
              <w:t>Ознакомление детей с профессией строителя.</w:t>
            </w:r>
          </w:p>
          <w:p w:rsidR="00E74A81" w:rsidRPr="00386EEA" w:rsidRDefault="00E74A81" w:rsidP="00386EEA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hAnsi="Times New Roman" w:cs="Times New Roman"/>
                <w:sz w:val="24"/>
                <w:szCs w:val="24"/>
              </w:rPr>
              <w:t>Обучение детей подбору деталей по одному-двум качествам. Многофункциональное применение дополнительных деталей.</w:t>
            </w:r>
          </w:p>
        </w:tc>
      </w:tr>
      <w:tr w:rsidR="00E74A81" w:rsidRPr="00386EEA" w:rsidTr="00A55309">
        <w:trPr>
          <w:trHeight w:val="1130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eastAsia="Calibri" w:hAnsi="Times New Roman" w:cs="Times New Roman"/>
                <w:sz w:val="24"/>
                <w:szCs w:val="24"/>
              </w:rPr>
              <w:t>Птица на кормушк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hAnsi="Times New Roman" w:cs="Times New Roman"/>
                <w:sz w:val="24"/>
                <w:szCs w:val="24"/>
              </w:rPr>
              <w:t>Создавать условия для самостоятельного использования простых способов конструирования.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в работу </w:t>
            </w:r>
            <w:r w:rsidR="000D2A4D" w:rsidRPr="00386EEA">
              <w:rPr>
                <w:rFonts w:ascii="Times New Roman" w:hAnsi="Times New Roman" w:cs="Times New Roman"/>
                <w:sz w:val="24"/>
                <w:szCs w:val="24"/>
              </w:rPr>
              <w:t>технологических карт.</w:t>
            </w:r>
          </w:p>
        </w:tc>
      </w:tr>
      <w:tr w:rsidR="00E74A81" w:rsidRPr="00386EEA" w:rsidTr="00A55309">
        <w:trPr>
          <w:trHeight w:val="1130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eastAsia="Calibri" w:hAnsi="Times New Roman" w:cs="Times New Roman"/>
                <w:sz w:val="24"/>
                <w:szCs w:val="24"/>
              </w:rPr>
              <w:t>Хоровод вокруг ел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hAnsi="Times New Roman" w:cs="Times New Roman"/>
                <w:sz w:val="24"/>
                <w:szCs w:val="24"/>
              </w:rPr>
              <w:t>Создавать условия для самостоятельного использования простых способов конструирования.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A81" w:rsidRPr="00386EEA" w:rsidRDefault="00E74A81" w:rsidP="00386EEA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hAnsi="Times New Roman" w:cs="Times New Roman"/>
                <w:sz w:val="24"/>
                <w:szCs w:val="24"/>
              </w:rPr>
              <w:t>Ознакомление детей с приёмами построения из конструктора ЛЕГО (мозаика) в горизонтальных и фронтальных плоскостях.</w:t>
            </w:r>
          </w:p>
        </w:tc>
      </w:tr>
      <w:tr w:rsidR="00E74A81" w:rsidRPr="00386EEA" w:rsidTr="00A55309">
        <w:trPr>
          <w:trHeight w:val="444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eastAsia="Calibri" w:hAnsi="Times New Roman" w:cs="Times New Roman"/>
                <w:sz w:val="24"/>
                <w:szCs w:val="24"/>
              </w:rPr>
              <w:t>Новогодние игруш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A81" w:rsidRPr="00386EEA" w:rsidRDefault="00E74A81" w:rsidP="00386EEA">
            <w:pPr>
              <w:pStyle w:val="a9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6EEA">
              <w:rPr>
                <w:rFonts w:ascii="Times New Roman" w:hAnsi="Times New Roman"/>
                <w:sz w:val="24"/>
                <w:szCs w:val="24"/>
              </w:rPr>
              <w:t>Поддерживать конструкторские замыслы.</w:t>
            </w:r>
          </w:p>
          <w:p w:rsidR="00E74A81" w:rsidRPr="00386EEA" w:rsidRDefault="00E74A81" w:rsidP="00386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A81" w:rsidRPr="00386EEA" w:rsidRDefault="00E74A81" w:rsidP="00386EEA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hAnsi="Times New Roman" w:cs="Times New Roman"/>
                <w:sz w:val="24"/>
                <w:szCs w:val="24"/>
              </w:rPr>
              <w:t>Многофункциональное применение дополнительных деталей.</w:t>
            </w:r>
          </w:p>
        </w:tc>
      </w:tr>
      <w:tr w:rsidR="00E74A81" w:rsidRPr="00386EEA" w:rsidTr="00A55309">
        <w:trPr>
          <w:trHeight w:val="835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eastAsia="Calibri" w:hAnsi="Times New Roman" w:cs="Times New Roman"/>
                <w:sz w:val="24"/>
                <w:szCs w:val="24"/>
              </w:rPr>
              <w:t>Кто в теремочке живет?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A81" w:rsidRPr="00386EEA" w:rsidRDefault="00E74A81" w:rsidP="00386EEA">
            <w:pPr>
              <w:pStyle w:val="a9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6EEA">
              <w:rPr>
                <w:rFonts w:ascii="Times New Roman" w:hAnsi="Times New Roman"/>
                <w:sz w:val="24"/>
                <w:szCs w:val="24"/>
              </w:rPr>
              <w:t>Поддерживать конструкторские замыслы.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A81" w:rsidRPr="00386EEA" w:rsidRDefault="00E74A81" w:rsidP="00386EEA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hAnsi="Times New Roman" w:cs="Times New Roman"/>
                <w:sz w:val="24"/>
                <w:szCs w:val="24"/>
              </w:rPr>
              <w:t>Многофункциональное применение дополнительных деталей.</w:t>
            </w:r>
          </w:p>
        </w:tc>
      </w:tr>
      <w:tr w:rsidR="00E74A81" w:rsidRPr="00386EEA" w:rsidTr="00A55309">
        <w:trPr>
          <w:trHeight w:val="303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eastAsia="Calibri" w:hAnsi="Times New Roman" w:cs="Times New Roman"/>
                <w:sz w:val="24"/>
                <w:szCs w:val="24"/>
              </w:rPr>
              <w:t>Дед Мороз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A81" w:rsidRPr="00386EEA" w:rsidRDefault="00E74A81" w:rsidP="00386EEA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6EEA">
              <w:rPr>
                <w:rFonts w:ascii="Times New Roman" w:hAnsi="Times New Roman"/>
                <w:sz w:val="24"/>
                <w:szCs w:val="24"/>
              </w:rPr>
              <w:t>Способствовать развитию умения создавать свои художественные образы в конструктивной деятельности.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A81" w:rsidRPr="00386EEA" w:rsidRDefault="00E74A81" w:rsidP="00386EEA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hAnsi="Times New Roman" w:cs="Times New Roman"/>
                <w:sz w:val="24"/>
                <w:szCs w:val="24"/>
              </w:rPr>
              <w:t>Многофункциональное применение дополнительных деталей.</w:t>
            </w:r>
          </w:p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4A81" w:rsidRPr="00386EEA" w:rsidTr="00A55309">
        <w:trPr>
          <w:trHeight w:val="1130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eastAsia="Calibri" w:hAnsi="Times New Roman" w:cs="Times New Roman"/>
                <w:sz w:val="24"/>
                <w:szCs w:val="24"/>
              </w:rPr>
              <w:t>Снегуроч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A81" w:rsidRPr="00386EEA" w:rsidRDefault="00E74A81" w:rsidP="00386EEA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6EEA">
              <w:rPr>
                <w:rFonts w:ascii="Times New Roman" w:hAnsi="Times New Roman"/>
                <w:sz w:val="24"/>
                <w:szCs w:val="24"/>
              </w:rPr>
              <w:t>Способствовать развитию умения создавать свои художественные образы в конструктивной деятельности.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A81" w:rsidRPr="00386EEA" w:rsidRDefault="00E74A81" w:rsidP="00386EEA">
            <w:pPr>
              <w:pStyle w:val="a9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6EEA">
              <w:rPr>
                <w:rFonts w:ascii="Times New Roman" w:hAnsi="Times New Roman"/>
                <w:sz w:val="24"/>
                <w:szCs w:val="24"/>
              </w:rPr>
              <w:t xml:space="preserve">Введение в работу </w:t>
            </w:r>
            <w:r w:rsidR="000D2A4D" w:rsidRPr="00386EEA">
              <w:rPr>
                <w:rFonts w:ascii="Times New Roman" w:hAnsi="Times New Roman"/>
                <w:sz w:val="24"/>
                <w:szCs w:val="24"/>
              </w:rPr>
              <w:t>технологических карт.</w:t>
            </w:r>
          </w:p>
          <w:p w:rsidR="00E74A81" w:rsidRPr="00386EEA" w:rsidRDefault="00E74A81" w:rsidP="00386EEA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hAnsi="Times New Roman" w:cs="Times New Roman"/>
                <w:sz w:val="24"/>
                <w:szCs w:val="24"/>
              </w:rPr>
              <w:t>Многофункциональное при</w:t>
            </w:r>
            <w:r w:rsidR="00386EEA">
              <w:rPr>
                <w:rFonts w:ascii="Times New Roman" w:hAnsi="Times New Roman" w:cs="Times New Roman"/>
                <w:sz w:val="24"/>
                <w:szCs w:val="24"/>
              </w:rPr>
              <w:t>менение дополнительных деталей.</w:t>
            </w:r>
          </w:p>
        </w:tc>
      </w:tr>
      <w:tr w:rsidR="00E74A81" w:rsidRPr="00386EEA" w:rsidTr="00A55309">
        <w:trPr>
          <w:trHeight w:val="914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eastAsia="Calibri" w:hAnsi="Times New Roman" w:cs="Times New Roman"/>
                <w:sz w:val="24"/>
                <w:szCs w:val="24"/>
              </w:rPr>
              <w:t>Моя маши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hAnsi="Times New Roman" w:cs="Times New Roman"/>
                <w:sz w:val="24"/>
                <w:szCs w:val="24"/>
              </w:rPr>
              <w:t>Способствовать созданию индивидуальных моделей.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A81" w:rsidRPr="00386EEA" w:rsidRDefault="00E74A81" w:rsidP="00386EEA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hAnsi="Times New Roman" w:cs="Times New Roman"/>
                <w:sz w:val="24"/>
                <w:szCs w:val="24"/>
              </w:rPr>
              <w:t>Обучение детей преобразованию пос</w:t>
            </w:r>
            <w:r w:rsidR="00386EEA">
              <w:rPr>
                <w:rFonts w:ascii="Times New Roman" w:hAnsi="Times New Roman" w:cs="Times New Roman"/>
                <w:sz w:val="24"/>
                <w:szCs w:val="24"/>
              </w:rPr>
              <w:t>троек в соответствии с замыслом</w:t>
            </w:r>
          </w:p>
        </w:tc>
      </w:tr>
      <w:tr w:rsidR="00E74A81" w:rsidRPr="00386EEA" w:rsidTr="00A55309">
        <w:trPr>
          <w:trHeight w:val="1130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eastAsia="Calibri" w:hAnsi="Times New Roman" w:cs="Times New Roman"/>
                <w:sz w:val="24"/>
                <w:szCs w:val="24"/>
              </w:rPr>
              <w:t>Моделирование скоростной машин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A81" w:rsidRPr="00386EEA" w:rsidRDefault="00E74A81" w:rsidP="00386EEA">
            <w:pPr>
              <w:pStyle w:val="a9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6EEA">
              <w:rPr>
                <w:rFonts w:ascii="Times New Roman" w:hAnsi="Times New Roman"/>
                <w:sz w:val="24"/>
                <w:szCs w:val="24"/>
              </w:rPr>
              <w:t>Создавать условия для достраивания построек.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A81" w:rsidRPr="00386EEA" w:rsidRDefault="00E74A81" w:rsidP="00386EEA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hAnsi="Times New Roman" w:cs="Times New Roman"/>
                <w:sz w:val="24"/>
                <w:szCs w:val="24"/>
              </w:rPr>
              <w:t>Обучение детей преобразованию построек в соответствии с замыслом</w:t>
            </w:r>
          </w:p>
        </w:tc>
      </w:tr>
      <w:tr w:rsidR="00E74A81" w:rsidRPr="00386EEA" w:rsidTr="00A55309">
        <w:trPr>
          <w:trHeight w:val="1130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eastAsia="Calibri" w:hAnsi="Times New Roman" w:cs="Times New Roman"/>
                <w:sz w:val="24"/>
                <w:szCs w:val="24"/>
              </w:rPr>
              <w:t>Гараж для военной техни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hAnsi="Times New Roman" w:cs="Times New Roman"/>
                <w:sz w:val="24"/>
                <w:szCs w:val="24"/>
              </w:rPr>
              <w:t>Создавать условия для создания построек по схеме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A81" w:rsidRPr="00386EEA" w:rsidRDefault="00E74A81" w:rsidP="00386EEA">
            <w:pPr>
              <w:pStyle w:val="a9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6EEA">
              <w:rPr>
                <w:rFonts w:ascii="Times New Roman" w:hAnsi="Times New Roman"/>
                <w:sz w:val="24"/>
                <w:szCs w:val="24"/>
              </w:rPr>
              <w:t>Анализ элементов схемы и соотнесению их с имеющимися деталями.</w:t>
            </w:r>
          </w:p>
          <w:p w:rsidR="00E74A81" w:rsidRPr="00386EEA" w:rsidRDefault="00E74A81" w:rsidP="00386EEA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детей преобразованию </w:t>
            </w:r>
            <w:r w:rsidRPr="00386E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роек в соответствии с замыслом</w:t>
            </w:r>
          </w:p>
        </w:tc>
      </w:tr>
      <w:tr w:rsidR="00E74A81" w:rsidRPr="00386EEA" w:rsidTr="00A55309">
        <w:trPr>
          <w:trHeight w:val="1130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делирование </w:t>
            </w:r>
          </w:p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eastAsia="Calibri" w:hAnsi="Times New Roman" w:cs="Times New Roman"/>
                <w:sz w:val="24"/>
                <w:szCs w:val="24"/>
              </w:rPr>
              <w:t>Здания детского са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A81" w:rsidRPr="00386EEA" w:rsidRDefault="00E74A81" w:rsidP="00386EEA">
            <w:pPr>
              <w:pStyle w:val="a9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6EEA">
              <w:rPr>
                <w:rFonts w:ascii="Times New Roman" w:hAnsi="Times New Roman"/>
                <w:sz w:val="24"/>
                <w:szCs w:val="24"/>
              </w:rPr>
              <w:t>Поддерживать конструкторские замыслы.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A81" w:rsidRPr="00386EEA" w:rsidRDefault="00E74A81" w:rsidP="00386EEA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hAnsi="Times New Roman" w:cs="Times New Roman"/>
                <w:sz w:val="24"/>
                <w:szCs w:val="24"/>
              </w:rPr>
              <w:t>Ознакомление детей с профессией строителя.</w:t>
            </w:r>
          </w:p>
          <w:p w:rsidR="00E74A81" w:rsidRPr="00386EEA" w:rsidRDefault="00E74A81" w:rsidP="00386EEA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hAnsi="Times New Roman" w:cs="Times New Roman"/>
                <w:sz w:val="24"/>
                <w:szCs w:val="24"/>
              </w:rPr>
              <w:t>Обучение детей преобразованию построек в соответствии с замыслом</w:t>
            </w:r>
          </w:p>
          <w:p w:rsidR="00E74A81" w:rsidRPr="00386EEA" w:rsidRDefault="00E74A81" w:rsidP="00386EEA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hAnsi="Times New Roman" w:cs="Times New Roman"/>
                <w:sz w:val="24"/>
                <w:szCs w:val="24"/>
              </w:rPr>
              <w:t>Многофункциональное применение дополнительных деталей.</w:t>
            </w:r>
          </w:p>
        </w:tc>
      </w:tr>
      <w:tr w:rsidR="00E74A81" w:rsidRPr="00386EEA" w:rsidTr="00A55309">
        <w:trPr>
          <w:trHeight w:val="303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eastAsia="Calibri" w:hAnsi="Times New Roman" w:cs="Times New Roman"/>
                <w:sz w:val="24"/>
                <w:szCs w:val="24"/>
              </w:rPr>
              <w:t>Мозаика «Платок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A81" w:rsidRPr="00386EEA" w:rsidRDefault="00E74A81" w:rsidP="00386EEA">
            <w:pPr>
              <w:pStyle w:val="a9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6EEA">
              <w:rPr>
                <w:rFonts w:ascii="Times New Roman" w:hAnsi="Times New Roman"/>
                <w:sz w:val="24"/>
                <w:szCs w:val="24"/>
              </w:rPr>
              <w:t>Поддерживать конструкторские замыслы.</w:t>
            </w:r>
          </w:p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эстетического восприятия, обращение внимания детей на красоту </w:t>
            </w:r>
          </w:p>
          <w:p w:rsidR="00E74A81" w:rsidRPr="00386EEA" w:rsidRDefault="00E74A81" w:rsidP="00386EEA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hAnsi="Times New Roman" w:cs="Times New Roman"/>
                <w:sz w:val="24"/>
                <w:szCs w:val="24"/>
              </w:rPr>
              <w:t>Ознакомление детей с приёмами построения из конструктора ЛЕГО (мозаика) в горизонтальных и фронтальных плоскостях.</w:t>
            </w:r>
          </w:p>
        </w:tc>
      </w:tr>
      <w:tr w:rsidR="00E74A81" w:rsidRPr="00386EEA" w:rsidTr="00A55309">
        <w:trPr>
          <w:trHeight w:val="1130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ок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hAnsi="Times New Roman" w:cs="Times New Roman"/>
                <w:sz w:val="24"/>
                <w:szCs w:val="24"/>
              </w:rPr>
              <w:t>Создавать условия для выполнения построек по схеме.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A81" w:rsidRPr="00386EEA" w:rsidRDefault="00E74A81" w:rsidP="00386EEA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hAnsi="Times New Roman" w:cs="Times New Roman"/>
                <w:sz w:val="24"/>
                <w:szCs w:val="24"/>
              </w:rPr>
              <w:t>Ознакомление детей с профессией строителя.</w:t>
            </w:r>
          </w:p>
          <w:p w:rsidR="00E74A81" w:rsidRPr="00386EEA" w:rsidRDefault="00E74A81" w:rsidP="00386EEA">
            <w:pPr>
              <w:pStyle w:val="a9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6EEA">
              <w:rPr>
                <w:rFonts w:ascii="Times New Roman" w:hAnsi="Times New Roman"/>
                <w:sz w:val="24"/>
                <w:szCs w:val="24"/>
              </w:rPr>
              <w:t>Анализ элементов схемы и соотнесение их с имеющимися деталями.</w:t>
            </w:r>
          </w:p>
          <w:p w:rsidR="00E74A81" w:rsidRPr="00386EEA" w:rsidRDefault="00E74A81" w:rsidP="00386EEA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hAnsi="Times New Roman" w:cs="Times New Roman"/>
                <w:sz w:val="24"/>
                <w:szCs w:val="24"/>
              </w:rPr>
              <w:t>Обучение детей преобразованию построек в соответствии с замыслом</w:t>
            </w:r>
          </w:p>
          <w:p w:rsidR="00E74A81" w:rsidRPr="00386EEA" w:rsidRDefault="00E74A81" w:rsidP="00386EEA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hAnsi="Times New Roman" w:cs="Times New Roman"/>
                <w:sz w:val="24"/>
                <w:szCs w:val="24"/>
              </w:rPr>
              <w:t>Многофункциональное применение дополнительных деталей.</w:t>
            </w:r>
          </w:p>
        </w:tc>
      </w:tr>
      <w:tr w:rsidR="00E74A81" w:rsidRPr="00386EEA" w:rsidTr="00A55309">
        <w:trPr>
          <w:trHeight w:val="1130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eastAsia="Calibri" w:hAnsi="Times New Roman" w:cs="Times New Roman"/>
                <w:sz w:val="24"/>
                <w:szCs w:val="24"/>
              </w:rPr>
              <w:t>Конструирование по замысл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hAnsi="Times New Roman" w:cs="Times New Roman"/>
                <w:sz w:val="24"/>
                <w:szCs w:val="24"/>
              </w:rPr>
              <w:t>Учить достраивать постройку по условиям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A81" w:rsidRPr="00386EEA" w:rsidRDefault="00E74A81" w:rsidP="00386EEA">
            <w:pPr>
              <w:pStyle w:val="a9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6EEA">
              <w:rPr>
                <w:rFonts w:ascii="Times New Roman" w:hAnsi="Times New Roman"/>
                <w:sz w:val="24"/>
                <w:szCs w:val="24"/>
              </w:rPr>
              <w:t>Анализ условий и соотнесение их с имеющимися деталями.</w:t>
            </w:r>
          </w:p>
          <w:p w:rsidR="00E74A81" w:rsidRPr="00386EEA" w:rsidRDefault="00E74A81" w:rsidP="00386EEA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hAnsi="Times New Roman" w:cs="Times New Roman"/>
                <w:sz w:val="24"/>
                <w:szCs w:val="24"/>
              </w:rPr>
              <w:t>Обучение детей преобразованию построек в соответствии с замыслом</w:t>
            </w:r>
          </w:p>
          <w:p w:rsidR="00E74A81" w:rsidRPr="00386EEA" w:rsidRDefault="00E74A81" w:rsidP="00386EEA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hAnsi="Times New Roman" w:cs="Times New Roman"/>
                <w:sz w:val="24"/>
                <w:szCs w:val="24"/>
              </w:rPr>
              <w:t>Многофункциональное применение дополнительных деталей.</w:t>
            </w:r>
          </w:p>
        </w:tc>
      </w:tr>
      <w:tr w:rsidR="00E74A81" w:rsidRPr="00386EEA" w:rsidTr="00A55309">
        <w:trPr>
          <w:trHeight w:val="1130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заика </w:t>
            </w:r>
          </w:p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eastAsia="Calibri" w:hAnsi="Times New Roman" w:cs="Times New Roman"/>
                <w:sz w:val="24"/>
                <w:szCs w:val="24"/>
              </w:rPr>
              <w:t>«Мимоза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A81" w:rsidRPr="00386EEA" w:rsidRDefault="00E74A81" w:rsidP="00386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hAnsi="Times New Roman" w:cs="Times New Roman"/>
                <w:sz w:val="24"/>
                <w:szCs w:val="24"/>
              </w:rPr>
              <w:t>Учить достраивать постройку по условиям</w:t>
            </w:r>
          </w:p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A81" w:rsidRPr="00386EEA" w:rsidRDefault="00E74A81" w:rsidP="00386EEA">
            <w:pPr>
              <w:pStyle w:val="a9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6EEA">
              <w:rPr>
                <w:rFonts w:ascii="Times New Roman" w:hAnsi="Times New Roman"/>
                <w:sz w:val="24"/>
                <w:szCs w:val="24"/>
              </w:rPr>
              <w:t>Анализ условий и соотнесение их с имеющимися деталями.</w:t>
            </w:r>
          </w:p>
          <w:p w:rsidR="00E74A81" w:rsidRPr="00386EEA" w:rsidRDefault="00E74A81" w:rsidP="00386EEA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hAnsi="Times New Roman" w:cs="Times New Roman"/>
                <w:sz w:val="24"/>
                <w:szCs w:val="24"/>
              </w:rPr>
              <w:t>Ознакомление детей с приёмами построения из конструктора ЛЕГО (мозаика) в горизонтальных и фронтальных плоскостях.</w:t>
            </w:r>
          </w:p>
        </w:tc>
      </w:tr>
      <w:tr w:rsidR="00E74A81" w:rsidRPr="00386EEA" w:rsidTr="00A55309">
        <w:trPr>
          <w:trHeight w:val="1130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eastAsia="Calibri" w:hAnsi="Times New Roman" w:cs="Times New Roman"/>
                <w:sz w:val="24"/>
                <w:szCs w:val="24"/>
              </w:rPr>
              <w:t>Машина для артистов  цир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hAnsi="Times New Roman" w:cs="Times New Roman"/>
                <w:sz w:val="24"/>
                <w:szCs w:val="24"/>
              </w:rPr>
              <w:t>Учить достраивать постройку по условиям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A81" w:rsidRPr="00386EEA" w:rsidRDefault="00E74A81" w:rsidP="00386EEA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hAnsi="Times New Roman" w:cs="Times New Roman"/>
                <w:sz w:val="24"/>
                <w:szCs w:val="24"/>
              </w:rPr>
              <w:t>Ознакомление детей с профессией конструктора.</w:t>
            </w:r>
          </w:p>
          <w:p w:rsidR="00E74A81" w:rsidRPr="00386EEA" w:rsidRDefault="00E74A81" w:rsidP="00386EEA">
            <w:pPr>
              <w:pStyle w:val="a9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6EEA">
              <w:rPr>
                <w:rFonts w:ascii="Times New Roman" w:hAnsi="Times New Roman"/>
                <w:sz w:val="24"/>
                <w:szCs w:val="24"/>
              </w:rPr>
              <w:t>Анализ условий и соотнесение их с имеющимися деталями.</w:t>
            </w:r>
          </w:p>
          <w:p w:rsidR="00E74A81" w:rsidRPr="00386EEA" w:rsidRDefault="00E74A81" w:rsidP="00386EEA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hAnsi="Times New Roman" w:cs="Times New Roman"/>
                <w:sz w:val="24"/>
                <w:szCs w:val="24"/>
              </w:rPr>
              <w:t>Обучение детей преобразованию построек в соответствии с замыслом</w:t>
            </w:r>
          </w:p>
          <w:p w:rsidR="00E74A81" w:rsidRPr="00386EEA" w:rsidRDefault="00E74A81" w:rsidP="00386EEA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hAnsi="Times New Roman" w:cs="Times New Roman"/>
                <w:sz w:val="24"/>
                <w:szCs w:val="24"/>
              </w:rPr>
              <w:t>Многофункциональное применение дополнительных деталей.</w:t>
            </w:r>
          </w:p>
        </w:tc>
      </w:tr>
      <w:tr w:rsidR="00E74A81" w:rsidRPr="00386EEA" w:rsidTr="00A55309">
        <w:trPr>
          <w:trHeight w:val="1130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eastAsia="Calibri" w:hAnsi="Times New Roman" w:cs="Times New Roman"/>
                <w:sz w:val="24"/>
                <w:szCs w:val="24"/>
              </w:rPr>
              <w:t>Птицы прилетел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hAnsi="Times New Roman" w:cs="Times New Roman"/>
                <w:sz w:val="24"/>
                <w:szCs w:val="24"/>
              </w:rPr>
              <w:t>Создавать условия для выполнения построек по схеме.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A81" w:rsidRPr="00386EEA" w:rsidRDefault="00E74A81" w:rsidP="00386EEA">
            <w:pPr>
              <w:pStyle w:val="a9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6EEA">
              <w:rPr>
                <w:rFonts w:ascii="Times New Roman" w:hAnsi="Times New Roman"/>
                <w:sz w:val="24"/>
                <w:szCs w:val="24"/>
              </w:rPr>
              <w:t>Анализ элементов схемы и соотнесению их с имеющимися деталями.</w:t>
            </w:r>
          </w:p>
          <w:p w:rsidR="00E74A81" w:rsidRPr="00386EEA" w:rsidRDefault="00E74A81" w:rsidP="00386EEA">
            <w:pPr>
              <w:pStyle w:val="a9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6EEA">
              <w:rPr>
                <w:rFonts w:ascii="Times New Roman" w:hAnsi="Times New Roman"/>
                <w:sz w:val="24"/>
                <w:szCs w:val="24"/>
              </w:rPr>
              <w:t xml:space="preserve">Введение в работу </w:t>
            </w:r>
            <w:r w:rsidR="000D2A4D" w:rsidRPr="00386EEA">
              <w:rPr>
                <w:rFonts w:ascii="Times New Roman" w:hAnsi="Times New Roman"/>
                <w:sz w:val="24"/>
                <w:szCs w:val="24"/>
              </w:rPr>
              <w:t>технологических карт.</w:t>
            </w:r>
          </w:p>
        </w:tc>
      </w:tr>
      <w:tr w:rsidR="00E74A81" w:rsidRPr="00386EEA" w:rsidTr="00A55309">
        <w:trPr>
          <w:trHeight w:val="1130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eastAsia="Calibri" w:hAnsi="Times New Roman" w:cs="Times New Roman"/>
                <w:sz w:val="24"/>
                <w:szCs w:val="24"/>
              </w:rPr>
              <w:t>Космонав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hAnsi="Times New Roman" w:cs="Times New Roman"/>
                <w:sz w:val="24"/>
                <w:szCs w:val="24"/>
              </w:rPr>
              <w:t>Создавать условия для выполнения построек по схеме.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A81" w:rsidRPr="00386EEA" w:rsidRDefault="00E74A81" w:rsidP="00386EEA">
            <w:pPr>
              <w:pStyle w:val="a9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6EEA">
              <w:rPr>
                <w:rFonts w:ascii="Times New Roman" w:hAnsi="Times New Roman"/>
                <w:sz w:val="24"/>
                <w:szCs w:val="24"/>
              </w:rPr>
              <w:t>Анализ элементов схемы и соотнесению их с имеющимися деталями.</w:t>
            </w:r>
          </w:p>
          <w:p w:rsidR="00E74A81" w:rsidRPr="00386EEA" w:rsidRDefault="00E74A81" w:rsidP="00386EEA">
            <w:pPr>
              <w:pStyle w:val="a9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6EEA">
              <w:rPr>
                <w:rFonts w:ascii="Times New Roman" w:hAnsi="Times New Roman"/>
                <w:sz w:val="24"/>
                <w:szCs w:val="24"/>
              </w:rPr>
              <w:t xml:space="preserve">Введение в работу </w:t>
            </w:r>
            <w:r w:rsidR="000D2A4D" w:rsidRPr="00386EEA">
              <w:rPr>
                <w:rFonts w:ascii="Times New Roman" w:hAnsi="Times New Roman"/>
                <w:sz w:val="24"/>
                <w:szCs w:val="24"/>
              </w:rPr>
              <w:t>технологических карт.</w:t>
            </w:r>
          </w:p>
        </w:tc>
      </w:tr>
      <w:tr w:rsidR="00E74A81" w:rsidRPr="00386EEA" w:rsidTr="00A55309">
        <w:trPr>
          <w:trHeight w:val="1130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eastAsia="Calibri" w:hAnsi="Times New Roman" w:cs="Times New Roman"/>
                <w:sz w:val="24"/>
                <w:szCs w:val="24"/>
              </w:rPr>
              <w:t>Мозаика «Весенний цветок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hAnsi="Times New Roman" w:cs="Times New Roman"/>
                <w:sz w:val="24"/>
                <w:szCs w:val="24"/>
              </w:rPr>
              <w:t>Создавать условия для выполнения построек по схеме.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A81" w:rsidRPr="00386EEA" w:rsidRDefault="00E74A81" w:rsidP="00386EEA">
            <w:pPr>
              <w:pStyle w:val="a9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6EEA">
              <w:rPr>
                <w:rFonts w:ascii="Times New Roman" w:hAnsi="Times New Roman"/>
                <w:sz w:val="24"/>
                <w:szCs w:val="24"/>
              </w:rPr>
              <w:t>Анализ элементов схемы и соотнесению их с имеющимися деталями.</w:t>
            </w:r>
          </w:p>
          <w:p w:rsidR="00E74A81" w:rsidRPr="00386EEA" w:rsidRDefault="00E74A81" w:rsidP="00386EEA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hAnsi="Times New Roman" w:cs="Times New Roman"/>
                <w:sz w:val="24"/>
                <w:szCs w:val="24"/>
              </w:rPr>
              <w:t>Ознакомление детей с приёмами построения из конструктора ЛЕГО (мозаика) в горизонтальных и фронтальных плоскостях.</w:t>
            </w:r>
          </w:p>
        </w:tc>
      </w:tr>
      <w:tr w:rsidR="00E74A81" w:rsidRPr="00386EEA" w:rsidTr="00A55309">
        <w:trPr>
          <w:trHeight w:val="1130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eastAsia="Calibri" w:hAnsi="Times New Roman" w:cs="Times New Roman"/>
                <w:sz w:val="24"/>
                <w:szCs w:val="24"/>
              </w:rPr>
              <w:t>Строим детскую площадк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A81" w:rsidRPr="00386EEA" w:rsidRDefault="00E74A81" w:rsidP="00386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hAnsi="Times New Roman" w:cs="Times New Roman"/>
                <w:sz w:val="24"/>
                <w:szCs w:val="24"/>
              </w:rPr>
              <w:t>Содействовать экспериментированию и созданию простейших конструкций.</w:t>
            </w:r>
          </w:p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A81" w:rsidRPr="00386EEA" w:rsidRDefault="00E74A81" w:rsidP="00386EEA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hAnsi="Times New Roman" w:cs="Times New Roman"/>
                <w:sz w:val="24"/>
                <w:szCs w:val="24"/>
              </w:rPr>
              <w:t>Ознакомление детей с профессией строителя.</w:t>
            </w:r>
          </w:p>
          <w:p w:rsidR="00E74A81" w:rsidRPr="00386EEA" w:rsidRDefault="00E74A81" w:rsidP="00386EEA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hAnsi="Times New Roman" w:cs="Times New Roman"/>
                <w:sz w:val="24"/>
                <w:szCs w:val="24"/>
              </w:rPr>
              <w:t>Обучение детей преобразованию построек в соответствии с замыслом</w:t>
            </w:r>
          </w:p>
          <w:p w:rsidR="00E74A81" w:rsidRPr="00386EEA" w:rsidRDefault="00E74A81" w:rsidP="00386EEA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hAnsi="Times New Roman" w:cs="Times New Roman"/>
                <w:sz w:val="24"/>
                <w:szCs w:val="24"/>
              </w:rPr>
              <w:t>Многофункциональное применение дополнительных деталей.</w:t>
            </w:r>
          </w:p>
        </w:tc>
      </w:tr>
      <w:tr w:rsidR="00E74A81" w:rsidRPr="00386EEA" w:rsidTr="00A55309">
        <w:trPr>
          <w:trHeight w:val="161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eastAsia="Calibri" w:hAnsi="Times New Roman" w:cs="Times New Roman"/>
                <w:sz w:val="24"/>
                <w:szCs w:val="24"/>
              </w:rPr>
              <w:t>Военная техни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hAnsi="Times New Roman" w:cs="Times New Roman"/>
                <w:sz w:val="24"/>
                <w:szCs w:val="24"/>
              </w:rPr>
              <w:t>Создавать условия для создания построек по схеме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A81" w:rsidRPr="00386EEA" w:rsidRDefault="00E74A81" w:rsidP="00386EEA">
            <w:pPr>
              <w:pStyle w:val="a9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6EEA">
              <w:rPr>
                <w:rFonts w:ascii="Times New Roman" w:hAnsi="Times New Roman"/>
                <w:sz w:val="24"/>
                <w:szCs w:val="24"/>
              </w:rPr>
              <w:t>Анализ элементов схемы и соотнесению их с имеющимися деталями.</w:t>
            </w:r>
          </w:p>
          <w:p w:rsidR="00E74A81" w:rsidRPr="00386EEA" w:rsidRDefault="00E74A81" w:rsidP="00386EEA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hAnsi="Times New Roman" w:cs="Times New Roman"/>
                <w:sz w:val="24"/>
                <w:szCs w:val="24"/>
              </w:rPr>
              <w:t>Обучение детей преобразованию построек в соответствии с замыслом</w:t>
            </w:r>
          </w:p>
          <w:p w:rsidR="00E74A81" w:rsidRPr="00386EEA" w:rsidRDefault="00E74A81" w:rsidP="00386EEA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hAnsi="Times New Roman" w:cs="Times New Roman"/>
                <w:sz w:val="24"/>
                <w:szCs w:val="24"/>
              </w:rPr>
              <w:t>Многофункциональное применение дополнительных деталей.</w:t>
            </w:r>
          </w:p>
        </w:tc>
      </w:tr>
      <w:tr w:rsidR="00E74A81" w:rsidRPr="00386EEA" w:rsidTr="00A55309">
        <w:trPr>
          <w:trHeight w:val="1153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eastAsia="Calibri" w:hAnsi="Times New Roman" w:cs="Times New Roman"/>
                <w:sz w:val="24"/>
                <w:szCs w:val="24"/>
              </w:rPr>
              <w:t>Зоопар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hAnsi="Times New Roman" w:cs="Times New Roman"/>
                <w:sz w:val="24"/>
                <w:szCs w:val="24"/>
              </w:rPr>
              <w:t>Учить достраивать постройку по условиям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A81" w:rsidRPr="00386EEA" w:rsidRDefault="00E74A81" w:rsidP="00386EEA">
            <w:pPr>
              <w:pStyle w:val="a9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6EEA">
              <w:rPr>
                <w:rFonts w:ascii="Times New Roman" w:hAnsi="Times New Roman"/>
                <w:sz w:val="24"/>
                <w:szCs w:val="24"/>
              </w:rPr>
              <w:t>Анализ условий и соотнесение их с имеющимися деталями.</w:t>
            </w:r>
          </w:p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в работу </w:t>
            </w:r>
            <w:r w:rsidR="000D2A4D" w:rsidRPr="00386EEA">
              <w:rPr>
                <w:rFonts w:ascii="Times New Roman" w:hAnsi="Times New Roman" w:cs="Times New Roman"/>
                <w:sz w:val="24"/>
                <w:szCs w:val="24"/>
              </w:rPr>
              <w:t>технологических карт.</w:t>
            </w:r>
          </w:p>
        </w:tc>
      </w:tr>
      <w:tr w:rsidR="00E74A81" w:rsidRPr="00386EEA" w:rsidTr="00A55309">
        <w:trPr>
          <w:trHeight w:val="303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A81" w:rsidRPr="00386EEA" w:rsidRDefault="00E74A81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eastAsia="Calibri" w:hAnsi="Times New Roman" w:cs="Times New Roman"/>
                <w:sz w:val="24"/>
                <w:szCs w:val="24"/>
              </w:rPr>
              <w:t>Наш детский сад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A81" w:rsidRPr="00386EEA" w:rsidRDefault="00E74A81" w:rsidP="00386EEA">
            <w:pPr>
              <w:pStyle w:val="a9"/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 w:rsidRPr="00386EEA">
              <w:rPr>
                <w:rFonts w:ascii="Times New Roman" w:hAnsi="Times New Roman"/>
                <w:sz w:val="24"/>
                <w:szCs w:val="24"/>
              </w:rPr>
              <w:t>Содействовать ознакомлению детей с архитектурой, способствовать формированию представлений о том, что дома, в которых они живут — это архитектурные сооружения. Вызывать интерес к различным строениям, расположенным вокруг детского сада.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A81" w:rsidRPr="00386EEA" w:rsidRDefault="00E74A81" w:rsidP="00386EEA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hAnsi="Times New Roman" w:cs="Times New Roman"/>
                <w:sz w:val="24"/>
                <w:szCs w:val="24"/>
              </w:rPr>
              <w:t>Ознакомление детей с профессией строителя.</w:t>
            </w:r>
          </w:p>
          <w:p w:rsidR="00E74A81" w:rsidRPr="00386EEA" w:rsidRDefault="00E74A81" w:rsidP="00386EEA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hAnsi="Times New Roman" w:cs="Times New Roman"/>
                <w:sz w:val="24"/>
                <w:szCs w:val="24"/>
              </w:rPr>
              <w:t>Обучение детей преобразованию построек в соответствии с замыслом</w:t>
            </w:r>
          </w:p>
          <w:p w:rsidR="00E74A81" w:rsidRPr="00386EEA" w:rsidRDefault="00E74A81" w:rsidP="00386EEA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EEA">
              <w:rPr>
                <w:rFonts w:ascii="Times New Roman" w:hAnsi="Times New Roman" w:cs="Times New Roman"/>
                <w:sz w:val="24"/>
                <w:szCs w:val="24"/>
              </w:rPr>
              <w:t>Многофункциональное применение дополнительных деталей.</w:t>
            </w:r>
          </w:p>
          <w:p w:rsidR="00E74A81" w:rsidRPr="00386EEA" w:rsidRDefault="00E74A81" w:rsidP="00386EEA">
            <w:pPr>
              <w:pStyle w:val="a9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A55309" w:rsidRDefault="00A55309" w:rsidP="00386EEA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74A81" w:rsidRPr="009C2B5B" w:rsidRDefault="00E74A81" w:rsidP="00386EEA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C2B5B">
        <w:rPr>
          <w:rFonts w:ascii="Times New Roman" w:hAnsi="Times New Roman" w:cs="Times New Roman"/>
          <w:b/>
          <w:sz w:val="26"/>
          <w:szCs w:val="26"/>
        </w:rPr>
        <w:lastRenderedPageBreak/>
        <w:t>Проект  «</w:t>
      </w:r>
      <w:proofErr w:type="spellStart"/>
      <w:r w:rsidRPr="009C2B5B">
        <w:rPr>
          <w:rFonts w:ascii="Times New Roman" w:hAnsi="Times New Roman" w:cs="Times New Roman"/>
          <w:b/>
          <w:sz w:val="26"/>
          <w:szCs w:val="26"/>
        </w:rPr>
        <w:t>Lego</w:t>
      </w:r>
      <w:proofErr w:type="spellEnd"/>
      <w:r w:rsidRPr="009C2B5B">
        <w:rPr>
          <w:rFonts w:ascii="Times New Roman" w:hAnsi="Times New Roman" w:cs="Times New Roman"/>
          <w:b/>
          <w:sz w:val="26"/>
          <w:szCs w:val="26"/>
        </w:rPr>
        <w:t>-няня»</w:t>
      </w:r>
    </w:p>
    <w:p w:rsidR="00C74CC2" w:rsidRPr="009C2B5B" w:rsidRDefault="00E74A81" w:rsidP="00733AF0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C2B5B">
        <w:rPr>
          <w:rFonts w:ascii="Times New Roman" w:hAnsi="Times New Roman" w:cs="Times New Roman"/>
          <w:b/>
          <w:sz w:val="26"/>
          <w:szCs w:val="26"/>
        </w:rPr>
        <w:t>IV блок «</w:t>
      </w:r>
      <w:r w:rsidR="00C74CC2" w:rsidRPr="009C2B5B">
        <w:rPr>
          <w:rFonts w:ascii="Times New Roman" w:hAnsi="Times New Roman" w:cs="Times New Roman"/>
          <w:b/>
          <w:sz w:val="26"/>
          <w:szCs w:val="26"/>
        </w:rPr>
        <w:t>Марш!</w:t>
      </w:r>
      <w:r w:rsidRPr="009C2B5B">
        <w:rPr>
          <w:rFonts w:ascii="Times New Roman" w:hAnsi="Times New Roman" w:cs="Times New Roman"/>
          <w:b/>
          <w:sz w:val="26"/>
          <w:szCs w:val="26"/>
        </w:rPr>
        <w:t xml:space="preserve">»  для детей старшего </w:t>
      </w:r>
      <w:r w:rsidR="00733AF0" w:rsidRPr="009C2B5B">
        <w:rPr>
          <w:rFonts w:ascii="Times New Roman" w:hAnsi="Times New Roman" w:cs="Times New Roman"/>
          <w:b/>
          <w:sz w:val="26"/>
          <w:szCs w:val="26"/>
        </w:rPr>
        <w:t xml:space="preserve">дошкольного возраста </w:t>
      </w:r>
      <w:r w:rsidR="00AD59D6" w:rsidRPr="009C2B5B">
        <w:rPr>
          <w:rFonts w:ascii="Times New Roman" w:hAnsi="Times New Roman" w:cs="Times New Roman"/>
          <w:b/>
          <w:sz w:val="26"/>
          <w:szCs w:val="26"/>
        </w:rPr>
        <w:t>(5-7 лет)</w:t>
      </w:r>
    </w:p>
    <w:p w:rsidR="00733AF0" w:rsidRPr="009C2B5B" w:rsidRDefault="00733AF0" w:rsidP="00733AF0">
      <w:pPr>
        <w:pStyle w:val="25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C2B5B">
        <w:rPr>
          <w:rFonts w:ascii="Times New Roman" w:hAnsi="Times New Roman"/>
          <w:sz w:val="26"/>
          <w:szCs w:val="26"/>
        </w:rPr>
        <w:t xml:space="preserve">Полученный детьми опыт конструирования, помогает при творческом решении задач, дети самостоятельно пользуются обобщёнными способами построения в любом виде конструирования. Тематика конструкций практически безгранична, внимание педагога направлено </w:t>
      </w:r>
      <w:proofErr w:type="gramStart"/>
      <w:r w:rsidRPr="009C2B5B">
        <w:rPr>
          <w:rFonts w:ascii="Times New Roman" w:hAnsi="Times New Roman"/>
          <w:sz w:val="26"/>
          <w:szCs w:val="26"/>
        </w:rPr>
        <w:t>на</w:t>
      </w:r>
      <w:proofErr w:type="gramEnd"/>
      <w:r w:rsidRPr="009C2B5B">
        <w:rPr>
          <w:rFonts w:ascii="Times New Roman" w:hAnsi="Times New Roman"/>
          <w:sz w:val="26"/>
          <w:szCs w:val="26"/>
        </w:rPr>
        <w:t xml:space="preserve">: </w:t>
      </w:r>
    </w:p>
    <w:p w:rsidR="00733AF0" w:rsidRPr="009C2B5B" w:rsidRDefault="00733AF0" w:rsidP="00733AF0">
      <w:pPr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2B5B">
        <w:rPr>
          <w:rFonts w:ascii="Times New Roman" w:hAnsi="Times New Roman" w:cs="Times New Roman"/>
          <w:sz w:val="26"/>
          <w:szCs w:val="26"/>
        </w:rPr>
        <w:t>развитие фантазии и конструктивного воображения.</w:t>
      </w:r>
    </w:p>
    <w:p w:rsidR="00733AF0" w:rsidRPr="009C2B5B" w:rsidRDefault="00733AF0" w:rsidP="00733AF0">
      <w:pPr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2B5B">
        <w:rPr>
          <w:rFonts w:ascii="Times New Roman" w:hAnsi="Times New Roman" w:cs="Times New Roman"/>
          <w:sz w:val="26"/>
          <w:szCs w:val="26"/>
        </w:rPr>
        <w:t>развитие чувства симметрии</w:t>
      </w:r>
    </w:p>
    <w:p w:rsidR="00733AF0" w:rsidRPr="009C2B5B" w:rsidRDefault="00733AF0" w:rsidP="00733AF0">
      <w:pPr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2B5B">
        <w:rPr>
          <w:rFonts w:ascii="Times New Roman" w:hAnsi="Times New Roman" w:cs="Times New Roman"/>
          <w:sz w:val="26"/>
          <w:szCs w:val="26"/>
        </w:rPr>
        <w:t>закрепления навыков анализа объекта, выделения его составных частей, на основе анализа постройки</w:t>
      </w:r>
    </w:p>
    <w:p w:rsidR="00733AF0" w:rsidRPr="009C2B5B" w:rsidRDefault="00733AF0" w:rsidP="004305A1">
      <w:pPr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2B5B">
        <w:rPr>
          <w:rFonts w:ascii="Times New Roman" w:hAnsi="Times New Roman" w:cs="Times New Roman"/>
          <w:sz w:val="26"/>
          <w:szCs w:val="26"/>
        </w:rPr>
        <w:t>учить детей самостоятельно находить отдельные конструктивные решения.</w:t>
      </w:r>
    </w:p>
    <w:p w:rsidR="000D2A4D" w:rsidRPr="009C2B5B" w:rsidRDefault="000D2A4D" w:rsidP="004305A1">
      <w:pPr>
        <w:spacing w:line="360" w:lineRule="auto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9C2B5B">
        <w:rPr>
          <w:rFonts w:ascii="Times New Roman" w:hAnsi="Times New Roman" w:cs="Times New Roman"/>
          <w:i/>
          <w:sz w:val="26"/>
          <w:szCs w:val="26"/>
          <w:u w:val="single"/>
        </w:rPr>
        <w:t>Задачи</w:t>
      </w:r>
    </w:p>
    <w:p w:rsidR="004305A1" w:rsidRPr="009C2B5B" w:rsidRDefault="004305A1" w:rsidP="004305A1">
      <w:pPr>
        <w:spacing w:line="360" w:lineRule="auto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9C2B5B">
        <w:rPr>
          <w:rFonts w:ascii="Times New Roman" w:hAnsi="Times New Roman" w:cs="Times New Roman"/>
          <w:i/>
          <w:sz w:val="26"/>
          <w:szCs w:val="26"/>
        </w:rPr>
        <w:t>5-6 лет</w:t>
      </w:r>
    </w:p>
    <w:p w:rsidR="004305A1" w:rsidRPr="009C2B5B" w:rsidRDefault="004305A1" w:rsidP="004305A1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C2B5B">
        <w:rPr>
          <w:rFonts w:ascii="Times New Roman" w:hAnsi="Times New Roman" w:cs="Times New Roman"/>
          <w:sz w:val="26"/>
          <w:szCs w:val="26"/>
        </w:rPr>
        <w:t>Способствовать ознакомлению детей с архитектурой, закреплению знаний о том, что существуют различные по назначению здания: жилые дома, магазины, театры, кинотеатры и др. Обращать внимание детей на сходства и различия архитектурных сооружений одинакового назначения: форма, пропорции (высота, длина, декор и т. д.). Подводить к пониманию зависимости конструкции здания от его назначения: жилой дом, театр, храм и т. д.</w:t>
      </w:r>
    </w:p>
    <w:p w:rsidR="004305A1" w:rsidRPr="009C2B5B" w:rsidRDefault="004305A1" w:rsidP="004305A1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C2B5B">
        <w:rPr>
          <w:rFonts w:ascii="Times New Roman" w:hAnsi="Times New Roman" w:cs="Times New Roman"/>
          <w:sz w:val="26"/>
          <w:szCs w:val="26"/>
        </w:rPr>
        <w:t>Развивать наблюдательность, учить рассматривать разнообразные объекты окружающей жизни (здания, технические модели, предметы), замечать их характерные особенности, разнообразие пропорций, конструкций, деталей.</w:t>
      </w:r>
    </w:p>
    <w:p w:rsidR="004305A1" w:rsidRPr="009C2B5B" w:rsidRDefault="004305A1" w:rsidP="004305A1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C2B5B">
        <w:rPr>
          <w:rFonts w:ascii="Times New Roman" w:hAnsi="Times New Roman" w:cs="Times New Roman"/>
          <w:sz w:val="26"/>
          <w:szCs w:val="26"/>
        </w:rPr>
        <w:t>Содействовать созданию построек по рисунку, схеме, по образцу, по заданию взрослого, самостоятельно подбирая детали</w:t>
      </w:r>
    </w:p>
    <w:p w:rsidR="004305A1" w:rsidRPr="009C2B5B" w:rsidRDefault="004305A1" w:rsidP="004305A1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C2B5B">
        <w:rPr>
          <w:rFonts w:ascii="Times New Roman" w:hAnsi="Times New Roman" w:cs="Times New Roman"/>
          <w:sz w:val="26"/>
          <w:szCs w:val="26"/>
        </w:rPr>
        <w:t>Направлять действия детей на выделение структуры объекта и установлению ее взаимосвязи с практическим назначением объекта</w:t>
      </w:r>
    </w:p>
    <w:p w:rsidR="004305A1" w:rsidRPr="009C2B5B" w:rsidRDefault="004305A1" w:rsidP="004305A1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C2B5B">
        <w:rPr>
          <w:rFonts w:ascii="Times New Roman" w:hAnsi="Times New Roman" w:cs="Times New Roman"/>
          <w:sz w:val="26"/>
          <w:szCs w:val="26"/>
        </w:rPr>
        <w:t>Способствовать овладению способами построения замысла и элементарного планирования деятельности детей</w:t>
      </w:r>
    </w:p>
    <w:p w:rsidR="004305A1" w:rsidRPr="009C2B5B" w:rsidRDefault="004305A1" w:rsidP="004305A1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C2B5B">
        <w:rPr>
          <w:rFonts w:ascii="Times New Roman" w:hAnsi="Times New Roman" w:cs="Times New Roman"/>
          <w:sz w:val="26"/>
          <w:szCs w:val="26"/>
        </w:rPr>
        <w:lastRenderedPageBreak/>
        <w:t xml:space="preserve">Поддерживать желание передавать характерные признаки объектов на основе представлений, полученных в результате наблюдений или в результате рассматривания репродукций, фотографий, иллюстраций; отражать в своих работах обобщённые представления. </w:t>
      </w:r>
    </w:p>
    <w:p w:rsidR="004305A1" w:rsidRPr="009C2B5B" w:rsidRDefault="004305A1" w:rsidP="004305A1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C2B5B">
        <w:rPr>
          <w:rFonts w:ascii="Times New Roman" w:hAnsi="Times New Roman" w:cs="Times New Roman"/>
          <w:sz w:val="26"/>
          <w:szCs w:val="26"/>
        </w:rPr>
        <w:t>Поддерживать стремление самостоятельно создавать конструкции, модели, постройки.</w:t>
      </w:r>
    </w:p>
    <w:p w:rsidR="004305A1" w:rsidRPr="009C2B5B" w:rsidRDefault="004305A1" w:rsidP="004305A1">
      <w:pPr>
        <w:spacing w:line="360" w:lineRule="auto"/>
        <w:rPr>
          <w:rFonts w:ascii="Times New Roman" w:hAnsi="Times New Roman" w:cs="Times New Roman"/>
          <w:i/>
          <w:sz w:val="26"/>
          <w:szCs w:val="26"/>
        </w:rPr>
      </w:pPr>
      <w:r w:rsidRPr="009C2B5B">
        <w:rPr>
          <w:rFonts w:ascii="Times New Roman" w:hAnsi="Times New Roman" w:cs="Times New Roman"/>
          <w:i/>
          <w:sz w:val="26"/>
          <w:szCs w:val="26"/>
        </w:rPr>
        <w:t>6-7 лет</w:t>
      </w:r>
    </w:p>
    <w:p w:rsidR="004305A1" w:rsidRPr="009C2B5B" w:rsidRDefault="004305A1" w:rsidP="004305A1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C2B5B">
        <w:rPr>
          <w:rFonts w:ascii="Times New Roman" w:hAnsi="Times New Roman" w:cs="Times New Roman"/>
          <w:sz w:val="26"/>
          <w:szCs w:val="26"/>
        </w:rPr>
        <w:t>Учить различать качества предметов (величина, форма, строение, положение в пространстве, цвет и т.п.)</w:t>
      </w:r>
    </w:p>
    <w:p w:rsidR="004305A1" w:rsidRPr="009C2B5B" w:rsidRDefault="004305A1" w:rsidP="004305A1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C2B5B">
        <w:rPr>
          <w:rFonts w:ascii="Times New Roman" w:hAnsi="Times New Roman" w:cs="Times New Roman"/>
          <w:sz w:val="26"/>
          <w:szCs w:val="26"/>
        </w:rPr>
        <w:t>Создавать условия для самостоятельного обследования предметов с помощью системы сенсорных эталонов и перцептивных действий.</w:t>
      </w:r>
    </w:p>
    <w:p w:rsidR="004305A1" w:rsidRPr="009C2B5B" w:rsidRDefault="004305A1" w:rsidP="004305A1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C2B5B">
        <w:rPr>
          <w:rFonts w:ascii="Times New Roman" w:hAnsi="Times New Roman" w:cs="Times New Roman"/>
          <w:sz w:val="26"/>
          <w:szCs w:val="26"/>
        </w:rPr>
        <w:t>Развивать мышление: классификация и группировка предметов по общим качествам и характерным деталям.</w:t>
      </w:r>
    </w:p>
    <w:p w:rsidR="004305A1" w:rsidRPr="009C2B5B" w:rsidRDefault="004305A1" w:rsidP="004305A1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C2B5B">
        <w:rPr>
          <w:rFonts w:ascii="Times New Roman" w:hAnsi="Times New Roman" w:cs="Times New Roman"/>
          <w:sz w:val="26"/>
          <w:szCs w:val="26"/>
        </w:rPr>
        <w:t xml:space="preserve">Развивать умение выделять сходство и различия архитектурных сооружений одинакового назначения. Способствовать формированию умения выделять одинаковые части конструкции и особенности деталей.  </w:t>
      </w:r>
    </w:p>
    <w:p w:rsidR="004305A1" w:rsidRPr="009C2B5B" w:rsidRDefault="004305A1" w:rsidP="004305A1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C2B5B">
        <w:rPr>
          <w:rFonts w:ascii="Times New Roman" w:hAnsi="Times New Roman" w:cs="Times New Roman"/>
          <w:sz w:val="26"/>
          <w:szCs w:val="26"/>
        </w:rPr>
        <w:t>Расширять представления детей о конструктивной деятельности, ее особенностях.   Формировать умение называть профессии: архитектор, конструктор, инженер, дизайнер и т. п.</w:t>
      </w:r>
    </w:p>
    <w:p w:rsidR="004305A1" w:rsidRPr="009C2B5B" w:rsidRDefault="004305A1" w:rsidP="004305A1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C2B5B">
        <w:rPr>
          <w:rFonts w:ascii="Times New Roman" w:hAnsi="Times New Roman" w:cs="Times New Roman"/>
          <w:sz w:val="26"/>
          <w:szCs w:val="26"/>
        </w:rPr>
        <w:t>Направлять действия детей на соотнесение конструкции предмета с его назначением.</w:t>
      </w:r>
    </w:p>
    <w:p w:rsidR="004305A1" w:rsidRPr="009C2B5B" w:rsidRDefault="004305A1" w:rsidP="004305A1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C2B5B">
        <w:rPr>
          <w:rFonts w:ascii="Times New Roman" w:hAnsi="Times New Roman" w:cs="Times New Roman"/>
          <w:sz w:val="26"/>
          <w:szCs w:val="26"/>
        </w:rPr>
        <w:t>Создавать условия для проявления самостоятельности детей при отборе необходимых для постройки, модели детали и использованию их с учетом их конструктивных свойств.</w:t>
      </w:r>
    </w:p>
    <w:p w:rsidR="004305A1" w:rsidRPr="009C2B5B" w:rsidRDefault="004305A1" w:rsidP="004305A1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C2B5B">
        <w:rPr>
          <w:rFonts w:ascii="Times New Roman" w:hAnsi="Times New Roman" w:cs="Times New Roman"/>
          <w:sz w:val="26"/>
          <w:szCs w:val="26"/>
        </w:rPr>
        <w:t>Поддерживать интерес детей к созданию различных конструкций объекта по рисунку, слову, инструкции, реализации собственных замыслов.</w:t>
      </w:r>
    </w:p>
    <w:p w:rsidR="004305A1" w:rsidRPr="009C2B5B" w:rsidRDefault="004305A1" w:rsidP="004305A1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C2B5B">
        <w:rPr>
          <w:rFonts w:ascii="Times New Roman" w:hAnsi="Times New Roman" w:cs="Times New Roman"/>
          <w:sz w:val="26"/>
          <w:szCs w:val="26"/>
        </w:rPr>
        <w:t>Приобщать к созданию простых подвижных конструкций.</w:t>
      </w:r>
    </w:p>
    <w:p w:rsidR="004305A1" w:rsidRPr="009C2B5B" w:rsidRDefault="004305A1" w:rsidP="004305A1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C2B5B">
        <w:rPr>
          <w:rFonts w:ascii="Times New Roman" w:hAnsi="Times New Roman" w:cs="Times New Roman"/>
          <w:sz w:val="26"/>
          <w:szCs w:val="26"/>
        </w:rPr>
        <w:t>Содействовать организации коллективного сюжетного конструирования.</w:t>
      </w:r>
    </w:p>
    <w:p w:rsidR="004305A1" w:rsidRPr="009C2B5B" w:rsidRDefault="004305A1" w:rsidP="004305A1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C2B5B">
        <w:rPr>
          <w:rFonts w:ascii="Times New Roman" w:hAnsi="Times New Roman" w:cs="Times New Roman"/>
          <w:sz w:val="26"/>
          <w:szCs w:val="26"/>
        </w:rPr>
        <w:lastRenderedPageBreak/>
        <w:t>Способствовать организации выставок детских работ; украшению ими интерьеров детского сада.</w:t>
      </w:r>
    </w:p>
    <w:p w:rsidR="004305A1" w:rsidRPr="009C2B5B" w:rsidRDefault="004305A1" w:rsidP="00A14680">
      <w:pPr>
        <w:spacing w:line="360" w:lineRule="auto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9C2B5B">
        <w:rPr>
          <w:rFonts w:ascii="Times New Roman" w:hAnsi="Times New Roman" w:cs="Times New Roman"/>
          <w:i/>
          <w:sz w:val="26"/>
          <w:szCs w:val="26"/>
          <w:u w:val="single"/>
        </w:rPr>
        <w:t>Результаты освоения  программы проекта «</w:t>
      </w:r>
      <w:proofErr w:type="spellStart"/>
      <w:r w:rsidRPr="009C2B5B">
        <w:rPr>
          <w:rFonts w:ascii="Times New Roman" w:hAnsi="Times New Roman" w:cs="Times New Roman"/>
          <w:i/>
          <w:sz w:val="26"/>
          <w:szCs w:val="26"/>
          <w:u w:val="single"/>
        </w:rPr>
        <w:t>Lego</w:t>
      </w:r>
      <w:proofErr w:type="spellEnd"/>
      <w:r w:rsidRPr="009C2B5B">
        <w:rPr>
          <w:rFonts w:ascii="Times New Roman" w:hAnsi="Times New Roman" w:cs="Times New Roman"/>
          <w:i/>
          <w:sz w:val="26"/>
          <w:szCs w:val="26"/>
          <w:u w:val="single"/>
        </w:rPr>
        <w:t>-няня»</w:t>
      </w:r>
    </w:p>
    <w:p w:rsidR="00AF1CD4" w:rsidRPr="009C2B5B" w:rsidRDefault="00AF1CD4" w:rsidP="00AF1CD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C2B5B">
        <w:rPr>
          <w:rFonts w:ascii="Times New Roman" w:hAnsi="Times New Roman" w:cs="Times New Roman"/>
          <w:sz w:val="26"/>
          <w:szCs w:val="26"/>
        </w:rPr>
        <w:t>К семи годам ребенок:</w:t>
      </w:r>
    </w:p>
    <w:p w:rsidR="00AF1CD4" w:rsidRPr="009C2B5B" w:rsidRDefault="009C2B5B" w:rsidP="00AF1CD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C2B5B">
        <w:rPr>
          <w:rFonts w:ascii="Times New Roman" w:hAnsi="Times New Roman" w:cs="Times New Roman"/>
          <w:sz w:val="26"/>
          <w:szCs w:val="26"/>
        </w:rPr>
        <w:t xml:space="preserve">- </w:t>
      </w:r>
      <w:r w:rsidR="00AF1CD4" w:rsidRPr="009C2B5B">
        <w:rPr>
          <w:rFonts w:ascii="Times New Roman" w:hAnsi="Times New Roman" w:cs="Times New Roman"/>
          <w:sz w:val="26"/>
          <w:szCs w:val="26"/>
        </w:rPr>
        <w:t>может мысленно изменять пространственное положение объекта, его частей;</w:t>
      </w:r>
    </w:p>
    <w:p w:rsidR="00AF1CD4" w:rsidRPr="009C2B5B" w:rsidRDefault="009C2B5B" w:rsidP="00AF1CD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C2B5B">
        <w:rPr>
          <w:rFonts w:ascii="Times New Roman" w:hAnsi="Times New Roman" w:cs="Times New Roman"/>
          <w:sz w:val="26"/>
          <w:szCs w:val="26"/>
        </w:rPr>
        <w:t xml:space="preserve">- </w:t>
      </w:r>
      <w:r w:rsidR="00AF1CD4" w:rsidRPr="009C2B5B">
        <w:rPr>
          <w:rFonts w:ascii="Times New Roman" w:hAnsi="Times New Roman" w:cs="Times New Roman"/>
          <w:sz w:val="26"/>
          <w:szCs w:val="26"/>
        </w:rPr>
        <w:t>способен конструировать по заданной схеме и строить сам схему будущей конструкции;</w:t>
      </w:r>
    </w:p>
    <w:p w:rsidR="00AF1CD4" w:rsidRPr="009C2B5B" w:rsidRDefault="009C2B5B" w:rsidP="00AF1CD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C2B5B">
        <w:rPr>
          <w:rFonts w:ascii="Times New Roman" w:hAnsi="Times New Roman" w:cs="Times New Roman"/>
          <w:sz w:val="26"/>
          <w:szCs w:val="26"/>
        </w:rPr>
        <w:t xml:space="preserve">- </w:t>
      </w:r>
      <w:r w:rsidR="00AF1CD4" w:rsidRPr="009C2B5B">
        <w:rPr>
          <w:rFonts w:ascii="Times New Roman" w:hAnsi="Times New Roman" w:cs="Times New Roman"/>
          <w:sz w:val="26"/>
          <w:szCs w:val="26"/>
        </w:rPr>
        <w:t>проявляет интерес к созданию движущихся конструкций и может находить простые технические решения;</w:t>
      </w:r>
    </w:p>
    <w:p w:rsidR="00AF1CD4" w:rsidRPr="009C2B5B" w:rsidRDefault="009C2B5B" w:rsidP="00AF1CD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C2B5B">
        <w:rPr>
          <w:rFonts w:ascii="Times New Roman" w:hAnsi="Times New Roman" w:cs="Times New Roman"/>
          <w:sz w:val="26"/>
          <w:szCs w:val="26"/>
        </w:rPr>
        <w:t xml:space="preserve">- </w:t>
      </w:r>
      <w:r w:rsidR="00AF1CD4" w:rsidRPr="009C2B5B">
        <w:rPr>
          <w:rFonts w:ascii="Times New Roman" w:hAnsi="Times New Roman" w:cs="Times New Roman"/>
          <w:sz w:val="26"/>
          <w:szCs w:val="26"/>
        </w:rPr>
        <w:t>умеет конструировать по условиям, задаваемым взрослым, сюжетом игры;</w:t>
      </w:r>
    </w:p>
    <w:p w:rsidR="00AF1CD4" w:rsidRPr="009C2B5B" w:rsidRDefault="009C2B5B" w:rsidP="00AF1CD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C2B5B">
        <w:rPr>
          <w:rFonts w:ascii="Times New Roman" w:hAnsi="Times New Roman" w:cs="Times New Roman"/>
          <w:sz w:val="26"/>
          <w:szCs w:val="26"/>
        </w:rPr>
        <w:t xml:space="preserve">- </w:t>
      </w:r>
      <w:r w:rsidR="00AF1CD4" w:rsidRPr="009C2B5B">
        <w:rPr>
          <w:rFonts w:ascii="Times New Roman" w:hAnsi="Times New Roman" w:cs="Times New Roman"/>
          <w:sz w:val="26"/>
          <w:szCs w:val="26"/>
        </w:rPr>
        <w:t xml:space="preserve">владеет обобщенными способами конструирования (комбинаторика, </w:t>
      </w:r>
      <w:proofErr w:type="spellStart"/>
      <w:r w:rsidR="00AF1CD4" w:rsidRPr="009C2B5B">
        <w:rPr>
          <w:rFonts w:ascii="Times New Roman" w:hAnsi="Times New Roman" w:cs="Times New Roman"/>
          <w:sz w:val="26"/>
          <w:szCs w:val="26"/>
        </w:rPr>
        <w:t>опредмечивание</w:t>
      </w:r>
      <w:proofErr w:type="spellEnd"/>
      <w:r w:rsidR="00AF1CD4" w:rsidRPr="009C2B5B">
        <w:rPr>
          <w:rFonts w:ascii="Times New Roman" w:hAnsi="Times New Roman" w:cs="Times New Roman"/>
          <w:sz w:val="26"/>
          <w:szCs w:val="26"/>
        </w:rPr>
        <w:t>, включение и убирание лишнего и др.);</w:t>
      </w:r>
    </w:p>
    <w:p w:rsidR="004305A1" w:rsidRPr="009C2B5B" w:rsidRDefault="009C2B5B" w:rsidP="00A1468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C2B5B">
        <w:rPr>
          <w:rFonts w:ascii="Times New Roman" w:hAnsi="Times New Roman" w:cs="Times New Roman"/>
          <w:sz w:val="26"/>
          <w:szCs w:val="26"/>
        </w:rPr>
        <w:t xml:space="preserve">- </w:t>
      </w:r>
      <w:r w:rsidR="00AF1CD4" w:rsidRPr="009C2B5B">
        <w:rPr>
          <w:rFonts w:ascii="Times New Roman" w:hAnsi="Times New Roman" w:cs="Times New Roman"/>
          <w:sz w:val="26"/>
          <w:szCs w:val="26"/>
        </w:rPr>
        <w:t>может самостоятельно и творчески реализовывать собственные замыслы в конструировании из разных материалов!</w:t>
      </w:r>
    </w:p>
    <w:p w:rsidR="00A14680" w:rsidRPr="009C2B5B" w:rsidRDefault="00A14680" w:rsidP="00A14680">
      <w:pPr>
        <w:spacing w:line="360" w:lineRule="auto"/>
        <w:rPr>
          <w:rFonts w:ascii="Times New Roman" w:hAnsi="Times New Roman" w:cs="Times New Roman"/>
          <w:i/>
          <w:sz w:val="26"/>
          <w:szCs w:val="26"/>
        </w:rPr>
      </w:pPr>
      <w:r w:rsidRPr="009C2B5B">
        <w:rPr>
          <w:rFonts w:ascii="Times New Roman" w:hAnsi="Times New Roman" w:cs="Times New Roman"/>
          <w:i/>
          <w:sz w:val="26"/>
          <w:szCs w:val="26"/>
        </w:rPr>
        <w:t>5 – 6 лет</w:t>
      </w:r>
    </w:p>
    <w:p w:rsidR="00A14680" w:rsidRPr="009C2B5B" w:rsidRDefault="00A14680" w:rsidP="00A1468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C2B5B">
        <w:rPr>
          <w:rFonts w:ascii="Times New Roman" w:hAnsi="Times New Roman" w:cs="Times New Roman"/>
          <w:sz w:val="26"/>
          <w:szCs w:val="26"/>
        </w:rPr>
        <w:t>Сенсорное развитие:</w:t>
      </w:r>
    </w:p>
    <w:p w:rsidR="00A14680" w:rsidRPr="009C2B5B" w:rsidRDefault="009C2B5B" w:rsidP="00A1468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C2B5B">
        <w:rPr>
          <w:rFonts w:ascii="Times New Roman" w:hAnsi="Times New Roman" w:cs="Times New Roman"/>
          <w:sz w:val="26"/>
          <w:szCs w:val="26"/>
        </w:rPr>
        <w:t xml:space="preserve">- </w:t>
      </w:r>
      <w:r w:rsidR="00A14680" w:rsidRPr="009C2B5B">
        <w:rPr>
          <w:rFonts w:ascii="Times New Roman" w:hAnsi="Times New Roman" w:cs="Times New Roman"/>
          <w:sz w:val="26"/>
          <w:szCs w:val="26"/>
        </w:rPr>
        <w:t>владеет основными эталонами цвета, формы, величины, выделяет пропорциональные особенности объектов;</w:t>
      </w:r>
    </w:p>
    <w:p w:rsidR="00AF1CD4" w:rsidRPr="009C2B5B" w:rsidRDefault="00AF1CD4" w:rsidP="00AF1CD4">
      <w:pPr>
        <w:spacing w:line="360" w:lineRule="auto"/>
        <w:rPr>
          <w:rFonts w:ascii="Times New Roman" w:hAnsi="Times New Roman" w:cs="Times New Roman"/>
          <w:i/>
          <w:sz w:val="26"/>
          <w:szCs w:val="26"/>
        </w:rPr>
      </w:pPr>
      <w:r w:rsidRPr="009C2B5B">
        <w:rPr>
          <w:rFonts w:ascii="Times New Roman" w:hAnsi="Times New Roman" w:cs="Times New Roman"/>
          <w:i/>
          <w:sz w:val="26"/>
          <w:szCs w:val="26"/>
        </w:rPr>
        <w:t>6 – 7 лет</w:t>
      </w:r>
    </w:p>
    <w:p w:rsidR="00AF1CD4" w:rsidRPr="009C2B5B" w:rsidRDefault="009C2B5B" w:rsidP="00AF1CD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C2B5B">
        <w:rPr>
          <w:rFonts w:ascii="Times New Roman" w:hAnsi="Times New Roman" w:cs="Times New Roman"/>
          <w:sz w:val="26"/>
          <w:szCs w:val="26"/>
        </w:rPr>
        <w:t xml:space="preserve">- </w:t>
      </w:r>
      <w:r w:rsidR="00AF1CD4" w:rsidRPr="009C2B5B">
        <w:rPr>
          <w:rFonts w:ascii="Times New Roman" w:hAnsi="Times New Roman" w:cs="Times New Roman"/>
          <w:sz w:val="26"/>
          <w:szCs w:val="26"/>
        </w:rPr>
        <w:t>различает качества предметов (величина, форма, строение, положение в пространстве, цвет и т.п.);</w:t>
      </w:r>
    </w:p>
    <w:p w:rsidR="00AF1CD4" w:rsidRPr="009C2B5B" w:rsidRDefault="009C2B5B" w:rsidP="00AF1CD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C2B5B">
        <w:rPr>
          <w:rFonts w:ascii="Times New Roman" w:hAnsi="Times New Roman" w:cs="Times New Roman"/>
          <w:sz w:val="26"/>
          <w:szCs w:val="26"/>
        </w:rPr>
        <w:t xml:space="preserve">- </w:t>
      </w:r>
      <w:r w:rsidR="00AF1CD4" w:rsidRPr="009C2B5B">
        <w:rPr>
          <w:rFonts w:ascii="Times New Roman" w:hAnsi="Times New Roman" w:cs="Times New Roman"/>
          <w:sz w:val="26"/>
          <w:szCs w:val="26"/>
        </w:rPr>
        <w:t>обследует предметы с помощью системы сенсорных эталонов и перцептивных действий;</w:t>
      </w:r>
    </w:p>
    <w:p w:rsidR="00AF1CD4" w:rsidRPr="009C2B5B" w:rsidRDefault="009C2B5B" w:rsidP="00AF1CD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C2B5B">
        <w:rPr>
          <w:rFonts w:ascii="Times New Roman" w:hAnsi="Times New Roman" w:cs="Times New Roman"/>
          <w:sz w:val="26"/>
          <w:szCs w:val="26"/>
        </w:rPr>
        <w:t xml:space="preserve">- </w:t>
      </w:r>
      <w:r w:rsidR="00AF1CD4" w:rsidRPr="009C2B5B">
        <w:rPr>
          <w:rFonts w:ascii="Times New Roman" w:hAnsi="Times New Roman" w:cs="Times New Roman"/>
          <w:sz w:val="26"/>
          <w:szCs w:val="26"/>
        </w:rPr>
        <w:t>классифицирует и группирует объекты по общим качествам и характерным деталям.</w:t>
      </w:r>
    </w:p>
    <w:p w:rsidR="00A14680" w:rsidRPr="009C2B5B" w:rsidRDefault="009C2B5B" w:rsidP="00A1468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C2B5B">
        <w:rPr>
          <w:rFonts w:ascii="Times New Roman" w:hAnsi="Times New Roman" w:cs="Times New Roman"/>
          <w:sz w:val="26"/>
          <w:szCs w:val="26"/>
        </w:rPr>
        <w:t xml:space="preserve">- </w:t>
      </w:r>
      <w:r w:rsidR="00A14680" w:rsidRPr="009C2B5B">
        <w:rPr>
          <w:rFonts w:ascii="Times New Roman" w:hAnsi="Times New Roman" w:cs="Times New Roman"/>
          <w:sz w:val="26"/>
          <w:szCs w:val="26"/>
        </w:rPr>
        <w:t>различает и использует в деятельности различные детали, формы.</w:t>
      </w:r>
    </w:p>
    <w:p w:rsidR="00A14680" w:rsidRPr="009C2B5B" w:rsidRDefault="00A14680" w:rsidP="00A1468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C2B5B">
        <w:rPr>
          <w:rFonts w:ascii="Times New Roman" w:hAnsi="Times New Roman" w:cs="Times New Roman"/>
          <w:sz w:val="26"/>
          <w:szCs w:val="26"/>
        </w:rPr>
        <w:t>Развитие конструктивной деятельности:</w:t>
      </w:r>
    </w:p>
    <w:p w:rsidR="00AF1CD4" w:rsidRPr="009C2B5B" w:rsidRDefault="00AF1CD4" w:rsidP="00A14680">
      <w:pPr>
        <w:spacing w:line="360" w:lineRule="auto"/>
        <w:rPr>
          <w:rFonts w:ascii="Times New Roman" w:hAnsi="Times New Roman" w:cs="Times New Roman"/>
          <w:i/>
          <w:sz w:val="26"/>
          <w:szCs w:val="26"/>
        </w:rPr>
      </w:pPr>
      <w:r w:rsidRPr="009C2B5B">
        <w:rPr>
          <w:rFonts w:ascii="Times New Roman" w:hAnsi="Times New Roman" w:cs="Times New Roman"/>
          <w:i/>
          <w:sz w:val="26"/>
          <w:szCs w:val="26"/>
        </w:rPr>
        <w:lastRenderedPageBreak/>
        <w:t>5 – 6 лет</w:t>
      </w:r>
    </w:p>
    <w:p w:rsidR="00A14680" w:rsidRPr="009C2B5B" w:rsidRDefault="009C2B5B" w:rsidP="00A1468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C2B5B">
        <w:rPr>
          <w:rFonts w:ascii="Times New Roman" w:hAnsi="Times New Roman" w:cs="Times New Roman"/>
          <w:sz w:val="26"/>
          <w:szCs w:val="26"/>
        </w:rPr>
        <w:t xml:space="preserve">- </w:t>
      </w:r>
      <w:r w:rsidR="00A14680" w:rsidRPr="009C2B5B">
        <w:rPr>
          <w:rFonts w:ascii="Times New Roman" w:hAnsi="Times New Roman" w:cs="Times New Roman"/>
          <w:sz w:val="26"/>
          <w:szCs w:val="26"/>
        </w:rPr>
        <w:t>использует способы опосредованного измерения и сравнения объектов (по длине, ширине, высоте, толщине);</w:t>
      </w:r>
    </w:p>
    <w:p w:rsidR="00A14680" w:rsidRPr="009C2B5B" w:rsidRDefault="009C2B5B" w:rsidP="00A1468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C2B5B">
        <w:rPr>
          <w:rFonts w:ascii="Times New Roman" w:hAnsi="Times New Roman" w:cs="Times New Roman"/>
          <w:sz w:val="26"/>
          <w:szCs w:val="26"/>
        </w:rPr>
        <w:t xml:space="preserve">- </w:t>
      </w:r>
      <w:r w:rsidR="00A14680" w:rsidRPr="009C2B5B">
        <w:rPr>
          <w:rFonts w:ascii="Times New Roman" w:hAnsi="Times New Roman" w:cs="Times New Roman"/>
          <w:sz w:val="26"/>
          <w:szCs w:val="26"/>
        </w:rPr>
        <w:t>создает постройки по рисунку, схеме, по образцу, по заданию взрослого, самостоятельно подбирая детали;</w:t>
      </w:r>
    </w:p>
    <w:p w:rsidR="00A14680" w:rsidRPr="009C2B5B" w:rsidRDefault="009C2B5B" w:rsidP="00A1468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C2B5B">
        <w:rPr>
          <w:rFonts w:ascii="Times New Roman" w:hAnsi="Times New Roman" w:cs="Times New Roman"/>
          <w:sz w:val="26"/>
          <w:szCs w:val="26"/>
        </w:rPr>
        <w:t xml:space="preserve">- </w:t>
      </w:r>
      <w:r w:rsidR="00A14680" w:rsidRPr="009C2B5B">
        <w:rPr>
          <w:rFonts w:ascii="Times New Roman" w:hAnsi="Times New Roman" w:cs="Times New Roman"/>
          <w:sz w:val="26"/>
          <w:szCs w:val="26"/>
        </w:rPr>
        <w:t>выделяет структуру объекта и устанавливает ее взаимосвязь с практическим назначением объекта.</w:t>
      </w:r>
    </w:p>
    <w:p w:rsidR="00AF1CD4" w:rsidRPr="009C2B5B" w:rsidRDefault="00AF1CD4" w:rsidP="00AF1CD4">
      <w:pPr>
        <w:spacing w:line="360" w:lineRule="auto"/>
        <w:rPr>
          <w:rFonts w:ascii="Times New Roman" w:hAnsi="Times New Roman" w:cs="Times New Roman"/>
          <w:i/>
          <w:sz w:val="26"/>
          <w:szCs w:val="26"/>
        </w:rPr>
      </w:pPr>
      <w:r w:rsidRPr="009C2B5B">
        <w:rPr>
          <w:rFonts w:ascii="Times New Roman" w:hAnsi="Times New Roman" w:cs="Times New Roman"/>
          <w:i/>
          <w:sz w:val="26"/>
          <w:szCs w:val="26"/>
        </w:rPr>
        <w:t>6-7 дет</w:t>
      </w:r>
    </w:p>
    <w:p w:rsidR="00AF1CD4" w:rsidRPr="009C2B5B" w:rsidRDefault="009C2B5B" w:rsidP="00AF1CD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C2B5B">
        <w:rPr>
          <w:rFonts w:ascii="Times New Roman" w:hAnsi="Times New Roman" w:cs="Times New Roman"/>
          <w:sz w:val="26"/>
          <w:szCs w:val="26"/>
        </w:rPr>
        <w:t xml:space="preserve">- </w:t>
      </w:r>
      <w:r w:rsidR="00AF1CD4" w:rsidRPr="009C2B5B">
        <w:rPr>
          <w:rFonts w:ascii="Times New Roman" w:hAnsi="Times New Roman" w:cs="Times New Roman"/>
          <w:sz w:val="26"/>
          <w:szCs w:val="26"/>
        </w:rPr>
        <w:t>использует способы опосредованного измерения и сравнения объектов по величине: длине, объёму, массе;</w:t>
      </w:r>
    </w:p>
    <w:p w:rsidR="00AF1CD4" w:rsidRPr="009C2B5B" w:rsidRDefault="009C2B5B" w:rsidP="00AF1CD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C2B5B">
        <w:rPr>
          <w:rFonts w:ascii="Times New Roman" w:hAnsi="Times New Roman" w:cs="Times New Roman"/>
          <w:sz w:val="26"/>
          <w:szCs w:val="26"/>
        </w:rPr>
        <w:t xml:space="preserve">- </w:t>
      </w:r>
      <w:proofErr w:type="gramStart"/>
      <w:r w:rsidR="00AF1CD4" w:rsidRPr="009C2B5B">
        <w:rPr>
          <w:rFonts w:ascii="Times New Roman" w:hAnsi="Times New Roman" w:cs="Times New Roman"/>
          <w:sz w:val="26"/>
          <w:szCs w:val="26"/>
        </w:rPr>
        <w:t>способен</w:t>
      </w:r>
      <w:proofErr w:type="gramEnd"/>
      <w:r w:rsidR="00AF1CD4" w:rsidRPr="009C2B5B">
        <w:rPr>
          <w:rFonts w:ascii="Times New Roman" w:hAnsi="Times New Roman" w:cs="Times New Roman"/>
          <w:sz w:val="26"/>
          <w:szCs w:val="26"/>
        </w:rPr>
        <w:t xml:space="preserve"> соотносить конструкцию предмета с его назначением;</w:t>
      </w:r>
    </w:p>
    <w:p w:rsidR="00AF1CD4" w:rsidRPr="009C2B5B" w:rsidRDefault="009C2B5B" w:rsidP="00AF1CD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C2B5B">
        <w:rPr>
          <w:rFonts w:ascii="Times New Roman" w:hAnsi="Times New Roman" w:cs="Times New Roman"/>
          <w:sz w:val="26"/>
          <w:szCs w:val="26"/>
        </w:rPr>
        <w:t xml:space="preserve">- </w:t>
      </w:r>
      <w:r w:rsidR="00AF1CD4" w:rsidRPr="009C2B5B">
        <w:rPr>
          <w:rFonts w:ascii="Times New Roman" w:hAnsi="Times New Roman" w:cs="Times New Roman"/>
          <w:sz w:val="26"/>
          <w:szCs w:val="26"/>
        </w:rPr>
        <w:t>самостоятельно отбирает необходимые для постройки детали и использует их с учетом их конструктивных свойств;</w:t>
      </w:r>
    </w:p>
    <w:p w:rsidR="00AF1CD4" w:rsidRPr="009C2B5B" w:rsidRDefault="009C2B5B" w:rsidP="00AF1CD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C2B5B">
        <w:rPr>
          <w:rFonts w:ascii="Times New Roman" w:hAnsi="Times New Roman" w:cs="Times New Roman"/>
          <w:sz w:val="26"/>
          <w:szCs w:val="26"/>
        </w:rPr>
        <w:t xml:space="preserve">- </w:t>
      </w:r>
      <w:proofErr w:type="gramStart"/>
      <w:r w:rsidR="00AF1CD4" w:rsidRPr="009C2B5B">
        <w:rPr>
          <w:rFonts w:ascii="Times New Roman" w:hAnsi="Times New Roman" w:cs="Times New Roman"/>
          <w:sz w:val="26"/>
          <w:szCs w:val="26"/>
        </w:rPr>
        <w:t>способен</w:t>
      </w:r>
      <w:proofErr w:type="gramEnd"/>
      <w:r w:rsidR="00AF1CD4" w:rsidRPr="009C2B5B">
        <w:rPr>
          <w:rFonts w:ascii="Times New Roman" w:hAnsi="Times New Roman" w:cs="Times New Roman"/>
          <w:sz w:val="26"/>
          <w:szCs w:val="26"/>
        </w:rPr>
        <w:t xml:space="preserve"> создавать различные конструкции объекта по рисунку, словесной инструкции.</w:t>
      </w:r>
    </w:p>
    <w:p w:rsidR="00A14680" w:rsidRPr="009C2B5B" w:rsidRDefault="00A14680" w:rsidP="00A1468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C2B5B">
        <w:rPr>
          <w:rFonts w:ascii="Times New Roman" w:hAnsi="Times New Roman" w:cs="Times New Roman"/>
          <w:sz w:val="26"/>
          <w:szCs w:val="26"/>
        </w:rPr>
        <w:t>Развитие детского творчества:</w:t>
      </w:r>
    </w:p>
    <w:p w:rsidR="00AF1CD4" w:rsidRPr="009C2B5B" w:rsidRDefault="00AF1CD4" w:rsidP="00A14680">
      <w:pPr>
        <w:spacing w:line="360" w:lineRule="auto"/>
        <w:rPr>
          <w:rFonts w:ascii="Times New Roman" w:hAnsi="Times New Roman" w:cs="Times New Roman"/>
          <w:i/>
          <w:sz w:val="26"/>
          <w:szCs w:val="26"/>
        </w:rPr>
      </w:pPr>
      <w:r w:rsidRPr="009C2B5B">
        <w:rPr>
          <w:rFonts w:ascii="Times New Roman" w:hAnsi="Times New Roman" w:cs="Times New Roman"/>
          <w:i/>
          <w:sz w:val="26"/>
          <w:szCs w:val="26"/>
        </w:rPr>
        <w:t>5-6 лет</w:t>
      </w:r>
    </w:p>
    <w:p w:rsidR="00A14680" w:rsidRPr="009C2B5B" w:rsidRDefault="009C2B5B" w:rsidP="00A1468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C2B5B">
        <w:rPr>
          <w:rFonts w:ascii="Times New Roman" w:hAnsi="Times New Roman" w:cs="Times New Roman"/>
          <w:sz w:val="26"/>
          <w:szCs w:val="26"/>
        </w:rPr>
        <w:t xml:space="preserve">- </w:t>
      </w:r>
      <w:r w:rsidR="00A14680" w:rsidRPr="009C2B5B">
        <w:rPr>
          <w:rFonts w:ascii="Times New Roman" w:hAnsi="Times New Roman" w:cs="Times New Roman"/>
          <w:sz w:val="26"/>
          <w:szCs w:val="26"/>
        </w:rPr>
        <w:t>владеет способами построения замысла и элементарного планирования своей деятельности;</w:t>
      </w:r>
    </w:p>
    <w:p w:rsidR="00A14680" w:rsidRPr="009C2B5B" w:rsidRDefault="009C2B5B" w:rsidP="00A1468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C2B5B">
        <w:rPr>
          <w:rFonts w:ascii="Times New Roman" w:hAnsi="Times New Roman" w:cs="Times New Roman"/>
          <w:sz w:val="26"/>
          <w:szCs w:val="26"/>
        </w:rPr>
        <w:t xml:space="preserve">- </w:t>
      </w:r>
      <w:r w:rsidR="00A14680" w:rsidRPr="009C2B5B">
        <w:rPr>
          <w:rFonts w:ascii="Times New Roman" w:hAnsi="Times New Roman" w:cs="Times New Roman"/>
          <w:sz w:val="26"/>
          <w:szCs w:val="26"/>
        </w:rPr>
        <w:t>самостоятельно создает модели и конструкции.</w:t>
      </w:r>
    </w:p>
    <w:p w:rsidR="00AF1CD4" w:rsidRPr="009C2B5B" w:rsidRDefault="00AF1CD4" w:rsidP="00A14680">
      <w:pPr>
        <w:spacing w:line="360" w:lineRule="auto"/>
        <w:rPr>
          <w:rFonts w:ascii="Times New Roman" w:hAnsi="Times New Roman" w:cs="Times New Roman"/>
          <w:i/>
          <w:sz w:val="26"/>
          <w:szCs w:val="26"/>
        </w:rPr>
      </w:pPr>
      <w:r w:rsidRPr="009C2B5B">
        <w:rPr>
          <w:rFonts w:ascii="Times New Roman" w:hAnsi="Times New Roman" w:cs="Times New Roman"/>
          <w:i/>
          <w:sz w:val="26"/>
          <w:szCs w:val="26"/>
        </w:rPr>
        <w:t>6-7 лет</w:t>
      </w:r>
    </w:p>
    <w:p w:rsidR="00AF1CD4" w:rsidRPr="009C2B5B" w:rsidRDefault="009C2B5B" w:rsidP="00AF1CD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C2B5B">
        <w:rPr>
          <w:rFonts w:ascii="Times New Roman" w:hAnsi="Times New Roman" w:cs="Times New Roman"/>
          <w:sz w:val="26"/>
          <w:szCs w:val="26"/>
        </w:rPr>
        <w:t xml:space="preserve">- </w:t>
      </w:r>
      <w:r w:rsidR="00AF1CD4" w:rsidRPr="009C2B5B">
        <w:rPr>
          <w:rFonts w:ascii="Times New Roman" w:hAnsi="Times New Roman" w:cs="Times New Roman"/>
          <w:sz w:val="26"/>
          <w:szCs w:val="26"/>
        </w:rPr>
        <w:t xml:space="preserve">принимает участие в создании коллективных сооружений, построек, конструкций; </w:t>
      </w:r>
    </w:p>
    <w:p w:rsidR="00AF1CD4" w:rsidRPr="009C2B5B" w:rsidRDefault="009C2B5B" w:rsidP="00AF1CD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C2B5B">
        <w:rPr>
          <w:rFonts w:ascii="Times New Roman" w:hAnsi="Times New Roman" w:cs="Times New Roman"/>
          <w:sz w:val="26"/>
          <w:szCs w:val="26"/>
        </w:rPr>
        <w:t xml:space="preserve">- </w:t>
      </w:r>
      <w:r w:rsidR="00AF1CD4" w:rsidRPr="009C2B5B">
        <w:rPr>
          <w:rFonts w:ascii="Times New Roman" w:hAnsi="Times New Roman" w:cs="Times New Roman"/>
          <w:sz w:val="26"/>
          <w:szCs w:val="26"/>
        </w:rPr>
        <w:t>реализует собственные замыслы;</w:t>
      </w:r>
    </w:p>
    <w:p w:rsidR="00A14680" w:rsidRPr="009C2B5B" w:rsidRDefault="009C2B5B" w:rsidP="00733AF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C2B5B">
        <w:rPr>
          <w:rFonts w:ascii="Times New Roman" w:hAnsi="Times New Roman" w:cs="Times New Roman"/>
          <w:sz w:val="26"/>
          <w:szCs w:val="26"/>
        </w:rPr>
        <w:t xml:space="preserve">- </w:t>
      </w:r>
      <w:r w:rsidR="00AF1CD4" w:rsidRPr="009C2B5B">
        <w:rPr>
          <w:rFonts w:ascii="Times New Roman" w:hAnsi="Times New Roman" w:cs="Times New Roman"/>
          <w:sz w:val="26"/>
          <w:szCs w:val="26"/>
        </w:rPr>
        <w:t xml:space="preserve">варьирует, интерпретирует, экспериментирует </w:t>
      </w:r>
      <w:r w:rsidRPr="009C2B5B">
        <w:rPr>
          <w:rFonts w:ascii="Times New Roman" w:hAnsi="Times New Roman" w:cs="Times New Roman"/>
          <w:sz w:val="26"/>
          <w:szCs w:val="26"/>
        </w:rPr>
        <w:t xml:space="preserve">в конструировании </w:t>
      </w:r>
      <w:r w:rsidR="00AF1CD4" w:rsidRPr="009C2B5B">
        <w:rPr>
          <w:rFonts w:ascii="Times New Roman" w:hAnsi="Times New Roman" w:cs="Times New Roman"/>
          <w:sz w:val="26"/>
          <w:szCs w:val="26"/>
        </w:rPr>
        <w:t>при выборе технических средств.</w:t>
      </w:r>
    </w:p>
    <w:p w:rsidR="00386EEA" w:rsidRDefault="00386EEA" w:rsidP="00A14680">
      <w:pPr>
        <w:pStyle w:val="af6"/>
        <w:rPr>
          <w:b w:val="0"/>
          <w:sz w:val="26"/>
          <w:szCs w:val="26"/>
        </w:rPr>
      </w:pPr>
      <w:bookmarkStart w:id="1" w:name="_Toc400800048"/>
      <w:bookmarkStart w:id="2" w:name="_Toc400800274"/>
      <w:bookmarkStart w:id="3" w:name="_Toc400800770"/>
    </w:p>
    <w:p w:rsidR="00E74A81" w:rsidRPr="009C2B5B" w:rsidRDefault="00E74A81" w:rsidP="00A14680">
      <w:pPr>
        <w:pStyle w:val="af6"/>
        <w:rPr>
          <w:b w:val="0"/>
          <w:sz w:val="26"/>
          <w:szCs w:val="26"/>
        </w:rPr>
      </w:pPr>
      <w:r w:rsidRPr="009C2B5B">
        <w:rPr>
          <w:b w:val="0"/>
          <w:sz w:val="26"/>
          <w:szCs w:val="26"/>
        </w:rPr>
        <w:lastRenderedPageBreak/>
        <w:t xml:space="preserve">Планирование образовательной деятельности </w:t>
      </w:r>
    </w:p>
    <w:p w:rsidR="00A14680" w:rsidRPr="009C2B5B" w:rsidRDefault="00A14680" w:rsidP="00733AF0">
      <w:pPr>
        <w:pStyle w:val="af6"/>
        <w:rPr>
          <w:b w:val="0"/>
          <w:sz w:val="26"/>
          <w:szCs w:val="26"/>
        </w:rPr>
      </w:pPr>
      <w:r w:rsidRPr="009C2B5B">
        <w:rPr>
          <w:b w:val="0"/>
          <w:sz w:val="26"/>
          <w:szCs w:val="26"/>
        </w:rPr>
        <w:t xml:space="preserve"> с детьми 5-6 лет</w:t>
      </w:r>
      <w:bookmarkEnd w:id="1"/>
      <w:bookmarkEnd w:id="2"/>
      <w:bookmarkEnd w:id="3"/>
    </w:p>
    <w:tbl>
      <w:tblPr>
        <w:tblW w:w="0" w:type="auto"/>
        <w:tblInd w:w="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86"/>
        <w:gridCol w:w="1559"/>
        <w:gridCol w:w="2977"/>
        <w:gridCol w:w="3791"/>
      </w:tblGrid>
      <w:tr w:rsidR="00A14680" w:rsidRPr="00A55309" w:rsidTr="00A55309">
        <w:trPr>
          <w:cantSplit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4680" w:rsidRPr="00A55309" w:rsidRDefault="00A14680" w:rsidP="00A55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309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4680" w:rsidRPr="00A55309" w:rsidRDefault="00A14680" w:rsidP="00A55309">
            <w:pPr>
              <w:spacing w:after="0" w:line="240" w:lineRule="auto"/>
              <w:ind w:firstLine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309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4680" w:rsidRPr="00A55309" w:rsidRDefault="00A14680" w:rsidP="00A55309">
            <w:pPr>
              <w:spacing w:after="0" w:line="240" w:lineRule="auto"/>
              <w:ind w:firstLine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309">
              <w:rPr>
                <w:rFonts w:ascii="Times New Roman" w:hAnsi="Times New Roman" w:cs="Times New Roman"/>
                <w:sz w:val="24"/>
                <w:szCs w:val="24"/>
              </w:rPr>
              <w:t>Образовательные задачи</w:t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4680" w:rsidRPr="00A55309" w:rsidRDefault="00A14680" w:rsidP="00A55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309">
              <w:rPr>
                <w:rFonts w:ascii="Times New Roman" w:hAnsi="Times New Roman" w:cs="Times New Roman"/>
                <w:sz w:val="24"/>
                <w:szCs w:val="24"/>
              </w:rPr>
              <w:t>Содержание конструктивной деятельности</w:t>
            </w:r>
          </w:p>
          <w:p w:rsidR="00A14680" w:rsidRPr="00A55309" w:rsidRDefault="00A14680" w:rsidP="00A55309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680" w:rsidRPr="00A55309" w:rsidTr="00A55309">
        <w:trPr>
          <w:trHeight w:val="1130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4680" w:rsidRPr="00A55309" w:rsidRDefault="00A14680" w:rsidP="00A553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309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  <w:p w:rsidR="00A14680" w:rsidRPr="00A55309" w:rsidRDefault="00A14680" w:rsidP="00A553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4680" w:rsidRPr="00A55309" w:rsidRDefault="00A14680" w:rsidP="00A553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4680" w:rsidRPr="00A55309" w:rsidRDefault="00A14680" w:rsidP="00A553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309">
              <w:rPr>
                <w:rFonts w:ascii="Times New Roman" w:eastAsia="Calibri" w:hAnsi="Times New Roman" w:cs="Times New Roman"/>
                <w:sz w:val="24"/>
                <w:szCs w:val="24"/>
              </w:rPr>
              <w:t>Построй, что хочеш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4680" w:rsidRPr="00A55309" w:rsidRDefault="00A14680" w:rsidP="00A55309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55309">
              <w:rPr>
                <w:rFonts w:ascii="Times New Roman" w:hAnsi="Times New Roman"/>
                <w:sz w:val="24"/>
                <w:szCs w:val="24"/>
              </w:rPr>
              <w:t>Способствовать развитию умения создавать свои художественные образы в конструктивной деятельности.</w:t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4680" w:rsidRPr="00A55309" w:rsidRDefault="00A14680" w:rsidP="00A553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3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агностика </w:t>
            </w:r>
          </w:p>
          <w:p w:rsidR="00A14680" w:rsidRPr="00A55309" w:rsidRDefault="00A14680" w:rsidP="00A553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14680" w:rsidRPr="00A55309" w:rsidTr="00A55309">
        <w:trPr>
          <w:trHeight w:val="303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4680" w:rsidRPr="00A55309" w:rsidRDefault="00A14680" w:rsidP="00A553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309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4680" w:rsidRPr="00A55309" w:rsidRDefault="00A14680" w:rsidP="00A553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309">
              <w:rPr>
                <w:rFonts w:ascii="Times New Roman" w:eastAsia="Calibri" w:hAnsi="Times New Roman" w:cs="Times New Roman"/>
                <w:sz w:val="24"/>
                <w:szCs w:val="24"/>
              </w:rPr>
              <w:t>Наш детский сад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4680" w:rsidRPr="00A55309" w:rsidRDefault="00A14680" w:rsidP="00A553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309">
              <w:rPr>
                <w:rFonts w:ascii="Times New Roman" w:hAnsi="Times New Roman" w:cs="Times New Roman"/>
                <w:sz w:val="24"/>
                <w:szCs w:val="24"/>
              </w:rPr>
              <w:t>Способствовать ознакомлению детей с архитектурой, закреплению знаний о том, что существуют различные по назначению здания: жилые дома, магазины, театры, кинотеатры и др. Подводить к пониманию зависимости конструкции здания от его назначения</w:t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4680" w:rsidRPr="00A55309" w:rsidRDefault="00A14680" w:rsidP="00A553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309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ка</w:t>
            </w:r>
          </w:p>
        </w:tc>
      </w:tr>
      <w:tr w:rsidR="00A14680" w:rsidRPr="00A55309" w:rsidTr="00A55309">
        <w:trPr>
          <w:trHeight w:val="1130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4680" w:rsidRPr="00A55309" w:rsidRDefault="00A14680" w:rsidP="00A553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309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  <w:p w:rsidR="00A14680" w:rsidRPr="00A55309" w:rsidRDefault="00A14680" w:rsidP="00A553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4680" w:rsidRPr="00A55309" w:rsidRDefault="00A14680" w:rsidP="00A553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4680" w:rsidRPr="00A55309" w:rsidRDefault="00A14680" w:rsidP="00A553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309">
              <w:rPr>
                <w:rFonts w:ascii="Times New Roman" w:eastAsia="Calibri" w:hAnsi="Times New Roman" w:cs="Times New Roman"/>
                <w:sz w:val="24"/>
                <w:szCs w:val="24"/>
              </w:rPr>
              <w:t>Машины для  урожа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4680" w:rsidRPr="00A55309" w:rsidRDefault="00A14680" w:rsidP="00A55309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55309">
              <w:rPr>
                <w:rFonts w:ascii="Times New Roman" w:hAnsi="Times New Roman"/>
                <w:sz w:val="24"/>
                <w:szCs w:val="24"/>
              </w:rPr>
              <w:t>Развивать наблюдательность, учить рассматривать разнообразные объекты окружающей жизни (здания, технические модели, предметы), замечать их характерные особенности, разнообразие пропорций, конструкций, деталей.</w:t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4680" w:rsidRPr="00A55309" w:rsidRDefault="00A14680" w:rsidP="00A55309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309">
              <w:rPr>
                <w:rFonts w:ascii="Times New Roman" w:hAnsi="Times New Roman" w:cs="Times New Roman"/>
                <w:sz w:val="24"/>
                <w:szCs w:val="24"/>
              </w:rPr>
              <w:t>Выделение структуры объекта и установление ее взаимосвязи с практическим назначением объекта.</w:t>
            </w:r>
          </w:p>
          <w:p w:rsidR="00A14680" w:rsidRPr="00A55309" w:rsidRDefault="00A14680" w:rsidP="00A55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309">
              <w:rPr>
                <w:rFonts w:ascii="Times New Roman" w:hAnsi="Times New Roman" w:cs="Times New Roman"/>
                <w:sz w:val="24"/>
                <w:szCs w:val="24"/>
              </w:rPr>
              <w:t>Использование способов опосредованного измерения и сравнения объектов (по длине, ширине, высоте, толщине).</w:t>
            </w:r>
          </w:p>
          <w:p w:rsidR="00A14680" w:rsidRPr="00A55309" w:rsidRDefault="00A14680" w:rsidP="00A55309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309">
              <w:rPr>
                <w:rFonts w:ascii="Times New Roman" w:hAnsi="Times New Roman" w:cs="Times New Roman"/>
                <w:sz w:val="24"/>
                <w:szCs w:val="24"/>
              </w:rPr>
              <w:t>Создание постройки по рисунку, обучение планированию этапов создания собственной постройки,</w:t>
            </w:r>
          </w:p>
          <w:p w:rsidR="00A14680" w:rsidRPr="00A55309" w:rsidRDefault="00386EEA" w:rsidP="00A55309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309">
              <w:rPr>
                <w:rFonts w:ascii="Times New Roman" w:hAnsi="Times New Roman" w:cs="Times New Roman"/>
                <w:sz w:val="24"/>
                <w:szCs w:val="24"/>
              </w:rPr>
              <w:t>самостоятельный подбор деталей.</w:t>
            </w:r>
          </w:p>
        </w:tc>
      </w:tr>
      <w:tr w:rsidR="00A14680" w:rsidRPr="00A55309" w:rsidTr="00A55309">
        <w:trPr>
          <w:trHeight w:val="699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4680" w:rsidRPr="00A55309" w:rsidRDefault="00A14680" w:rsidP="00A553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309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4680" w:rsidRPr="00A55309" w:rsidRDefault="00A14680" w:rsidP="00A553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309">
              <w:rPr>
                <w:rFonts w:ascii="Times New Roman" w:eastAsia="Calibri" w:hAnsi="Times New Roman" w:cs="Times New Roman"/>
                <w:sz w:val="24"/>
                <w:szCs w:val="24"/>
              </w:rPr>
              <w:t>Моделирование  Осеннее дерев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4680" w:rsidRPr="00A55309" w:rsidRDefault="00A14680" w:rsidP="00A553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309">
              <w:rPr>
                <w:rFonts w:ascii="Times New Roman" w:hAnsi="Times New Roman" w:cs="Times New Roman"/>
                <w:sz w:val="24"/>
                <w:szCs w:val="24"/>
              </w:rPr>
              <w:t>Содействовать созданию модели по заданию взрослого</w:t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4680" w:rsidRPr="00A55309" w:rsidRDefault="00A14680" w:rsidP="00A553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309">
              <w:rPr>
                <w:rFonts w:ascii="Times New Roman" w:eastAsia="Calibri" w:hAnsi="Times New Roman" w:cs="Times New Roman"/>
                <w:sz w:val="24"/>
                <w:szCs w:val="24"/>
              </w:rPr>
              <w:t>Ознакомление с основными эталонами цвета, формы, величины.</w:t>
            </w:r>
          </w:p>
          <w:p w:rsidR="00A14680" w:rsidRPr="00A55309" w:rsidRDefault="00A14680" w:rsidP="00A553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309">
              <w:rPr>
                <w:rFonts w:ascii="Times New Roman" w:eastAsia="Calibri" w:hAnsi="Times New Roman" w:cs="Times New Roman"/>
                <w:sz w:val="24"/>
                <w:szCs w:val="24"/>
              </w:rPr>
              <w:t>Выделение пропорциональных особенностей объекта.</w:t>
            </w:r>
          </w:p>
          <w:p w:rsidR="00A14680" w:rsidRPr="00A55309" w:rsidRDefault="00A14680" w:rsidP="00A55309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309">
              <w:rPr>
                <w:rFonts w:ascii="Times New Roman" w:hAnsi="Times New Roman" w:cs="Times New Roman"/>
                <w:sz w:val="24"/>
                <w:szCs w:val="24"/>
              </w:rPr>
              <w:t>Конструирование во фронтальной плоскости.</w:t>
            </w:r>
          </w:p>
          <w:p w:rsidR="00A14680" w:rsidRPr="00A55309" w:rsidRDefault="00A14680" w:rsidP="00A55309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309">
              <w:rPr>
                <w:rFonts w:ascii="Times New Roman" w:hAnsi="Times New Roman" w:cs="Times New Roman"/>
                <w:sz w:val="24"/>
                <w:szCs w:val="24"/>
              </w:rPr>
              <w:t>Самостоятельный подбор деталей, создание модели.</w:t>
            </w:r>
          </w:p>
        </w:tc>
      </w:tr>
      <w:tr w:rsidR="00A14680" w:rsidRPr="00A55309" w:rsidTr="00A55309">
        <w:trPr>
          <w:trHeight w:val="1130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4680" w:rsidRPr="00A55309" w:rsidRDefault="00A14680" w:rsidP="00A553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309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4680" w:rsidRPr="00A55309" w:rsidRDefault="00A14680" w:rsidP="00A553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309">
              <w:rPr>
                <w:rFonts w:ascii="Times New Roman" w:eastAsia="Calibri" w:hAnsi="Times New Roman" w:cs="Times New Roman"/>
                <w:sz w:val="24"/>
                <w:szCs w:val="24"/>
              </w:rPr>
              <w:t>Животные Урал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4680" w:rsidRPr="00A55309" w:rsidRDefault="00A14680" w:rsidP="00A553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309">
              <w:rPr>
                <w:rFonts w:ascii="Times New Roman" w:hAnsi="Times New Roman" w:cs="Times New Roman"/>
                <w:sz w:val="24"/>
                <w:szCs w:val="24"/>
              </w:rPr>
              <w:t xml:space="preserve">Поддерживать желание передавать характерные признаки объектов на основе представлений, полученных в результате наблюдений или в результате рассматривания </w:t>
            </w:r>
            <w:r w:rsidRPr="00A553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продукций, фотографий, иллюстраций;</w:t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4680" w:rsidRPr="00A55309" w:rsidRDefault="00A14680" w:rsidP="00A553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30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знакомление с основными эталонами цвета, формы, величины. Выделение пропорциональных особенностей объекта.</w:t>
            </w:r>
          </w:p>
          <w:p w:rsidR="00A14680" w:rsidRPr="00A55309" w:rsidRDefault="00A14680" w:rsidP="00A55309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30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постройки по заданию взрослого, самостоятельный подбор деталей, самостоятельное </w:t>
            </w:r>
            <w:r w:rsidRPr="00A553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хождение конструктивных решений.</w:t>
            </w:r>
          </w:p>
          <w:p w:rsidR="00A14680" w:rsidRPr="00A55309" w:rsidRDefault="00A14680" w:rsidP="00A55309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309">
              <w:rPr>
                <w:rFonts w:ascii="Times New Roman" w:hAnsi="Times New Roman" w:cs="Times New Roman"/>
                <w:sz w:val="24"/>
                <w:szCs w:val="24"/>
              </w:rPr>
              <w:t>Овладение способами построения замысла и элементарного планирования своей деятельности.</w:t>
            </w:r>
          </w:p>
        </w:tc>
      </w:tr>
      <w:tr w:rsidR="00A14680" w:rsidRPr="00A55309" w:rsidTr="00A55309">
        <w:trPr>
          <w:trHeight w:val="444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4680" w:rsidRPr="00A55309" w:rsidRDefault="00A14680" w:rsidP="00A553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30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4680" w:rsidRPr="00A55309" w:rsidRDefault="00A14680" w:rsidP="00A553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309">
              <w:rPr>
                <w:rFonts w:ascii="Times New Roman" w:eastAsia="Calibri" w:hAnsi="Times New Roman" w:cs="Times New Roman"/>
                <w:sz w:val="24"/>
                <w:szCs w:val="24"/>
              </w:rPr>
              <w:t>На арене цир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4680" w:rsidRPr="00A55309" w:rsidRDefault="00A14680" w:rsidP="00A553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309">
              <w:rPr>
                <w:rFonts w:ascii="Times New Roman" w:hAnsi="Times New Roman" w:cs="Times New Roman"/>
                <w:sz w:val="24"/>
                <w:szCs w:val="24"/>
              </w:rPr>
              <w:t>Поддерживать желание передавать характерные признаки объектов на основе представлений, полученных в результате наблюдений или в результате рассматривания репродукций, фотографий, иллюстраций с изображением циркового представления</w:t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4680" w:rsidRPr="00A55309" w:rsidRDefault="00A14680" w:rsidP="00A553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309">
              <w:rPr>
                <w:rFonts w:ascii="Times New Roman" w:eastAsia="Calibri" w:hAnsi="Times New Roman" w:cs="Times New Roman"/>
                <w:sz w:val="24"/>
                <w:szCs w:val="24"/>
              </w:rPr>
              <w:t>Ознакомление с основными эталонами цвета, формы, величины. Выделение пропорциональных особенностей объекта.</w:t>
            </w:r>
          </w:p>
          <w:p w:rsidR="00A14680" w:rsidRPr="00A55309" w:rsidRDefault="00A14680" w:rsidP="00A553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309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в работу </w:t>
            </w:r>
            <w:r w:rsidR="000D2A4D" w:rsidRPr="00A55309">
              <w:rPr>
                <w:rFonts w:ascii="Times New Roman" w:hAnsi="Times New Roman" w:cs="Times New Roman"/>
                <w:sz w:val="24"/>
                <w:szCs w:val="24"/>
              </w:rPr>
              <w:t>технологических карт.</w:t>
            </w:r>
          </w:p>
        </w:tc>
      </w:tr>
      <w:tr w:rsidR="00A14680" w:rsidRPr="00A55309" w:rsidTr="00A55309">
        <w:trPr>
          <w:trHeight w:val="303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4680" w:rsidRPr="00A55309" w:rsidRDefault="00A14680" w:rsidP="00A553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309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4680" w:rsidRPr="00A55309" w:rsidRDefault="00A14680" w:rsidP="00A553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4680" w:rsidRPr="00A55309" w:rsidRDefault="00A14680" w:rsidP="00A553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309">
              <w:rPr>
                <w:rFonts w:ascii="Times New Roman" w:eastAsia="Calibri" w:hAnsi="Times New Roman" w:cs="Times New Roman"/>
                <w:sz w:val="24"/>
                <w:szCs w:val="24"/>
              </w:rPr>
              <w:t>Здание театр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4680" w:rsidRPr="00A55309" w:rsidRDefault="00A14680" w:rsidP="00A55309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55309">
              <w:rPr>
                <w:rFonts w:ascii="Times New Roman" w:hAnsi="Times New Roman"/>
                <w:sz w:val="24"/>
                <w:szCs w:val="24"/>
              </w:rPr>
              <w:t xml:space="preserve">Способствовать ознакомлению детей с архитектурой, </w:t>
            </w:r>
            <w:r w:rsidR="00A553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5309">
              <w:rPr>
                <w:rFonts w:ascii="Times New Roman" w:hAnsi="Times New Roman"/>
                <w:sz w:val="24"/>
                <w:szCs w:val="24"/>
              </w:rPr>
              <w:t>закреплению знаний о том, что существуют различные по назначению здания: жилые дома, магазины, театры, кинотеатры и др. Развивать наблюдательность, учить рассматривать разнообразные объекты окружающей жизни (здания, технические модели, предметы), замечать их характерные особенности, разнообразие пропорций, конструкций, деталей.</w:t>
            </w:r>
            <w:proofErr w:type="gramEnd"/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4680" w:rsidRPr="00A55309" w:rsidRDefault="00A14680" w:rsidP="00A55309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309">
              <w:rPr>
                <w:rFonts w:ascii="Times New Roman" w:hAnsi="Times New Roman" w:cs="Times New Roman"/>
                <w:sz w:val="24"/>
                <w:szCs w:val="24"/>
              </w:rPr>
              <w:t>Выделение структуры объекта и установление ее взаимосвязи с практическим назначением объекта.</w:t>
            </w:r>
          </w:p>
          <w:p w:rsidR="00A14680" w:rsidRPr="00A55309" w:rsidRDefault="00A14680" w:rsidP="00A55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309">
              <w:rPr>
                <w:rFonts w:ascii="Times New Roman" w:hAnsi="Times New Roman" w:cs="Times New Roman"/>
                <w:sz w:val="24"/>
                <w:szCs w:val="24"/>
              </w:rPr>
              <w:t>Использование способов опосредованного измерения и сравнения объектов (по длине, ширине, высоте, толщине)</w:t>
            </w:r>
          </w:p>
          <w:p w:rsidR="00A14680" w:rsidRPr="00A55309" w:rsidRDefault="00A14680" w:rsidP="00A55309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309">
              <w:rPr>
                <w:rFonts w:ascii="Times New Roman" w:hAnsi="Times New Roman" w:cs="Times New Roman"/>
                <w:sz w:val="24"/>
                <w:szCs w:val="24"/>
              </w:rPr>
              <w:t>Создание постройки по рисунку, самостоятельный подбор деталей,  самостоятельное нахождение конструктивных решений.</w:t>
            </w:r>
          </w:p>
          <w:p w:rsidR="00A14680" w:rsidRPr="00A55309" w:rsidRDefault="00A14680" w:rsidP="00A553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4680" w:rsidRPr="00A55309" w:rsidRDefault="00A14680" w:rsidP="00A55309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14680" w:rsidRPr="00A55309" w:rsidTr="00A55309">
        <w:trPr>
          <w:trHeight w:val="840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4680" w:rsidRPr="00A55309" w:rsidRDefault="00A14680" w:rsidP="00A553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309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4680" w:rsidRPr="00A55309" w:rsidRDefault="00A14680" w:rsidP="00A553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309">
              <w:rPr>
                <w:rFonts w:ascii="Times New Roman" w:eastAsia="Calibri" w:hAnsi="Times New Roman" w:cs="Times New Roman"/>
                <w:sz w:val="24"/>
                <w:szCs w:val="24"/>
              </w:rPr>
              <w:t>Супермарке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4680" w:rsidRPr="00A55309" w:rsidRDefault="00A14680" w:rsidP="00A55309">
            <w:pPr>
              <w:pStyle w:val="a9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55309">
              <w:rPr>
                <w:rFonts w:ascii="Times New Roman" w:hAnsi="Times New Roman"/>
                <w:sz w:val="24"/>
                <w:szCs w:val="24"/>
              </w:rPr>
              <w:t>Способствовать ознакомлению детей с архитектурой, закреплению знаний о том, что существуют различные по назначению здания: жилые дома, магазины, театры, кинотеатры и др.</w:t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4680" w:rsidRPr="00A55309" w:rsidRDefault="00A14680" w:rsidP="00A55309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309">
              <w:rPr>
                <w:rFonts w:ascii="Times New Roman" w:hAnsi="Times New Roman" w:cs="Times New Roman"/>
                <w:sz w:val="24"/>
                <w:szCs w:val="24"/>
              </w:rPr>
              <w:t>Выделение структуры объекта и установление ее взаимосвязи с практическим назначением объекта.</w:t>
            </w:r>
          </w:p>
          <w:p w:rsidR="00A14680" w:rsidRPr="00A55309" w:rsidRDefault="00A14680" w:rsidP="00A55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309">
              <w:rPr>
                <w:rFonts w:ascii="Times New Roman" w:hAnsi="Times New Roman" w:cs="Times New Roman"/>
                <w:sz w:val="24"/>
                <w:szCs w:val="24"/>
              </w:rPr>
              <w:t>Использование способов опосредованного измерения и сравнения объектов (по длине, ширине, высоте, толщине)</w:t>
            </w:r>
          </w:p>
          <w:p w:rsidR="00A14680" w:rsidRPr="00A55309" w:rsidRDefault="00A14680" w:rsidP="00A55309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309">
              <w:rPr>
                <w:rFonts w:ascii="Times New Roman" w:hAnsi="Times New Roman" w:cs="Times New Roman"/>
                <w:sz w:val="24"/>
                <w:szCs w:val="24"/>
              </w:rPr>
              <w:t>Создание постройки по заданию взрослого, самостоятельный подбор деталей, самостоятельное нахождение конструктивных решений.</w:t>
            </w:r>
          </w:p>
          <w:p w:rsidR="00A14680" w:rsidRPr="00A55309" w:rsidRDefault="00A14680" w:rsidP="00A55309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309">
              <w:rPr>
                <w:rFonts w:ascii="Times New Roman" w:hAnsi="Times New Roman" w:cs="Times New Roman"/>
                <w:sz w:val="24"/>
                <w:szCs w:val="24"/>
              </w:rPr>
              <w:t xml:space="preserve">Овладение способами построения замысла и элементарного </w:t>
            </w:r>
            <w:r w:rsidRPr="00A553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ования своей деятельности.</w:t>
            </w:r>
          </w:p>
        </w:tc>
      </w:tr>
      <w:tr w:rsidR="00A14680" w:rsidRPr="00A55309" w:rsidTr="00A55309">
        <w:trPr>
          <w:trHeight w:val="1130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4680" w:rsidRPr="00A55309" w:rsidRDefault="00A14680" w:rsidP="00A553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30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4680" w:rsidRPr="00A55309" w:rsidRDefault="00A14680" w:rsidP="00A553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309">
              <w:rPr>
                <w:rFonts w:ascii="Times New Roman" w:eastAsia="Calibri" w:hAnsi="Times New Roman" w:cs="Times New Roman"/>
                <w:sz w:val="24"/>
                <w:szCs w:val="24"/>
              </w:rPr>
              <w:t>Городская крепост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4680" w:rsidRPr="00A55309" w:rsidRDefault="00A14680" w:rsidP="00A553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309">
              <w:rPr>
                <w:rFonts w:ascii="Times New Roman" w:hAnsi="Times New Roman" w:cs="Times New Roman"/>
                <w:sz w:val="24"/>
                <w:szCs w:val="24"/>
              </w:rPr>
              <w:t>Подводить к пониманию зависимости конструкции здания от его назначения</w:t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4680" w:rsidRPr="00A55309" w:rsidRDefault="00A14680" w:rsidP="00A55309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309">
              <w:rPr>
                <w:rFonts w:ascii="Times New Roman" w:hAnsi="Times New Roman" w:cs="Times New Roman"/>
                <w:sz w:val="24"/>
                <w:szCs w:val="24"/>
              </w:rPr>
              <w:t>Выделение структуры объекта и установление ее взаимосвязи с практическим назначением объекта.</w:t>
            </w:r>
          </w:p>
          <w:p w:rsidR="00A14680" w:rsidRPr="00A55309" w:rsidRDefault="00A14680" w:rsidP="00A55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309">
              <w:rPr>
                <w:rFonts w:ascii="Times New Roman" w:hAnsi="Times New Roman" w:cs="Times New Roman"/>
                <w:sz w:val="24"/>
                <w:szCs w:val="24"/>
              </w:rPr>
              <w:t>Использование способов опосредованного измерения и сравнения объектов (по длине, ширине, высоте, толщине)</w:t>
            </w:r>
          </w:p>
          <w:p w:rsidR="00A14680" w:rsidRPr="00A55309" w:rsidRDefault="00A14680" w:rsidP="00A55309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309">
              <w:rPr>
                <w:rFonts w:ascii="Times New Roman" w:hAnsi="Times New Roman" w:cs="Times New Roman"/>
                <w:sz w:val="24"/>
                <w:szCs w:val="24"/>
              </w:rPr>
              <w:t>Создание постройки по рисунку, самостоятельный подбор деталей. Обучение планированию этапов создания собственной постройки,</w:t>
            </w:r>
          </w:p>
        </w:tc>
      </w:tr>
      <w:tr w:rsidR="00A14680" w:rsidRPr="00A55309" w:rsidTr="00A55309">
        <w:trPr>
          <w:trHeight w:val="303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4680" w:rsidRPr="00A55309" w:rsidRDefault="00A14680" w:rsidP="00A553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309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4680" w:rsidRPr="00A55309" w:rsidRDefault="00A14680" w:rsidP="00A553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309">
              <w:rPr>
                <w:rFonts w:ascii="Times New Roman" w:eastAsia="Calibri" w:hAnsi="Times New Roman" w:cs="Times New Roman"/>
                <w:sz w:val="24"/>
                <w:szCs w:val="24"/>
              </w:rPr>
              <w:t>Транспорт (наземный, водный, воздушный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4680" w:rsidRPr="00A55309" w:rsidRDefault="00A14680" w:rsidP="00A553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309">
              <w:rPr>
                <w:rFonts w:ascii="Times New Roman" w:hAnsi="Times New Roman" w:cs="Times New Roman"/>
                <w:sz w:val="24"/>
                <w:szCs w:val="24"/>
              </w:rPr>
              <w:t>Поддерживать желание передавать характерные признаки объектов на основе представлений, полученных в результате наблюдений или в результате рассматривания репродукций, фотографий, иллюстраций;</w:t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4680" w:rsidRPr="00A55309" w:rsidRDefault="00A14680" w:rsidP="00A55309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309">
              <w:rPr>
                <w:rFonts w:ascii="Times New Roman" w:hAnsi="Times New Roman" w:cs="Times New Roman"/>
                <w:sz w:val="24"/>
                <w:szCs w:val="24"/>
              </w:rPr>
              <w:t>Выделение структуры объекта и установление ее взаимосвязи с практическим назначением объекта.</w:t>
            </w:r>
          </w:p>
          <w:p w:rsidR="00A14680" w:rsidRPr="00A55309" w:rsidRDefault="00A14680" w:rsidP="00A55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309">
              <w:rPr>
                <w:rFonts w:ascii="Times New Roman" w:hAnsi="Times New Roman" w:cs="Times New Roman"/>
                <w:sz w:val="24"/>
                <w:szCs w:val="24"/>
              </w:rPr>
              <w:t>Использование способов опосредованного измерения и сравнения объектов (по длине, ширине, высоте, толщине)</w:t>
            </w:r>
          </w:p>
          <w:p w:rsidR="00A14680" w:rsidRPr="00A55309" w:rsidRDefault="00A14680" w:rsidP="00A55309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309">
              <w:rPr>
                <w:rFonts w:ascii="Times New Roman" w:hAnsi="Times New Roman" w:cs="Times New Roman"/>
                <w:sz w:val="24"/>
                <w:szCs w:val="24"/>
              </w:rPr>
              <w:t>Создание постройки по рисунку, самостоятельный подбор деталей.</w:t>
            </w:r>
          </w:p>
          <w:p w:rsidR="00A14680" w:rsidRPr="00A55309" w:rsidRDefault="00A14680" w:rsidP="00A553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309">
              <w:rPr>
                <w:rFonts w:ascii="Times New Roman" w:hAnsi="Times New Roman" w:cs="Times New Roman"/>
                <w:sz w:val="24"/>
                <w:szCs w:val="24"/>
              </w:rPr>
              <w:t>Обучение планированию этапов создания собственной постройки,</w:t>
            </w:r>
          </w:p>
        </w:tc>
      </w:tr>
      <w:tr w:rsidR="00A14680" w:rsidRPr="00A55309" w:rsidTr="00A55309">
        <w:trPr>
          <w:trHeight w:val="1130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4680" w:rsidRPr="00A55309" w:rsidRDefault="00A14680" w:rsidP="00A553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309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4680" w:rsidRPr="00A55309" w:rsidRDefault="00A14680" w:rsidP="00A553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309">
              <w:rPr>
                <w:rFonts w:ascii="Times New Roman" w:eastAsia="Calibri" w:hAnsi="Times New Roman" w:cs="Times New Roman"/>
                <w:sz w:val="24"/>
                <w:szCs w:val="24"/>
              </w:rPr>
              <w:t>Больничный городок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4680" w:rsidRPr="00A55309" w:rsidRDefault="00A14680" w:rsidP="00A553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309">
              <w:rPr>
                <w:rFonts w:ascii="Times New Roman" w:hAnsi="Times New Roman" w:cs="Times New Roman"/>
                <w:sz w:val="24"/>
                <w:szCs w:val="24"/>
              </w:rPr>
              <w:t>Обращать внимание детей на сходства и различия архитектурных сооружений одинакового назначения: форма, пропорции</w:t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4680" w:rsidRPr="00A55309" w:rsidRDefault="00A14680" w:rsidP="00A55309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309">
              <w:rPr>
                <w:rFonts w:ascii="Times New Roman" w:hAnsi="Times New Roman" w:cs="Times New Roman"/>
                <w:sz w:val="24"/>
                <w:szCs w:val="24"/>
              </w:rPr>
              <w:t>Выделение структуры объекта и установление ее взаимосвязи с практическим назначением объекта.</w:t>
            </w:r>
          </w:p>
          <w:p w:rsidR="00A14680" w:rsidRPr="00A55309" w:rsidRDefault="00A14680" w:rsidP="00A55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309">
              <w:rPr>
                <w:rFonts w:ascii="Times New Roman" w:hAnsi="Times New Roman" w:cs="Times New Roman"/>
                <w:sz w:val="24"/>
                <w:szCs w:val="24"/>
              </w:rPr>
              <w:t>Использование способов опосредованного измерения и сравнения объектов (по длине, ширине, высоте, толщине)</w:t>
            </w:r>
          </w:p>
          <w:p w:rsidR="00A14680" w:rsidRPr="00A55309" w:rsidRDefault="00A14680" w:rsidP="00A55309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309">
              <w:rPr>
                <w:rFonts w:ascii="Times New Roman" w:hAnsi="Times New Roman" w:cs="Times New Roman"/>
                <w:sz w:val="24"/>
                <w:szCs w:val="24"/>
              </w:rPr>
              <w:t>Создание постройки по заданию взрослого, самостоятельный подбор деталей, самостоятельное нахождение конструктивных решений.</w:t>
            </w:r>
          </w:p>
          <w:p w:rsidR="00A14680" w:rsidRPr="00A55309" w:rsidRDefault="00A14680" w:rsidP="00A55309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309">
              <w:rPr>
                <w:rFonts w:ascii="Times New Roman" w:hAnsi="Times New Roman" w:cs="Times New Roman"/>
                <w:sz w:val="24"/>
                <w:szCs w:val="24"/>
              </w:rPr>
              <w:t>Овладение способами построения замысла и элементарного планирования своей деятельности.</w:t>
            </w:r>
          </w:p>
        </w:tc>
      </w:tr>
      <w:tr w:rsidR="00A14680" w:rsidRPr="00A55309" w:rsidTr="00A55309">
        <w:trPr>
          <w:trHeight w:val="1130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4680" w:rsidRPr="00A55309" w:rsidRDefault="00A14680" w:rsidP="00A553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309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4680" w:rsidRPr="00A55309" w:rsidRDefault="00A14680" w:rsidP="00A553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3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имний городок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4680" w:rsidRPr="00A55309" w:rsidRDefault="00A14680" w:rsidP="00A55309">
            <w:pPr>
              <w:pStyle w:val="a9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55309">
              <w:rPr>
                <w:rFonts w:ascii="Times New Roman" w:hAnsi="Times New Roman"/>
                <w:sz w:val="24"/>
                <w:szCs w:val="24"/>
              </w:rPr>
              <w:t>Направлять действия детей на выделение структуры объекта и установлению ее взаимосвязи с практическим назначением объекта.</w:t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4680" w:rsidRPr="00A55309" w:rsidRDefault="00A14680" w:rsidP="00A55309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309">
              <w:rPr>
                <w:rFonts w:ascii="Times New Roman" w:hAnsi="Times New Roman" w:cs="Times New Roman"/>
                <w:sz w:val="24"/>
                <w:szCs w:val="24"/>
              </w:rPr>
              <w:t>Выделение структуры объекта и установление ее взаимосвязи с практическим назначением объекта.</w:t>
            </w:r>
          </w:p>
          <w:p w:rsidR="00A14680" w:rsidRPr="00A55309" w:rsidRDefault="00A14680" w:rsidP="00A55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309">
              <w:rPr>
                <w:rFonts w:ascii="Times New Roman" w:hAnsi="Times New Roman" w:cs="Times New Roman"/>
                <w:sz w:val="24"/>
                <w:szCs w:val="24"/>
              </w:rPr>
              <w:t>Использование способов опосредованного измерения и сравнения объектов (по длине, ширине, высоте, толщине)</w:t>
            </w:r>
          </w:p>
          <w:p w:rsidR="00A14680" w:rsidRPr="00A55309" w:rsidRDefault="00A14680" w:rsidP="00A55309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30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постройки по заданию </w:t>
            </w:r>
            <w:r w:rsidRPr="00A553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рослого, самостоятельный подбор деталей, самостоятельное нахождение конструктивных решений.</w:t>
            </w:r>
          </w:p>
          <w:p w:rsidR="00A14680" w:rsidRPr="00A55309" w:rsidRDefault="00A14680" w:rsidP="00A55309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309">
              <w:rPr>
                <w:rFonts w:ascii="Times New Roman" w:hAnsi="Times New Roman" w:cs="Times New Roman"/>
                <w:sz w:val="24"/>
                <w:szCs w:val="24"/>
              </w:rPr>
              <w:t>Овладение способами построения замысла и элементарного п</w:t>
            </w:r>
            <w:r w:rsidR="00A55309">
              <w:rPr>
                <w:rFonts w:ascii="Times New Roman" w:hAnsi="Times New Roman" w:cs="Times New Roman"/>
                <w:sz w:val="24"/>
                <w:szCs w:val="24"/>
              </w:rPr>
              <w:t>ланирования своей деятельности.</w:t>
            </w:r>
          </w:p>
        </w:tc>
      </w:tr>
      <w:tr w:rsidR="00A14680" w:rsidRPr="00A55309" w:rsidTr="00A55309">
        <w:trPr>
          <w:trHeight w:val="1130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4680" w:rsidRPr="00A55309" w:rsidRDefault="00A14680" w:rsidP="00A553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30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4680" w:rsidRPr="00A55309" w:rsidRDefault="00A14680" w:rsidP="00A553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309">
              <w:rPr>
                <w:rFonts w:ascii="Times New Roman" w:eastAsia="Calibri" w:hAnsi="Times New Roman" w:cs="Times New Roman"/>
                <w:sz w:val="24"/>
                <w:szCs w:val="24"/>
              </w:rPr>
              <w:t>Птиц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4680" w:rsidRPr="00A55309" w:rsidRDefault="00A14680" w:rsidP="00A553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309">
              <w:rPr>
                <w:rFonts w:ascii="Times New Roman" w:hAnsi="Times New Roman" w:cs="Times New Roman"/>
                <w:sz w:val="24"/>
                <w:szCs w:val="24"/>
              </w:rPr>
              <w:t>Поддерживать желание передавать характерные признаки объектов на основе представлений, полученных в результате наблюдений или в результате рассматривания репродукций, фотографий, иллюстраций.</w:t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4680" w:rsidRPr="00A55309" w:rsidRDefault="00A14680" w:rsidP="00A553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309">
              <w:rPr>
                <w:rFonts w:ascii="Times New Roman" w:eastAsia="Calibri" w:hAnsi="Times New Roman" w:cs="Times New Roman"/>
                <w:sz w:val="24"/>
                <w:szCs w:val="24"/>
              </w:rPr>
              <w:t>Ознакомление с основными эталонами цвета, формы, величины. Выделение пропорциональных особенностей объекта.</w:t>
            </w:r>
          </w:p>
          <w:p w:rsidR="00A14680" w:rsidRPr="00A55309" w:rsidRDefault="00A14680" w:rsidP="00A55309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309">
              <w:rPr>
                <w:rFonts w:ascii="Times New Roman" w:hAnsi="Times New Roman" w:cs="Times New Roman"/>
                <w:sz w:val="24"/>
                <w:szCs w:val="24"/>
              </w:rPr>
              <w:t>Использование подвижных, крутящихся деталей</w:t>
            </w:r>
          </w:p>
          <w:p w:rsidR="00A14680" w:rsidRPr="00A55309" w:rsidRDefault="00A14680" w:rsidP="00A553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309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в работу </w:t>
            </w:r>
            <w:r w:rsidR="009C2B5B" w:rsidRPr="00A55309">
              <w:rPr>
                <w:rFonts w:ascii="Times New Roman" w:hAnsi="Times New Roman" w:cs="Times New Roman"/>
                <w:sz w:val="24"/>
                <w:szCs w:val="24"/>
              </w:rPr>
              <w:t>технологических карт.</w:t>
            </w:r>
          </w:p>
        </w:tc>
      </w:tr>
      <w:tr w:rsidR="00A14680" w:rsidRPr="00A55309" w:rsidTr="00A55309">
        <w:trPr>
          <w:trHeight w:val="303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4680" w:rsidRPr="00A55309" w:rsidRDefault="00A14680" w:rsidP="00A553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309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4680" w:rsidRPr="00A55309" w:rsidRDefault="00A55309" w:rsidP="00A553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ы</w:t>
            </w:r>
            <w:r w:rsidR="00A14680" w:rsidRPr="00A55309">
              <w:rPr>
                <w:rFonts w:ascii="Times New Roman" w:eastAsia="Calibri" w:hAnsi="Times New Roman" w:cs="Times New Roman"/>
                <w:sz w:val="24"/>
                <w:szCs w:val="24"/>
              </w:rPr>
              <w:t>-конструкторы</w:t>
            </w:r>
            <w:proofErr w:type="gram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4680" w:rsidRPr="00A55309" w:rsidRDefault="00A14680" w:rsidP="00A553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309">
              <w:rPr>
                <w:rFonts w:ascii="Times New Roman" w:hAnsi="Times New Roman" w:cs="Times New Roman"/>
                <w:sz w:val="24"/>
                <w:szCs w:val="24"/>
              </w:rPr>
              <w:t>Поддерживать стремление самостоятельно создавать конструкции.</w:t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4680" w:rsidRPr="00A55309" w:rsidRDefault="00A14680" w:rsidP="00A55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309">
              <w:rPr>
                <w:rFonts w:ascii="Times New Roman" w:hAnsi="Times New Roman" w:cs="Times New Roman"/>
                <w:sz w:val="24"/>
                <w:szCs w:val="24"/>
              </w:rPr>
              <w:t>Использование способов опосредованного измерения и сравнения объектов (по длине, ширине, высоте, толщине)</w:t>
            </w:r>
          </w:p>
          <w:p w:rsidR="00A14680" w:rsidRPr="00A55309" w:rsidRDefault="00A14680" w:rsidP="00A553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309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в работу </w:t>
            </w:r>
            <w:r w:rsidR="009C2B5B" w:rsidRPr="00A55309">
              <w:rPr>
                <w:rFonts w:ascii="Times New Roman" w:hAnsi="Times New Roman" w:cs="Times New Roman"/>
                <w:sz w:val="24"/>
                <w:szCs w:val="24"/>
              </w:rPr>
              <w:t>технологических карт.</w:t>
            </w:r>
          </w:p>
        </w:tc>
      </w:tr>
      <w:tr w:rsidR="00A14680" w:rsidRPr="00A55309" w:rsidTr="00A55309">
        <w:trPr>
          <w:trHeight w:val="444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4680" w:rsidRPr="00A55309" w:rsidRDefault="00A14680" w:rsidP="00A553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309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4680" w:rsidRPr="00A55309" w:rsidRDefault="00A14680" w:rsidP="00A553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309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собак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4680" w:rsidRPr="00A55309" w:rsidRDefault="00A14680" w:rsidP="00A55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309">
              <w:rPr>
                <w:rFonts w:ascii="Times New Roman" w:hAnsi="Times New Roman" w:cs="Times New Roman"/>
                <w:sz w:val="24"/>
                <w:szCs w:val="24"/>
              </w:rPr>
              <w:t>Поддерживать желание передавать характерные признаки объектов на основе представлений, полученных в результате наблюдений или в результате рассматривания репродукций, фотографий, иллюстраций.</w:t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4680" w:rsidRPr="00A55309" w:rsidRDefault="00A14680" w:rsidP="00A553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309">
              <w:rPr>
                <w:rFonts w:ascii="Times New Roman" w:eastAsia="Calibri" w:hAnsi="Times New Roman" w:cs="Times New Roman"/>
                <w:sz w:val="24"/>
                <w:szCs w:val="24"/>
              </w:rPr>
              <w:t>Ознакомление с основными эталонами цвета, формы, величины. Выделение пропорциональных особенностей объекта.</w:t>
            </w:r>
          </w:p>
          <w:p w:rsidR="00A14680" w:rsidRPr="00A55309" w:rsidRDefault="00A14680" w:rsidP="00A55309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309">
              <w:rPr>
                <w:rFonts w:ascii="Times New Roman" w:hAnsi="Times New Roman" w:cs="Times New Roman"/>
                <w:sz w:val="24"/>
                <w:szCs w:val="24"/>
              </w:rPr>
              <w:t>Использовани</w:t>
            </w:r>
            <w:r w:rsidR="000D2A4D" w:rsidRPr="00A55309">
              <w:rPr>
                <w:rFonts w:ascii="Times New Roman" w:hAnsi="Times New Roman" w:cs="Times New Roman"/>
                <w:sz w:val="24"/>
                <w:szCs w:val="24"/>
              </w:rPr>
              <w:t>е подвижных, крутящихся деталей</w:t>
            </w:r>
          </w:p>
          <w:p w:rsidR="00A14680" w:rsidRPr="00A55309" w:rsidRDefault="00A14680" w:rsidP="00A553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309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в работу </w:t>
            </w:r>
            <w:r w:rsidR="000D2A4D" w:rsidRPr="00A55309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их карт. </w:t>
            </w:r>
            <w:r w:rsidRPr="00A55309">
              <w:rPr>
                <w:rFonts w:ascii="Times New Roman" w:hAnsi="Times New Roman" w:cs="Times New Roman"/>
                <w:sz w:val="24"/>
                <w:szCs w:val="24"/>
              </w:rPr>
              <w:t>Обучение планированию этапов создания собственной постройки.</w:t>
            </w:r>
          </w:p>
        </w:tc>
      </w:tr>
      <w:tr w:rsidR="00A14680" w:rsidRPr="00A55309" w:rsidTr="00A55309">
        <w:trPr>
          <w:trHeight w:val="445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4680" w:rsidRPr="00A55309" w:rsidRDefault="00A14680" w:rsidP="00A553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309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4680" w:rsidRPr="00A55309" w:rsidRDefault="00A14680" w:rsidP="00A553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309">
              <w:rPr>
                <w:rFonts w:ascii="Times New Roman" w:eastAsia="Calibri" w:hAnsi="Times New Roman" w:cs="Times New Roman"/>
                <w:sz w:val="24"/>
                <w:szCs w:val="24"/>
              </w:rPr>
              <w:t>Дворец Снежной королев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4680" w:rsidRPr="00A55309" w:rsidRDefault="00A14680" w:rsidP="00A553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309">
              <w:rPr>
                <w:rFonts w:ascii="Times New Roman" w:hAnsi="Times New Roman" w:cs="Times New Roman"/>
                <w:sz w:val="24"/>
                <w:szCs w:val="24"/>
              </w:rPr>
              <w:t>Способствовать ознакомлению детей с архитектурой, закреплению знаний о том, что существуют различные по назначению здания</w:t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4680" w:rsidRPr="00A55309" w:rsidRDefault="00A14680" w:rsidP="00A55309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309">
              <w:rPr>
                <w:rFonts w:ascii="Times New Roman" w:hAnsi="Times New Roman" w:cs="Times New Roman"/>
                <w:sz w:val="24"/>
                <w:szCs w:val="24"/>
              </w:rPr>
              <w:t>Выделение структуры объекта и установление ее взаимосвязи с практическим назначением объекта.</w:t>
            </w:r>
          </w:p>
          <w:p w:rsidR="00A14680" w:rsidRPr="00A55309" w:rsidRDefault="00A14680" w:rsidP="00A55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309">
              <w:rPr>
                <w:rFonts w:ascii="Times New Roman" w:hAnsi="Times New Roman" w:cs="Times New Roman"/>
                <w:sz w:val="24"/>
                <w:szCs w:val="24"/>
              </w:rPr>
              <w:t>Использование способов опосредованного измерения и сравнения объектов (по длине, ширине, высоте, толщине)</w:t>
            </w:r>
          </w:p>
          <w:p w:rsidR="00A14680" w:rsidRPr="00A55309" w:rsidRDefault="00A14680" w:rsidP="00A55309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309">
              <w:rPr>
                <w:rFonts w:ascii="Times New Roman" w:hAnsi="Times New Roman" w:cs="Times New Roman"/>
                <w:sz w:val="24"/>
                <w:szCs w:val="24"/>
              </w:rPr>
              <w:t>Создание постройки по рисунку, самостоятельный подбор деталей. Обучение планированию этапов создания собственной постройки</w:t>
            </w:r>
          </w:p>
        </w:tc>
      </w:tr>
      <w:tr w:rsidR="00A14680" w:rsidRPr="00A55309" w:rsidTr="00A55309">
        <w:trPr>
          <w:trHeight w:val="444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4680" w:rsidRPr="00A55309" w:rsidRDefault="00A14680" w:rsidP="00A553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309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4680" w:rsidRPr="00A55309" w:rsidRDefault="00A14680" w:rsidP="00A553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309">
              <w:rPr>
                <w:rFonts w:ascii="Times New Roman" w:eastAsia="Calibri" w:hAnsi="Times New Roman" w:cs="Times New Roman"/>
                <w:sz w:val="24"/>
                <w:szCs w:val="24"/>
              </w:rPr>
              <w:t>Лошадка везет новогодние подарк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4680" w:rsidRPr="00A55309" w:rsidRDefault="00A14680" w:rsidP="00A55309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55309">
              <w:rPr>
                <w:rFonts w:ascii="Times New Roman" w:hAnsi="Times New Roman"/>
                <w:sz w:val="24"/>
                <w:szCs w:val="24"/>
              </w:rPr>
              <w:t xml:space="preserve">Поддерживать желание передавать характерные признаки объектов на основе представлений, полученных в результате наблюдений или в </w:t>
            </w:r>
            <w:r w:rsidRPr="00A5530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зультате рассматривания репродукций, фотографий, иллюстраций; отражать в своих работах обобщённые представления. </w:t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4680" w:rsidRPr="00A55309" w:rsidRDefault="00A14680" w:rsidP="00A553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30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знакомление с основными эталонами цвета, формы, величины. Выделение пропорциональных особенностей объекта.</w:t>
            </w:r>
          </w:p>
          <w:p w:rsidR="00A14680" w:rsidRPr="00A55309" w:rsidRDefault="00A14680" w:rsidP="00A55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680" w:rsidRPr="00A55309" w:rsidRDefault="00A14680" w:rsidP="00A553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3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ведение в работу </w:t>
            </w:r>
            <w:r w:rsidR="000D2A4D" w:rsidRPr="00A55309">
              <w:rPr>
                <w:rFonts w:ascii="Times New Roman" w:hAnsi="Times New Roman" w:cs="Times New Roman"/>
                <w:sz w:val="24"/>
                <w:szCs w:val="24"/>
              </w:rPr>
              <w:t>технологических карт.</w:t>
            </w:r>
          </w:p>
        </w:tc>
      </w:tr>
      <w:tr w:rsidR="00A14680" w:rsidRPr="00A55309" w:rsidTr="00A55309">
        <w:trPr>
          <w:trHeight w:val="1130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4680" w:rsidRPr="00A55309" w:rsidRDefault="00A14680" w:rsidP="00A553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30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4680" w:rsidRPr="00A55309" w:rsidRDefault="00A14680" w:rsidP="00A553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309">
              <w:rPr>
                <w:rFonts w:ascii="Times New Roman" w:eastAsia="Calibri" w:hAnsi="Times New Roman" w:cs="Times New Roman"/>
                <w:sz w:val="24"/>
                <w:szCs w:val="24"/>
              </w:rPr>
              <w:t>Снегурочка и Дед Мороз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4680" w:rsidRPr="00A55309" w:rsidRDefault="00A14680" w:rsidP="00A55309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55309">
              <w:rPr>
                <w:rFonts w:ascii="Times New Roman" w:hAnsi="Times New Roman"/>
                <w:sz w:val="24"/>
                <w:szCs w:val="24"/>
              </w:rPr>
              <w:t xml:space="preserve">Поддерживать желание передавать характерные признаки объектов на основе представлений, полученных в результате наблюдений или в результате рассматривания репродукций, фотографий, иллюстраций; отражать в своих работах обобщённые представления. </w:t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4680" w:rsidRPr="00A55309" w:rsidRDefault="00A14680" w:rsidP="00A553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309">
              <w:rPr>
                <w:rFonts w:ascii="Times New Roman" w:eastAsia="Calibri" w:hAnsi="Times New Roman" w:cs="Times New Roman"/>
                <w:sz w:val="24"/>
                <w:szCs w:val="24"/>
              </w:rPr>
              <w:t>Ознакомление с основными эталонами цвета, формы, величины. Выделение пропорциональных особенностей объекта.</w:t>
            </w:r>
          </w:p>
          <w:p w:rsidR="00A14680" w:rsidRPr="00A55309" w:rsidRDefault="00A14680" w:rsidP="00A55309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309">
              <w:rPr>
                <w:rFonts w:ascii="Times New Roman" w:hAnsi="Times New Roman" w:cs="Times New Roman"/>
                <w:sz w:val="24"/>
                <w:szCs w:val="24"/>
              </w:rPr>
              <w:t>Создание постройки по рисунку, самостоятельный подбор деталей.</w:t>
            </w:r>
          </w:p>
          <w:p w:rsidR="00A14680" w:rsidRPr="00A55309" w:rsidRDefault="00A14680" w:rsidP="00A55309">
            <w:pPr>
              <w:pStyle w:val="a9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 w:rsidRPr="00A55309">
              <w:rPr>
                <w:rFonts w:ascii="Times New Roman" w:hAnsi="Times New Roman"/>
                <w:sz w:val="24"/>
                <w:szCs w:val="24"/>
              </w:rPr>
              <w:t>Обучение планированию этапов создания собственной постройки</w:t>
            </w:r>
          </w:p>
        </w:tc>
      </w:tr>
      <w:tr w:rsidR="00A14680" w:rsidRPr="00A55309" w:rsidTr="00A55309">
        <w:trPr>
          <w:trHeight w:val="1130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4680" w:rsidRPr="00A55309" w:rsidRDefault="00A14680" w:rsidP="00A553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309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4680" w:rsidRPr="00A55309" w:rsidRDefault="00A14680" w:rsidP="00A553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309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автомобиле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4680" w:rsidRPr="00A55309" w:rsidRDefault="00A14680" w:rsidP="00A553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309">
              <w:rPr>
                <w:rFonts w:ascii="Times New Roman" w:hAnsi="Times New Roman" w:cs="Times New Roman"/>
                <w:sz w:val="24"/>
                <w:szCs w:val="24"/>
              </w:rPr>
              <w:t>Развивать наблюдательность, учить рассматривать разнообразные технические модели</w:t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4680" w:rsidRPr="00A55309" w:rsidRDefault="00A14680" w:rsidP="00A55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309">
              <w:rPr>
                <w:rFonts w:ascii="Times New Roman" w:hAnsi="Times New Roman" w:cs="Times New Roman"/>
                <w:sz w:val="24"/>
                <w:szCs w:val="24"/>
              </w:rPr>
              <w:t>Использование способов опосредованного измерения и сравнения объектов (по длине, ширине, высоте, толщине)</w:t>
            </w:r>
          </w:p>
          <w:p w:rsidR="00A14680" w:rsidRPr="00A55309" w:rsidRDefault="00A14680" w:rsidP="00A55309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309">
              <w:rPr>
                <w:rFonts w:ascii="Times New Roman" w:hAnsi="Times New Roman" w:cs="Times New Roman"/>
                <w:sz w:val="24"/>
                <w:szCs w:val="24"/>
              </w:rPr>
              <w:t>Создание постройки по схеме, самостоятельный подбор деталей.</w:t>
            </w:r>
          </w:p>
          <w:p w:rsidR="00A14680" w:rsidRPr="00A55309" w:rsidRDefault="00A14680" w:rsidP="00A553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309">
              <w:rPr>
                <w:rFonts w:ascii="Times New Roman" w:hAnsi="Times New Roman" w:cs="Times New Roman"/>
                <w:sz w:val="24"/>
                <w:szCs w:val="24"/>
              </w:rPr>
              <w:t>Обучение планированию этапов создания собственной постройки.</w:t>
            </w:r>
          </w:p>
        </w:tc>
      </w:tr>
      <w:tr w:rsidR="00A14680" w:rsidRPr="00A55309" w:rsidTr="00A55309">
        <w:trPr>
          <w:trHeight w:val="1130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4680" w:rsidRPr="00A55309" w:rsidRDefault="00A14680" w:rsidP="00A553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309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4680" w:rsidRPr="00A55309" w:rsidRDefault="00A14680" w:rsidP="00A553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309">
              <w:rPr>
                <w:rFonts w:ascii="Times New Roman" w:eastAsia="Calibri" w:hAnsi="Times New Roman" w:cs="Times New Roman"/>
                <w:sz w:val="24"/>
                <w:szCs w:val="24"/>
              </w:rPr>
              <w:t>Улица нашего горо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4680" w:rsidRPr="00A55309" w:rsidRDefault="00A14680" w:rsidP="00A55309">
            <w:pPr>
              <w:pStyle w:val="a9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55309">
              <w:rPr>
                <w:rFonts w:ascii="Times New Roman" w:hAnsi="Times New Roman"/>
                <w:sz w:val="24"/>
                <w:szCs w:val="24"/>
              </w:rPr>
              <w:t>Способствовать ознакомлению детей с архитектурой, закреплению знаний о том, что существуют различные по назначению здания: жилые дома, магазины, театры, кинотеатры и др.</w:t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4680" w:rsidRPr="00A55309" w:rsidRDefault="00A14680" w:rsidP="00A55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309">
              <w:rPr>
                <w:rFonts w:ascii="Times New Roman" w:hAnsi="Times New Roman" w:cs="Times New Roman"/>
                <w:sz w:val="24"/>
                <w:szCs w:val="24"/>
              </w:rPr>
              <w:t>Использование способов опосредованного измерения и сравнения объектов (по длине, ширине, высоте, толщине)</w:t>
            </w:r>
          </w:p>
          <w:p w:rsidR="00A14680" w:rsidRPr="00A55309" w:rsidRDefault="00A14680" w:rsidP="00A55309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309">
              <w:rPr>
                <w:rFonts w:ascii="Times New Roman" w:hAnsi="Times New Roman" w:cs="Times New Roman"/>
                <w:sz w:val="24"/>
                <w:szCs w:val="24"/>
              </w:rPr>
              <w:t>Создание постройки по заданию взрослого. Самостоятельный подбор деталей, создание постройки.</w:t>
            </w:r>
          </w:p>
          <w:p w:rsidR="00A14680" w:rsidRPr="00A55309" w:rsidRDefault="00A14680" w:rsidP="00A55309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A55309">
              <w:rPr>
                <w:rFonts w:ascii="Times New Roman" w:hAnsi="Times New Roman" w:cs="Times New Roman"/>
                <w:sz w:val="24"/>
                <w:szCs w:val="24"/>
              </w:rPr>
              <w:t>Обучение планированию этапов создания коллективной  постройки.</w:t>
            </w:r>
          </w:p>
        </w:tc>
      </w:tr>
      <w:tr w:rsidR="00A14680" w:rsidRPr="00A55309" w:rsidTr="00A55309">
        <w:trPr>
          <w:trHeight w:val="1130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4680" w:rsidRPr="00A55309" w:rsidRDefault="00A14680" w:rsidP="00A553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309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4680" w:rsidRPr="00A55309" w:rsidRDefault="00A14680" w:rsidP="00A553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309">
              <w:rPr>
                <w:rFonts w:ascii="Times New Roman" w:eastAsia="Calibri" w:hAnsi="Times New Roman" w:cs="Times New Roman"/>
                <w:sz w:val="24"/>
                <w:szCs w:val="24"/>
              </w:rPr>
              <w:t>Аэропор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4680" w:rsidRPr="00A55309" w:rsidRDefault="00A14680" w:rsidP="00A553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309">
              <w:rPr>
                <w:rFonts w:ascii="Times New Roman" w:hAnsi="Times New Roman" w:cs="Times New Roman"/>
                <w:sz w:val="24"/>
                <w:szCs w:val="24"/>
              </w:rPr>
              <w:t>Подводить к пониманию зависимости конструкции здания от его назначения</w:t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4680" w:rsidRPr="00A55309" w:rsidRDefault="00A14680" w:rsidP="00A55309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309">
              <w:rPr>
                <w:rFonts w:ascii="Times New Roman" w:hAnsi="Times New Roman" w:cs="Times New Roman"/>
                <w:sz w:val="24"/>
                <w:szCs w:val="24"/>
              </w:rPr>
              <w:t>Выделение структуры объекта и установление ее взаимосвязи с практическим назначением объекта.</w:t>
            </w:r>
          </w:p>
          <w:p w:rsidR="00A14680" w:rsidRPr="00A55309" w:rsidRDefault="00A14680" w:rsidP="00A55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309">
              <w:rPr>
                <w:rFonts w:ascii="Times New Roman" w:hAnsi="Times New Roman" w:cs="Times New Roman"/>
                <w:sz w:val="24"/>
                <w:szCs w:val="24"/>
              </w:rPr>
              <w:t>Использование способов опосредованного измерения и сравнения объектов (по длине, ширине, высоте, толщине)</w:t>
            </w:r>
          </w:p>
          <w:p w:rsidR="00A14680" w:rsidRPr="00A55309" w:rsidRDefault="00A14680" w:rsidP="00A55309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309">
              <w:rPr>
                <w:rFonts w:ascii="Times New Roman" w:hAnsi="Times New Roman" w:cs="Times New Roman"/>
                <w:sz w:val="24"/>
                <w:szCs w:val="24"/>
              </w:rPr>
              <w:t>Создание постройки по заданию взрослого, самостоятельный подбор деталей, самостоятельное нахождение конструктивных решений.</w:t>
            </w:r>
          </w:p>
          <w:p w:rsidR="00A14680" w:rsidRPr="00A55309" w:rsidRDefault="00A14680" w:rsidP="00A55309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3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владение способами построения замысла и элементарного планирования своей деятельности.</w:t>
            </w:r>
          </w:p>
        </w:tc>
      </w:tr>
      <w:tr w:rsidR="00A14680" w:rsidRPr="00A55309" w:rsidTr="00A55309">
        <w:trPr>
          <w:trHeight w:val="444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4680" w:rsidRPr="00A55309" w:rsidRDefault="00A14680" w:rsidP="00A553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30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4680" w:rsidRPr="00A55309" w:rsidRDefault="00A14680" w:rsidP="00A553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309">
              <w:rPr>
                <w:rFonts w:ascii="Times New Roman" w:eastAsia="Calibri" w:hAnsi="Times New Roman" w:cs="Times New Roman"/>
                <w:sz w:val="24"/>
                <w:szCs w:val="24"/>
              </w:rPr>
              <w:t>Конструируем морской транспор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4680" w:rsidRPr="00A55309" w:rsidRDefault="00A14680" w:rsidP="00A55309">
            <w:pPr>
              <w:pStyle w:val="a9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55309">
              <w:rPr>
                <w:rFonts w:ascii="Times New Roman" w:hAnsi="Times New Roman"/>
                <w:sz w:val="24"/>
                <w:szCs w:val="24"/>
              </w:rPr>
              <w:t>Содействовать созданию построек по рисунку, самостоятельно подбирая детали</w:t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4680" w:rsidRPr="00A55309" w:rsidRDefault="00A14680" w:rsidP="00A55309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309">
              <w:rPr>
                <w:rFonts w:ascii="Times New Roman" w:hAnsi="Times New Roman" w:cs="Times New Roman"/>
                <w:sz w:val="24"/>
                <w:szCs w:val="24"/>
              </w:rPr>
              <w:t>Выделение структуры объекта и установление ее взаимосвязи с практическим назначением объекта.</w:t>
            </w:r>
          </w:p>
          <w:p w:rsidR="00A14680" w:rsidRPr="00A55309" w:rsidRDefault="00A14680" w:rsidP="00A55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309">
              <w:rPr>
                <w:rFonts w:ascii="Times New Roman" w:hAnsi="Times New Roman" w:cs="Times New Roman"/>
                <w:sz w:val="24"/>
                <w:szCs w:val="24"/>
              </w:rPr>
              <w:t>Использование способов опосредованного измерения и сравнения объектов (по длине, ширине, высоте, толщине)</w:t>
            </w:r>
          </w:p>
          <w:p w:rsidR="00A14680" w:rsidRPr="00A55309" w:rsidRDefault="00A14680" w:rsidP="00A55309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309">
              <w:rPr>
                <w:rFonts w:ascii="Times New Roman" w:hAnsi="Times New Roman" w:cs="Times New Roman"/>
                <w:sz w:val="24"/>
                <w:szCs w:val="24"/>
              </w:rPr>
              <w:t>Создание постройки по схеме, самостоятельный подбор деталей.</w:t>
            </w:r>
          </w:p>
        </w:tc>
      </w:tr>
      <w:tr w:rsidR="00A14680" w:rsidRPr="00A55309" w:rsidTr="00A55309">
        <w:trPr>
          <w:trHeight w:val="728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4680" w:rsidRPr="00A55309" w:rsidRDefault="00A14680" w:rsidP="00A553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309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4680" w:rsidRPr="00A55309" w:rsidRDefault="00A14680" w:rsidP="00A553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309">
              <w:rPr>
                <w:rFonts w:ascii="Times New Roman" w:eastAsia="Calibri" w:hAnsi="Times New Roman" w:cs="Times New Roman"/>
                <w:sz w:val="24"/>
                <w:szCs w:val="24"/>
              </w:rPr>
              <w:t>Мозаика «Укрась салфетку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4680" w:rsidRPr="00A55309" w:rsidRDefault="00A14680" w:rsidP="00A55309">
            <w:pPr>
              <w:pStyle w:val="a9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 w:rsidRPr="00A55309">
              <w:rPr>
                <w:rFonts w:ascii="Times New Roman" w:hAnsi="Times New Roman"/>
                <w:sz w:val="24"/>
                <w:szCs w:val="24"/>
              </w:rPr>
              <w:t>Содействовать созданию модели по заданию взрослого</w:t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4680" w:rsidRPr="00A55309" w:rsidRDefault="00A14680" w:rsidP="00A55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309">
              <w:rPr>
                <w:rFonts w:ascii="Times New Roman" w:hAnsi="Times New Roman" w:cs="Times New Roman"/>
                <w:sz w:val="24"/>
                <w:szCs w:val="24"/>
              </w:rPr>
              <w:t>Использование способов опосредованного измерения и сравнения объектов (по длине, ширине, высоте, толщине)</w:t>
            </w:r>
          </w:p>
          <w:p w:rsidR="00A14680" w:rsidRPr="00A55309" w:rsidRDefault="00A14680" w:rsidP="00A55309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309">
              <w:rPr>
                <w:rFonts w:ascii="Times New Roman" w:hAnsi="Times New Roman" w:cs="Times New Roman"/>
                <w:sz w:val="24"/>
                <w:szCs w:val="24"/>
              </w:rPr>
              <w:t>Конструирование во фронтальной плоскости.</w:t>
            </w:r>
          </w:p>
          <w:p w:rsidR="00A14680" w:rsidRPr="00A55309" w:rsidRDefault="00A14680" w:rsidP="00A55309">
            <w:pPr>
              <w:tabs>
                <w:tab w:val="left" w:pos="142"/>
              </w:tabs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A55309">
              <w:rPr>
                <w:rFonts w:ascii="Times New Roman" w:hAnsi="Times New Roman" w:cs="Times New Roman"/>
                <w:sz w:val="24"/>
                <w:szCs w:val="24"/>
              </w:rPr>
              <w:t>Самостоятельный подбор деталей, создание мозаики.</w:t>
            </w:r>
          </w:p>
        </w:tc>
      </w:tr>
      <w:tr w:rsidR="00A14680" w:rsidRPr="00A55309" w:rsidTr="00A55309">
        <w:trPr>
          <w:trHeight w:val="1130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4680" w:rsidRPr="00A55309" w:rsidRDefault="00A14680" w:rsidP="00A553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309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4680" w:rsidRPr="00A55309" w:rsidRDefault="00A14680" w:rsidP="00A553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55309">
              <w:rPr>
                <w:rFonts w:ascii="Times New Roman" w:eastAsia="Calibri" w:hAnsi="Times New Roman" w:cs="Times New Roman"/>
                <w:sz w:val="24"/>
                <w:szCs w:val="24"/>
              </w:rPr>
              <w:t>Карлсон</w:t>
            </w:r>
            <w:proofErr w:type="spellEnd"/>
            <w:r w:rsidRPr="00A553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4680" w:rsidRPr="00A55309" w:rsidRDefault="00A14680" w:rsidP="00A55309">
            <w:pPr>
              <w:pStyle w:val="a9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55309">
              <w:rPr>
                <w:rFonts w:ascii="Times New Roman" w:hAnsi="Times New Roman"/>
                <w:sz w:val="24"/>
                <w:szCs w:val="24"/>
              </w:rPr>
              <w:t>Способствовать овладению способами построения замысла и элементарного планирования деятельности детей</w:t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4680" w:rsidRPr="00A55309" w:rsidRDefault="00A14680" w:rsidP="00A553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309">
              <w:rPr>
                <w:rFonts w:ascii="Times New Roman" w:eastAsia="Calibri" w:hAnsi="Times New Roman" w:cs="Times New Roman"/>
                <w:sz w:val="24"/>
                <w:szCs w:val="24"/>
              </w:rPr>
              <w:t>Ознакомление с основными эталонами цвета, формы, величины. Выделение пропорциональных особенностей объекта.</w:t>
            </w:r>
          </w:p>
          <w:p w:rsidR="00A14680" w:rsidRPr="00A55309" w:rsidRDefault="00A14680" w:rsidP="00A55309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309">
              <w:rPr>
                <w:rFonts w:ascii="Times New Roman" w:hAnsi="Times New Roman" w:cs="Times New Roman"/>
                <w:sz w:val="24"/>
                <w:szCs w:val="24"/>
              </w:rPr>
              <w:t>Использование подвижных, крутящихся деталей.</w:t>
            </w:r>
          </w:p>
          <w:p w:rsidR="00A14680" w:rsidRPr="00A55309" w:rsidRDefault="00A14680" w:rsidP="00A553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309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в работу </w:t>
            </w:r>
            <w:r w:rsidR="000D2A4D" w:rsidRPr="00A55309">
              <w:rPr>
                <w:rFonts w:ascii="Times New Roman" w:hAnsi="Times New Roman" w:cs="Times New Roman"/>
                <w:sz w:val="24"/>
                <w:szCs w:val="24"/>
              </w:rPr>
              <w:t>технологических карт.</w:t>
            </w:r>
          </w:p>
        </w:tc>
      </w:tr>
      <w:tr w:rsidR="00A14680" w:rsidRPr="00A55309" w:rsidTr="00A55309">
        <w:trPr>
          <w:trHeight w:val="303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4680" w:rsidRPr="00A55309" w:rsidRDefault="00A14680" w:rsidP="00A553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309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4680" w:rsidRPr="00A55309" w:rsidRDefault="00A14680" w:rsidP="00A553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309">
              <w:rPr>
                <w:rFonts w:ascii="Times New Roman" w:eastAsia="Calibri" w:hAnsi="Times New Roman" w:cs="Times New Roman"/>
                <w:sz w:val="24"/>
                <w:szCs w:val="24"/>
              </w:rPr>
              <w:t>Сила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4680" w:rsidRPr="00A55309" w:rsidRDefault="00A14680" w:rsidP="00A55309">
            <w:pPr>
              <w:pStyle w:val="a9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55309">
              <w:rPr>
                <w:rFonts w:ascii="Times New Roman" w:hAnsi="Times New Roman"/>
                <w:sz w:val="24"/>
                <w:szCs w:val="24"/>
              </w:rPr>
              <w:t>Содействовать созданию построек по заданию взрослого, самостоятельно подбирая детали</w:t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4680" w:rsidRPr="00A55309" w:rsidRDefault="00A14680" w:rsidP="00A553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309">
              <w:rPr>
                <w:rFonts w:ascii="Times New Roman" w:eastAsia="Calibri" w:hAnsi="Times New Roman" w:cs="Times New Roman"/>
                <w:sz w:val="24"/>
                <w:szCs w:val="24"/>
              </w:rPr>
              <w:t>Ознакомление с основными эталонами цвета, формы, величины. Выделение пропорциональных особенностей объекта.</w:t>
            </w:r>
          </w:p>
          <w:p w:rsidR="00A14680" w:rsidRPr="00A55309" w:rsidRDefault="00A14680" w:rsidP="00A55309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309">
              <w:rPr>
                <w:rFonts w:ascii="Times New Roman" w:hAnsi="Times New Roman" w:cs="Times New Roman"/>
                <w:sz w:val="24"/>
                <w:szCs w:val="24"/>
              </w:rPr>
              <w:t>Использование подвижных, крутящихся деталей.</w:t>
            </w:r>
          </w:p>
          <w:p w:rsidR="00A14680" w:rsidRPr="00A55309" w:rsidRDefault="00A14680" w:rsidP="00A553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309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в работу </w:t>
            </w:r>
            <w:r w:rsidR="000D2A4D" w:rsidRPr="00A55309">
              <w:rPr>
                <w:rFonts w:ascii="Times New Roman" w:hAnsi="Times New Roman" w:cs="Times New Roman"/>
                <w:sz w:val="24"/>
                <w:szCs w:val="24"/>
              </w:rPr>
              <w:t>технологических карт.</w:t>
            </w:r>
          </w:p>
        </w:tc>
      </w:tr>
      <w:tr w:rsidR="00A14680" w:rsidRPr="00A55309" w:rsidTr="00A55309">
        <w:trPr>
          <w:trHeight w:val="1130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4680" w:rsidRPr="00A55309" w:rsidRDefault="00A14680" w:rsidP="00A553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309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4680" w:rsidRPr="00A55309" w:rsidRDefault="00A14680" w:rsidP="00A553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309">
              <w:rPr>
                <w:rFonts w:ascii="Times New Roman" w:eastAsia="Calibri" w:hAnsi="Times New Roman" w:cs="Times New Roman"/>
                <w:sz w:val="24"/>
                <w:szCs w:val="24"/>
              </w:rPr>
              <w:t>Паучки проснулис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4680" w:rsidRPr="00A55309" w:rsidRDefault="00A14680" w:rsidP="00A553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309">
              <w:rPr>
                <w:rFonts w:ascii="Times New Roman" w:hAnsi="Times New Roman" w:cs="Times New Roman"/>
                <w:sz w:val="24"/>
                <w:szCs w:val="24"/>
              </w:rPr>
              <w:t>Содействовать созданию построек по заданию взрослого, самостоятельно подбирая детали</w:t>
            </w:r>
            <w:r w:rsidRPr="00A553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4680" w:rsidRPr="00A55309" w:rsidRDefault="00A14680" w:rsidP="00A553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309">
              <w:rPr>
                <w:rFonts w:ascii="Times New Roman" w:eastAsia="Calibri" w:hAnsi="Times New Roman" w:cs="Times New Roman"/>
                <w:sz w:val="24"/>
                <w:szCs w:val="24"/>
              </w:rPr>
              <w:t>Ознакомление с основными эталонами цвета, формы, величины. Выделение пропорциональных особенностей объекта.</w:t>
            </w:r>
          </w:p>
          <w:p w:rsidR="00A14680" w:rsidRPr="00A55309" w:rsidRDefault="00A14680" w:rsidP="00A55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309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в работу </w:t>
            </w:r>
            <w:r w:rsidR="000D2A4D" w:rsidRPr="00A55309">
              <w:rPr>
                <w:rFonts w:ascii="Times New Roman" w:hAnsi="Times New Roman" w:cs="Times New Roman"/>
                <w:sz w:val="24"/>
                <w:szCs w:val="24"/>
              </w:rPr>
              <w:t>технологических карт.</w:t>
            </w:r>
          </w:p>
        </w:tc>
      </w:tr>
      <w:tr w:rsidR="00A14680" w:rsidRPr="00A55309" w:rsidTr="00A55309">
        <w:trPr>
          <w:trHeight w:val="1130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4680" w:rsidRPr="00A55309" w:rsidRDefault="00A14680" w:rsidP="00A553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309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4680" w:rsidRPr="00A55309" w:rsidRDefault="00A14680" w:rsidP="00A553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3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ловой жонглер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4680" w:rsidRPr="00A55309" w:rsidRDefault="00A14680" w:rsidP="00A553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309">
              <w:rPr>
                <w:rFonts w:ascii="Times New Roman" w:hAnsi="Times New Roman" w:cs="Times New Roman"/>
                <w:sz w:val="24"/>
                <w:szCs w:val="24"/>
              </w:rPr>
              <w:t>Содействовать созданию построек по заданию взрослого, самостоятельно подбирая детали</w:t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4680" w:rsidRPr="00A55309" w:rsidRDefault="00A14680" w:rsidP="00A553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309">
              <w:rPr>
                <w:rFonts w:ascii="Times New Roman" w:eastAsia="Calibri" w:hAnsi="Times New Roman" w:cs="Times New Roman"/>
                <w:sz w:val="24"/>
                <w:szCs w:val="24"/>
              </w:rPr>
              <w:t>Ознакомление с основными эталонами цвета, формы, величины. Выделение пропорциональных особенностей объекта.</w:t>
            </w:r>
          </w:p>
          <w:p w:rsidR="00A14680" w:rsidRPr="00A55309" w:rsidRDefault="00A14680" w:rsidP="00A55309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3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е подвижных, крутящихся деталей.</w:t>
            </w:r>
          </w:p>
          <w:p w:rsidR="00A14680" w:rsidRPr="00A55309" w:rsidRDefault="00A14680" w:rsidP="00A553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309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в работу </w:t>
            </w:r>
            <w:r w:rsidR="000D2A4D" w:rsidRPr="00A55309">
              <w:rPr>
                <w:rFonts w:ascii="Times New Roman" w:hAnsi="Times New Roman" w:cs="Times New Roman"/>
                <w:sz w:val="24"/>
                <w:szCs w:val="24"/>
              </w:rPr>
              <w:t>технологических карт.</w:t>
            </w:r>
          </w:p>
        </w:tc>
      </w:tr>
      <w:tr w:rsidR="00A14680" w:rsidRPr="00A55309" w:rsidTr="00A55309">
        <w:trPr>
          <w:trHeight w:val="1130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4680" w:rsidRPr="00A55309" w:rsidRDefault="00A14680" w:rsidP="00A553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30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4680" w:rsidRPr="00A55309" w:rsidRDefault="00A14680" w:rsidP="00A553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309">
              <w:rPr>
                <w:rFonts w:ascii="Times New Roman" w:eastAsia="Calibri" w:hAnsi="Times New Roman" w:cs="Times New Roman"/>
                <w:sz w:val="24"/>
                <w:szCs w:val="24"/>
              </w:rPr>
              <w:t>Птицы прилетел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4680" w:rsidRPr="00A55309" w:rsidRDefault="00A14680" w:rsidP="00A553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309">
              <w:rPr>
                <w:rFonts w:ascii="Times New Roman" w:hAnsi="Times New Roman" w:cs="Times New Roman"/>
                <w:sz w:val="24"/>
                <w:szCs w:val="24"/>
              </w:rPr>
              <w:t>Содействовать созданию построек по заданию взрослого, самостоятельно подбирая детали</w:t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4680" w:rsidRPr="00A55309" w:rsidRDefault="00A14680" w:rsidP="00A553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309">
              <w:rPr>
                <w:rFonts w:ascii="Times New Roman" w:eastAsia="Calibri" w:hAnsi="Times New Roman" w:cs="Times New Roman"/>
                <w:sz w:val="24"/>
                <w:szCs w:val="24"/>
              </w:rPr>
              <w:t>Ознакомление с основными эталонами цвета, формы, величины. Выделение пропорциональных особенностей объекта.</w:t>
            </w:r>
          </w:p>
          <w:p w:rsidR="00A14680" w:rsidRPr="00A55309" w:rsidRDefault="00A14680" w:rsidP="00A55309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309">
              <w:rPr>
                <w:rFonts w:ascii="Times New Roman" w:hAnsi="Times New Roman" w:cs="Times New Roman"/>
                <w:sz w:val="24"/>
                <w:szCs w:val="24"/>
              </w:rPr>
              <w:t>Использование подвижных, крутящихся деталей.</w:t>
            </w:r>
          </w:p>
          <w:p w:rsidR="00A14680" w:rsidRPr="00A55309" w:rsidRDefault="00A14680" w:rsidP="00A55309">
            <w:pPr>
              <w:pStyle w:val="a9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55309">
              <w:rPr>
                <w:rFonts w:ascii="Times New Roman" w:hAnsi="Times New Roman"/>
                <w:sz w:val="24"/>
                <w:szCs w:val="24"/>
              </w:rPr>
              <w:t xml:space="preserve">Введение в работу </w:t>
            </w:r>
            <w:r w:rsidR="000D2A4D" w:rsidRPr="00A55309">
              <w:rPr>
                <w:rFonts w:ascii="Times New Roman" w:hAnsi="Times New Roman"/>
                <w:sz w:val="24"/>
                <w:szCs w:val="24"/>
              </w:rPr>
              <w:t>технологических карт.</w:t>
            </w:r>
          </w:p>
        </w:tc>
      </w:tr>
      <w:tr w:rsidR="00A14680" w:rsidRPr="00A55309" w:rsidTr="00A55309">
        <w:trPr>
          <w:trHeight w:val="1130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4680" w:rsidRPr="00A55309" w:rsidRDefault="00A14680" w:rsidP="00A553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309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4680" w:rsidRPr="00A55309" w:rsidRDefault="00A14680" w:rsidP="00A553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309">
              <w:rPr>
                <w:rFonts w:ascii="Times New Roman" w:eastAsia="Calibri" w:hAnsi="Times New Roman" w:cs="Times New Roman"/>
                <w:sz w:val="24"/>
                <w:szCs w:val="24"/>
              </w:rPr>
              <w:t>Космонав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4680" w:rsidRPr="00A55309" w:rsidRDefault="00A14680" w:rsidP="00A553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309">
              <w:rPr>
                <w:rFonts w:ascii="Times New Roman" w:hAnsi="Times New Roman" w:cs="Times New Roman"/>
                <w:sz w:val="24"/>
                <w:szCs w:val="24"/>
              </w:rPr>
              <w:t>Содействовать созданию построек по заданию взрослого, самостоятельно подбирая детали</w:t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4680" w:rsidRPr="00A55309" w:rsidRDefault="00A14680" w:rsidP="00A553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309">
              <w:rPr>
                <w:rFonts w:ascii="Times New Roman" w:eastAsia="Calibri" w:hAnsi="Times New Roman" w:cs="Times New Roman"/>
                <w:sz w:val="24"/>
                <w:szCs w:val="24"/>
              </w:rPr>
              <w:t>Ознакомление с основными эталонами цвета, формы, величины. Выделение пропорциональных особенностей объекта.</w:t>
            </w:r>
          </w:p>
          <w:p w:rsidR="00A14680" w:rsidRPr="00A55309" w:rsidRDefault="00A14680" w:rsidP="00A55309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309">
              <w:rPr>
                <w:rFonts w:ascii="Times New Roman" w:hAnsi="Times New Roman" w:cs="Times New Roman"/>
                <w:sz w:val="24"/>
                <w:szCs w:val="24"/>
              </w:rPr>
              <w:t>Использование подвижных, крутящихся деталей.</w:t>
            </w:r>
          </w:p>
          <w:p w:rsidR="00A14680" w:rsidRPr="00A55309" w:rsidRDefault="00A14680" w:rsidP="00A55309">
            <w:pPr>
              <w:pStyle w:val="a9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55309">
              <w:rPr>
                <w:rFonts w:ascii="Times New Roman" w:hAnsi="Times New Roman"/>
                <w:sz w:val="24"/>
                <w:szCs w:val="24"/>
              </w:rPr>
              <w:t xml:space="preserve">Введение в работу </w:t>
            </w:r>
            <w:r w:rsidR="000D2A4D" w:rsidRPr="00A55309">
              <w:rPr>
                <w:rFonts w:ascii="Times New Roman" w:hAnsi="Times New Roman"/>
                <w:sz w:val="24"/>
                <w:szCs w:val="24"/>
              </w:rPr>
              <w:t>технологических карт.</w:t>
            </w:r>
          </w:p>
        </w:tc>
      </w:tr>
      <w:tr w:rsidR="00A14680" w:rsidRPr="00A55309" w:rsidTr="00A55309">
        <w:trPr>
          <w:trHeight w:val="698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4680" w:rsidRPr="00A55309" w:rsidRDefault="00A14680" w:rsidP="00A553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309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4680" w:rsidRPr="00A55309" w:rsidRDefault="00A14680" w:rsidP="00A553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309">
              <w:rPr>
                <w:rFonts w:ascii="Times New Roman" w:eastAsia="Calibri" w:hAnsi="Times New Roman" w:cs="Times New Roman"/>
                <w:sz w:val="24"/>
                <w:szCs w:val="24"/>
              </w:rPr>
              <w:t>Девочка с лейко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4680" w:rsidRPr="00A55309" w:rsidRDefault="00A14680" w:rsidP="00A553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309">
              <w:rPr>
                <w:rFonts w:ascii="Times New Roman" w:hAnsi="Times New Roman" w:cs="Times New Roman"/>
                <w:sz w:val="24"/>
                <w:szCs w:val="24"/>
              </w:rPr>
              <w:t>Содействовать созданию построек по заданию взрослого, самостоятельно подбирая детали</w:t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4680" w:rsidRPr="00A55309" w:rsidRDefault="00A14680" w:rsidP="00A553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309">
              <w:rPr>
                <w:rFonts w:ascii="Times New Roman" w:eastAsia="Calibri" w:hAnsi="Times New Roman" w:cs="Times New Roman"/>
                <w:sz w:val="24"/>
                <w:szCs w:val="24"/>
              </w:rPr>
              <w:t>Ознакомление с основными эталонами цвета, формы, величины. Выделение пропорциональных особенностей объекта.</w:t>
            </w:r>
          </w:p>
          <w:p w:rsidR="00A14680" w:rsidRPr="00A55309" w:rsidRDefault="00A14680" w:rsidP="00A55309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309">
              <w:rPr>
                <w:rFonts w:ascii="Times New Roman" w:hAnsi="Times New Roman" w:cs="Times New Roman"/>
                <w:sz w:val="24"/>
                <w:szCs w:val="24"/>
              </w:rPr>
              <w:t>Использование подвижных, крутящихся деталей.</w:t>
            </w:r>
          </w:p>
          <w:p w:rsidR="00A14680" w:rsidRPr="00A55309" w:rsidRDefault="00A14680" w:rsidP="00A553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309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в работу </w:t>
            </w:r>
            <w:r w:rsidR="000D2A4D" w:rsidRPr="00A55309">
              <w:rPr>
                <w:rFonts w:ascii="Times New Roman" w:hAnsi="Times New Roman" w:cs="Times New Roman"/>
                <w:sz w:val="24"/>
                <w:szCs w:val="24"/>
              </w:rPr>
              <w:t>технологических карт.</w:t>
            </w:r>
          </w:p>
        </w:tc>
      </w:tr>
      <w:tr w:rsidR="00A14680" w:rsidRPr="00A55309" w:rsidTr="00A55309">
        <w:trPr>
          <w:trHeight w:val="586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4680" w:rsidRPr="00A55309" w:rsidRDefault="00A14680" w:rsidP="00A553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309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4680" w:rsidRPr="00A55309" w:rsidRDefault="00A14680" w:rsidP="00A553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309">
              <w:rPr>
                <w:rFonts w:ascii="Times New Roman" w:eastAsia="Calibri" w:hAnsi="Times New Roman" w:cs="Times New Roman"/>
                <w:sz w:val="24"/>
                <w:szCs w:val="24"/>
              </w:rPr>
              <w:t>Построим беседку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4680" w:rsidRPr="00A55309" w:rsidRDefault="00A14680" w:rsidP="00A553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309">
              <w:rPr>
                <w:rFonts w:ascii="Times New Roman" w:hAnsi="Times New Roman" w:cs="Times New Roman"/>
                <w:sz w:val="24"/>
                <w:szCs w:val="24"/>
              </w:rPr>
              <w:t>Содействовать созданию построек по заданию взрослого, самостоятельно подбирая детали</w:t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4680" w:rsidRPr="00A55309" w:rsidRDefault="00A14680" w:rsidP="00A55309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309">
              <w:rPr>
                <w:rFonts w:ascii="Times New Roman" w:hAnsi="Times New Roman" w:cs="Times New Roman"/>
                <w:sz w:val="24"/>
                <w:szCs w:val="24"/>
              </w:rPr>
              <w:t>Выделение структуры объекта и установление ее взаимосвязи с практическим назначением объекта.</w:t>
            </w:r>
          </w:p>
          <w:p w:rsidR="00A14680" w:rsidRPr="00A55309" w:rsidRDefault="00A14680" w:rsidP="00A553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309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в работу </w:t>
            </w:r>
            <w:r w:rsidR="000D2A4D" w:rsidRPr="00A55309">
              <w:rPr>
                <w:rFonts w:ascii="Times New Roman" w:hAnsi="Times New Roman" w:cs="Times New Roman"/>
                <w:sz w:val="24"/>
                <w:szCs w:val="24"/>
              </w:rPr>
              <w:t>технологических карт.</w:t>
            </w:r>
          </w:p>
        </w:tc>
      </w:tr>
      <w:tr w:rsidR="00A14680" w:rsidRPr="00A55309" w:rsidTr="00A55309">
        <w:trPr>
          <w:trHeight w:val="161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4680" w:rsidRPr="00A55309" w:rsidRDefault="00A14680" w:rsidP="00A553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309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4680" w:rsidRPr="00A55309" w:rsidRDefault="00A14680" w:rsidP="00A553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309">
              <w:rPr>
                <w:rFonts w:ascii="Times New Roman" w:eastAsia="Calibri" w:hAnsi="Times New Roman" w:cs="Times New Roman"/>
                <w:sz w:val="24"/>
                <w:szCs w:val="24"/>
              </w:rPr>
              <w:t>Памятник боевой машин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4680" w:rsidRPr="00A55309" w:rsidRDefault="00A14680" w:rsidP="00A553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309">
              <w:rPr>
                <w:rFonts w:ascii="Times New Roman" w:hAnsi="Times New Roman" w:cs="Times New Roman"/>
                <w:sz w:val="24"/>
                <w:szCs w:val="24"/>
              </w:rPr>
              <w:t>Поддерживать желание передавать характерные признаки объектов на основе представлений, полученных в результате наблюдений или в результате рассматривания репродукций, фотографий, иллюстраций;</w:t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4680" w:rsidRPr="00A55309" w:rsidRDefault="00A14680" w:rsidP="00A55309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309">
              <w:rPr>
                <w:rFonts w:ascii="Times New Roman" w:hAnsi="Times New Roman" w:cs="Times New Roman"/>
                <w:sz w:val="24"/>
                <w:szCs w:val="24"/>
              </w:rPr>
              <w:t>Выделение структуры объекта и установление ее взаимосвязи с практическим назначением объекта.</w:t>
            </w:r>
          </w:p>
          <w:p w:rsidR="00A14680" w:rsidRPr="00A55309" w:rsidRDefault="00A14680" w:rsidP="00A55309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309">
              <w:rPr>
                <w:rFonts w:ascii="Times New Roman" w:hAnsi="Times New Roman" w:cs="Times New Roman"/>
                <w:sz w:val="24"/>
                <w:szCs w:val="24"/>
              </w:rPr>
              <w:t>Создание постройки по схеме, самостоятельный подбор деталей.</w:t>
            </w:r>
          </w:p>
          <w:p w:rsidR="00A14680" w:rsidRPr="00A55309" w:rsidRDefault="00A14680" w:rsidP="00A55309">
            <w:pPr>
              <w:pStyle w:val="a9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4680" w:rsidRPr="00A55309" w:rsidTr="00A55309">
        <w:trPr>
          <w:trHeight w:val="1130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4680" w:rsidRPr="00A55309" w:rsidRDefault="00A14680" w:rsidP="00A553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309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4680" w:rsidRPr="00A55309" w:rsidRDefault="00A14680" w:rsidP="00A553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309">
              <w:rPr>
                <w:rFonts w:ascii="Times New Roman" w:eastAsia="Calibri" w:hAnsi="Times New Roman" w:cs="Times New Roman"/>
                <w:sz w:val="24"/>
                <w:szCs w:val="24"/>
              </w:rPr>
              <w:t>Весенние цвет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4680" w:rsidRPr="00A55309" w:rsidRDefault="00A14680" w:rsidP="00A553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309">
              <w:rPr>
                <w:rFonts w:ascii="Times New Roman" w:hAnsi="Times New Roman" w:cs="Times New Roman"/>
                <w:sz w:val="24"/>
                <w:szCs w:val="24"/>
              </w:rPr>
              <w:t>Содействовать созданию построек по заданию взрослого, самостоятельно подбирая детали</w:t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4680" w:rsidRPr="00A55309" w:rsidRDefault="00A14680" w:rsidP="00A553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309">
              <w:rPr>
                <w:rFonts w:ascii="Times New Roman" w:eastAsia="Calibri" w:hAnsi="Times New Roman" w:cs="Times New Roman"/>
                <w:sz w:val="24"/>
                <w:szCs w:val="24"/>
              </w:rPr>
              <w:t>Ознакомление с основными эталонами цвета, формы, величины. Выделение пропорциональных особенностей объекта.</w:t>
            </w:r>
          </w:p>
          <w:p w:rsidR="00A14680" w:rsidRPr="00A55309" w:rsidRDefault="00A14680" w:rsidP="00A553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3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ведение в работу </w:t>
            </w:r>
            <w:r w:rsidR="000D2A4D" w:rsidRPr="00A55309">
              <w:rPr>
                <w:rFonts w:ascii="Times New Roman" w:hAnsi="Times New Roman" w:cs="Times New Roman"/>
                <w:sz w:val="24"/>
                <w:szCs w:val="24"/>
              </w:rPr>
              <w:t>технологических карт.</w:t>
            </w:r>
          </w:p>
        </w:tc>
      </w:tr>
      <w:tr w:rsidR="00A14680" w:rsidRPr="00A55309" w:rsidTr="00A55309">
        <w:trPr>
          <w:trHeight w:val="870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4680" w:rsidRPr="00A55309" w:rsidRDefault="00A14680" w:rsidP="00A553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30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4680" w:rsidRPr="00A55309" w:rsidRDefault="00A14680" w:rsidP="00A553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309">
              <w:rPr>
                <w:rFonts w:ascii="Times New Roman" w:eastAsia="Calibri" w:hAnsi="Times New Roman" w:cs="Times New Roman"/>
                <w:sz w:val="24"/>
                <w:szCs w:val="24"/>
              </w:rPr>
              <w:t>Наш детский сад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4680" w:rsidRPr="00A55309" w:rsidRDefault="00A14680" w:rsidP="00A55309">
            <w:pPr>
              <w:pStyle w:val="a9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55309">
              <w:rPr>
                <w:rFonts w:ascii="Times New Roman" w:hAnsi="Times New Roman"/>
                <w:sz w:val="24"/>
                <w:szCs w:val="24"/>
              </w:rPr>
              <w:t>Направлять действия детей на выделение структуры объекта и установлению ее взаимосвязи с практическим назначением объекта.</w:t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4680" w:rsidRPr="00A55309" w:rsidRDefault="00A14680" w:rsidP="00A55309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309">
              <w:rPr>
                <w:rFonts w:ascii="Times New Roman" w:hAnsi="Times New Roman" w:cs="Times New Roman"/>
                <w:sz w:val="24"/>
                <w:szCs w:val="24"/>
              </w:rPr>
              <w:t>Выделение структуры объекта и установление ее взаимосвязи с практическим назначением объекта.</w:t>
            </w:r>
          </w:p>
          <w:p w:rsidR="00A14680" w:rsidRPr="00A55309" w:rsidRDefault="00A14680" w:rsidP="00A55309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309">
              <w:rPr>
                <w:rFonts w:ascii="Times New Roman" w:hAnsi="Times New Roman" w:cs="Times New Roman"/>
                <w:sz w:val="24"/>
                <w:szCs w:val="24"/>
              </w:rPr>
              <w:t>Самостоятельный подбор деталей, создание конструкции.</w:t>
            </w:r>
          </w:p>
          <w:p w:rsidR="00A14680" w:rsidRPr="00A55309" w:rsidRDefault="00A14680" w:rsidP="00A55309">
            <w:pPr>
              <w:pStyle w:val="a9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 w:rsidRPr="00A55309">
              <w:rPr>
                <w:rFonts w:ascii="Times New Roman" w:hAnsi="Times New Roman"/>
                <w:sz w:val="24"/>
                <w:szCs w:val="24"/>
              </w:rPr>
              <w:t>Обучение планированию этапов создания постройки.</w:t>
            </w:r>
          </w:p>
        </w:tc>
      </w:tr>
    </w:tbl>
    <w:p w:rsidR="00A14680" w:rsidRPr="009C2B5B" w:rsidRDefault="00A14680" w:rsidP="00A14680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E74A81" w:rsidRPr="009C2B5B" w:rsidRDefault="00E74A81" w:rsidP="00A14680">
      <w:pPr>
        <w:pStyle w:val="af6"/>
        <w:rPr>
          <w:b w:val="0"/>
          <w:sz w:val="26"/>
          <w:szCs w:val="26"/>
        </w:rPr>
      </w:pPr>
      <w:bookmarkStart w:id="4" w:name="_Toc400800049"/>
      <w:bookmarkStart w:id="5" w:name="_Toc400800275"/>
      <w:bookmarkStart w:id="6" w:name="_Toc400800771"/>
      <w:r w:rsidRPr="009C2B5B">
        <w:rPr>
          <w:b w:val="0"/>
          <w:sz w:val="26"/>
          <w:szCs w:val="26"/>
        </w:rPr>
        <w:t xml:space="preserve">Планирование образовательной деятельности </w:t>
      </w:r>
    </w:p>
    <w:p w:rsidR="00A14680" w:rsidRPr="009C2B5B" w:rsidRDefault="00A14680" w:rsidP="000D2A4D">
      <w:pPr>
        <w:pStyle w:val="af6"/>
        <w:rPr>
          <w:b w:val="0"/>
          <w:sz w:val="26"/>
          <w:szCs w:val="26"/>
        </w:rPr>
      </w:pPr>
      <w:r w:rsidRPr="009C2B5B">
        <w:rPr>
          <w:b w:val="0"/>
          <w:sz w:val="26"/>
          <w:szCs w:val="26"/>
        </w:rPr>
        <w:t>с детьми 6-7 лет</w:t>
      </w:r>
      <w:bookmarkEnd w:id="4"/>
      <w:bookmarkEnd w:id="5"/>
      <w:bookmarkEnd w:id="6"/>
    </w:p>
    <w:tbl>
      <w:tblPr>
        <w:tblW w:w="0" w:type="auto"/>
        <w:tblInd w:w="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86"/>
        <w:gridCol w:w="1559"/>
        <w:gridCol w:w="3119"/>
        <w:gridCol w:w="3509"/>
      </w:tblGrid>
      <w:tr w:rsidR="00A14680" w:rsidRPr="00A55309" w:rsidTr="00A55309">
        <w:trPr>
          <w:cantSplit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4680" w:rsidRPr="00A55309" w:rsidRDefault="00A14680" w:rsidP="00A55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309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4680" w:rsidRPr="00A55309" w:rsidRDefault="00A14680" w:rsidP="00A55309">
            <w:pPr>
              <w:spacing w:after="0" w:line="240" w:lineRule="auto"/>
              <w:ind w:firstLine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309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4680" w:rsidRPr="00A55309" w:rsidRDefault="00A14680" w:rsidP="00A55309">
            <w:pPr>
              <w:spacing w:after="0" w:line="240" w:lineRule="auto"/>
              <w:ind w:firstLine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309">
              <w:rPr>
                <w:rFonts w:ascii="Times New Roman" w:hAnsi="Times New Roman" w:cs="Times New Roman"/>
                <w:sz w:val="24"/>
                <w:szCs w:val="24"/>
              </w:rPr>
              <w:t>Образовательные задачи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4680" w:rsidRPr="00A55309" w:rsidRDefault="00A14680" w:rsidP="00A55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309">
              <w:rPr>
                <w:rFonts w:ascii="Times New Roman" w:hAnsi="Times New Roman" w:cs="Times New Roman"/>
                <w:sz w:val="24"/>
                <w:szCs w:val="24"/>
              </w:rPr>
              <w:t>Содержание конструктивной деятельности</w:t>
            </w:r>
          </w:p>
          <w:p w:rsidR="00A14680" w:rsidRPr="00A55309" w:rsidRDefault="00A14680" w:rsidP="00A55309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680" w:rsidRPr="00A55309" w:rsidTr="00A55309">
        <w:trPr>
          <w:trHeight w:val="1130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4680" w:rsidRPr="00A55309" w:rsidRDefault="00A14680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309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  <w:p w:rsidR="00A14680" w:rsidRPr="00A55309" w:rsidRDefault="00A14680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4680" w:rsidRPr="00A55309" w:rsidRDefault="00A14680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4680" w:rsidRPr="00A55309" w:rsidRDefault="00A14680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309">
              <w:rPr>
                <w:rFonts w:ascii="Times New Roman" w:eastAsia="Calibri" w:hAnsi="Times New Roman" w:cs="Times New Roman"/>
                <w:sz w:val="24"/>
                <w:szCs w:val="24"/>
              </w:rPr>
              <w:t>Школа, школьный двор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4680" w:rsidRPr="00A55309" w:rsidRDefault="00A14680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309">
              <w:rPr>
                <w:rFonts w:ascii="Times New Roman" w:hAnsi="Times New Roman" w:cs="Times New Roman"/>
                <w:sz w:val="24"/>
                <w:szCs w:val="24"/>
              </w:rPr>
              <w:t>Содействовать созданию построек по заданию взрослого, самостоятельно подбирая детали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4680" w:rsidRPr="00A55309" w:rsidRDefault="00A14680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3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агностика </w:t>
            </w:r>
          </w:p>
          <w:p w:rsidR="00A14680" w:rsidRPr="00A55309" w:rsidRDefault="00A14680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14680" w:rsidRPr="00A55309" w:rsidTr="00A55309">
        <w:trPr>
          <w:trHeight w:val="1130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4680" w:rsidRPr="00A55309" w:rsidRDefault="00A14680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309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4680" w:rsidRPr="00A55309" w:rsidRDefault="00A14680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309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 пейзаж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4680" w:rsidRPr="00A55309" w:rsidRDefault="00A14680" w:rsidP="00386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309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мение выделять сходство и различия архитектурных сооружений одинакового назначения. Способствовать формированию умения выделять одинаковые части конструкции и особенности деталей.  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4680" w:rsidRPr="00A55309" w:rsidRDefault="00A14680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3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агностика </w:t>
            </w:r>
          </w:p>
          <w:p w:rsidR="00A14680" w:rsidRPr="00A55309" w:rsidRDefault="00A14680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309">
              <w:rPr>
                <w:rFonts w:ascii="Times New Roman" w:hAnsi="Times New Roman" w:cs="Times New Roman"/>
                <w:sz w:val="24"/>
                <w:szCs w:val="24"/>
              </w:rPr>
              <w:t>Организации коллективного сюжетного конструирования.</w:t>
            </w:r>
          </w:p>
        </w:tc>
      </w:tr>
      <w:tr w:rsidR="00A14680" w:rsidRPr="00A55309" w:rsidTr="00A55309">
        <w:trPr>
          <w:trHeight w:val="1130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4680" w:rsidRPr="00A55309" w:rsidRDefault="00A14680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309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  <w:p w:rsidR="00A14680" w:rsidRPr="00A55309" w:rsidRDefault="00A14680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4680" w:rsidRPr="00A55309" w:rsidRDefault="00A14680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4680" w:rsidRPr="00A55309" w:rsidRDefault="00A14680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55309">
              <w:rPr>
                <w:rFonts w:ascii="Times New Roman" w:eastAsia="Calibri" w:hAnsi="Times New Roman" w:cs="Times New Roman"/>
                <w:sz w:val="24"/>
                <w:szCs w:val="24"/>
              </w:rPr>
              <w:t>Экомобили</w:t>
            </w:r>
            <w:proofErr w:type="spellEnd"/>
            <w:r w:rsidRPr="00A553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украшения гор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4680" w:rsidRPr="00A55309" w:rsidRDefault="00A14680" w:rsidP="00386EEA">
            <w:pPr>
              <w:pStyle w:val="a9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55309">
              <w:rPr>
                <w:rFonts w:ascii="Times New Roman" w:hAnsi="Times New Roman"/>
                <w:sz w:val="24"/>
                <w:szCs w:val="24"/>
              </w:rPr>
              <w:t>Направлять действия детей на соотнесение конструкции предмета с его назначением.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4680" w:rsidRPr="00A55309" w:rsidRDefault="00A14680" w:rsidP="00386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309">
              <w:rPr>
                <w:rFonts w:ascii="Times New Roman" w:hAnsi="Times New Roman" w:cs="Times New Roman"/>
                <w:sz w:val="24"/>
                <w:szCs w:val="24"/>
              </w:rPr>
              <w:t>Уточнение знаний о профессии дизайнера.</w:t>
            </w:r>
          </w:p>
          <w:p w:rsidR="00A14680" w:rsidRPr="00A55309" w:rsidRDefault="00A14680" w:rsidP="00386EE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309">
              <w:rPr>
                <w:rFonts w:ascii="Times New Roman" w:hAnsi="Times New Roman" w:cs="Times New Roman"/>
                <w:sz w:val="24"/>
                <w:szCs w:val="24"/>
              </w:rPr>
              <w:t>Развитие фантазии и конструктивного воображения.</w:t>
            </w:r>
          </w:p>
          <w:p w:rsidR="00A14680" w:rsidRPr="00A55309" w:rsidRDefault="00A14680" w:rsidP="00386EE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309">
              <w:rPr>
                <w:rFonts w:ascii="Times New Roman" w:hAnsi="Times New Roman" w:cs="Times New Roman"/>
                <w:sz w:val="24"/>
                <w:szCs w:val="24"/>
              </w:rPr>
              <w:t>Самостоятельный поиск конструктивных решений.</w:t>
            </w:r>
          </w:p>
        </w:tc>
      </w:tr>
      <w:tr w:rsidR="00A14680" w:rsidRPr="00A55309" w:rsidTr="00A55309">
        <w:trPr>
          <w:trHeight w:val="1130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4680" w:rsidRPr="00A55309" w:rsidRDefault="00A14680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309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4680" w:rsidRPr="00A55309" w:rsidRDefault="00A14680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309">
              <w:rPr>
                <w:rFonts w:ascii="Times New Roman" w:eastAsia="Calibri" w:hAnsi="Times New Roman" w:cs="Times New Roman"/>
                <w:sz w:val="24"/>
                <w:szCs w:val="24"/>
              </w:rPr>
              <w:t>Моделирование бабочк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4680" w:rsidRPr="00A55309" w:rsidRDefault="00A14680" w:rsidP="00386EEA">
            <w:pPr>
              <w:pStyle w:val="a9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55309">
              <w:rPr>
                <w:rFonts w:ascii="Times New Roman" w:hAnsi="Times New Roman"/>
                <w:sz w:val="24"/>
                <w:szCs w:val="24"/>
              </w:rPr>
              <w:t>Поддерживать интерес детей к созданию собственных замыслов.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4680" w:rsidRPr="00A55309" w:rsidRDefault="00A14680" w:rsidP="00386EEA">
            <w:pPr>
              <w:pStyle w:val="a9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55309">
              <w:rPr>
                <w:rFonts w:ascii="Times New Roman" w:hAnsi="Times New Roman"/>
                <w:sz w:val="24"/>
                <w:szCs w:val="24"/>
              </w:rPr>
              <w:t>Самостоятельное обследование предмета с помощью системы сенсорных эталонов и перцептивных действий.</w:t>
            </w:r>
          </w:p>
          <w:p w:rsidR="00A14680" w:rsidRPr="00A55309" w:rsidRDefault="00A14680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309">
              <w:rPr>
                <w:rFonts w:ascii="Times New Roman" w:hAnsi="Times New Roman" w:cs="Times New Roman"/>
                <w:sz w:val="24"/>
                <w:szCs w:val="24"/>
              </w:rPr>
              <w:t>Развитие чувства симметрии</w:t>
            </w:r>
            <w:r w:rsidRPr="00A5530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A14680" w:rsidRPr="00A55309" w:rsidTr="00A55309">
        <w:trPr>
          <w:trHeight w:val="1023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4680" w:rsidRPr="00A55309" w:rsidRDefault="00A14680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309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4680" w:rsidRPr="00A55309" w:rsidRDefault="00A14680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309">
              <w:rPr>
                <w:rFonts w:ascii="Times New Roman" w:eastAsia="Calibri" w:hAnsi="Times New Roman" w:cs="Times New Roman"/>
                <w:sz w:val="24"/>
                <w:szCs w:val="24"/>
              </w:rPr>
              <w:t>Экзотические животны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4680" w:rsidRPr="00A55309" w:rsidRDefault="00A14680" w:rsidP="00386EEA">
            <w:pPr>
              <w:pStyle w:val="a3"/>
              <w:spacing w:before="0" w:beforeAutospacing="0" w:after="0" w:afterAutospacing="0"/>
            </w:pPr>
            <w:r w:rsidRPr="00A55309">
              <w:rPr>
                <w:rStyle w:val="contentpagetitle"/>
              </w:rPr>
              <w:t>Приобщать к созданию простых подвижных конструкций.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4680" w:rsidRPr="00A55309" w:rsidRDefault="00A14680" w:rsidP="00386EEA">
            <w:pPr>
              <w:tabs>
                <w:tab w:val="left" w:pos="99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309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умения использовать в работе </w:t>
            </w:r>
            <w:r w:rsidR="000D2A4D" w:rsidRPr="00A55309">
              <w:rPr>
                <w:rFonts w:ascii="Times New Roman" w:hAnsi="Times New Roman" w:cs="Times New Roman"/>
                <w:sz w:val="24"/>
                <w:szCs w:val="24"/>
              </w:rPr>
              <w:t>технологических карт.</w:t>
            </w:r>
          </w:p>
        </w:tc>
      </w:tr>
      <w:tr w:rsidR="00A14680" w:rsidRPr="00A55309" w:rsidTr="00A55309">
        <w:trPr>
          <w:trHeight w:val="444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4680" w:rsidRPr="00A55309" w:rsidRDefault="00A14680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309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4680" w:rsidRPr="00A55309" w:rsidRDefault="00A14680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3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ройка </w:t>
            </w:r>
          </w:p>
          <w:p w:rsidR="00A14680" w:rsidRPr="00A55309" w:rsidRDefault="00A14680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309">
              <w:rPr>
                <w:rFonts w:ascii="Times New Roman" w:eastAsia="Calibri" w:hAnsi="Times New Roman" w:cs="Times New Roman"/>
                <w:sz w:val="24"/>
                <w:szCs w:val="24"/>
              </w:rPr>
              <w:t>пирамид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4680" w:rsidRPr="00A55309" w:rsidRDefault="00A14680" w:rsidP="00386EEA">
            <w:pPr>
              <w:pStyle w:val="a9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55309">
              <w:rPr>
                <w:rFonts w:ascii="Times New Roman" w:hAnsi="Times New Roman"/>
                <w:sz w:val="24"/>
                <w:szCs w:val="24"/>
              </w:rPr>
              <w:t xml:space="preserve">Создавать условия для проявления самостоятельности детей при отборе необходимых для постройки, модели </w:t>
            </w:r>
            <w:r w:rsidRPr="00A55309">
              <w:rPr>
                <w:rFonts w:ascii="Times New Roman" w:hAnsi="Times New Roman"/>
                <w:sz w:val="24"/>
                <w:szCs w:val="24"/>
              </w:rPr>
              <w:lastRenderedPageBreak/>
              <w:t>детали и использованию их с учетом их конструктивных свойств.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4680" w:rsidRPr="00A55309" w:rsidRDefault="00A14680" w:rsidP="00386EEA">
            <w:pPr>
              <w:pStyle w:val="a9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55309">
              <w:rPr>
                <w:rFonts w:ascii="Times New Roman" w:hAnsi="Times New Roman"/>
                <w:sz w:val="24"/>
                <w:szCs w:val="24"/>
              </w:rPr>
              <w:lastRenderedPageBreak/>
              <w:t>Самостоятельное обследование предмета с помощью системы сенсорных эталонов и перцептивных действий.</w:t>
            </w:r>
          </w:p>
          <w:p w:rsidR="00A14680" w:rsidRPr="00A55309" w:rsidRDefault="00A14680" w:rsidP="00386EE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309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навыков анализа </w:t>
            </w:r>
            <w:r w:rsidRPr="00A553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а, выделения его составных частей, на основе анализа постройки.</w:t>
            </w:r>
          </w:p>
        </w:tc>
      </w:tr>
      <w:tr w:rsidR="00A14680" w:rsidRPr="00A55309" w:rsidTr="00A55309">
        <w:trPr>
          <w:trHeight w:val="303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4680" w:rsidRPr="00A55309" w:rsidRDefault="00A14680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30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4680" w:rsidRPr="00A55309" w:rsidRDefault="00A14680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309">
              <w:rPr>
                <w:rFonts w:ascii="Times New Roman" w:eastAsia="Calibri" w:hAnsi="Times New Roman" w:cs="Times New Roman"/>
                <w:sz w:val="24"/>
                <w:szCs w:val="24"/>
              </w:rPr>
              <w:t>Персонажи любимых книг, мультфильмов</w:t>
            </w:r>
          </w:p>
          <w:p w:rsidR="00A14680" w:rsidRPr="00A55309" w:rsidRDefault="00A14680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4680" w:rsidRPr="00A55309" w:rsidRDefault="00A14680" w:rsidP="00386EEA">
            <w:pPr>
              <w:pStyle w:val="a9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55309">
              <w:rPr>
                <w:rFonts w:ascii="Times New Roman" w:hAnsi="Times New Roman"/>
                <w:sz w:val="24"/>
                <w:szCs w:val="24"/>
              </w:rPr>
              <w:t>Поддерживать интерес детей к созданию различных конструкций объекта по рисунку, слову, инструкции, реализации собственных замыслов.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4680" w:rsidRPr="00A55309" w:rsidRDefault="00A14680" w:rsidP="00386EEA">
            <w:pPr>
              <w:tabs>
                <w:tab w:val="left" w:pos="993"/>
              </w:tabs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A55309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умения использовать в работе </w:t>
            </w:r>
            <w:r w:rsidR="000D2A4D" w:rsidRPr="00A55309">
              <w:rPr>
                <w:rFonts w:ascii="Times New Roman" w:hAnsi="Times New Roman" w:cs="Times New Roman"/>
                <w:sz w:val="24"/>
                <w:szCs w:val="24"/>
              </w:rPr>
              <w:t>технологические карты.</w:t>
            </w:r>
          </w:p>
        </w:tc>
      </w:tr>
      <w:tr w:rsidR="00A14680" w:rsidRPr="00A55309" w:rsidTr="00A55309">
        <w:trPr>
          <w:trHeight w:val="1130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4680" w:rsidRPr="00A55309" w:rsidRDefault="00A14680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309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4680" w:rsidRPr="00A55309" w:rsidRDefault="00A14680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309">
              <w:rPr>
                <w:rFonts w:ascii="Times New Roman" w:eastAsia="Calibri" w:hAnsi="Times New Roman" w:cs="Times New Roman"/>
                <w:sz w:val="24"/>
                <w:szCs w:val="24"/>
              </w:rPr>
              <w:t>Площадка для игр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4680" w:rsidRPr="00A55309" w:rsidRDefault="00A14680" w:rsidP="00386EEA">
            <w:pPr>
              <w:pStyle w:val="a9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55309">
              <w:rPr>
                <w:rFonts w:ascii="Times New Roman" w:hAnsi="Times New Roman"/>
                <w:sz w:val="24"/>
                <w:szCs w:val="24"/>
              </w:rPr>
              <w:t>Направлять действия детей на соотнесение конструкции предмета с его назначением.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4680" w:rsidRPr="00A55309" w:rsidRDefault="00A14680" w:rsidP="00386EE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309">
              <w:rPr>
                <w:rFonts w:ascii="Times New Roman" w:hAnsi="Times New Roman" w:cs="Times New Roman"/>
                <w:sz w:val="24"/>
                <w:szCs w:val="24"/>
              </w:rPr>
              <w:t>Закрепление навыков анализа объекта, выделения его составных частей, на основе анализа постройки.</w:t>
            </w:r>
          </w:p>
          <w:p w:rsidR="00A14680" w:rsidRPr="00A55309" w:rsidRDefault="00A14680" w:rsidP="00386EE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309">
              <w:rPr>
                <w:rFonts w:ascii="Times New Roman" w:hAnsi="Times New Roman" w:cs="Times New Roman"/>
                <w:sz w:val="24"/>
                <w:szCs w:val="24"/>
              </w:rPr>
              <w:t>Самостоятельный поиск конструктивных решений. Отбор необходимых для постройки деталей и использование их с учетом конструктивных свойств.</w:t>
            </w:r>
          </w:p>
        </w:tc>
      </w:tr>
      <w:tr w:rsidR="00A14680" w:rsidRPr="00A55309" w:rsidTr="00A55309">
        <w:trPr>
          <w:trHeight w:val="1130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4680" w:rsidRPr="00A55309" w:rsidRDefault="00A14680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309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4680" w:rsidRPr="00A55309" w:rsidRDefault="00A14680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309">
              <w:rPr>
                <w:rFonts w:ascii="Times New Roman" w:eastAsia="Calibri" w:hAnsi="Times New Roman" w:cs="Times New Roman"/>
                <w:sz w:val="24"/>
                <w:szCs w:val="24"/>
              </w:rPr>
              <w:t>Старый Челябинск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4680" w:rsidRPr="00A55309" w:rsidRDefault="00A14680" w:rsidP="00386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309">
              <w:rPr>
                <w:rFonts w:ascii="Times New Roman" w:hAnsi="Times New Roman" w:cs="Times New Roman"/>
                <w:sz w:val="24"/>
                <w:szCs w:val="24"/>
              </w:rPr>
              <w:t>Содействовать организации коллективного сюжетного конструирования.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4680" w:rsidRPr="00A55309" w:rsidRDefault="00A14680" w:rsidP="00386EE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309">
              <w:rPr>
                <w:rFonts w:ascii="Times New Roman" w:hAnsi="Times New Roman" w:cs="Times New Roman"/>
                <w:sz w:val="24"/>
                <w:szCs w:val="24"/>
              </w:rPr>
              <w:t>Развитие фантазии и конструктивного воображения.</w:t>
            </w:r>
          </w:p>
          <w:p w:rsidR="00A14680" w:rsidRPr="00A55309" w:rsidRDefault="00A14680" w:rsidP="00386EE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309">
              <w:rPr>
                <w:rFonts w:ascii="Times New Roman" w:hAnsi="Times New Roman" w:cs="Times New Roman"/>
                <w:sz w:val="24"/>
                <w:szCs w:val="24"/>
              </w:rPr>
              <w:t>Самостоятельный поиск конструктивных решений.</w:t>
            </w:r>
          </w:p>
          <w:p w:rsidR="00A14680" w:rsidRPr="00A55309" w:rsidRDefault="00A14680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309">
              <w:rPr>
                <w:rFonts w:ascii="Times New Roman" w:hAnsi="Times New Roman" w:cs="Times New Roman"/>
                <w:sz w:val="24"/>
                <w:szCs w:val="24"/>
              </w:rPr>
              <w:t>Отбор необходимых для постройки деталей и использование их с учетом конструктивных свойств. Организации коллективного сюжетного конструирования.</w:t>
            </w:r>
          </w:p>
        </w:tc>
      </w:tr>
      <w:tr w:rsidR="00A14680" w:rsidRPr="00A55309" w:rsidTr="00A55309">
        <w:trPr>
          <w:trHeight w:val="303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4680" w:rsidRPr="00A55309" w:rsidRDefault="00A14680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309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4680" w:rsidRPr="00A55309" w:rsidRDefault="00A14680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309">
              <w:rPr>
                <w:rFonts w:ascii="Times New Roman" w:eastAsia="Calibri" w:hAnsi="Times New Roman" w:cs="Times New Roman"/>
                <w:sz w:val="24"/>
                <w:szCs w:val="24"/>
              </w:rPr>
              <w:t>Транспорт (наземный, водный, воздушный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4680" w:rsidRPr="00A55309" w:rsidRDefault="00A14680" w:rsidP="00386EEA">
            <w:pPr>
              <w:pStyle w:val="a3"/>
              <w:spacing w:before="0" w:beforeAutospacing="0" w:after="0" w:afterAutospacing="0"/>
            </w:pPr>
            <w:r w:rsidRPr="00A55309">
              <w:rPr>
                <w:rStyle w:val="contentpagetitle"/>
              </w:rPr>
              <w:t>Приобщать к созданию простых подвижных конструкций.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4680" w:rsidRPr="00A55309" w:rsidRDefault="00A14680" w:rsidP="00386EEA">
            <w:pPr>
              <w:pStyle w:val="a9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55309">
              <w:rPr>
                <w:rFonts w:ascii="Times New Roman" w:hAnsi="Times New Roman"/>
                <w:sz w:val="24"/>
                <w:szCs w:val="24"/>
              </w:rPr>
              <w:t>Самостоятельное обследование предмета с помощью системы сенсорных эталонов и перцептивных действий.</w:t>
            </w:r>
          </w:p>
          <w:p w:rsidR="00A14680" w:rsidRPr="00A55309" w:rsidRDefault="00A14680" w:rsidP="00386EE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309">
              <w:rPr>
                <w:rFonts w:ascii="Times New Roman" w:hAnsi="Times New Roman" w:cs="Times New Roman"/>
                <w:sz w:val="24"/>
                <w:szCs w:val="24"/>
              </w:rPr>
              <w:t>Закрепление навыков анализа объекта, выделения его составных частей, на основе анализа постройки. Отбор необходимых для постройки деталей и использование их с учетом конструктивных свойств.</w:t>
            </w:r>
          </w:p>
        </w:tc>
      </w:tr>
      <w:tr w:rsidR="00A14680" w:rsidRPr="00A55309" w:rsidTr="00A55309">
        <w:trPr>
          <w:trHeight w:val="586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4680" w:rsidRPr="00A55309" w:rsidRDefault="00A14680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309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4680" w:rsidRPr="00A55309" w:rsidRDefault="00A14680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309">
              <w:rPr>
                <w:rFonts w:ascii="Times New Roman" w:eastAsia="Calibri" w:hAnsi="Times New Roman" w:cs="Times New Roman"/>
                <w:sz w:val="24"/>
                <w:szCs w:val="24"/>
              </w:rPr>
              <w:t>Улица полна неожиданносте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4680" w:rsidRPr="00A55309" w:rsidRDefault="00A14680" w:rsidP="00386EEA">
            <w:pPr>
              <w:pStyle w:val="a9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 w:rsidRPr="00A55309">
              <w:rPr>
                <w:rFonts w:ascii="Times New Roman" w:hAnsi="Times New Roman"/>
                <w:sz w:val="24"/>
                <w:szCs w:val="24"/>
              </w:rPr>
              <w:t>Поддерживать интерес детей к созданию различных конструкций объекта по рисунку, слову, инструкции.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4680" w:rsidRPr="00A55309" w:rsidRDefault="00A14680" w:rsidP="00386EEA">
            <w:pPr>
              <w:pStyle w:val="a9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55309">
              <w:rPr>
                <w:rFonts w:ascii="Times New Roman" w:hAnsi="Times New Roman"/>
                <w:sz w:val="24"/>
                <w:szCs w:val="24"/>
              </w:rPr>
              <w:t>Самостоятельное обследование предмета с помощью системы сенсорных эталонов и перцептивных действий.</w:t>
            </w:r>
          </w:p>
          <w:p w:rsidR="00A14680" w:rsidRPr="00A55309" w:rsidRDefault="00A14680" w:rsidP="00386EEA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A55309">
              <w:rPr>
                <w:rFonts w:ascii="Times New Roman" w:hAnsi="Times New Roman" w:cs="Times New Roman"/>
                <w:sz w:val="24"/>
                <w:szCs w:val="24"/>
              </w:rPr>
              <w:t>Отбор необходимых для постройки деталей и использование их с учетом конструктивных свойств. Организации коллективного сюжетного конструирования.</w:t>
            </w:r>
          </w:p>
        </w:tc>
      </w:tr>
      <w:tr w:rsidR="00A14680" w:rsidRPr="00A55309" w:rsidTr="00A55309">
        <w:trPr>
          <w:trHeight w:val="1130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4680" w:rsidRPr="00A55309" w:rsidRDefault="00A14680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30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4680" w:rsidRPr="00A55309" w:rsidRDefault="00A14680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309">
              <w:rPr>
                <w:rFonts w:ascii="Times New Roman" w:eastAsia="Calibri" w:hAnsi="Times New Roman" w:cs="Times New Roman"/>
                <w:sz w:val="24"/>
                <w:szCs w:val="24"/>
              </w:rPr>
              <w:t>Дом моделей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4680" w:rsidRPr="00A55309" w:rsidRDefault="00A14680" w:rsidP="00386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309">
              <w:rPr>
                <w:rFonts w:ascii="Times New Roman" w:hAnsi="Times New Roman" w:cs="Times New Roman"/>
                <w:sz w:val="24"/>
                <w:szCs w:val="24"/>
              </w:rPr>
              <w:t>Содействовать организации коллективного сюжетного конструирования.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4680" w:rsidRPr="00A55309" w:rsidRDefault="00A14680" w:rsidP="00386EEA">
            <w:pPr>
              <w:pStyle w:val="a9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55309">
              <w:rPr>
                <w:rFonts w:ascii="Times New Roman" w:hAnsi="Times New Roman"/>
                <w:sz w:val="24"/>
                <w:szCs w:val="24"/>
              </w:rPr>
              <w:t xml:space="preserve">Самостоятельный поиск конструктивных решений. </w:t>
            </w:r>
          </w:p>
          <w:p w:rsidR="00A14680" w:rsidRPr="00A55309" w:rsidRDefault="00A14680" w:rsidP="00386EEA">
            <w:pPr>
              <w:pStyle w:val="a9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55309">
              <w:rPr>
                <w:rFonts w:ascii="Times New Roman" w:hAnsi="Times New Roman"/>
                <w:sz w:val="24"/>
                <w:szCs w:val="24"/>
              </w:rPr>
              <w:t>Отбор необходимых для постройки деталей и использование их с учетом конструктивных свойств. Организации коллективного сюжетного конструирования.</w:t>
            </w:r>
          </w:p>
        </w:tc>
      </w:tr>
      <w:tr w:rsidR="00A14680" w:rsidRPr="00A55309" w:rsidTr="00A55309">
        <w:trPr>
          <w:trHeight w:val="1130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4680" w:rsidRPr="00A55309" w:rsidRDefault="00A14680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309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4680" w:rsidRPr="00A55309" w:rsidRDefault="00A14680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309">
              <w:rPr>
                <w:rFonts w:ascii="Times New Roman" w:eastAsia="Calibri" w:hAnsi="Times New Roman" w:cs="Times New Roman"/>
                <w:sz w:val="24"/>
                <w:szCs w:val="24"/>
              </w:rPr>
              <w:t>Наш участок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4680" w:rsidRPr="00A55309" w:rsidRDefault="00A14680" w:rsidP="00386EEA">
            <w:pPr>
              <w:pStyle w:val="a9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55309">
              <w:rPr>
                <w:rFonts w:ascii="Times New Roman" w:hAnsi="Times New Roman"/>
                <w:sz w:val="24"/>
                <w:szCs w:val="24"/>
              </w:rPr>
              <w:t>Развивать мышление: классификация и группировка предметов по общим качествам и характерным деталям.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4680" w:rsidRPr="00A55309" w:rsidRDefault="00A14680" w:rsidP="00386EEA">
            <w:pPr>
              <w:pStyle w:val="a9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55309">
              <w:rPr>
                <w:rFonts w:ascii="Times New Roman" w:hAnsi="Times New Roman"/>
                <w:sz w:val="24"/>
                <w:szCs w:val="24"/>
              </w:rPr>
              <w:t>Самостоятельное обследование предмета с помощью системы сенсорных эталонов и перцептивных действий.</w:t>
            </w:r>
          </w:p>
          <w:p w:rsidR="00A14680" w:rsidRPr="00A55309" w:rsidRDefault="00A14680" w:rsidP="00386EE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309">
              <w:rPr>
                <w:rFonts w:ascii="Times New Roman" w:hAnsi="Times New Roman" w:cs="Times New Roman"/>
                <w:sz w:val="24"/>
                <w:szCs w:val="24"/>
              </w:rPr>
              <w:t>Закрепление навыков анализа объекта, выделения его составных частей, на основе анализа постройки</w:t>
            </w:r>
          </w:p>
        </w:tc>
      </w:tr>
      <w:tr w:rsidR="00A14680" w:rsidRPr="00A55309" w:rsidTr="00A55309">
        <w:trPr>
          <w:trHeight w:val="1130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4680" w:rsidRPr="00A55309" w:rsidRDefault="00A14680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309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4680" w:rsidRPr="00A55309" w:rsidRDefault="00A14680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309">
              <w:rPr>
                <w:rFonts w:ascii="Times New Roman" w:eastAsia="Calibri" w:hAnsi="Times New Roman" w:cs="Times New Roman"/>
                <w:sz w:val="24"/>
                <w:szCs w:val="24"/>
              </w:rPr>
              <w:t>Модели старинных машин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4680" w:rsidRPr="00A55309" w:rsidRDefault="00A14680" w:rsidP="00386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309"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представления детей о конструктивной деятельности, ее особенностях.   </w:t>
            </w:r>
          </w:p>
          <w:p w:rsidR="00A14680" w:rsidRPr="00A55309" w:rsidRDefault="00A14680" w:rsidP="00386EEA">
            <w:pPr>
              <w:pStyle w:val="a9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55309">
              <w:rPr>
                <w:rFonts w:ascii="Times New Roman" w:hAnsi="Times New Roman"/>
                <w:sz w:val="24"/>
                <w:szCs w:val="24"/>
              </w:rPr>
              <w:t>Развивать мышление: классификация и группировка предметов по общим качествам и характерным деталям.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4680" w:rsidRPr="00A55309" w:rsidRDefault="00A14680" w:rsidP="00386EEA">
            <w:pPr>
              <w:pStyle w:val="a9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55309">
              <w:rPr>
                <w:rFonts w:ascii="Times New Roman" w:hAnsi="Times New Roman"/>
                <w:sz w:val="24"/>
                <w:szCs w:val="24"/>
              </w:rPr>
              <w:t>Самостоятельное обследование предмета с помощью системы сенсорных эталонов и перцептивных действий.</w:t>
            </w:r>
          </w:p>
          <w:p w:rsidR="00A14680" w:rsidRPr="00A55309" w:rsidRDefault="00A14680" w:rsidP="00386EE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309">
              <w:rPr>
                <w:rFonts w:ascii="Times New Roman" w:hAnsi="Times New Roman" w:cs="Times New Roman"/>
                <w:sz w:val="24"/>
                <w:szCs w:val="24"/>
              </w:rPr>
              <w:t>Закрепление навыков анализа объекта, выделения его составных частей, на основе анализа постройки.</w:t>
            </w:r>
          </w:p>
          <w:p w:rsidR="00A14680" w:rsidRPr="00A55309" w:rsidRDefault="00A14680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309">
              <w:rPr>
                <w:rFonts w:ascii="Times New Roman" w:hAnsi="Times New Roman" w:cs="Times New Roman"/>
                <w:sz w:val="24"/>
                <w:szCs w:val="24"/>
              </w:rPr>
              <w:t>Отбор необходимых для постройки деталей и использование их с учетом конструктивных свойств.</w:t>
            </w:r>
          </w:p>
        </w:tc>
      </w:tr>
      <w:tr w:rsidR="00A14680" w:rsidRPr="00A55309" w:rsidTr="00A55309">
        <w:trPr>
          <w:trHeight w:val="444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4680" w:rsidRPr="00A55309" w:rsidRDefault="00A14680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309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4680" w:rsidRPr="00A55309" w:rsidRDefault="00A14680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309">
              <w:rPr>
                <w:rFonts w:ascii="Times New Roman" w:eastAsia="Calibri" w:hAnsi="Times New Roman" w:cs="Times New Roman"/>
                <w:sz w:val="24"/>
                <w:szCs w:val="24"/>
              </w:rPr>
              <w:t>Новогодние игрушки. Фантазируй!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4680" w:rsidRPr="00A55309" w:rsidRDefault="00A14680" w:rsidP="00386EEA">
            <w:pPr>
              <w:pStyle w:val="a9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55309">
              <w:rPr>
                <w:rFonts w:ascii="Times New Roman" w:hAnsi="Times New Roman"/>
                <w:sz w:val="24"/>
                <w:szCs w:val="24"/>
              </w:rPr>
              <w:t>Поддерживать интерес детей к созданию различных конструкций объекта по замыслу.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4680" w:rsidRPr="00A55309" w:rsidRDefault="00A14680" w:rsidP="00386EE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309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умения использовать в работе </w:t>
            </w:r>
            <w:r w:rsidR="000D2A4D" w:rsidRPr="00A55309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их карт. </w:t>
            </w:r>
            <w:r w:rsidRPr="00A55309">
              <w:rPr>
                <w:rFonts w:ascii="Times New Roman" w:hAnsi="Times New Roman" w:cs="Times New Roman"/>
                <w:sz w:val="24"/>
                <w:szCs w:val="24"/>
              </w:rPr>
              <w:t>Развитие фантазии и конструктивного воображения.</w:t>
            </w:r>
          </w:p>
          <w:p w:rsidR="00A14680" w:rsidRPr="00A55309" w:rsidRDefault="00A14680" w:rsidP="00386EE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309">
              <w:rPr>
                <w:rFonts w:ascii="Times New Roman" w:hAnsi="Times New Roman" w:cs="Times New Roman"/>
                <w:sz w:val="24"/>
                <w:szCs w:val="24"/>
              </w:rPr>
              <w:t>Самостоятельный поиск конструктивных решений.</w:t>
            </w:r>
          </w:p>
          <w:p w:rsidR="00A14680" w:rsidRPr="00A55309" w:rsidRDefault="00A14680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309">
              <w:rPr>
                <w:rFonts w:ascii="Times New Roman" w:hAnsi="Times New Roman" w:cs="Times New Roman"/>
                <w:sz w:val="24"/>
                <w:szCs w:val="24"/>
              </w:rPr>
              <w:t>Отбор необходимых для постройки деталей и использование их с учетом конструктивных свойств.</w:t>
            </w:r>
          </w:p>
        </w:tc>
      </w:tr>
      <w:tr w:rsidR="00A14680" w:rsidRPr="00A55309" w:rsidTr="00A55309">
        <w:trPr>
          <w:trHeight w:val="303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4680" w:rsidRPr="00A55309" w:rsidRDefault="00A14680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309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4680" w:rsidRPr="00A55309" w:rsidRDefault="00A14680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309">
              <w:rPr>
                <w:rFonts w:ascii="Times New Roman" w:eastAsia="Calibri" w:hAnsi="Times New Roman" w:cs="Times New Roman"/>
                <w:sz w:val="24"/>
                <w:szCs w:val="24"/>
              </w:rPr>
              <w:t>Дворец Снежной королев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4680" w:rsidRPr="00A55309" w:rsidRDefault="00A14680" w:rsidP="00386EEA">
            <w:pPr>
              <w:pStyle w:val="a9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 w:rsidRPr="00A55309">
              <w:rPr>
                <w:rFonts w:ascii="Times New Roman" w:hAnsi="Times New Roman"/>
                <w:sz w:val="24"/>
                <w:szCs w:val="24"/>
              </w:rPr>
              <w:t>Поддерживать интерес детей к созданию различных конструкций объекта по слову.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4680" w:rsidRPr="00A55309" w:rsidRDefault="00A14680" w:rsidP="00386EE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309">
              <w:rPr>
                <w:rFonts w:ascii="Times New Roman" w:hAnsi="Times New Roman" w:cs="Times New Roman"/>
                <w:sz w:val="24"/>
                <w:szCs w:val="24"/>
              </w:rPr>
              <w:t>Развитие фантазии и конструктивного воображения.</w:t>
            </w:r>
          </w:p>
          <w:p w:rsidR="00A14680" w:rsidRPr="00A55309" w:rsidRDefault="00A14680" w:rsidP="00386EE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309">
              <w:rPr>
                <w:rFonts w:ascii="Times New Roman" w:hAnsi="Times New Roman" w:cs="Times New Roman"/>
                <w:sz w:val="24"/>
                <w:szCs w:val="24"/>
              </w:rPr>
              <w:t>Самостоятельный поиск конструктивных решений.</w:t>
            </w:r>
          </w:p>
          <w:p w:rsidR="00A14680" w:rsidRPr="00A55309" w:rsidRDefault="00A14680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309">
              <w:rPr>
                <w:rFonts w:ascii="Times New Roman" w:hAnsi="Times New Roman" w:cs="Times New Roman"/>
                <w:sz w:val="24"/>
                <w:szCs w:val="24"/>
              </w:rPr>
              <w:t>Отбор необходимых для постройки деталей и использование их с учетом конструктивных свойств.</w:t>
            </w:r>
          </w:p>
        </w:tc>
      </w:tr>
      <w:tr w:rsidR="00A14680" w:rsidRPr="00A55309" w:rsidTr="00A55309">
        <w:trPr>
          <w:trHeight w:val="303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4680" w:rsidRPr="00A55309" w:rsidRDefault="00A14680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309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4680" w:rsidRPr="00A55309" w:rsidRDefault="00A14680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309">
              <w:rPr>
                <w:rFonts w:ascii="Times New Roman" w:eastAsia="Calibri" w:hAnsi="Times New Roman" w:cs="Times New Roman"/>
                <w:sz w:val="24"/>
                <w:szCs w:val="24"/>
              </w:rPr>
              <w:t>Страна  динозавро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4680" w:rsidRPr="00A55309" w:rsidRDefault="00A14680" w:rsidP="00386EEA">
            <w:pPr>
              <w:pStyle w:val="a9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 w:rsidRPr="00A55309">
              <w:rPr>
                <w:rFonts w:ascii="Times New Roman" w:hAnsi="Times New Roman"/>
                <w:sz w:val="24"/>
                <w:szCs w:val="24"/>
              </w:rPr>
              <w:t>Поддерживать интерес детей к созданию различных конструкций объекта по рисунку.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4680" w:rsidRPr="00A55309" w:rsidRDefault="00A14680" w:rsidP="00386EEA">
            <w:pPr>
              <w:pStyle w:val="a9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55309">
              <w:rPr>
                <w:rFonts w:ascii="Times New Roman" w:hAnsi="Times New Roman"/>
                <w:sz w:val="24"/>
                <w:szCs w:val="24"/>
              </w:rPr>
              <w:t>Самостоятельное обследование предмета с помощью системы сенсорных эталонов и перцептивных действий.</w:t>
            </w:r>
          </w:p>
          <w:p w:rsidR="00A14680" w:rsidRPr="00A55309" w:rsidRDefault="00A14680" w:rsidP="00386EEA">
            <w:pPr>
              <w:tabs>
                <w:tab w:val="left" w:pos="99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309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в работу </w:t>
            </w:r>
            <w:r w:rsidR="000D2A4D" w:rsidRPr="00A553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хнологических карт. </w:t>
            </w:r>
            <w:r w:rsidRPr="00A55309">
              <w:rPr>
                <w:rFonts w:ascii="Times New Roman" w:hAnsi="Times New Roman" w:cs="Times New Roman"/>
                <w:sz w:val="24"/>
                <w:szCs w:val="24"/>
              </w:rPr>
              <w:t>Организации коллективного сюжетного конструирования.</w:t>
            </w:r>
          </w:p>
        </w:tc>
      </w:tr>
      <w:tr w:rsidR="00A14680" w:rsidRPr="00A55309" w:rsidTr="00A55309">
        <w:trPr>
          <w:trHeight w:val="1130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4680" w:rsidRPr="00A55309" w:rsidRDefault="00A14680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30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4680" w:rsidRPr="00A55309" w:rsidRDefault="00A14680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309">
              <w:rPr>
                <w:rFonts w:ascii="Times New Roman" w:eastAsia="Calibri" w:hAnsi="Times New Roman" w:cs="Times New Roman"/>
                <w:sz w:val="24"/>
                <w:szCs w:val="24"/>
              </w:rPr>
              <w:t>Мы – дизайнеры Детское каф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4680" w:rsidRPr="00A55309" w:rsidRDefault="00A14680" w:rsidP="00386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309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 конструктивной деятельности, ее особенностях.   Формировать умение называть профессии: архитектор, конструктор, инженер, дизайнер и т. п.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4680" w:rsidRPr="00A55309" w:rsidRDefault="00A14680" w:rsidP="00386EE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309">
              <w:rPr>
                <w:rFonts w:ascii="Times New Roman" w:hAnsi="Times New Roman" w:cs="Times New Roman"/>
                <w:sz w:val="24"/>
                <w:szCs w:val="24"/>
              </w:rPr>
              <w:t>Развитие фантазии и конструктивного воображения.</w:t>
            </w:r>
          </w:p>
          <w:p w:rsidR="00A14680" w:rsidRPr="00A55309" w:rsidRDefault="00A14680" w:rsidP="00386EE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309">
              <w:rPr>
                <w:rFonts w:ascii="Times New Roman" w:hAnsi="Times New Roman" w:cs="Times New Roman"/>
                <w:sz w:val="24"/>
                <w:szCs w:val="24"/>
              </w:rPr>
              <w:t>Самостоятельный поиск конструктивных решений.</w:t>
            </w:r>
          </w:p>
          <w:p w:rsidR="00A14680" w:rsidRPr="00A55309" w:rsidRDefault="00A14680" w:rsidP="00386EEA">
            <w:pPr>
              <w:pStyle w:val="a9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 w:rsidRPr="00A55309">
              <w:rPr>
                <w:rFonts w:ascii="Times New Roman" w:hAnsi="Times New Roman"/>
                <w:sz w:val="24"/>
                <w:szCs w:val="24"/>
              </w:rPr>
              <w:t>Отбор необходимых для постройки деталей и использование их с учетом конструктивных свойств.</w:t>
            </w:r>
          </w:p>
        </w:tc>
      </w:tr>
      <w:tr w:rsidR="00A14680" w:rsidRPr="00A55309" w:rsidTr="00A55309">
        <w:trPr>
          <w:trHeight w:val="1130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4680" w:rsidRPr="00A55309" w:rsidRDefault="00A14680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309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4680" w:rsidRPr="00A55309" w:rsidRDefault="00A14680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309">
              <w:rPr>
                <w:rFonts w:ascii="Times New Roman" w:eastAsia="Calibri" w:hAnsi="Times New Roman" w:cs="Times New Roman"/>
                <w:sz w:val="24"/>
                <w:szCs w:val="24"/>
              </w:rPr>
              <w:t>Автомобиль будущег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4680" w:rsidRPr="00A55309" w:rsidRDefault="00A14680" w:rsidP="00386EEA">
            <w:pPr>
              <w:pStyle w:val="a9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55309">
              <w:rPr>
                <w:rFonts w:ascii="Times New Roman" w:hAnsi="Times New Roman"/>
                <w:sz w:val="24"/>
                <w:szCs w:val="24"/>
              </w:rPr>
              <w:t>Направлять действия детей на соотнесение конструкции предмета с его назначением.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4680" w:rsidRPr="00A55309" w:rsidRDefault="00A14680" w:rsidP="00386EE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309">
              <w:rPr>
                <w:rFonts w:ascii="Times New Roman" w:hAnsi="Times New Roman" w:cs="Times New Roman"/>
                <w:sz w:val="24"/>
                <w:szCs w:val="24"/>
              </w:rPr>
              <w:t>Развитие фантазии и конструктивного воображения.</w:t>
            </w:r>
          </w:p>
          <w:p w:rsidR="00A14680" w:rsidRPr="00A55309" w:rsidRDefault="00A14680" w:rsidP="00386EE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309">
              <w:rPr>
                <w:rFonts w:ascii="Times New Roman" w:hAnsi="Times New Roman" w:cs="Times New Roman"/>
                <w:sz w:val="24"/>
                <w:szCs w:val="24"/>
              </w:rPr>
              <w:t>Самостоятельный поиск конструктивных решений.</w:t>
            </w:r>
          </w:p>
          <w:p w:rsidR="00A14680" w:rsidRPr="00A55309" w:rsidRDefault="00A14680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309">
              <w:rPr>
                <w:rFonts w:ascii="Times New Roman" w:hAnsi="Times New Roman" w:cs="Times New Roman"/>
                <w:sz w:val="24"/>
                <w:szCs w:val="24"/>
              </w:rPr>
              <w:t>Отбор необходимых для постройки деталей и использование их с учетом конструктивных свойств.</w:t>
            </w:r>
          </w:p>
        </w:tc>
      </w:tr>
      <w:tr w:rsidR="00A14680" w:rsidRPr="00A55309" w:rsidTr="00A55309">
        <w:trPr>
          <w:trHeight w:val="1130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4680" w:rsidRPr="00A55309" w:rsidRDefault="00A14680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309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4680" w:rsidRPr="00A55309" w:rsidRDefault="00A14680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309">
              <w:rPr>
                <w:rFonts w:ascii="Times New Roman" w:eastAsia="Calibri" w:hAnsi="Times New Roman" w:cs="Times New Roman"/>
                <w:sz w:val="24"/>
                <w:szCs w:val="24"/>
              </w:rPr>
              <w:t>Правила дорожного движе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4680" w:rsidRPr="00A55309" w:rsidRDefault="00A14680" w:rsidP="00386EEA">
            <w:pPr>
              <w:pStyle w:val="a9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55309">
              <w:rPr>
                <w:rFonts w:ascii="Times New Roman" w:hAnsi="Times New Roman"/>
                <w:sz w:val="24"/>
                <w:szCs w:val="24"/>
              </w:rPr>
              <w:t>Направлять действия детей на соотнесение конструкции предмета с его назначением.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4680" w:rsidRPr="00A55309" w:rsidRDefault="00A14680" w:rsidP="00386EEA">
            <w:pPr>
              <w:pStyle w:val="a9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55309">
              <w:rPr>
                <w:rFonts w:ascii="Times New Roman" w:hAnsi="Times New Roman"/>
                <w:sz w:val="24"/>
                <w:szCs w:val="24"/>
              </w:rPr>
              <w:t>Самостоятельное обследование предмета с помощью системы сенсорных эталонов и перцептивных действий.</w:t>
            </w:r>
          </w:p>
          <w:p w:rsidR="00A14680" w:rsidRPr="00A55309" w:rsidRDefault="00A14680" w:rsidP="00386EE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309">
              <w:rPr>
                <w:rFonts w:ascii="Times New Roman" w:hAnsi="Times New Roman" w:cs="Times New Roman"/>
                <w:sz w:val="24"/>
                <w:szCs w:val="24"/>
              </w:rPr>
              <w:t>Закрепление навыков анализа объекта, выделения его составных частей, на основе анализа постройки</w:t>
            </w:r>
          </w:p>
          <w:p w:rsidR="00A14680" w:rsidRPr="00A55309" w:rsidRDefault="00A14680" w:rsidP="00386EEA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A55309">
              <w:rPr>
                <w:rFonts w:ascii="Times New Roman" w:hAnsi="Times New Roman" w:cs="Times New Roman"/>
                <w:sz w:val="24"/>
                <w:szCs w:val="24"/>
              </w:rPr>
              <w:t>Отбор необходимых для постройки деталей и использование их с учетом конструктивных свойств.</w:t>
            </w:r>
          </w:p>
        </w:tc>
      </w:tr>
      <w:tr w:rsidR="00A14680" w:rsidRPr="00A55309" w:rsidTr="00A55309">
        <w:trPr>
          <w:trHeight w:val="1130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4680" w:rsidRPr="00A55309" w:rsidRDefault="00A14680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309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4680" w:rsidRPr="00A55309" w:rsidRDefault="00A14680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309">
              <w:rPr>
                <w:rFonts w:ascii="Times New Roman" w:eastAsia="Calibri" w:hAnsi="Times New Roman" w:cs="Times New Roman"/>
                <w:sz w:val="24"/>
                <w:szCs w:val="24"/>
              </w:rPr>
              <w:t>Военная техник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4680" w:rsidRPr="00A55309" w:rsidRDefault="00A14680" w:rsidP="00386EEA">
            <w:pPr>
              <w:pStyle w:val="a9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 w:rsidRPr="00A55309">
              <w:rPr>
                <w:rFonts w:ascii="Times New Roman" w:hAnsi="Times New Roman"/>
                <w:sz w:val="24"/>
                <w:szCs w:val="24"/>
              </w:rPr>
              <w:t>Поддерживать интерес детей к созданию различных конструкций объекта по рисунку.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4680" w:rsidRPr="00A55309" w:rsidRDefault="00A14680" w:rsidP="00386EEA">
            <w:pPr>
              <w:pStyle w:val="a9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55309">
              <w:rPr>
                <w:rFonts w:ascii="Times New Roman" w:hAnsi="Times New Roman"/>
                <w:sz w:val="24"/>
                <w:szCs w:val="24"/>
              </w:rPr>
              <w:t>Самостоятельное обследование предмета с помощью системы сенсорных эталонов и перцептивных действий.</w:t>
            </w:r>
          </w:p>
          <w:p w:rsidR="00A14680" w:rsidRPr="00A55309" w:rsidRDefault="00A14680" w:rsidP="00386EE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309">
              <w:rPr>
                <w:rFonts w:ascii="Times New Roman" w:hAnsi="Times New Roman" w:cs="Times New Roman"/>
                <w:sz w:val="24"/>
                <w:szCs w:val="24"/>
              </w:rPr>
              <w:t>Закрепление навыков анализа объекта, выделения его составных частей, на основе анализа постройки.</w:t>
            </w:r>
          </w:p>
          <w:p w:rsidR="00A14680" w:rsidRPr="00A55309" w:rsidRDefault="00A14680" w:rsidP="00386EEA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14680" w:rsidRPr="00A55309" w:rsidTr="00A55309">
        <w:trPr>
          <w:trHeight w:val="1130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4680" w:rsidRPr="00A55309" w:rsidRDefault="00A14680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309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4680" w:rsidRPr="00A55309" w:rsidRDefault="00A14680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309">
              <w:rPr>
                <w:rFonts w:ascii="Times New Roman" w:eastAsia="Calibri" w:hAnsi="Times New Roman" w:cs="Times New Roman"/>
                <w:sz w:val="24"/>
                <w:szCs w:val="24"/>
              </w:rPr>
              <w:t>Космодром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4680" w:rsidRPr="00A55309" w:rsidRDefault="00A14680" w:rsidP="00386EEA">
            <w:pPr>
              <w:pStyle w:val="a9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55309">
              <w:rPr>
                <w:rFonts w:ascii="Times New Roman" w:hAnsi="Times New Roman"/>
                <w:sz w:val="24"/>
                <w:szCs w:val="24"/>
              </w:rPr>
              <w:t>Поддерживать интерес детей к созданию различных конструкций объекта по замыслу.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4680" w:rsidRPr="00A55309" w:rsidRDefault="00A14680" w:rsidP="00386EE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309">
              <w:rPr>
                <w:rFonts w:ascii="Times New Roman" w:hAnsi="Times New Roman" w:cs="Times New Roman"/>
                <w:sz w:val="24"/>
                <w:szCs w:val="24"/>
              </w:rPr>
              <w:t>Развитие фантазии и конструктивного воображения.</w:t>
            </w:r>
          </w:p>
          <w:p w:rsidR="00A14680" w:rsidRPr="00A55309" w:rsidRDefault="00A14680" w:rsidP="00386EE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309">
              <w:rPr>
                <w:rFonts w:ascii="Times New Roman" w:hAnsi="Times New Roman" w:cs="Times New Roman"/>
                <w:sz w:val="24"/>
                <w:szCs w:val="24"/>
              </w:rPr>
              <w:t>Самостоятельный поиск конструктивных решений.</w:t>
            </w:r>
          </w:p>
          <w:p w:rsidR="00A14680" w:rsidRPr="00A55309" w:rsidRDefault="00A14680" w:rsidP="00386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309">
              <w:rPr>
                <w:rFonts w:ascii="Times New Roman" w:hAnsi="Times New Roman" w:cs="Times New Roman"/>
                <w:sz w:val="24"/>
                <w:szCs w:val="24"/>
              </w:rPr>
              <w:t>Отбор необходимых для постройки деталей и использование их с учетом конструктивных свойств. Организации коллективного сюжетного конструирования.</w:t>
            </w:r>
          </w:p>
        </w:tc>
      </w:tr>
      <w:tr w:rsidR="00A14680" w:rsidRPr="00A55309" w:rsidTr="00A55309">
        <w:trPr>
          <w:trHeight w:val="728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4680" w:rsidRPr="00A55309" w:rsidRDefault="00A14680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30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4680" w:rsidRPr="00A55309" w:rsidRDefault="00A14680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309">
              <w:rPr>
                <w:rFonts w:ascii="Times New Roman" w:eastAsia="Calibri" w:hAnsi="Times New Roman" w:cs="Times New Roman"/>
                <w:sz w:val="24"/>
                <w:szCs w:val="24"/>
              </w:rPr>
              <w:t>Мозаика «Цветы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4680" w:rsidRPr="00A55309" w:rsidRDefault="00A14680" w:rsidP="00386EEA">
            <w:pPr>
              <w:pStyle w:val="a9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 w:rsidRPr="00A55309">
              <w:rPr>
                <w:rFonts w:ascii="Times New Roman" w:hAnsi="Times New Roman"/>
                <w:sz w:val="24"/>
                <w:szCs w:val="24"/>
              </w:rPr>
              <w:t>Поддерживать интерес детей к созданию различных конструкций объекта по рисунку.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4680" w:rsidRPr="00A55309" w:rsidRDefault="00A14680" w:rsidP="00386EEA">
            <w:pPr>
              <w:pStyle w:val="a9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55309">
              <w:rPr>
                <w:rFonts w:ascii="Times New Roman" w:hAnsi="Times New Roman"/>
                <w:sz w:val="24"/>
                <w:szCs w:val="24"/>
              </w:rPr>
              <w:t>Самостоятельное обследование предмета с помощью системы сенсорных эталонов и перцептивных действий.</w:t>
            </w:r>
          </w:p>
          <w:p w:rsidR="00A14680" w:rsidRPr="00A55309" w:rsidRDefault="00A14680" w:rsidP="00386EEA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A55309">
              <w:rPr>
                <w:rFonts w:ascii="Times New Roman" w:hAnsi="Times New Roman" w:cs="Times New Roman"/>
                <w:sz w:val="24"/>
                <w:szCs w:val="24"/>
              </w:rPr>
              <w:t>Развитие чувства симметрии</w:t>
            </w:r>
          </w:p>
        </w:tc>
      </w:tr>
      <w:tr w:rsidR="00A14680" w:rsidRPr="00A55309" w:rsidTr="00A55309">
        <w:trPr>
          <w:trHeight w:val="1130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4680" w:rsidRPr="00A55309" w:rsidRDefault="00A14680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309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4680" w:rsidRPr="00A55309" w:rsidRDefault="00A14680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309">
              <w:rPr>
                <w:rFonts w:ascii="Times New Roman" w:eastAsia="Calibri" w:hAnsi="Times New Roman" w:cs="Times New Roman"/>
                <w:sz w:val="24"/>
                <w:szCs w:val="24"/>
              </w:rPr>
              <w:t>Робот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4680" w:rsidRPr="00A55309" w:rsidRDefault="00A14680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309">
              <w:rPr>
                <w:rFonts w:ascii="Times New Roman" w:hAnsi="Times New Roman" w:cs="Times New Roman"/>
                <w:sz w:val="24"/>
                <w:szCs w:val="24"/>
              </w:rPr>
              <w:t>Поддерживать интерес детей к созданию различных конструкций объекта по слову.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4680" w:rsidRPr="00A55309" w:rsidRDefault="00A14680" w:rsidP="00386EE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309">
              <w:rPr>
                <w:rFonts w:ascii="Times New Roman" w:hAnsi="Times New Roman" w:cs="Times New Roman"/>
                <w:sz w:val="24"/>
                <w:szCs w:val="24"/>
              </w:rPr>
              <w:t>Закрепление навыков анализа объекта, выделения его составных частей, на основе анализа постройки</w:t>
            </w:r>
          </w:p>
          <w:p w:rsidR="00A14680" w:rsidRPr="00A55309" w:rsidRDefault="00A14680" w:rsidP="00386EEA">
            <w:pPr>
              <w:tabs>
                <w:tab w:val="left" w:pos="99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309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в работу </w:t>
            </w:r>
            <w:r w:rsidR="000D2A4D" w:rsidRPr="00A55309">
              <w:rPr>
                <w:rFonts w:ascii="Times New Roman" w:hAnsi="Times New Roman" w:cs="Times New Roman"/>
                <w:sz w:val="24"/>
                <w:szCs w:val="24"/>
              </w:rPr>
              <w:t>технологических карт.</w:t>
            </w:r>
          </w:p>
        </w:tc>
      </w:tr>
      <w:tr w:rsidR="00A14680" w:rsidRPr="00A55309" w:rsidTr="00A55309">
        <w:trPr>
          <w:trHeight w:val="1130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4680" w:rsidRPr="00A55309" w:rsidRDefault="00A14680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309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4680" w:rsidRPr="00A55309" w:rsidRDefault="00A14680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309">
              <w:rPr>
                <w:rFonts w:ascii="Times New Roman" w:eastAsia="Calibri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4680" w:rsidRPr="00A55309" w:rsidRDefault="00A14680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309">
              <w:rPr>
                <w:rFonts w:ascii="Times New Roman" w:hAnsi="Times New Roman" w:cs="Times New Roman"/>
                <w:sz w:val="24"/>
                <w:szCs w:val="24"/>
              </w:rPr>
              <w:t>Поддерживать интерес детей к созданию различных конструкций объекта по слову.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4680" w:rsidRPr="00A55309" w:rsidRDefault="00A14680" w:rsidP="00386EE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309">
              <w:rPr>
                <w:rFonts w:ascii="Times New Roman" w:hAnsi="Times New Roman" w:cs="Times New Roman"/>
                <w:sz w:val="24"/>
                <w:szCs w:val="24"/>
              </w:rPr>
              <w:t>Самостоятельный поиск конструктивных решений.</w:t>
            </w:r>
          </w:p>
          <w:p w:rsidR="00A14680" w:rsidRPr="00A55309" w:rsidRDefault="00A14680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309">
              <w:rPr>
                <w:rFonts w:ascii="Times New Roman" w:hAnsi="Times New Roman" w:cs="Times New Roman"/>
                <w:sz w:val="24"/>
                <w:szCs w:val="24"/>
              </w:rPr>
              <w:t>Отбор необходимых для постройки деталей и использование их с учетом конструктивных свойств.</w:t>
            </w:r>
          </w:p>
        </w:tc>
      </w:tr>
      <w:tr w:rsidR="00A14680" w:rsidRPr="00A55309" w:rsidTr="00A55309">
        <w:trPr>
          <w:trHeight w:val="1130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4680" w:rsidRPr="00A55309" w:rsidRDefault="00A14680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309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4680" w:rsidRPr="00A55309" w:rsidRDefault="00A14680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3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заика </w:t>
            </w:r>
          </w:p>
          <w:p w:rsidR="00A14680" w:rsidRPr="00A55309" w:rsidRDefault="00A14680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309">
              <w:rPr>
                <w:rFonts w:ascii="Times New Roman" w:eastAsia="Calibri" w:hAnsi="Times New Roman" w:cs="Times New Roman"/>
                <w:sz w:val="24"/>
                <w:szCs w:val="24"/>
              </w:rPr>
              <w:t>«Красивый ковер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4680" w:rsidRPr="00A55309" w:rsidRDefault="00A14680" w:rsidP="00386EEA">
            <w:pPr>
              <w:pStyle w:val="a9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55309">
              <w:rPr>
                <w:rFonts w:ascii="Times New Roman" w:hAnsi="Times New Roman"/>
                <w:sz w:val="24"/>
                <w:szCs w:val="24"/>
              </w:rPr>
              <w:t>Поддерживать интерес детей к созданию различных конструкций объекта по замыслу.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4680" w:rsidRPr="00A55309" w:rsidRDefault="00A14680" w:rsidP="00386EEA">
            <w:pPr>
              <w:pStyle w:val="a9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55309">
              <w:rPr>
                <w:rFonts w:ascii="Times New Roman" w:hAnsi="Times New Roman"/>
                <w:sz w:val="24"/>
                <w:szCs w:val="24"/>
              </w:rPr>
              <w:t>Самостоятельное обследование предмета с помощью системы сенсорных эталонов и перцептивных действий.</w:t>
            </w:r>
          </w:p>
          <w:p w:rsidR="00A14680" w:rsidRPr="00A55309" w:rsidRDefault="00A14680" w:rsidP="00386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309">
              <w:rPr>
                <w:rFonts w:ascii="Times New Roman" w:hAnsi="Times New Roman" w:cs="Times New Roman"/>
                <w:sz w:val="24"/>
                <w:szCs w:val="24"/>
              </w:rPr>
              <w:t>Развитие чувства симметрии</w:t>
            </w:r>
          </w:p>
        </w:tc>
      </w:tr>
      <w:tr w:rsidR="00A14680" w:rsidRPr="00A55309" w:rsidTr="00A55309">
        <w:trPr>
          <w:trHeight w:val="728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4680" w:rsidRPr="00A55309" w:rsidRDefault="00A14680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309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4680" w:rsidRPr="00A55309" w:rsidRDefault="00A14680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309">
              <w:rPr>
                <w:rFonts w:ascii="Times New Roman" w:eastAsia="Calibri" w:hAnsi="Times New Roman" w:cs="Times New Roman"/>
                <w:sz w:val="24"/>
                <w:szCs w:val="24"/>
              </w:rPr>
              <w:t>На арене цирк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4680" w:rsidRPr="00A55309" w:rsidRDefault="00A14680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309">
              <w:rPr>
                <w:rFonts w:ascii="Times New Roman" w:hAnsi="Times New Roman" w:cs="Times New Roman"/>
                <w:sz w:val="24"/>
                <w:szCs w:val="24"/>
              </w:rPr>
              <w:t>Поддерживать интерес детей к созданию различных конструкций объекта по слову.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4680" w:rsidRPr="00A55309" w:rsidRDefault="00A14680" w:rsidP="00386EEA">
            <w:pPr>
              <w:tabs>
                <w:tab w:val="left" w:pos="99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309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в работу </w:t>
            </w:r>
            <w:r w:rsidR="000D2A4D" w:rsidRPr="00A55309">
              <w:rPr>
                <w:rFonts w:ascii="Times New Roman" w:hAnsi="Times New Roman" w:cs="Times New Roman"/>
                <w:sz w:val="24"/>
                <w:szCs w:val="24"/>
              </w:rPr>
              <w:t>технологических карт.</w:t>
            </w:r>
          </w:p>
        </w:tc>
      </w:tr>
      <w:tr w:rsidR="00A14680" w:rsidRPr="00A55309" w:rsidTr="00A55309">
        <w:trPr>
          <w:trHeight w:val="1130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4680" w:rsidRPr="00A55309" w:rsidRDefault="00A14680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309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4680" w:rsidRPr="00A55309" w:rsidRDefault="00A14680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309">
              <w:rPr>
                <w:rFonts w:ascii="Times New Roman" w:eastAsia="Calibri" w:hAnsi="Times New Roman" w:cs="Times New Roman"/>
                <w:sz w:val="24"/>
                <w:szCs w:val="24"/>
              </w:rPr>
              <w:t>Птичий двор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4680" w:rsidRPr="00A55309" w:rsidRDefault="00A14680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309">
              <w:rPr>
                <w:rFonts w:ascii="Times New Roman" w:hAnsi="Times New Roman" w:cs="Times New Roman"/>
                <w:sz w:val="24"/>
                <w:szCs w:val="24"/>
              </w:rPr>
              <w:t>Содействовать организации коллективного сюжетного конструирования.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4680" w:rsidRPr="00A55309" w:rsidRDefault="00A14680" w:rsidP="00386EE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309">
              <w:rPr>
                <w:rFonts w:ascii="Times New Roman" w:hAnsi="Times New Roman" w:cs="Times New Roman"/>
                <w:sz w:val="24"/>
                <w:szCs w:val="24"/>
              </w:rPr>
              <w:t>Развитие фантазии и конструктивного воображения.</w:t>
            </w:r>
          </w:p>
          <w:p w:rsidR="00A14680" w:rsidRPr="00A55309" w:rsidRDefault="00A14680" w:rsidP="00386EE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309">
              <w:rPr>
                <w:rFonts w:ascii="Times New Roman" w:hAnsi="Times New Roman" w:cs="Times New Roman"/>
                <w:sz w:val="24"/>
                <w:szCs w:val="24"/>
              </w:rPr>
              <w:t>Самостоятельный поиск конструктивных решений.</w:t>
            </w:r>
          </w:p>
          <w:p w:rsidR="00A14680" w:rsidRPr="00A55309" w:rsidRDefault="00A14680" w:rsidP="00386EEA">
            <w:pPr>
              <w:pStyle w:val="a9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55309">
              <w:rPr>
                <w:rFonts w:ascii="Times New Roman" w:hAnsi="Times New Roman"/>
                <w:sz w:val="24"/>
                <w:szCs w:val="24"/>
              </w:rPr>
              <w:t>Отбор необходимых для постройки деталей и использование их с учетом конструктивных свойств.</w:t>
            </w:r>
          </w:p>
        </w:tc>
      </w:tr>
      <w:tr w:rsidR="00A14680" w:rsidRPr="00A55309" w:rsidTr="00A55309">
        <w:trPr>
          <w:trHeight w:val="1130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4680" w:rsidRPr="00A55309" w:rsidRDefault="00A14680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309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4680" w:rsidRPr="00A55309" w:rsidRDefault="00A14680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309">
              <w:rPr>
                <w:rFonts w:ascii="Times New Roman" w:eastAsia="Calibri" w:hAnsi="Times New Roman" w:cs="Times New Roman"/>
                <w:sz w:val="24"/>
                <w:szCs w:val="24"/>
              </w:rPr>
              <w:t>Космонавт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4680" w:rsidRPr="00A55309" w:rsidRDefault="00A14680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309">
              <w:rPr>
                <w:rFonts w:ascii="Times New Roman" w:hAnsi="Times New Roman" w:cs="Times New Roman"/>
                <w:sz w:val="24"/>
                <w:szCs w:val="24"/>
              </w:rPr>
              <w:t>Поддерживать интерес детей к созданию различных конструкций объекта по замыслу.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4680" w:rsidRPr="00A55309" w:rsidRDefault="00A14680" w:rsidP="00386EE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309">
              <w:rPr>
                <w:rFonts w:ascii="Times New Roman" w:hAnsi="Times New Roman" w:cs="Times New Roman"/>
                <w:sz w:val="24"/>
                <w:szCs w:val="24"/>
              </w:rPr>
              <w:t>Закрепление навыков анализа объекта, выделения его составных частей, на основе анализа постройки</w:t>
            </w:r>
          </w:p>
          <w:p w:rsidR="00A14680" w:rsidRPr="00A55309" w:rsidRDefault="00A14680" w:rsidP="00386EE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309">
              <w:rPr>
                <w:rFonts w:ascii="Times New Roman" w:hAnsi="Times New Roman" w:cs="Times New Roman"/>
                <w:sz w:val="24"/>
                <w:szCs w:val="24"/>
              </w:rPr>
              <w:t>Самостоятельный поиск конструктивных решений.</w:t>
            </w:r>
          </w:p>
          <w:p w:rsidR="00A14680" w:rsidRPr="00A55309" w:rsidRDefault="00A14680" w:rsidP="00386EEA">
            <w:pPr>
              <w:pStyle w:val="a9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55309">
              <w:rPr>
                <w:rFonts w:ascii="Times New Roman" w:hAnsi="Times New Roman"/>
                <w:sz w:val="24"/>
                <w:szCs w:val="24"/>
              </w:rPr>
              <w:t>Отбор необходимых для постройки деталей и использование их с учетом конструктивных свойств.</w:t>
            </w:r>
          </w:p>
        </w:tc>
      </w:tr>
      <w:tr w:rsidR="00A14680" w:rsidRPr="00A55309" w:rsidTr="00A55309">
        <w:trPr>
          <w:trHeight w:val="1130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4680" w:rsidRPr="00A55309" w:rsidRDefault="00A14680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309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4680" w:rsidRPr="00A55309" w:rsidRDefault="00A14680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309">
              <w:rPr>
                <w:rFonts w:ascii="Times New Roman" w:eastAsia="Calibri" w:hAnsi="Times New Roman" w:cs="Times New Roman"/>
                <w:sz w:val="24"/>
                <w:szCs w:val="24"/>
              </w:rPr>
              <w:t>Мозаика «Весенний цветок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4680" w:rsidRPr="00A55309" w:rsidRDefault="00A14680" w:rsidP="00386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309">
              <w:rPr>
                <w:rFonts w:ascii="Times New Roman" w:hAnsi="Times New Roman" w:cs="Times New Roman"/>
                <w:sz w:val="24"/>
                <w:szCs w:val="24"/>
              </w:rPr>
              <w:t>Способствовать организации выставок детских работ; украшению ими интерьеров детского сада.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4680" w:rsidRPr="00A55309" w:rsidRDefault="00A14680" w:rsidP="00386EEA">
            <w:pPr>
              <w:pStyle w:val="a9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55309">
              <w:rPr>
                <w:rFonts w:ascii="Times New Roman" w:hAnsi="Times New Roman"/>
                <w:sz w:val="24"/>
                <w:szCs w:val="24"/>
              </w:rPr>
              <w:t>Самостоятельное обследование предмета с помощью системы сенсорных эталонов и перцептивных действий.</w:t>
            </w:r>
          </w:p>
          <w:p w:rsidR="00A14680" w:rsidRPr="00A55309" w:rsidRDefault="00A14680" w:rsidP="00386EE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30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86EEA" w:rsidRPr="00A55309">
              <w:rPr>
                <w:rFonts w:ascii="Times New Roman" w:hAnsi="Times New Roman" w:cs="Times New Roman"/>
                <w:sz w:val="24"/>
                <w:szCs w:val="24"/>
              </w:rPr>
              <w:t>азвитие чувства симметрии</w:t>
            </w:r>
          </w:p>
        </w:tc>
      </w:tr>
      <w:tr w:rsidR="00A14680" w:rsidRPr="00A55309" w:rsidTr="00A55309">
        <w:trPr>
          <w:trHeight w:val="303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4680" w:rsidRPr="00A55309" w:rsidRDefault="00A14680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309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4680" w:rsidRPr="00A55309" w:rsidRDefault="00A14680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309">
              <w:rPr>
                <w:rFonts w:ascii="Times New Roman" w:eastAsia="Calibri" w:hAnsi="Times New Roman" w:cs="Times New Roman"/>
                <w:sz w:val="24"/>
                <w:szCs w:val="24"/>
              </w:rPr>
              <w:t>Детский сад будущег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4680" w:rsidRPr="00A55309" w:rsidRDefault="00A14680" w:rsidP="00386EEA">
            <w:pPr>
              <w:pStyle w:val="a9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55309">
              <w:rPr>
                <w:rFonts w:ascii="Times New Roman" w:hAnsi="Times New Roman"/>
                <w:sz w:val="24"/>
                <w:szCs w:val="24"/>
              </w:rPr>
              <w:t xml:space="preserve">Поддерживать интерес детей к созданию различных конструкций </w:t>
            </w:r>
            <w:r w:rsidRPr="00A55309">
              <w:rPr>
                <w:rFonts w:ascii="Times New Roman" w:hAnsi="Times New Roman"/>
                <w:sz w:val="24"/>
                <w:szCs w:val="24"/>
              </w:rPr>
              <w:lastRenderedPageBreak/>
              <w:t>объекта по замыслу.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4680" w:rsidRPr="00A55309" w:rsidRDefault="00A14680" w:rsidP="00386EE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3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фантазии и конструктивного воображения.</w:t>
            </w:r>
          </w:p>
          <w:p w:rsidR="00A14680" w:rsidRPr="00A55309" w:rsidRDefault="00A14680" w:rsidP="00386EE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309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ый поиск </w:t>
            </w:r>
            <w:r w:rsidRPr="00A553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труктивных решений.</w:t>
            </w:r>
          </w:p>
          <w:p w:rsidR="00A14680" w:rsidRPr="00A55309" w:rsidRDefault="00A14680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309">
              <w:rPr>
                <w:rFonts w:ascii="Times New Roman" w:hAnsi="Times New Roman" w:cs="Times New Roman"/>
                <w:sz w:val="24"/>
                <w:szCs w:val="24"/>
              </w:rPr>
              <w:t>Отбор необходимых для постройки деталей и использование их с учетом конструктивных свойств.</w:t>
            </w:r>
          </w:p>
        </w:tc>
      </w:tr>
      <w:tr w:rsidR="00A14680" w:rsidRPr="00A55309" w:rsidTr="00A55309">
        <w:trPr>
          <w:trHeight w:val="161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4680" w:rsidRPr="00A55309" w:rsidRDefault="00A14680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30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4680" w:rsidRPr="00A55309" w:rsidRDefault="00A14680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309">
              <w:rPr>
                <w:rFonts w:ascii="Times New Roman" w:eastAsia="Calibri" w:hAnsi="Times New Roman" w:cs="Times New Roman"/>
                <w:sz w:val="24"/>
                <w:szCs w:val="24"/>
              </w:rPr>
              <w:t>Военный корабль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4680" w:rsidRPr="00A55309" w:rsidRDefault="00A14680" w:rsidP="00386EEA">
            <w:pPr>
              <w:pStyle w:val="a9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55309">
              <w:rPr>
                <w:rFonts w:ascii="Times New Roman" w:hAnsi="Times New Roman"/>
                <w:sz w:val="24"/>
                <w:szCs w:val="24"/>
              </w:rPr>
              <w:t>Создавать условия для проявления самостоятельности детей при отборе необходимых для постройки, модели детали и использованию их с учетом их конструктивных свойств.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4680" w:rsidRPr="00A55309" w:rsidRDefault="00A14680" w:rsidP="00386EEA">
            <w:pPr>
              <w:pStyle w:val="a9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55309">
              <w:rPr>
                <w:rFonts w:ascii="Times New Roman" w:hAnsi="Times New Roman"/>
                <w:sz w:val="24"/>
                <w:szCs w:val="24"/>
              </w:rPr>
              <w:t>Самостоятельное обследование предмета с помощью системы сенсорных эталонов и перцептивных действий.</w:t>
            </w:r>
          </w:p>
          <w:p w:rsidR="00A14680" w:rsidRPr="00A55309" w:rsidRDefault="00A14680" w:rsidP="00386EE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309">
              <w:rPr>
                <w:rFonts w:ascii="Times New Roman" w:hAnsi="Times New Roman" w:cs="Times New Roman"/>
                <w:sz w:val="24"/>
                <w:szCs w:val="24"/>
              </w:rPr>
              <w:t>Закрепление навыков анализа объекта, выделения его составных частей, на основе анализа постройки</w:t>
            </w:r>
          </w:p>
          <w:p w:rsidR="00A14680" w:rsidRPr="00A55309" w:rsidRDefault="00A14680" w:rsidP="00386EE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309">
              <w:rPr>
                <w:rFonts w:ascii="Times New Roman" w:hAnsi="Times New Roman" w:cs="Times New Roman"/>
                <w:sz w:val="24"/>
                <w:szCs w:val="24"/>
              </w:rPr>
              <w:t>Самостоятельный поиск конструктивных решений.</w:t>
            </w:r>
          </w:p>
          <w:p w:rsidR="00A14680" w:rsidRPr="00A55309" w:rsidRDefault="00A14680" w:rsidP="00386EEA">
            <w:pPr>
              <w:pStyle w:val="a9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55309">
              <w:rPr>
                <w:rFonts w:ascii="Times New Roman" w:hAnsi="Times New Roman"/>
                <w:sz w:val="24"/>
                <w:szCs w:val="24"/>
              </w:rPr>
              <w:t>Отбор необходимых для постройки деталей и использование их с учетом конструктивных свойств.</w:t>
            </w:r>
          </w:p>
        </w:tc>
      </w:tr>
      <w:tr w:rsidR="00A14680" w:rsidRPr="00A55309" w:rsidTr="00A55309">
        <w:trPr>
          <w:trHeight w:val="586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4680" w:rsidRPr="00A55309" w:rsidRDefault="00A14680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309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4680" w:rsidRPr="00A55309" w:rsidRDefault="00A14680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309">
              <w:rPr>
                <w:rFonts w:ascii="Times New Roman" w:eastAsia="Calibri" w:hAnsi="Times New Roman" w:cs="Times New Roman"/>
                <w:sz w:val="24"/>
                <w:szCs w:val="24"/>
              </w:rPr>
              <w:t>Лев и собачк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4680" w:rsidRPr="00A55309" w:rsidRDefault="00A14680" w:rsidP="00386EEA">
            <w:pPr>
              <w:pStyle w:val="a9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 w:rsidRPr="00A55309">
              <w:rPr>
                <w:rFonts w:ascii="Times New Roman" w:hAnsi="Times New Roman"/>
                <w:sz w:val="24"/>
                <w:szCs w:val="24"/>
              </w:rPr>
              <w:t>Поддерживать интерес детей к созданию различных конструкций объекта по рисунку.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4680" w:rsidRPr="00A55309" w:rsidRDefault="00A14680" w:rsidP="00386EEA">
            <w:pPr>
              <w:tabs>
                <w:tab w:val="left" w:pos="99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309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умения использовать в работе </w:t>
            </w:r>
            <w:r w:rsidR="00733AF0" w:rsidRPr="00A55309">
              <w:rPr>
                <w:rFonts w:ascii="Times New Roman" w:hAnsi="Times New Roman" w:cs="Times New Roman"/>
                <w:sz w:val="24"/>
                <w:szCs w:val="24"/>
              </w:rPr>
              <w:t>технологические карты.</w:t>
            </w:r>
            <w:r w:rsidR="000D2A4D" w:rsidRPr="00A553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14680" w:rsidRPr="00A55309" w:rsidTr="00A55309">
        <w:trPr>
          <w:trHeight w:val="1130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4680" w:rsidRPr="00A55309" w:rsidRDefault="00A14680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309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4680" w:rsidRPr="00A55309" w:rsidRDefault="00A14680" w:rsidP="0038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309">
              <w:rPr>
                <w:rFonts w:ascii="Times New Roman" w:eastAsia="Calibri" w:hAnsi="Times New Roman" w:cs="Times New Roman"/>
                <w:sz w:val="24"/>
                <w:szCs w:val="24"/>
              </w:rPr>
              <w:t>Наш детский сад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4680" w:rsidRPr="00A55309" w:rsidRDefault="00A14680" w:rsidP="00386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309">
              <w:rPr>
                <w:rFonts w:ascii="Times New Roman" w:hAnsi="Times New Roman" w:cs="Times New Roman"/>
                <w:sz w:val="24"/>
                <w:szCs w:val="24"/>
              </w:rPr>
              <w:t>Способствовать организации выставок детских работ; украшению ими интерьеров детского сада.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4680" w:rsidRPr="00A55309" w:rsidRDefault="00A14680" w:rsidP="00386EE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309">
              <w:rPr>
                <w:rFonts w:ascii="Times New Roman" w:hAnsi="Times New Roman" w:cs="Times New Roman"/>
                <w:sz w:val="24"/>
                <w:szCs w:val="24"/>
              </w:rPr>
              <w:t>Самостоятельный поиск конструктивных решений.</w:t>
            </w:r>
          </w:p>
          <w:p w:rsidR="00A14680" w:rsidRPr="00A55309" w:rsidRDefault="00A14680" w:rsidP="00386EEA">
            <w:pPr>
              <w:pStyle w:val="a9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 w:rsidRPr="00A55309">
              <w:rPr>
                <w:rFonts w:ascii="Times New Roman" w:hAnsi="Times New Roman"/>
                <w:sz w:val="24"/>
                <w:szCs w:val="24"/>
              </w:rPr>
              <w:t>Отбор необходимых для постройки деталей и использование их с учетом конструктивных свойств.</w:t>
            </w:r>
          </w:p>
        </w:tc>
      </w:tr>
    </w:tbl>
    <w:p w:rsidR="00073DDC" w:rsidRPr="009C2B5B" w:rsidRDefault="00073DDC" w:rsidP="00B401E5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073DDC" w:rsidRPr="009C2B5B" w:rsidRDefault="00073DDC" w:rsidP="00B401E5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073DDC" w:rsidRPr="009C2B5B" w:rsidRDefault="00073DDC" w:rsidP="00B401E5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073DDC" w:rsidRPr="009C2B5B" w:rsidRDefault="00073DDC" w:rsidP="00B401E5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073DDC" w:rsidRPr="009C2B5B" w:rsidRDefault="00073DDC" w:rsidP="00B401E5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073DDC" w:rsidRPr="009C2B5B" w:rsidRDefault="00073DDC" w:rsidP="00B401E5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073DDC" w:rsidRPr="009C2B5B" w:rsidRDefault="00073DDC" w:rsidP="00B401E5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A14680" w:rsidRPr="009C2B5B" w:rsidRDefault="00A14680" w:rsidP="00B401E5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A14680" w:rsidRPr="009C2B5B" w:rsidRDefault="00A14680" w:rsidP="00B401E5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A14680" w:rsidRPr="009C2B5B" w:rsidRDefault="00A14680" w:rsidP="00B401E5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0D2A4D" w:rsidRPr="009C2B5B" w:rsidRDefault="000D2A4D" w:rsidP="000D2A4D">
      <w:pPr>
        <w:spacing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sectPr w:rsidR="000D2A4D" w:rsidRPr="009C2B5B" w:rsidSect="00B401E5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97B6F"/>
    <w:multiLevelType w:val="hybridMultilevel"/>
    <w:tmpl w:val="23409FA0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C82D61"/>
    <w:multiLevelType w:val="singleLevel"/>
    <w:tmpl w:val="4EE403D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</w:abstractNum>
  <w:abstractNum w:abstractNumId="2">
    <w:nsid w:val="0897335F"/>
    <w:multiLevelType w:val="hybridMultilevel"/>
    <w:tmpl w:val="0E042AE2"/>
    <w:lvl w:ilvl="0" w:tplc="262841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7411F7"/>
    <w:multiLevelType w:val="hybridMultilevel"/>
    <w:tmpl w:val="C1380C0C"/>
    <w:lvl w:ilvl="0" w:tplc="CE1A6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D1566D"/>
    <w:multiLevelType w:val="hybridMultilevel"/>
    <w:tmpl w:val="306AD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BA28F6"/>
    <w:multiLevelType w:val="hybridMultilevel"/>
    <w:tmpl w:val="4404DDAC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0E1836"/>
    <w:multiLevelType w:val="hybridMultilevel"/>
    <w:tmpl w:val="ED185FC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25466A0"/>
    <w:multiLevelType w:val="hybridMultilevel"/>
    <w:tmpl w:val="AD9494A6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4011FFD"/>
    <w:multiLevelType w:val="multilevel"/>
    <w:tmpl w:val="C930D64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5CB3847"/>
    <w:multiLevelType w:val="hybridMultilevel"/>
    <w:tmpl w:val="791C9BF0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8A768E3"/>
    <w:multiLevelType w:val="hybridMultilevel"/>
    <w:tmpl w:val="529CB628"/>
    <w:lvl w:ilvl="0" w:tplc="7FD447C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D31668"/>
    <w:multiLevelType w:val="hybridMultilevel"/>
    <w:tmpl w:val="9C4ECED0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FBE75B1"/>
    <w:multiLevelType w:val="multilevel"/>
    <w:tmpl w:val="D08AB6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56A0600"/>
    <w:multiLevelType w:val="multilevel"/>
    <w:tmpl w:val="CBD419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5B415A7"/>
    <w:multiLevelType w:val="hybridMultilevel"/>
    <w:tmpl w:val="9F145A98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9D47644"/>
    <w:multiLevelType w:val="singleLevel"/>
    <w:tmpl w:val="CF04803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</w:lvl>
  </w:abstractNum>
  <w:abstractNum w:abstractNumId="16">
    <w:nsid w:val="2C974ED9"/>
    <w:multiLevelType w:val="hybridMultilevel"/>
    <w:tmpl w:val="1812EEF6"/>
    <w:lvl w:ilvl="0" w:tplc="CE1A60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CEB6DBF"/>
    <w:multiLevelType w:val="multilevel"/>
    <w:tmpl w:val="01348A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E9673F8"/>
    <w:multiLevelType w:val="hybridMultilevel"/>
    <w:tmpl w:val="8644798E"/>
    <w:lvl w:ilvl="0" w:tplc="7FD447C0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68F570A"/>
    <w:multiLevelType w:val="hybridMultilevel"/>
    <w:tmpl w:val="A3EE8714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8177AB2"/>
    <w:multiLevelType w:val="multilevel"/>
    <w:tmpl w:val="85CA16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1">
    <w:nsid w:val="3BB07C2D"/>
    <w:multiLevelType w:val="hybridMultilevel"/>
    <w:tmpl w:val="CC3A5F6A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EBB491A"/>
    <w:multiLevelType w:val="singleLevel"/>
    <w:tmpl w:val="4064A6B6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>
    <w:nsid w:val="442A3CA5"/>
    <w:multiLevelType w:val="singleLevel"/>
    <w:tmpl w:val="4064A6B6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>
    <w:nsid w:val="46C70121"/>
    <w:multiLevelType w:val="hybridMultilevel"/>
    <w:tmpl w:val="E348E7E0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85C2798"/>
    <w:multiLevelType w:val="hybridMultilevel"/>
    <w:tmpl w:val="3D8ED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995F83"/>
    <w:multiLevelType w:val="hybridMultilevel"/>
    <w:tmpl w:val="EE58248A"/>
    <w:lvl w:ilvl="0" w:tplc="CE1A6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B8742F"/>
    <w:multiLevelType w:val="multilevel"/>
    <w:tmpl w:val="22E2975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ADE755D"/>
    <w:multiLevelType w:val="hybridMultilevel"/>
    <w:tmpl w:val="90F6D62C"/>
    <w:lvl w:ilvl="0" w:tplc="7FD447C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B53E39"/>
    <w:multiLevelType w:val="singleLevel"/>
    <w:tmpl w:val="4064A6B6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>
    <w:nsid w:val="5F981D57"/>
    <w:multiLevelType w:val="hybridMultilevel"/>
    <w:tmpl w:val="7C926A52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06F5ED7"/>
    <w:multiLevelType w:val="multilevel"/>
    <w:tmpl w:val="5E8E0B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7D63701"/>
    <w:multiLevelType w:val="singleLevel"/>
    <w:tmpl w:val="B66A922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6B811278"/>
    <w:multiLevelType w:val="hybridMultilevel"/>
    <w:tmpl w:val="B4968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7709DC"/>
    <w:multiLevelType w:val="hybridMultilevel"/>
    <w:tmpl w:val="61205C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957FAD"/>
    <w:multiLevelType w:val="hybridMultilevel"/>
    <w:tmpl w:val="AE5EDA8E"/>
    <w:lvl w:ilvl="0" w:tplc="CE1A6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0763D24"/>
    <w:multiLevelType w:val="hybridMultilevel"/>
    <w:tmpl w:val="9F5AC0A0"/>
    <w:lvl w:ilvl="0" w:tplc="F46C8D42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7">
    <w:nsid w:val="70D61950"/>
    <w:multiLevelType w:val="multilevel"/>
    <w:tmpl w:val="9648BAF8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8">
    <w:nsid w:val="72E74BB0"/>
    <w:multiLevelType w:val="hybridMultilevel"/>
    <w:tmpl w:val="C2EA4290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C7E4149"/>
    <w:multiLevelType w:val="singleLevel"/>
    <w:tmpl w:val="AECEA88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8"/>
  </w:num>
  <w:num w:numId="4">
    <w:abstractNumId w:val="31"/>
  </w:num>
  <w:num w:numId="5">
    <w:abstractNumId w:val="17"/>
  </w:num>
  <w:num w:numId="6">
    <w:abstractNumId w:val="12"/>
  </w:num>
  <w:num w:numId="7">
    <w:abstractNumId w:val="27"/>
  </w:num>
  <w:num w:numId="8">
    <w:abstractNumId w:val="38"/>
  </w:num>
  <w:num w:numId="9">
    <w:abstractNumId w:val="9"/>
  </w:num>
  <w:num w:numId="10">
    <w:abstractNumId w:val="11"/>
  </w:num>
  <w:num w:numId="11">
    <w:abstractNumId w:val="7"/>
  </w:num>
  <w:num w:numId="12">
    <w:abstractNumId w:val="5"/>
  </w:num>
  <w:num w:numId="13">
    <w:abstractNumId w:val="21"/>
  </w:num>
  <w:num w:numId="14">
    <w:abstractNumId w:val="16"/>
  </w:num>
  <w:num w:numId="15">
    <w:abstractNumId w:val="2"/>
  </w:num>
  <w:num w:numId="16">
    <w:abstractNumId w:val="6"/>
  </w:num>
  <w:num w:numId="17">
    <w:abstractNumId w:val="26"/>
  </w:num>
  <w:num w:numId="18">
    <w:abstractNumId w:val="35"/>
  </w:num>
  <w:num w:numId="19">
    <w:abstractNumId w:val="25"/>
  </w:num>
  <w:num w:numId="20">
    <w:abstractNumId w:val="37"/>
  </w:num>
  <w:num w:numId="21">
    <w:abstractNumId w:val="18"/>
  </w:num>
  <w:num w:numId="22">
    <w:abstractNumId w:val="28"/>
  </w:num>
  <w:num w:numId="23">
    <w:abstractNumId w:val="10"/>
  </w:num>
  <w:num w:numId="24">
    <w:abstractNumId w:val="0"/>
  </w:num>
  <w:num w:numId="25">
    <w:abstractNumId w:val="30"/>
  </w:num>
  <w:num w:numId="26">
    <w:abstractNumId w:val="24"/>
  </w:num>
  <w:num w:numId="27">
    <w:abstractNumId w:val="14"/>
  </w:num>
  <w:num w:numId="28">
    <w:abstractNumId w:val="19"/>
  </w:num>
  <w:num w:numId="29">
    <w:abstractNumId w:val="3"/>
  </w:num>
  <w:num w:numId="30">
    <w:abstractNumId w:val="23"/>
  </w:num>
  <w:num w:numId="31">
    <w:abstractNumId w:val="29"/>
  </w:num>
  <w:num w:numId="32">
    <w:abstractNumId w:val="22"/>
  </w:num>
  <w:num w:numId="33">
    <w:abstractNumId w:val="32"/>
  </w:num>
  <w:num w:numId="34">
    <w:abstractNumId w:val="36"/>
  </w:num>
  <w:num w:numId="35">
    <w:abstractNumId w:val="1"/>
    <w:lvlOverride w:ilvl="0">
      <w:startOverride w:val="1"/>
    </w:lvlOverride>
  </w:num>
  <w:num w:numId="36">
    <w:abstractNumId w:val="15"/>
    <w:lvlOverride w:ilvl="0">
      <w:startOverride w:val="1"/>
    </w:lvlOverride>
  </w:num>
  <w:num w:numId="37">
    <w:abstractNumId w:val="39"/>
    <w:lvlOverride w:ilvl="0">
      <w:startOverride w:val="1"/>
    </w:lvlOverride>
  </w:num>
  <w:num w:numId="38">
    <w:abstractNumId w:val="20"/>
  </w:num>
  <w:num w:numId="39">
    <w:abstractNumId w:val="4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BF3"/>
    <w:rsid w:val="00073DDC"/>
    <w:rsid w:val="0008185A"/>
    <w:rsid w:val="000D2A4D"/>
    <w:rsid w:val="001E72A2"/>
    <w:rsid w:val="00324ABD"/>
    <w:rsid w:val="0033131E"/>
    <w:rsid w:val="00386EEA"/>
    <w:rsid w:val="00393FFD"/>
    <w:rsid w:val="0039725A"/>
    <w:rsid w:val="003F32EB"/>
    <w:rsid w:val="004305A1"/>
    <w:rsid w:val="004336D1"/>
    <w:rsid w:val="00551168"/>
    <w:rsid w:val="0066548A"/>
    <w:rsid w:val="006A4819"/>
    <w:rsid w:val="00733AF0"/>
    <w:rsid w:val="00734CAA"/>
    <w:rsid w:val="00754E66"/>
    <w:rsid w:val="007E7AA7"/>
    <w:rsid w:val="0097211C"/>
    <w:rsid w:val="009C2B5B"/>
    <w:rsid w:val="00A14680"/>
    <w:rsid w:val="00A36EFC"/>
    <w:rsid w:val="00A55309"/>
    <w:rsid w:val="00AD59D6"/>
    <w:rsid w:val="00AF1CD4"/>
    <w:rsid w:val="00B401E5"/>
    <w:rsid w:val="00C74CC2"/>
    <w:rsid w:val="00CA0BF3"/>
    <w:rsid w:val="00CD66C3"/>
    <w:rsid w:val="00E74030"/>
    <w:rsid w:val="00E74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A14680"/>
    <w:pPr>
      <w:spacing w:after="120" w:line="240" w:lineRule="auto"/>
      <w:jc w:val="center"/>
      <w:outlineLvl w:val="0"/>
    </w:pPr>
    <w:rPr>
      <w:rFonts w:ascii="Cambria" w:eastAsia="Times New Roman" w:hAnsi="Cambria" w:cs="Times New Roman"/>
      <w:b/>
      <w:bCs/>
      <w:caps/>
      <w:kern w:val="36"/>
      <w:sz w:val="32"/>
      <w:szCs w:val="48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A14680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qFormat/>
    <w:rsid w:val="00A14680"/>
    <w:pPr>
      <w:keepNext/>
      <w:spacing w:before="240" w:after="60" w:line="240" w:lineRule="auto"/>
      <w:outlineLvl w:val="2"/>
    </w:pPr>
    <w:rPr>
      <w:rFonts w:ascii="Times New Roman" w:eastAsia="Times New Roman" w:hAnsi="Times New Roman" w:cs="Arial"/>
      <w:b/>
      <w:bCs/>
      <w:sz w:val="28"/>
      <w:szCs w:val="26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A14680"/>
    <w:pPr>
      <w:keepNext/>
      <w:keepLines/>
      <w:spacing w:before="200" w:after="0" w:line="276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6654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6548A"/>
  </w:style>
  <w:style w:type="character" w:styleId="a4">
    <w:name w:val="Strong"/>
    <w:basedOn w:val="a0"/>
    <w:qFormat/>
    <w:rsid w:val="0066548A"/>
    <w:rPr>
      <w:b/>
      <w:bCs/>
    </w:rPr>
  </w:style>
  <w:style w:type="character" w:styleId="a5">
    <w:name w:val="Hyperlink"/>
    <w:basedOn w:val="a0"/>
    <w:uiPriority w:val="99"/>
    <w:unhideWhenUsed/>
    <w:rsid w:val="0066548A"/>
    <w:rPr>
      <w:color w:val="0000FF"/>
      <w:u w:val="single"/>
    </w:rPr>
  </w:style>
  <w:style w:type="character" w:styleId="a6">
    <w:name w:val="Emphasis"/>
    <w:basedOn w:val="a0"/>
    <w:uiPriority w:val="20"/>
    <w:qFormat/>
    <w:rsid w:val="0066548A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4336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336D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14680"/>
    <w:rPr>
      <w:rFonts w:ascii="Cambria" w:eastAsia="Times New Roman" w:hAnsi="Cambria" w:cs="Times New Roman"/>
      <w:b/>
      <w:bCs/>
      <w:caps/>
      <w:kern w:val="36"/>
      <w:sz w:val="32"/>
      <w:szCs w:val="48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A14680"/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character" w:customStyle="1" w:styleId="30">
    <w:name w:val="Заголовок 3 Знак"/>
    <w:basedOn w:val="a0"/>
    <w:link w:val="3"/>
    <w:rsid w:val="00A14680"/>
    <w:rPr>
      <w:rFonts w:ascii="Times New Roman" w:eastAsia="Times New Roman" w:hAnsi="Times New Roman" w:cs="Arial"/>
      <w:b/>
      <w:bCs/>
      <w:sz w:val="28"/>
      <w:szCs w:val="26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A14680"/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paragraph" w:styleId="a9">
    <w:name w:val="List Paragraph"/>
    <w:basedOn w:val="a"/>
    <w:uiPriority w:val="34"/>
    <w:qFormat/>
    <w:rsid w:val="00A1468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text1">
    <w:name w:val="text1"/>
    <w:rsid w:val="00A14680"/>
    <w:rPr>
      <w:rFonts w:ascii="Verdana" w:hAnsi="Verdana" w:cs="Verdana" w:hint="default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A14680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A14680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A14680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A14680"/>
    <w:rPr>
      <w:rFonts w:ascii="Calibri" w:eastAsia="Times New Roman" w:hAnsi="Calibri" w:cs="Times New Roman"/>
      <w:lang w:eastAsia="ru-RU"/>
    </w:rPr>
  </w:style>
  <w:style w:type="paragraph" w:styleId="ae">
    <w:name w:val="Body Text"/>
    <w:basedOn w:val="a"/>
    <w:link w:val="af"/>
    <w:rsid w:val="00A1468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af">
    <w:name w:val="Основной текст Знак"/>
    <w:basedOn w:val="a0"/>
    <w:link w:val="ae"/>
    <w:rsid w:val="00A14680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customStyle="1" w:styleId="11">
    <w:name w:val="Абзац списка1"/>
    <w:basedOn w:val="a"/>
    <w:rsid w:val="00A1468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14680"/>
    <w:pPr>
      <w:spacing w:after="120" w:line="480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14680"/>
    <w:rPr>
      <w:rFonts w:ascii="Calibri" w:eastAsia="Times New Roman" w:hAnsi="Calibri" w:cs="Times New Roman"/>
      <w:lang w:eastAsia="ru-RU"/>
    </w:rPr>
  </w:style>
  <w:style w:type="character" w:customStyle="1" w:styleId="Zag11">
    <w:name w:val="Zag_11"/>
    <w:rsid w:val="00A14680"/>
  </w:style>
  <w:style w:type="paragraph" w:styleId="af0">
    <w:name w:val="Body Text Indent"/>
    <w:basedOn w:val="a"/>
    <w:link w:val="af1"/>
    <w:rsid w:val="00A1468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1">
    <w:name w:val="Основной текст с отступом Знак"/>
    <w:basedOn w:val="a0"/>
    <w:link w:val="af0"/>
    <w:rsid w:val="00A1468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8">
    <w:name w:val="Знак Знак8"/>
    <w:basedOn w:val="a"/>
    <w:rsid w:val="00A14680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msonormalcxspmiddle">
    <w:name w:val="msonormalcxspmiddle"/>
    <w:basedOn w:val="a"/>
    <w:rsid w:val="00A1468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msonormalcxspmiddlecxspmiddle">
    <w:name w:val="msonormalcxspmiddlecxspmiddle"/>
    <w:basedOn w:val="a"/>
    <w:rsid w:val="00A1468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3">
    <w:name w:val="Стиль2"/>
    <w:basedOn w:val="a"/>
    <w:rsid w:val="00A14680"/>
    <w:pPr>
      <w:tabs>
        <w:tab w:val="num" w:pos="537"/>
        <w:tab w:val="num" w:pos="1080"/>
      </w:tabs>
      <w:spacing w:after="0" w:line="360" w:lineRule="auto"/>
      <w:ind w:left="1080" w:hanging="371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ListParagraph1">
    <w:name w:val="List Paragraph1"/>
    <w:basedOn w:val="a"/>
    <w:rsid w:val="00A14680"/>
    <w:pPr>
      <w:spacing w:after="200" w:line="240" w:lineRule="auto"/>
      <w:ind w:left="720"/>
    </w:pPr>
    <w:rPr>
      <w:rFonts w:ascii="Times New Roman" w:eastAsia="Calibri" w:hAnsi="Times New Roman" w:cs="Times New Roman"/>
      <w:sz w:val="28"/>
      <w:szCs w:val="28"/>
    </w:rPr>
  </w:style>
  <w:style w:type="paragraph" w:styleId="af2">
    <w:name w:val="annotation text"/>
    <w:basedOn w:val="a"/>
    <w:link w:val="af3"/>
    <w:semiHidden/>
    <w:rsid w:val="00A14680"/>
    <w:pPr>
      <w:spacing w:after="200" w:line="240" w:lineRule="auto"/>
    </w:pPr>
    <w:rPr>
      <w:rFonts w:ascii="Times New Roman" w:eastAsia="Calibri" w:hAnsi="Times New Roman" w:cs="Times New Roman"/>
      <w:sz w:val="20"/>
      <w:szCs w:val="20"/>
      <w:lang w:val="x-none"/>
    </w:rPr>
  </w:style>
  <w:style w:type="character" w:customStyle="1" w:styleId="af3">
    <w:name w:val="Текст примечания Знак"/>
    <w:basedOn w:val="a0"/>
    <w:link w:val="af2"/>
    <w:semiHidden/>
    <w:rsid w:val="00A14680"/>
    <w:rPr>
      <w:rFonts w:ascii="Times New Roman" w:eastAsia="Calibri" w:hAnsi="Times New Roman" w:cs="Times New Roman"/>
      <w:sz w:val="20"/>
      <w:szCs w:val="20"/>
      <w:lang w:val="x-none"/>
    </w:rPr>
  </w:style>
  <w:style w:type="paragraph" w:styleId="af4">
    <w:name w:val="footnote text"/>
    <w:basedOn w:val="a"/>
    <w:link w:val="af5"/>
    <w:rsid w:val="00A14680"/>
    <w:pPr>
      <w:spacing w:after="0" w:line="240" w:lineRule="auto"/>
    </w:pPr>
    <w:rPr>
      <w:rFonts w:ascii="Calibri" w:eastAsia="Times New Roman" w:hAnsi="Calibri" w:cs="Times New Roman"/>
      <w:noProof/>
      <w:sz w:val="20"/>
      <w:szCs w:val="20"/>
      <w:lang w:val="x-none"/>
    </w:rPr>
  </w:style>
  <w:style w:type="character" w:customStyle="1" w:styleId="af5">
    <w:name w:val="Текст сноски Знак"/>
    <w:basedOn w:val="a0"/>
    <w:link w:val="af4"/>
    <w:rsid w:val="00A14680"/>
    <w:rPr>
      <w:rFonts w:ascii="Calibri" w:eastAsia="Times New Roman" w:hAnsi="Calibri" w:cs="Times New Roman"/>
      <w:noProof/>
      <w:sz w:val="20"/>
      <w:szCs w:val="20"/>
      <w:lang w:val="x-none"/>
    </w:rPr>
  </w:style>
  <w:style w:type="paragraph" w:customStyle="1" w:styleId="24">
    <w:name w:val="Абзац списка2"/>
    <w:basedOn w:val="a"/>
    <w:rsid w:val="00A14680"/>
    <w:pPr>
      <w:spacing w:after="200" w:line="276" w:lineRule="auto"/>
      <w:ind w:left="720"/>
    </w:pPr>
    <w:rPr>
      <w:rFonts w:ascii="Calibri" w:eastAsia="Calibri" w:hAnsi="Calibri" w:cs="Times New Roman"/>
      <w:lang w:eastAsia="ru-RU"/>
    </w:rPr>
  </w:style>
  <w:style w:type="paragraph" w:customStyle="1" w:styleId="31">
    <w:name w:val="Абзац списка3"/>
    <w:basedOn w:val="a"/>
    <w:rsid w:val="00A1468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contentpagetitle">
    <w:name w:val="contentpagetitle"/>
    <w:rsid w:val="00A14680"/>
  </w:style>
  <w:style w:type="paragraph" w:styleId="25">
    <w:name w:val="Body Text 2"/>
    <w:basedOn w:val="a"/>
    <w:link w:val="26"/>
    <w:uiPriority w:val="99"/>
    <w:semiHidden/>
    <w:unhideWhenUsed/>
    <w:rsid w:val="00A14680"/>
    <w:pPr>
      <w:spacing w:after="120" w:line="480" w:lineRule="auto"/>
    </w:pPr>
    <w:rPr>
      <w:rFonts w:ascii="Calibri" w:eastAsia="Times New Roman" w:hAnsi="Calibri" w:cs="Times New Roman"/>
      <w:lang w:eastAsia="ru-RU"/>
    </w:rPr>
  </w:style>
  <w:style w:type="character" w:customStyle="1" w:styleId="26">
    <w:name w:val="Основной текст 2 Знак"/>
    <w:basedOn w:val="a0"/>
    <w:link w:val="25"/>
    <w:uiPriority w:val="99"/>
    <w:semiHidden/>
    <w:rsid w:val="00A14680"/>
    <w:rPr>
      <w:rFonts w:ascii="Calibri" w:eastAsia="Times New Roman" w:hAnsi="Calibri" w:cs="Times New Roman"/>
      <w:lang w:eastAsia="ru-RU"/>
    </w:rPr>
  </w:style>
  <w:style w:type="paragraph" w:styleId="32">
    <w:name w:val="Body Text Indent 3"/>
    <w:basedOn w:val="a"/>
    <w:link w:val="33"/>
    <w:rsid w:val="00A1468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A1468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3"/>
    <w:basedOn w:val="a"/>
    <w:link w:val="35"/>
    <w:rsid w:val="00A1468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rsid w:val="00A1468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shukomiksiny">
    <w:name w:val="shu_komik_siny"/>
    <w:rsid w:val="00A14680"/>
  </w:style>
  <w:style w:type="paragraph" w:styleId="af6">
    <w:name w:val="Subtitle"/>
    <w:basedOn w:val="a"/>
    <w:next w:val="a"/>
    <w:link w:val="af7"/>
    <w:uiPriority w:val="11"/>
    <w:qFormat/>
    <w:rsid w:val="00A14680"/>
    <w:pPr>
      <w:spacing w:after="60" w:line="276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7">
    <w:name w:val="Подзаголовок Знак"/>
    <w:basedOn w:val="a0"/>
    <w:link w:val="af6"/>
    <w:uiPriority w:val="11"/>
    <w:rsid w:val="00A1468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f8">
    <w:name w:val="TOC Heading"/>
    <w:basedOn w:val="1"/>
    <w:next w:val="a"/>
    <w:uiPriority w:val="39"/>
    <w:semiHidden/>
    <w:unhideWhenUsed/>
    <w:qFormat/>
    <w:rsid w:val="00A14680"/>
    <w:pPr>
      <w:keepNext/>
      <w:keepLines/>
      <w:spacing w:before="480" w:after="0" w:line="276" w:lineRule="auto"/>
      <w:jc w:val="left"/>
      <w:outlineLvl w:val="9"/>
    </w:pPr>
    <w:rPr>
      <w:caps w:val="0"/>
      <w:color w:val="365F91"/>
      <w:kern w:val="0"/>
      <w:sz w:val="28"/>
      <w:szCs w:val="28"/>
      <w:lang w:val="ru-RU" w:eastAsia="ru-RU"/>
    </w:rPr>
  </w:style>
  <w:style w:type="paragraph" w:styleId="12">
    <w:name w:val="toc 1"/>
    <w:basedOn w:val="a"/>
    <w:next w:val="a"/>
    <w:autoRedefine/>
    <w:uiPriority w:val="39"/>
    <w:unhideWhenUsed/>
    <w:rsid w:val="00A14680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7">
    <w:name w:val="toc 2"/>
    <w:basedOn w:val="a"/>
    <w:next w:val="a"/>
    <w:autoRedefine/>
    <w:uiPriority w:val="39"/>
    <w:unhideWhenUsed/>
    <w:rsid w:val="00A14680"/>
    <w:pPr>
      <w:spacing w:after="200" w:line="276" w:lineRule="auto"/>
      <w:ind w:left="220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A14680"/>
    <w:pPr>
      <w:spacing w:after="120" w:line="240" w:lineRule="auto"/>
      <w:jc w:val="center"/>
      <w:outlineLvl w:val="0"/>
    </w:pPr>
    <w:rPr>
      <w:rFonts w:ascii="Cambria" w:eastAsia="Times New Roman" w:hAnsi="Cambria" w:cs="Times New Roman"/>
      <w:b/>
      <w:bCs/>
      <w:caps/>
      <w:kern w:val="36"/>
      <w:sz w:val="32"/>
      <w:szCs w:val="48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A14680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qFormat/>
    <w:rsid w:val="00A14680"/>
    <w:pPr>
      <w:keepNext/>
      <w:spacing w:before="240" w:after="60" w:line="240" w:lineRule="auto"/>
      <w:outlineLvl w:val="2"/>
    </w:pPr>
    <w:rPr>
      <w:rFonts w:ascii="Times New Roman" w:eastAsia="Times New Roman" w:hAnsi="Times New Roman" w:cs="Arial"/>
      <w:b/>
      <w:bCs/>
      <w:sz w:val="28"/>
      <w:szCs w:val="26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A14680"/>
    <w:pPr>
      <w:keepNext/>
      <w:keepLines/>
      <w:spacing w:before="200" w:after="0" w:line="276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6654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6548A"/>
  </w:style>
  <w:style w:type="character" w:styleId="a4">
    <w:name w:val="Strong"/>
    <w:basedOn w:val="a0"/>
    <w:qFormat/>
    <w:rsid w:val="0066548A"/>
    <w:rPr>
      <w:b/>
      <w:bCs/>
    </w:rPr>
  </w:style>
  <w:style w:type="character" w:styleId="a5">
    <w:name w:val="Hyperlink"/>
    <w:basedOn w:val="a0"/>
    <w:uiPriority w:val="99"/>
    <w:unhideWhenUsed/>
    <w:rsid w:val="0066548A"/>
    <w:rPr>
      <w:color w:val="0000FF"/>
      <w:u w:val="single"/>
    </w:rPr>
  </w:style>
  <w:style w:type="character" w:styleId="a6">
    <w:name w:val="Emphasis"/>
    <w:basedOn w:val="a0"/>
    <w:uiPriority w:val="20"/>
    <w:qFormat/>
    <w:rsid w:val="0066548A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4336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336D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14680"/>
    <w:rPr>
      <w:rFonts w:ascii="Cambria" w:eastAsia="Times New Roman" w:hAnsi="Cambria" w:cs="Times New Roman"/>
      <w:b/>
      <w:bCs/>
      <w:caps/>
      <w:kern w:val="36"/>
      <w:sz w:val="32"/>
      <w:szCs w:val="48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A14680"/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character" w:customStyle="1" w:styleId="30">
    <w:name w:val="Заголовок 3 Знак"/>
    <w:basedOn w:val="a0"/>
    <w:link w:val="3"/>
    <w:rsid w:val="00A14680"/>
    <w:rPr>
      <w:rFonts w:ascii="Times New Roman" w:eastAsia="Times New Roman" w:hAnsi="Times New Roman" w:cs="Arial"/>
      <w:b/>
      <w:bCs/>
      <w:sz w:val="28"/>
      <w:szCs w:val="26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A14680"/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paragraph" w:styleId="a9">
    <w:name w:val="List Paragraph"/>
    <w:basedOn w:val="a"/>
    <w:uiPriority w:val="34"/>
    <w:qFormat/>
    <w:rsid w:val="00A1468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text1">
    <w:name w:val="text1"/>
    <w:rsid w:val="00A14680"/>
    <w:rPr>
      <w:rFonts w:ascii="Verdana" w:hAnsi="Verdana" w:cs="Verdana" w:hint="default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A14680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A14680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A14680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A14680"/>
    <w:rPr>
      <w:rFonts w:ascii="Calibri" w:eastAsia="Times New Roman" w:hAnsi="Calibri" w:cs="Times New Roman"/>
      <w:lang w:eastAsia="ru-RU"/>
    </w:rPr>
  </w:style>
  <w:style w:type="paragraph" w:styleId="ae">
    <w:name w:val="Body Text"/>
    <w:basedOn w:val="a"/>
    <w:link w:val="af"/>
    <w:rsid w:val="00A1468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af">
    <w:name w:val="Основной текст Знак"/>
    <w:basedOn w:val="a0"/>
    <w:link w:val="ae"/>
    <w:rsid w:val="00A14680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customStyle="1" w:styleId="11">
    <w:name w:val="Абзац списка1"/>
    <w:basedOn w:val="a"/>
    <w:rsid w:val="00A1468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14680"/>
    <w:pPr>
      <w:spacing w:after="120" w:line="480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14680"/>
    <w:rPr>
      <w:rFonts w:ascii="Calibri" w:eastAsia="Times New Roman" w:hAnsi="Calibri" w:cs="Times New Roman"/>
      <w:lang w:eastAsia="ru-RU"/>
    </w:rPr>
  </w:style>
  <w:style w:type="character" w:customStyle="1" w:styleId="Zag11">
    <w:name w:val="Zag_11"/>
    <w:rsid w:val="00A14680"/>
  </w:style>
  <w:style w:type="paragraph" w:styleId="af0">
    <w:name w:val="Body Text Indent"/>
    <w:basedOn w:val="a"/>
    <w:link w:val="af1"/>
    <w:rsid w:val="00A1468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1">
    <w:name w:val="Основной текст с отступом Знак"/>
    <w:basedOn w:val="a0"/>
    <w:link w:val="af0"/>
    <w:rsid w:val="00A1468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8">
    <w:name w:val="Знак Знак8"/>
    <w:basedOn w:val="a"/>
    <w:rsid w:val="00A14680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msonormalcxspmiddle">
    <w:name w:val="msonormalcxspmiddle"/>
    <w:basedOn w:val="a"/>
    <w:rsid w:val="00A1468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msonormalcxspmiddlecxspmiddle">
    <w:name w:val="msonormalcxspmiddlecxspmiddle"/>
    <w:basedOn w:val="a"/>
    <w:rsid w:val="00A1468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3">
    <w:name w:val="Стиль2"/>
    <w:basedOn w:val="a"/>
    <w:rsid w:val="00A14680"/>
    <w:pPr>
      <w:tabs>
        <w:tab w:val="num" w:pos="537"/>
        <w:tab w:val="num" w:pos="1080"/>
      </w:tabs>
      <w:spacing w:after="0" w:line="360" w:lineRule="auto"/>
      <w:ind w:left="1080" w:hanging="371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ListParagraph1">
    <w:name w:val="List Paragraph1"/>
    <w:basedOn w:val="a"/>
    <w:rsid w:val="00A14680"/>
    <w:pPr>
      <w:spacing w:after="200" w:line="240" w:lineRule="auto"/>
      <w:ind w:left="720"/>
    </w:pPr>
    <w:rPr>
      <w:rFonts w:ascii="Times New Roman" w:eastAsia="Calibri" w:hAnsi="Times New Roman" w:cs="Times New Roman"/>
      <w:sz w:val="28"/>
      <w:szCs w:val="28"/>
    </w:rPr>
  </w:style>
  <w:style w:type="paragraph" w:styleId="af2">
    <w:name w:val="annotation text"/>
    <w:basedOn w:val="a"/>
    <w:link w:val="af3"/>
    <w:semiHidden/>
    <w:rsid w:val="00A14680"/>
    <w:pPr>
      <w:spacing w:after="200" w:line="240" w:lineRule="auto"/>
    </w:pPr>
    <w:rPr>
      <w:rFonts w:ascii="Times New Roman" w:eastAsia="Calibri" w:hAnsi="Times New Roman" w:cs="Times New Roman"/>
      <w:sz w:val="20"/>
      <w:szCs w:val="20"/>
      <w:lang w:val="x-none"/>
    </w:rPr>
  </w:style>
  <w:style w:type="character" w:customStyle="1" w:styleId="af3">
    <w:name w:val="Текст примечания Знак"/>
    <w:basedOn w:val="a0"/>
    <w:link w:val="af2"/>
    <w:semiHidden/>
    <w:rsid w:val="00A14680"/>
    <w:rPr>
      <w:rFonts w:ascii="Times New Roman" w:eastAsia="Calibri" w:hAnsi="Times New Roman" w:cs="Times New Roman"/>
      <w:sz w:val="20"/>
      <w:szCs w:val="20"/>
      <w:lang w:val="x-none"/>
    </w:rPr>
  </w:style>
  <w:style w:type="paragraph" w:styleId="af4">
    <w:name w:val="footnote text"/>
    <w:basedOn w:val="a"/>
    <w:link w:val="af5"/>
    <w:rsid w:val="00A14680"/>
    <w:pPr>
      <w:spacing w:after="0" w:line="240" w:lineRule="auto"/>
    </w:pPr>
    <w:rPr>
      <w:rFonts w:ascii="Calibri" w:eastAsia="Times New Roman" w:hAnsi="Calibri" w:cs="Times New Roman"/>
      <w:noProof/>
      <w:sz w:val="20"/>
      <w:szCs w:val="20"/>
      <w:lang w:val="x-none"/>
    </w:rPr>
  </w:style>
  <w:style w:type="character" w:customStyle="1" w:styleId="af5">
    <w:name w:val="Текст сноски Знак"/>
    <w:basedOn w:val="a0"/>
    <w:link w:val="af4"/>
    <w:rsid w:val="00A14680"/>
    <w:rPr>
      <w:rFonts w:ascii="Calibri" w:eastAsia="Times New Roman" w:hAnsi="Calibri" w:cs="Times New Roman"/>
      <w:noProof/>
      <w:sz w:val="20"/>
      <w:szCs w:val="20"/>
      <w:lang w:val="x-none"/>
    </w:rPr>
  </w:style>
  <w:style w:type="paragraph" w:customStyle="1" w:styleId="24">
    <w:name w:val="Абзац списка2"/>
    <w:basedOn w:val="a"/>
    <w:rsid w:val="00A14680"/>
    <w:pPr>
      <w:spacing w:after="200" w:line="276" w:lineRule="auto"/>
      <w:ind w:left="720"/>
    </w:pPr>
    <w:rPr>
      <w:rFonts w:ascii="Calibri" w:eastAsia="Calibri" w:hAnsi="Calibri" w:cs="Times New Roman"/>
      <w:lang w:eastAsia="ru-RU"/>
    </w:rPr>
  </w:style>
  <w:style w:type="paragraph" w:customStyle="1" w:styleId="31">
    <w:name w:val="Абзац списка3"/>
    <w:basedOn w:val="a"/>
    <w:rsid w:val="00A1468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contentpagetitle">
    <w:name w:val="contentpagetitle"/>
    <w:rsid w:val="00A14680"/>
  </w:style>
  <w:style w:type="paragraph" w:styleId="25">
    <w:name w:val="Body Text 2"/>
    <w:basedOn w:val="a"/>
    <w:link w:val="26"/>
    <w:uiPriority w:val="99"/>
    <w:semiHidden/>
    <w:unhideWhenUsed/>
    <w:rsid w:val="00A14680"/>
    <w:pPr>
      <w:spacing w:after="120" w:line="480" w:lineRule="auto"/>
    </w:pPr>
    <w:rPr>
      <w:rFonts w:ascii="Calibri" w:eastAsia="Times New Roman" w:hAnsi="Calibri" w:cs="Times New Roman"/>
      <w:lang w:eastAsia="ru-RU"/>
    </w:rPr>
  </w:style>
  <w:style w:type="character" w:customStyle="1" w:styleId="26">
    <w:name w:val="Основной текст 2 Знак"/>
    <w:basedOn w:val="a0"/>
    <w:link w:val="25"/>
    <w:uiPriority w:val="99"/>
    <w:semiHidden/>
    <w:rsid w:val="00A14680"/>
    <w:rPr>
      <w:rFonts w:ascii="Calibri" w:eastAsia="Times New Roman" w:hAnsi="Calibri" w:cs="Times New Roman"/>
      <w:lang w:eastAsia="ru-RU"/>
    </w:rPr>
  </w:style>
  <w:style w:type="paragraph" w:styleId="32">
    <w:name w:val="Body Text Indent 3"/>
    <w:basedOn w:val="a"/>
    <w:link w:val="33"/>
    <w:rsid w:val="00A1468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A1468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3"/>
    <w:basedOn w:val="a"/>
    <w:link w:val="35"/>
    <w:rsid w:val="00A1468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rsid w:val="00A1468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shukomiksiny">
    <w:name w:val="shu_komik_siny"/>
    <w:rsid w:val="00A14680"/>
  </w:style>
  <w:style w:type="paragraph" w:styleId="af6">
    <w:name w:val="Subtitle"/>
    <w:basedOn w:val="a"/>
    <w:next w:val="a"/>
    <w:link w:val="af7"/>
    <w:uiPriority w:val="11"/>
    <w:qFormat/>
    <w:rsid w:val="00A14680"/>
    <w:pPr>
      <w:spacing w:after="60" w:line="276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7">
    <w:name w:val="Подзаголовок Знак"/>
    <w:basedOn w:val="a0"/>
    <w:link w:val="af6"/>
    <w:uiPriority w:val="11"/>
    <w:rsid w:val="00A1468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f8">
    <w:name w:val="TOC Heading"/>
    <w:basedOn w:val="1"/>
    <w:next w:val="a"/>
    <w:uiPriority w:val="39"/>
    <w:semiHidden/>
    <w:unhideWhenUsed/>
    <w:qFormat/>
    <w:rsid w:val="00A14680"/>
    <w:pPr>
      <w:keepNext/>
      <w:keepLines/>
      <w:spacing w:before="480" w:after="0" w:line="276" w:lineRule="auto"/>
      <w:jc w:val="left"/>
      <w:outlineLvl w:val="9"/>
    </w:pPr>
    <w:rPr>
      <w:caps w:val="0"/>
      <w:color w:val="365F91"/>
      <w:kern w:val="0"/>
      <w:sz w:val="28"/>
      <w:szCs w:val="28"/>
      <w:lang w:val="ru-RU" w:eastAsia="ru-RU"/>
    </w:rPr>
  </w:style>
  <w:style w:type="paragraph" w:styleId="12">
    <w:name w:val="toc 1"/>
    <w:basedOn w:val="a"/>
    <w:next w:val="a"/>
    <w:autoRedefine/>
    <w:uiPriority w:val="39"/>
    <w:unhideWhenUsed/>
    <w:rsid w:val="00A14680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7">
    <w:name w:val="toc 2"/>
    <w:basedOn w:val="a"/>
    <w:next w:val="a"/>
    <w:autoRedefine/>
    <w:uiPriority w:val="39"/>
    <w:unhideWhenUsed/>
    <w:rsid w:val="00A14680"/>
    <w:pPr>
      <w:spacing w:after="200" w:line="276" w:lineRule="auto"/>
      <w:ind w:left="220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532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052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FACF8-B75B-4524-9C8B-DC0A01942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10088</Words>
  <Characters>57504</Characters>
  <Application>Microsoft Office Word</Application>
  <DocSecurity>0</DocSecurity>
  <Lines>479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ОУ ДПО ЧИППКРО</Company>
  <LinksUpToDate>false</LinksUpToDate>
  <CharactersWithSpaces>67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Елена Л. Тележинская</cp:lastModifiedBy>
  <cp:revision>2</cp:revision>
  <cp:lastPrinted>2014-09-08T05:58:00Z</cp:lastPrinted>
  <dcterms:created xsi:type="dcterms:W3CDTF">2016-08-10T08:23:00Z</dcterms:created>
  <dcterms:modified xsi:type="dcterms:W3CDTF">2016-08-10T08:23:00Z</dcterms:modified>
</cp:coreProperties>
</file>